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67632D" w14:paraId="2D544A50" w14:textId="77777777" w:rsidTr="0067632D"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E66E3" w14:textId="77777777" w:rsidR="0067632D" w:rsidRDefault="0067632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his survey asks questions about your current ICU practice. For each of these questions, please think about your responses in the context of the ICU 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where you spend most of your tim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(i.e., not including working part-time or moonlighting in other ICUs).</w:t>
            </w:r>
          </w:p>
          <w:p w14:paraId="480DFDFD" w14:textId="77777777" w:rsidR="0067632D" w:rsidRDefault="0067632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BD59F7C" w14:textId="2D0E58A6" w:rsidR="0067632D" w:rsidRDefault="0067632D" w:rsidP="005A43F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lease indicate your response by </w:t>
            </w:r>
            <w:r w:rsidR="005A43FE">
              <w:rPr>
                <w:rFonts w:ascii="Arial" w:hAnsi="Arial" w:cs="Arial"/>
                <w:b/>
                <w:sz w:val="28"/>
                <w:szCs w:val="28"/>
              </w:rPr>
              <w:t>placing an “X” i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the appropriate box.</w:t>
            </w:r>
          </w:p>
        </w:tc>
      </w:tr>
    </w:tbl>
    <w:p w14:paraId="15B3B8FB" w14:textId="77777777" w:rsidR="0067632D" w:rsidRDefault="0067632D" w:rsidP="0067632D">
      <w:pPr>
        <w:autoSpaceDE/>
        <w:rPr>
          <w:rFonts w:ascii="Arial" w:hAnsi="Arial" w:cs="Arial"/>
          <w:b/>
        </w:rPr>
      </w:pPr>
    </w:p>
    <w:p w14:paraId="2ACC2776" w14:textId="77777777" w:rsidR="0067632D" w:rsidRDefault="0067632D" w:rsidP="0067632D">
      <w:pPr>
        <w:rPr>
          <w:rFonts w:ascii="Arial" w:hAnsi="Arial" w:cs="Arial"/>
        </w:rPr>
      </w:pPr>
    </w:p>
    <w:p w14:paraId="7512AF22" w14:textId="77777777" w:rsidR="0067632D" w:rsidRDefault="0067632D" w:rsidP="0067632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rt 1</w:t>
      </w:r>
    </w:p>
    <w:p w14:paraId="68D5A050" w14:textId="77777777" w:rsidR="0067632D" w:rsidRDefault="0067632D" w:rsidP="0067632D">
      <w:pPr>
        <w:rPr>
          <w:rFonts w:ascii="Arial" w:hAnsi="Arial" w:cs="Arial"/>
        </w:rPr>
      </w:pPr>
    </w:p>
    <w:p w14:paraId="66740BBB" w14:textId="77777777" w:rsidR="0067632D" w:rsidRDefault="0067632D" w:rsidP="006763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irst group of questions refers to how you use </w:t>
      </w:r>
      <w:r>
        <w:rPr>
          <w:rFonts w:ascii="Arial" w:hAnsi="Arial" w:cs="Arial"/>
          <w:u w:val="single"/>
        </w:rPr>
        <w:t>daily sedation interruption</w:t>
      </w:r>
      <w:r>
        <w:rPr>
          <w:rFonts w:ascii="Arial" w:hAnsi="Arial" w:cs="Arial"/>
        </w:rPr>
        <w:t xml:space="preserve"> (sometimes called daily sedation holidays) for your intubated patients.</w:t>
      </w:r>
    </w:p>
    <w:p w14:paraId="0CF2E9A4" w14:textId="77777777" w:rsidR="0067632D" w:rsidRDefault="0067632D" w:rsidP="0067632D">
      <w:pPr>
        <w:rPr>
          <w:rFonts w:ascii="Arial" w:hAnsi="Arial" w:cs="Arial"/>
        </w:rPr>
      </w:pPr>
    </w:p>
    <w:p w14:paraId="5DF9F0D9" w14:textId="77777777" w:rsidR="0067632D" w:rsidRDefault="0067632D" w:rsidP="0067632D">
      <w:pPr>
        <w:rPr>
          <w:rFonts w:ascii="Arial" w:hAnsi="Arial" w:cs="Arial"/>
        </w:rPr>
      </w:pPr>
      <w:r>
        <w:rPr>
          <w:rFonts w:ascii="Arial" w:hAnsi="Arial" w:cs="Arial"/>
        </w:rPr>
        <w:t>1. What percentage of your intubated patients are appropriate for daily sedation interruption based on the best available evidence?</w:t>
      </w:r>
    </w:p>
    <w:p w14:paraId="58999E7B" w14:textId="77777777" w:rsidR="0067632D" w:rsidRDefault="0067632D" w:rsidP="0067632D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38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550"/>
      </w:tblGrid>
      <w:tr w:rsidR="0067632D" w14:paraId="1B6DF66F" w14:textId="77777777" w:rsidTr="006763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61B2DF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17D4D9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4D7FBE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2A800F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7F5F5E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7A8187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C7DAF4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27A459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D8BEC8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1BA6F7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E1474B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78E1DD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7D980C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3F107A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67E592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DEF64B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9B7670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1B5C57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B22B2D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2F58AE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69E474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67632D" w14:paraId="40C448FD" w14:textId="77777777" w:rsidTr="0067632D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ADF4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5B3C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CE5B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76C9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F548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932A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7B17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EA1C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1C53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6236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8516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842C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441B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9B85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3AC0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8DEC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7D16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93A0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4AC6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6C44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3A7A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</w:tr>
    </w:tbl>
    <w:p w14:paraId="4530F69D" w14:textId="77777777" w:rsidR="0067632D" w:rsidRDefault="0067632D" w:rsidP="0067632D">
      <w:pPr>
        <w:rPr>
          <w:rFonts w:ascii="Arial" w:hAnsi="Arial" w:cs="Arial"/>
        </w:rPr>
      </w:pPr>
    </w:p>
    <w:p w14:paraId="0271C3AC" w14:textId="77777777" w:rsidR="0067632D" w:rsidRDefault="0067632D" w:rsidP="0067632D">
      <w:pPr>
        <w:rPr>
          <w:rFonts w:ascii="Arial" w:hAnsi="Arial" w:cs="Arial"/>
        </w:rPr>
      </w:pPr>
    </w:p>
    <w:p w14:paraId="616C60C5" w14:textId="77777777" w:rsidR="0067632D" w:rsidRDefault="0067632D" w:rsidP="0067632D">
      <w:pPr>
        <w:rPr>
          <w:rFonts w:ascii="Arial" w:hAnsi="Arial" w:cs="Arial"/>
        </w:rPr>
      </w:pPr>
      <w:r>
        <w:rPr>
          <w:rFonts w:ascii="Arial" w:hAnsi="Arial" w:cs="Arial"/>
        </w:rPr>
        <w:t>2. How strong do you believe the evidence is that your intubated patients will benefit from daily sedation interruption?</w:t>
      </w:r>
    </w:p>
    <w:p w14:paraId="15C943C2" w14:textId="77777777" w:rsidR="0067632D" w:rsidRDefault="0067632D" w:rsidP="0067632D">
      <w:pPr>
        <w:rPr>
          <w:rFonts w:ascii="Arial" w:hAnsi="Arial" w:cs="Arial"/>
        </w:rPr>
      </w:pPr>
    </w:p>
    <w:tbl>
      <w:tblPr>
        <w:tblStyle w:val="TableGrid"/>
        <w:tblW w:w="6790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07"/>
        <w:gridCol w:w="1392"/>
        <w:gridCol w:w="1392"/>
        <w:gridCol w:w="1356"/>
        <w:gridCol w:w="1243"/>
      </w:tblGrid>
      <w:tr w:rsidR="0067632D" w14:paraId="565C7EA3" w14:textId="77777777" w:rsidTr="000E515E">
        <w:trPr>
          <w:jc w:val="center"/>
        </w:trPr>
        <w:tc>
          <w:tcPr>
            <w:tcW w:w="1407" w:type="dxa"/>
            <w:vAlign w:val="center"/>
            <w:hideMark/>
          </w:tcPr>
          <w:p w14:paraId="653919F4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strong</w:t>
            </w:r>
          </w:p>
        </w:tc>
        <w:tc>
          <w:tcPr>
            <w:tcW w:w="1392" w:type="dxa"/>
            <w:vAlign w:val="center"/>
            <w:hideMark/>
          </w:tcPr>
          <w:p w14:paraId="5AA5937C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g</w:t>
            </w:r>
          </w:p>
        </w:tc>
        <w:tc>
          <w:tcPr>
            <w:tcW w:w="1392" w:type="dxa"/>
            <w:vAlign w:val="center"/>
            <w:hideMark/>
          </w:tcPr>
          <w:p w14:paraId="1D17E0D4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ther strong nor weak</w:t>
            </w:r>
          </w:p>
        </w:tc>
        <w:tc>
          <w:tcPr>
            <w:tcW w:w="1356" w:type="dxa"/>
            <w:vAlign w:val="center"/>
            <w:hideMark/>
          </w:tcPr>
          <w:p w14:paraId="3818E442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ak</w:t>
            </w:r>
          </w:p>
        </w:tc>
        <w:tc>
          <w:tcPr>
            <w:tcW w:w="1243" w:type="dxa"/>
            <w:vAlign w:val="center"/>
            <w:hideMark/>
          </w:tcPr>
          <w:p w14:paraId="2DF97724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weak</w:t>
            </w:r>
          </w:p>
        </w:tc>
      </w:tr>
      <w:tr w:rsidR="0067632D" w14:paraId="231C29ED" w14:textId="77777777" w:rsidTr="000E515E">
        <w:trPr>
          <w:jc w:val="center"/>
        </w:trPr>
        <w:tc>
          <w:tcPr>
            <w:tcW w:w="1407" w:type="dxa"/>
            <w:vAlign w:val="center"/>
            <w:hideMark/>
          </w:tcPr>
          <w:p w14:paraId="357315E5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5</w:t>
            </w:r>
          </w:p>
        </w:tc>
        <w:tc>
          <w:tcPr>
            <w:tcW w:w="1392" w:type="dxa"/>
            <w:vAlign w:val="center"/>
            <w:hideMark/>
          </w:tcPr>
          <w:p w14:paraId="1B1BD480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  <w:tc>
          <w:tcPr>
            <w:tcW w:w="1392" w:type="dxa"/>
            <w:vAlign w:val="center"/>
            <w:hideMark/>
          </w:tcPr>
          <w:p w14:paraId="15B3F1F8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  <w:tc>
          <w:tcPr>
            <w:tcW w:w="1356" w:type="dxa"/>
            <w:vAlign w:val="center"/>
            <w:hideMark/>
          </w:tcPr>
          <w:p w14:paraId="335664CD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  <w:tc>
          <w:tcPr>
            <w:tcW w:w="1243" w:type="dxa"/>
            <w:vAlign w:val="center"/>
            <w:hideMark/>
          </w:tcPr>
          <w:p w14:paraId="1465DEAC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1</w:t>
            </w:r>
          </w:p>
        </w:tc>
      </w:tr>
    </w:tbl>
    <w:p w14:paraId="0A8140D8" w14:textId="77777777" w:rsidR="0067632D" w:rsidRDefault="0067632D" w:rsidP="0067632D">
      <w:pPr>
        <w:rPr>
          <w:rFonts w:ascii="Arial" w:hAnsi="Arial" w:cs="Arial"/>
        </w:rPr>
      </w:pPr>
    </w:p>
    <w:p w14:paraId="1BA1467C" w14:textId="77777777" w:rsidR="0067632D" w:rsidRDefault="0067632D" w:rsidP="0067632D">
      <w:pPr>
        <w:rPr>
          <w:rFonts w:ascii="Arial" w:hAnsi="Arial" w:cs="Arial"/>
        </w:rPr>
      </w:pPr>
    </w:p>
    <w:p w14:paraId="1519B660" w14:textId="0508DD89" w:rsidR="0067632D" w:rsidRDefault="0082248A" w:rsidP="0067632D">
      <w:pPr>
        <w:rPr>
          <w:rFonts w:ascii="Arial" w:hAnsi="Arial" w:cs="Arial"/>
        </w:rPr>
      </w:pPr>
      <w:r>
        <w:rPr>
          <w:rFonts w:ascii="Arial" w:hAnsi="Arial" w:cs="Arial"/>
        </w:rPr>
        <w:t>3. In your opinion, h</w:t>
      </w:r>
      <w:r w:rsidR="0067632D">
        <w:rPr>
          <w:rFonts w:ascii="Arial" w:hAnsi="Arial" w:cs="Arial"/>
        </w:rPr>
        <w:t>ow large is the clinical benefit of daily sedation interruption?</w:t>
      </w:r>
    </w:p>
    <w:p w14:paraId="1676449D" w14:textId="77777777" w:rsidR="0067632D" w:rsidRDefault="0067632D" w:rsidP="0067632D">
      <w:pPr>
        <w:rPr>
          <w:rFonts w:ascii="Arial" w:hAnsi="Arial" w:cs="Arial"/>
        </w:rPr>
      </w:pPr>
    </w:p>
    <w:tbl>
      <w:tblPr>
        <w:tblStyle w:val="TableGrid"/>
        <w:tblW w:w="6790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07"/>
        <w:gridCol w:w="1392"/>
        <w:gridCol w:w="1392"/>
        <w:gridCol w:w="1356"/>
        <w:gridCol w:w="1243"/>
      </w:tblGrid>
      <w:tr w:rsidR="0067632D" w14:paraId="2740268E" w14:textId="77777777" w:rsidTr="000E515E">
        <w:trPr>
          <w:jc w:val="center"/>
        </w:trPr>
        <w:tc>
          <w:tcPr>
            <w:tcW w:w="1407" w:type="dxa"/>
            <w:vAlign w:val="center"/>
            <w:hideMark/>
          </w:tcPr>
          <w:p w14:paraId="5232F64D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large</w:t>
            </w:r>
          </w:p>
        </w:tc>
        <w:tc>
          <w:tcPr>
            <w:tcW w:w="1392" w:type="dxa"/>
            <w:vAlign w:val="center"/>
            <w:hideMark/>
          </w:tcPr>
          <w:p w14:paraId="081FDBD1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ge</w:t>
            </w:r>
          </w:p>
        </w:tc>
        <w:tc>
          <w:tcPr>
            <w:tcW w:w="1392" w:type="dxa"/>
            <w:vAlign w:val="center"/>
            <w:hideMark/>
          </w:tcPr>
          <w:p w14:paraId="49408D5C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te</w:t>
            </w:r>
          </w:p>
        </w:tc>
        <w:tc>
          <w:tcPr>
            <w:tcW w:w="1356" w:type="dxa"/>
            <w:vAlign w:val="center"/>
            <w:hideMark/>
          </w:tcPr>
          <w:p w14:paraId="4C7BD13F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ll</w:t>
            </w:r>
          </w:p>
        </w:tc>
        <w:tc>
          <w:tcPr>
            <w:tcW w:w="1243" w:type="dxa"/>
            <w:vAlign w:val="center"/>
            <w:hideMark/>
          </w:tcPr>
          <w:p w14:paraId="45173B06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small</w:t>
            </w:r>
          </w:p>
        </w:tc>
      </w:tr>
      <w:tr w:rsidR="0067632D" w14:paraId="3CBBDE5B" w14:textId="77777777" w:rsidTr="000E515E">
        <w:trPr>
          <w:jc w:val="center"/>
        </w:trPr>
        <w:tc>
          <w:tcPr>
            <w:tcW w:w="1407" w:type="dxa"/>
            <w:vAlign w:val="center"/>
            <w:hideMark/>
          </w:tcPr>
          <w:p w14:paraId="6313D31A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5</w:t>
            </w:r>
          </w:p>
        </w:tc>
        <w:tc>
          <w:tcPr>
            <w:tcW w:w="1392" w:type="dxa"/>
            <w:vAlign w:val="center"/>
            <w:hideMark/>
          </w:tcPr>
          <w:p w14:paraId="0A966B29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  <w:tc>
          <w:tcPr>
            <w:tcW w:w="1392" w:type="dxa"/>
            <w:vAlign w:val="center"/>
            <w:hideMark/>
          </w:tcPr>
          <w:p w14:paraId="4799A7C9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  <w:tc>
          <w:tcPr>
            <w:tcW w:w="1356" w:type="dxa"/>
            <w:vAlign w:val="center"/>
            <w:hideMark/>
          </w:tcPr>
          <w:p w14:paraId="6CC6A415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  <w:tc>
          <w:tcPr>
            <w:tcW w:w="1243" w:type="dxa"/>
            <w:vAlign w:val="center"/>
            <w:hideMark/>
          </w:tcPr>
          <w:p w14:paraId="1B91A035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1</w:t>
            </w:r>
          </w:p>
        </w:tc>
      </w:tr>
    </w:tbl>
    <w:p w14:paraId="0E4E1F61" w14:textId="77777777" w:rsidR="0067632D" w:rsidRDefault="0067632D" w:rsidP="0067632D">
      <w:pPr>
        <w:rPr>
          <w:rFonts w:ascii="Arial" w:hAnsi="Arial" w:cs="Arial"/>
        </w:rPr>
      </w:pPr>
    </w:p>
    <w:p w14:paraId="099E509A" w14:textId="2804E62E" w:rsidR="0067632D" w:rsidRDefault="0067632D" w:rsidP="0067632D">
      <w:pPr>
        <w:autoSpaceDE/>
        <w:rPr>
          <w:rFonts w:ascii="Arial" w:hAnsi="Arial" w:cs="Arial"/>
        </w:rPr>
      </w:pPr>
    </w:p>
    <w:p w14:paraId="1986E091" w14:textId="77777777" w:rsidR="0067632D" w:rsidRDefault="0067632D" w:rsidP="0067632D">
      <w:pPr>
        <w:rPr>
          <w:rFonts w:ascii="Arial" w:hAnsi="Arial" w:cs="Arial"/>
        </w:rPr>
      </w:pPr>
      <w:r>
        <w:rPr>
          <w:rFonts w:ascii="Arial" w:hAnsi="Arial" w:cs="Arial"/>
        </w:rPr>
        <w:t>4. What percentage of your intubated patients have contraindications to receiving daily sedation interruption?</w:t>
      </w:r>
    </w:p>
    <w:p w14:paraId="6661CC20" w14:textId="77777777" w:rsidR="0067632D" w:rsidRDefault="0067632D" w:rsidP="0067632D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38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550"/>
      </w:tblGrid>
      <w:tr w:rsidR="0067632D" w14:paraId="4981C50C" w14:textId="77777777" w:rsidTr="006763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E0E355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7E0972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3D44E4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889693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0564A3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F295E2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6CE2AE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411669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0594E3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2D7AAA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C7C06D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2DC1F5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769BDC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46282E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803DB6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CC3027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03B7C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D6CC6D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6D5D45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9FFA95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5CE9CA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67632D" w14:paraId="66572BEF" w14:textId="77777777" w:rsidTr="0067632D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2EF6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3F6D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0AF2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B14B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59BF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C382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4B3C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241F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A59B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1E2D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695B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AD10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12F4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1A2B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C375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1F32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83C7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2F21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C38D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EBC4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7520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</w:tr>
    </w:tbl>
    <w:p w14:paraId="393D4B76" w14:textId="77777777" w:rsidR="0067632D" w:rsidRDefault="0067632D" w:rsidP="0067632D">
      <w:pPr>
        <w:rPr>
          <w:rFonts w:ascii="Arial" w:hAnsi="Arial" w:cs="Arial"/>
        </w:rPr>
      </w:pPr>
    </w:p>
    <w:p w14:paraId="7F84CD53" w14:textId="77777777" w:rsidR="0067632D" w:rsidRDefault="0067632D" w:rsidP="0067632D">
      <w:pPr>
        <w:rPr>
          <w:rFonts w:ascii="Arial" w:hAnsi="Arial" w:cs="Arial"/>
        </w:rPr>
      </w:pPr>
    </w:p>
    <w:p w14:paraId="7ABD1E4E" w14:textId="77777777" w:rsidR="007D66B5" w:rsidRDefault="007D66B5" w:rsidP="0067632D">
      <w:pPr>
        <w:rPr>
          <w:rFonts w:ascii="Arial" w:hAnsi="Arial" w:cs="Arial"/>
        </w:rPr>
      </w:pPr>
    </w:p>
    <w:p w14:paraId="24C5D2BA" w14:textId="77777777" w:rsidR="0067632D" w:rsidRDefault="0067632D" w:rsidP="006763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Please state your level of agreement or disagreement with the following statement: </w:t>
      </w:r>
    </w:p>
    <w:p w14:paraId="543200DC" w14:textId="77777777" w:rsidR="0067632D" w:rsidRDefault="0067632D" w:rsidP="0067632D">
      <w:pPr>
        <w:rPr>
          <w:rFonts w:ascii="Arial" w:hAnsi="Arial" w:cs="Arial"/>
        </w:rPr>
      </w:pPr>
    </w:p>
    <w:p w14:paraId="1D57E937" w14:textId="77777777" w:rsidR="0067632D" w:rsidRDefault="0067632D" w:rsidP="0067632D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I will only order/administer sedation interruption if I am </w:t>
      </w:r>
      <w:r>
        <w:rPr>
          <w:rFonts w:ascii="Arial" w:hAnsi="Arial" w:cs="Arial"/>
          <w:i/>
          <w:u w:val="single"/>
        </w:rPr>
        <w:t>certain</w:t>
      </w:r>
      <w:r>
        <w:rPr>
          <w:rFonts w:ascii="Arial" w:hAnsi="Arial" w:cs="Arial"/>
          <w:i/>
        </w:rPr>
        <w:t xml:space="preserve"> my intubated patient is an appropriate candidate.</w:t>
      </w:r>
    </w:p>
    <w:p w14:paraId="509AAF08" w14:textId="77777777" w:rsidR="0067632D" w:rsidRDefault="0067632D" w:rsidP="0067632D">
      <w:pPr>
        <w:rPr>
          <w:rFonts w:ascii="Arial" w:hAnsi="Arial" w:cs="Arial"/>
        </w:rPr>
      </w:pPr>
    </w:p>
    <w:tbl>
      <w:tblPr>
        <w:tblStyle w:val="TableGrid"/>
        <w:tblW w:w="5398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07"/>
        <w:gridCol w:w="1392"/>
        <w:gridCol w:w="1356"/>
        <w:gridCol w:w="1243"/>
      </w:tblGrid>
      <w:tr w:rsidR="0067632D" w14:paraId="3E82E4A2" w14:textId="77777777" w:rsidTr="000E515E">
        <w:trPr>
          <w:jc w:val="center"/>
        </w:trPr>
        <w:tc>
          <w:tcPr>
            <w:tcW w:w="1407" w:type="dxa"/>
            <w:vAlign w:val="center"/>
            <w:hideMark/>
          </w:tcPr>
          <w:p w14:paraId="5939ADC1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gly agree</w:t>
            </w:r>
          </w:p>
        </w:tc>
        <w:tc>
          <w:tcPr>
            <w:tcW w:w="1392" w:type="dxa"/>
            <w:vAlign w:val="center"/>
            <w:hideMark/>
          </w:tcPr>
          <w:p w14:paraId="14CBBBE1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</w:t>
            </w:r>
          </w:p>
        </w:tc>
        <w:tc>
          <w:tcPr>
            <w:tcW w:w="1356" w:type="dxa"/>
            <w:vAlign w:val="center"/>
            <w:hideMark/>
          </w:tcPr>
          <w:p w14:paraId="66F35664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gree</w:t>
            </w:r>
          </w:p>
        </w:tc>
        <w:tc>
          <w:tcPr>
            <w:tcW w:w="1243" w:type="dxa"/>
            <w:vAlign w:val="center"/>
            <w:hideMark/>
          </w:tcPr>
          <w:p w14:paraId="20462840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gly disagree</w:t>
            </w:r>
          </w:p>
        </w:tc>
      </w:tr>
      <w:tr w:rsidR="0067632D" w14:paraId="5B1E19D7" w14:textId="77777777" w:rsidTr="000E515E">
        <w:trPr>
          <w:jc w:val="center"/>
        </w:trPr>
        <w:tc>
          <w:tcPr>
            <w:tcW w:w="1407" w:type="dxa"/>
            <w:vAlign w:val="center"/>
            <w:hideMark/>
          </w:tcPr>
          <w:p w14:paraId="3E89FC55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1</w:t>
            </w:r>
          </w:p>
        </w:tc>
        <w:tc>
          <w:tcPr>
            <w:tcW w:w="1392" w:type="dxa"/>
            <w:vAlign w:val="center"/>
            <w:hideMark/>
          </w:tcPr>
          <w:p w14:paraId="4EA22EC8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  <w:tc>
          <w:tcPr>
            <w:tcW w:w="1356" w:type="dxa"/>
            <w:vAlign w:val="center"/>
            <w:hideMark/>
          </w:tcPr>
          <w:p w14:paraId="3EE989B2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  <w:tc>
          <w:tcPr>
            <w:tcW w:w="1243" w:type="dxa"/>
            <w:vAlign w:val="center"/>
            <w:hideMark/>
          </w:tcPr>
          <w:p w14:paraId="20543FBE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</w:tr>
    </w:tbl>
    <w:p w14:paraId="2CD22154" w14:textId="77777777" w:rsidR="0067632D" w:rsidRDefault="0067632D" w:rsidP="0067632D">
      <w:pPr>
        <w:rPr>
          <w:rFonts w:ascii="Arial" w:hAnsi="Arial" w:cs="Arial"/>
        </w:rPr>
      </w:pPr>
    </w:p>
    <w:p w14:paraId="14554D4A" w14:textId="77777777" w:rsidR="0067632D" w:rsidRDefault="0067632D" w:rsidP="0067632D">
      <w:pPr>
        <w:rPr>
          <w:rFonts w:ascii="Arial" w:hAnsi="Arial" w:cs="Arial"/>
        </w:rPr>
      </w:pPr>
    </w:p>
    <w:p w14:paraId="2782C515" w14:textId="77777777" w:rsidR="0067632D" w:rsidRDefault="0067632D" w:rsidP="0067632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rt 2</w:t>
      </w:r>
    </w:p>
    <w:p w14:paraId="5ECF8F1E" w14:textId="77777777" w:rsidR="0067632D" w:rsidRDefault="0067632D" w:rsidP="0067632D">
      <w:pPr>
        <w:rPr>
          <w:rFonts w:ascii="Arial" w:hAnsi="Arial" w:cs="Arial"/>
        </w:rPr>
      </w:pPr>
    </w:p>
    <w:p w14:paraId="5BB25F98" w14:textId="77777777" w:rsidR="0067632D" w:rsidRDefault="0067632D" w:rsidP="006763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next group of questions refers to how you use </w:t>
      </w:r>
      <w:r>
        <w:rPr>
          <w:rFonts w:ascii="Arial" w:hAnsi="Arial" w:cs="Arial"/>
          <w:u w:val="single"/>
        </w:rPr>
        <w:t>spontaneous breathing trials (SBTs)</w:t>
      </w:r>
      <w:r>
        <w:rPr>
          <w:rFonts w:ascii="Arial" w:hAnsi="Arial" w:cs="Arial"/>
        </w:rPr>
        <w:t xml:space="preserve"> for your intubated patients who are eligible for liberation from mechanical ventilation (sometimes called “weaning”).</w:t>
      </w:r>
    </w:p>
    <w:p w14:paraId="650A210F" w14:textId="77777777" w:rsidR="0067632D" w:rsidRDefault="0067632D" w:rsidP="0067632D">
      <w:pPr>
        <w:rPr>
          <w:rFonts w:ascii="Arial" w:hAnsi="Arial" w:cs="Arial"/>
        </w:rPr>
      </w:pPr>
    </w:p>
    <w:p w14:paraId="50A32A4B" w14:textId="77777777" w:rsidR="0067632D" w:rsidRDefault="0067632D" w:rsidP="0067632D">
      <w:pPr>
        <w:rPr>
          <w:rFonts w:ascii="Arial" w:hAnsi="Arial" w:cs="Arial"/>
        </w:rPr>
      </w:pPr>
      <w:r>
        <w:rPr>
          <w:rFonts w:ascii="Arial" w:hAnsi="Arial" w:cs="Arial"/>
        </w:rPr>
        <w:t>6. How long would you wait to perform an SBT once a patient first appears clinically ready to attempt one?</w:t>
      </w:r>
    </w:p>
    <w:p w14:paraId="1E9A6407" w14:textId="77777777" w:rsidR="0067632D" w:rsidRDefault="0067632D" w:rsidP="0067632D">
      <w:pPr>
        <w:rPr>
          <w:rFonts w:ascii="Arial" w:hAnsi="Arial" w:cs="Arial"/>
        </w:rPr>
      </w:pPr>
    </w:p>
    <w:tbl>
      <w:tblPr>
        <w:tblStyle w:val="TableGrid"/>
        <w:tblW w:w="6790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07"/>
        <w:gridCol w:w="1392"/>
        <w:gridCol w:w="1392"/>
        <w:gridCol w:w="1356"/>
        <w:gridCol w:w="1243"/>
      </w:tblGrid>
      <w:tr w:rsidR="0067632D" w14:paraId="138B31F3" w14:textId="77777777" w:rsidTr="000E515E">
        <w:trPr>
          <w:jc w:val="center"/>
        </w:trPr>
        <w:tc>
          <w:tcPr>
            <w:tcW w:w="1407" w:type="dxa"/>
            <w:vAlign w:val="center"/>
            <w:hideMark/>
          </w:tcPr>
          <w:p w14:paraId="23FC1FC9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wait (immediate SBT)</w:t>
            </w:r>
          </w:p>
        </w:tc>
        <w:tc>
          <w:tcPr>
            <w:tcW w:w="1392" w:type="dxa"/>
            <w:vAlign w:val="center"/>
            <w:hideMark/>
          </w:tcPr>
          <w:p w14:paraId="1A5C2130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hours</w:t>
            </w:r>
          </w:p>
        </w:tc>
        <w:tc>
          <w:tcPr>
            <w:tcW w:w="1392" w:type="dxa"/>
            <w:vAlign w:val="center"/>
            <w:hideMark/>
          </w:tcPr>
          <w:p w14:paraId="5B71E6A2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 day</w:t>
            </w:r>
          </w:p>
        </w:tc>
        <w:tc>
          <w:tcPr>
            <w:tcW w:w="1356" w:type="dxa"/>
            <w:vAlign w:val="center"/>
            <w:hideMark/>
          </w:tcPr>
          <w:p w14:paraId="3BA9B788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 days</w:t>
            </w:r>
          </w:p>
        </w:tc>
        <w:tc>
          <w:tcPr>
            <w:tcW w:w="1243" w:type="dxa"/>
            <w:vAlign w:val="center"/>
            <w:hideMark/>
          </w:tcPr>
          <w:p w14:paraId="78F2BEB6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ee or more days</w:t>
            </w:r>
          </w:p>
        </w:tc>
      </w:tr>
      <w:tr w:rsidR="0067632D" w14:paraId="3B2E92AF" w14:textId="77777777" w:rsidTr="000E515E">
        <w:trPr>
          <w:jc w:val="center"/>
        </w:trPr>
        <w:tc>
          <w:tcPr>
            <w:tcW w:w="1407" w:type="dxa"/>
            <w:vAlign w:val="center"/>
            <w:hideMark/>
          </w:tcPr>
          <w:p w14:paraId="5E07E50F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5</w:t>
            </w:r>
          </w:p>
        </w:tc>
        <w:tc>
          <w:tcPr>
            <w:tcW w:w="1392" w:type="dxa"/>
            <w:vAlign w:val="center"/>
            <w:hideMark/>
          </w:tcPr>
          <w:p w14:paraId="6FEB499C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  <w:tc>
          <w:tcPr>
            <w:tcW w:w="1392" w:type="dxa"/>
            <w:vAlign w:val="center"/>
            <w:hideMark/>
          </w:tcPr>
          <w:p w14:paraId="3073EBB8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  <w:tc>
          <w:tcPr>
            <w:tcW w:w="1356" w:type="dxa"/>
            <w:vAlign w:val="center"/>
            <w:hideMark/>
          </w:tcPr>
          <w:p w14:paraId="6A26CA08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  <w:tc>
          <w:tcPr>
            <w:tcW w:w="1243" w:type="dxa"/>
            <w:vAlign w:val="center"/>
            <w:hideMark/>
          </w:tcPr>
          <w:p w14:paraId="6D218D17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1</w:t>
            </w:r>
          </w:p>
        </w:tc>
      </w:tr>
    </w:tbl>
    <w:p w14:paraId="04BE09A3" w14:textId="77777777" w:rsidR="0067632D" w:rsidRDefault="0067632D" w:rsidP="0067632D">
      <w:pPr>
        <w:rPr>
          <w:rFonts w:ascii="Arial" w:hAnsi="Arial" w:cs="Arial"/>
        </w:rPr>
      </w:pPr>
    </w:p>
    <w:p w14:paraId="09845F53" w14:textId="77777777" w:rsidR="0067632D" w:rsidRDefault="0067632D" w:rsidP="0067632D">
      <w:pPr>
        <w:rPr>
          <w:rFonts w:ascii="Arial" w:hAnsi="Arial" w:cs="Arial"/>
        </w:rPr>
      </w:pPr>
    </w:p>
    <w:p w14:paraId="3649B3F7" w14:textId="77777777" w:rsidR="0067632D" w:rsidRDefault="0067632D" w:rsidP="006763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7. Please state your level of agreement or disagreement with the following statement: </w:t>
      </w:r>
    </w:p>
    <w:p w14:paraId="4489E924" w14:textId="77777777" w:rsidR="0067632D" w:rsidRDefault="0067632D" w:rsidP="0067632D">
      <w:pPr>
        <w:rPr>
          <w:rFonts w:ascii="Arial" w:hAnsi="Arial" w:cs="Arial"/>
        </w:rPr>
      </w:pPr>
    </w:p>
    <w:p w14:paraId="79C1DED2" w14:textId="77777777" w:rsidR="0067632D" w:rsidRDefault="0067632D" w:rsidP="0067632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I will order/administer an SBT even if I think I might have to re-intubate a patient after weaning and extubation.</w:t>
      </w:r>
    </w:p>
    <w:p w14:paraId="1D8E08D7" w14:textId="77777777" w:rsidR="0067632D" w:rsidRDefault="0067632D" w:rsidP="0067632D">
      <w:pPr>
        <w:rPr>
          <w:rFonts w:ascii="Arial" w:hAnsi="Arial" w:cs="Arial"/>
        </w:rPr>
      </w:pPr>
    </w:p>
    <w:tbl>
      <w:tblPr>
        <w:tblStyle w:val="TableGrid"/>
        <w:tblW w:w="5398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07"/>
        <w:gridCol w:w="1392"/>
        <w:gridCol w:w="1356"/>
        <w:gridCol w:w="1243"/>
      </w:tblGrid>
      <w:tr w:rsidR="0067632D" w14:paraId="7E53B235" w14:textId="77777777" w:rsidTr="000E515E">
        <w:trPr>
          <w:jc w:val="center"/>
        </w:trPr>
        <w:tc>
          <w:tcPr>
            <w:tcW w:w="1407" w:type="dxa"/>
            <w:vAlign w:val="center"/>
            <w:hideMark/>
          </w:tcPr>
          <w:p w14:paraId="6CF5DEF8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gly agree</w:t>
            </w:r>
          </w:p>
        </w:tc>
        <w:tc>
          <w:tcPr>
            <w:tcW w:w="1392" w:type="dxa"/>
            <w:vAlign w:val="center"/>
            <w:hideMark/>
          </w:tcPr>
          <w:p w14:paraId="2F77B925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</w:t>
            </w:r>
          </w:p>
        </w:tc>
        <w:tc>
          <w:tcPr>
            <w:tcW w:w="1356" w:type="dxa"/>
            <w:vAlign w:val="center"/>
            <w:hideMark/>
          </w:tcPr>
          <w:p w14:paraId="1F068D65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gree</w:t>
            </w:r>
          </w:p>
        </w:tc>
        <w:tc>
          <w:tcPr>
            <w:tcW w:w="1243" w:type="dxa"/>
            <w:vAlign w:val="center"/>
            <w:hideMark/>
          </w:tcPr>
          <w:p w14:paraId="596B2412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gly disagree</w:t>
            </w:r>
          </w:p>
        </w:tc>
      </w:tr>
      <w:tr w:rsidR="0067632D" w14:paraId="1AD54895" w14:textId="77777777" w:rsidTr="000E515E">
        <w:trPr>
          <w:jc w:val="center"/>
        </w:trPr>
        <w:tc>
          <w:tcPr>
            <w:tcW w:w="1407" w:type="dxa"/>
            <w:vAlign w:val="center"/>
            <w:hideMark/>
          </w:tcPr>
          <w:p w14:paraId="6BE89C21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  <w:tc>
          <w:tcPr>
            <w:tcW w:w="1392" w:type="dxa"/>
            <w:vAlign w:val="center"/>
            <w:hideMark/>
          </w:tcPr>
          <w:p w14:paraId="55BA8803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  <w:tc>
          <w:tcPr>
            <w:tcW w:w="1356" w:type="dxa"/>
            <w:vAlign w:val="center"/>
            <w:hideMark/>
          </w:tcPr>
          <w:p w14:paraId="7000B5D3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  <w:tc>
          <w:tcPr>
            <w:tcW w:w="1243" w:type="dxa"/>
            <w:vAlign w:val="center"/>
            <w:hideMark/>
          </w:tcPr>
          <w:p w14:paraId="664C5E94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1</w:t>
            </w:r>
          </w:p>
        </w:tc>
      </w:tr>
    </w:tbl>
    <w:p w14:paraId="034E366D" w14:textId="77777777" w:rsidR="0067632D" w:rsidRDefault="0067632D" w:rsidP="0067632D">
      <w:pPr>
        <w:rPr>
          <w:rFonts w:ascii="Arial" w:hAnsi="Arial" w:cs="Arial"/>
        </w:rPr>
      </w:pPr>
    </w:p>
    <w:p w14:paraId="06002ACE" w14:textId="77777777" w:rsidR="007D66B5" w:rsidRDefault="007D66B5">
      <w:pPr>
        <w:autoSpaceDE/>
        <w:autoSpaceDN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28C6DB15" w14:textId="1F57CA7F" w:rsidR="0067632D" w:rsidRDefault="0067632D" w:rsidP="0067632D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Part 3</w:t>
      </w:r>
    </w:p>
    <w:p w14:paraId="6FCF901D" w14:textId="77777777" w:rsidR="0067632D" w:rsidRDefault="0067632D" w:rsidP="0067632D">
      <w:pPr>
        <w:rPr>
          <w:rFonts w:ascii="Arial" w:hAnsi="Arial" w:cs="Arial"/>
          <w:u w:val="single"/>
        </w:rPr>
      </w:pPr>
    </w:p>
    <w:p w14:paraId="08D8A06D" w14:textId="77777777" w:rsidR="0067632D" w:rsidRDefault="0067632D" w:rsidP="006763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next group of questions refers to how you use </w:t>
      </w:r>
      <w:r>
        <w:rPr>
          <w:rFonts w:ascii="Arial" w:hAnsi="Arial" w:cs="Arial"/>
          <w:u w:val="single"/>
        </w:rPr>
        <w:t>low tidal volume ventilation (LTVV</w:t>
      </w:r>
      <w:r>
        <w:rPr>
          <w:rFonts w:ascii="Arial" w:hAnsi="Arial" w:cs="Arial"/>
        </w:rPr>
        <w:t>, sometimes called lung protective ventilation) for your patients with acute respiratory distress syndrome (ARDS).</w:t>
      </w:r>
    </w:p>
    <w:p w14:paraId="798F1AAF" w14:textId="77777777" w:rsidR="0067632D" w:rsidRDefault="0067632D" w:rsidP="0067632D">
      <w:pPr>
        <w:rPr>
          <w:rFonts w:ascii="Arial" w:hAnsi="Arial" w:cs="Arial"/>
          <w:u w:val="single"/>
        </w:rPr>
      </w:pPr>
    </w:p>
    <w:p w14:paraId="01FFA869" w14:textId="77777777" w:rsidR="0067632D" w:rsidRDefault="0067632D" w:rsidP="0067632D">
      <w:pPr>
        <w:rPr>
          <w:rFonts w:ascii="Arial" w:hAnsi="Arial" w:cs="Arial"/>
        </w:rPr>
      </w:pPr>
      <w:r>
        <w:rPr>
          <w:rFonts w:ascii="Arial" w:hAnsi="Arial" w:cs="Arial"/>
        </w:rPr>
        <w:t>8. What percentage of your patients with ARDS warrant treatment with LTVV based on the best available evidence?</w:t>
      </w:r>
    </w:p>
    <w:p w14:paraId="47EC68EF" w14:textId="77777777" w:rsidR="0067632D" w:rsidRDefault="0067632D" w:rsidP="0067632D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38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550"/>
      </w:tblGrid>
      <w:tr w:rsidR="0067632D" w14:paraId="061CDE3C" w14:textId="77777777" w:rsidTr="006763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8279C8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86E025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51DA44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2F089E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6A6BCA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B60EC7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61E5CC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B9A676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33F787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ABB6DB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92CDF9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F477D6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A6374A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A3F71D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4BD638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661582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53FD1D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21EFB2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F52EF2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16D07E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495A5F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67632D" w14:paraId="42AEF95C" w14:textId="77777777" w:rsidTr="0067632D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509B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159C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F092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BDEB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D901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E623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A055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D1FD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D385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4B6A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00E4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0D6E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36A9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DB6C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728A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C35E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BF93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1663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9F57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C278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44CB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</w:tr>
    </w:tbl>
    <w:p w14:paraId="4DA1218D" w14:textId="77777777" w:rsidR="0067632D" w:rsidRDefault="0067632D" w:rsidP="0067632D">
      <w:pPr>
        <w:rPr>
          <w:rFonts w:ascii="Arial" w:hAnsi="Arial" w:cs="Arial"/>
        </w:rPr>
      </w:pPr>
    </w:p>
    <w:p w14:paraId="65FD4422" w14:textId="77777777" w:rsidR="0067632D" w:rsidRDefault="0067632D" w:rsidP="0067632D">
      <w:pPr>
        <w:rPr>
          <w:rFonts w:ascii="Arial" w:hAnsi="Arial" w:cs="Arial"/>
        </w:rPr>
      </w:pPr>
    </w:p>
    <w:p w14:paraId="399103FA" w14:textId="3C5E6E03" w:rsidR="0067632D" w:rsidRDefault="0067632D" w:rsidP="0067632D">
      <w:pPr>
        <w:rPr>
          <w:rFonts w:ascii="Arial" w:hAnsi="Arial" w:cs="Arial"/>
        </w:rPr>
      </w:pPr>
      <w:r>
        <w:rPr>
          <w:rFonts w:ascii="Arial" w:hAnsi="Arial" w:cs="Arial"/>
        </w:rPr>
        <w:t>9. How strong do you believe the evidence is that your patients with ARDS will benefit from LTVV?</w:t>
      </w:r>
    </w:p>
    <w:p w14:paraId="0B525AED" w14:textId="77777777" w:rsidR="0067632D" w:rsidRDefault="0067632D" w:rsidP="0067632D">
      <w:pPr>
        <w:rPr>
          <w:rFonts w:ascii="Arial" w:hAnsi="Arial" w:cs="Arial"/>
        </w:rPr>
      </w:pPr>
    </w:p>
    <w:tbl>
      <w:tblPr>
        <w:tblStyle w:val="TableGrid"/>
        <w:tblW w:w="6790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07"/>
        <w:gridCol w:w="1392"/>
        <w:gridCol w:w="1392"/>
        <w:gridCol w:w="1356"/>
        <w:gridCol w:w="1243"/>
      </w:tblGrid>
      <w:tr w:rsidR="0067632D" w14:paraId="77B09795" w14:textId="77777777" w:rsidTr="00B52288">
        <w:trPr>
          <w:jc w:val="center"/>
        </w:trPr>
        <w:tc>
          <w:tcPr>
            <w:tcW w:w="1407" w:type="dxa"/>
            <w:vAlign w:val="center"/>
            <w:hideMark/>
          </w:tcPr>
          <w:p w14:paraId="7176E60D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strong</w:t>
            </w:r>
          </w:p>
        </w:tc>
        <w:tc>
          <w:tcPr>
            <w:tcW w:w="1392" w:type="dxa"/>
            <w:vAlign w:val="center"/>
            <w:hideMark/>
          </w:tcPr>
          <w:p w14:paraId="79646426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g</w:t>
            </w:r>
          </w:p>
        </w:tc>
        <w:tc>
          <w:tcPr>
            <w:tcW w:w="1392" w:type="dxa"/>
            <w:vAlign w:val="center"/>
            <w:hideMark/>
          </w:tcPr>
          <w:p w14:paraId="1B630782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ther strong nor weak</w:t>
            </w:r>
          </w:p>
        </w:tc>
        <w:tc>
          <w:tcPr>
            <w:tcW w:w="1356" w:type="dxa"/>
            <w:vAlign w:val="center"/>
            <w:hideMark/>
          </w:tcPr>
          <w:p w14:paraId="4123C9E3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ak</w:t>
            </w:r>
          </w:p>
        </w:tc>
        <w:tc>
          <w:tcPr>
            <w:tcW w:w="1243" w:type="dxa"/>
            <w:vAlign w:val="center"/>
            <w:hideMark/>
          </w:tcPr>
          <w:p w14:paraId="1504E422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weak</w:t>
            </w:r>
          </w:p>
        </w:tc>
      </w:tr>
      <w:tr w:rsidR="0067632D" w14:paraId="742852F5" w14:textId="77777777" w:rsidTr="00B52288">
        <w:trPr>
          <w:jc w:val="center"/>
        </w:trPr>
        <w:tc>
          <w:tcPr>
            <w:tcW w:w="1407" w:type="dxa"/>
            <w:vAlign w:val="center"/>
            <w:hideMark/>
          </w:tcPr>
          <w:p w14:paraId="4CB427EA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5</w:t>
            </w:r>
          </w:p>
        </w:tc>
        <w:tc>
          <w:tcPr>
            <w:tcW w:w="1392" w:type="dxa"/>
            <w:vAlign w:val="center"/>
            <w:hideMark/>
          </w:tcPr>
          <w:p w14:paraId="366C0E5B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  <w:tc>
          <w:tcPr>
            <w:tcW w:w="1392" w:type="dxa"/>
            <w:vAlign w:val="center"/>
            <w:hideMark/>
          </w:tcPr>
          <w:p w14:paraId="6A6F846F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  <w:tc>
          <w:tcPr>
            <w:tcW w:w="1356" w:type="dxa"/>
            <w:vAlign w:val="center"/>
            <w:hideMark/>
          </w:tcPr>
          <w:p w14:paraId="53388C30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  <w:tc>
          <w:tcPr>
            <w:tcW w:w="1243" w:type="dxa"/>
            <w:vAlign w:val="center"/>
            <w:hideMark/>
          </w:tcPr>
          <w:p w14:paraId="3B66DC90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1</w:t>
            </w:r>
          </w:p>
        </w:tc>
      </w:tr>
    </w:tbl>
    <w:p w14:paraId="4A036841" w14:textId="77777777" w:rsidR="0067632D" w:rsidRDefault="0067632D" w:rsidP="0067632D">
      <w:pPr>
        <w:rPr>
          <w:rFonts w:ascii="Arial" w:hAnsi="Arial" w:cs="Arial"/>
        </w:rPr>
      </w:pPr>
    </w:p>
    <w:p w14:paraId="7FC36B23" w14:textId="77777777" w:rsidR="0067632D" w:rsidRDefault="0067632D" w:rsidP="0067632D">
      <w:pPr>
        <w:rPr>
          <w:rFonts w:ascii="Arial" w:hAnsi="Arial" w:cs="Arial"/>
        </w:rPr>
      </w:pPr>
    </w:p>
    <w:p w14:paraId="06F222A4" w14:textId="77777777" w:rsidR="0067632D" w:rsidRDefault="0067632D" w:rsidP="0067632D">
      <w:pPr>
        <w:rPr>
          <w:rFonts w:ascii="Arial" w:hAnsi="Arial" w:cs="Arial"/>
        </w:rPr>
      </w:pPr>
      <w:r>
        <w:rPr>
          <w:rFonts w:ascii="Arial" w:hAnsi="Arial" w:cs="Arial"/>
        </w:rPr>
        <w:t>10. In your opinion, how large is the benefit of LTVV in reducing mortality for your ARDS patients?</w:t>
      </w:r>
    </w:p>
    <w:p w14:paraId="1227AA0C" w14:textId="77777777" w:rsidR="0067632D" w:rsidRDefault="0067632D" w:rsidP="0067632D">
      <w:pPr>
        <w:rPr>
          <w:rFonts w:ascii="Arial" w:hAnsi="Arial" w:cs="Arial"/>
        </w:rPr>
      </w:pPr>
    </w:p>
    <w:tbl>
      <w:tblPr>
        <w:tblStyle w:val="TableGrid"/>
        <w:tblW w:w="6790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07"/>
        <w:gridCol w:w="1392"/>
        <w:gridCol w:w="1392"/>
        <w:gridCol w:w="1356"/>
        <w:gridCol w:w="1243"/>
      </w:tblGrid>
      <w:tr w:rsidR="0067632D" w14:paraId="2A8D354D" w14:textId="77777777" w:rsidTr="00B52288">
        <w:trPr>
          <w:jc w:val="center"/>
        </w:trPr>
        <w:tc>
          <w:tcPr>
            <w:tcW w:w="1407" w:type="dxa"/>
            <w:vAlign w:val="center"/>
            <w:hideMark/>
          </w:tcPr>
          <w:p w14:paraId="16B3583E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large</w:t>
            </w:r>
          </w:p>
        </w:tc>
        <w:tc>
          <w:tcPr>
            <w:tcW w:w="1392" w:type="dxa"/>
            <w:vAlign w:val="center"/>
            <w:hideMark/>
          </w:tcPr>
          <w:p w14:paraId="794CF9BE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ge</w:t>
            </w:r>
          </w:p>
        </w:tc>
        <w:tc>
          <w:tcPr>
            <w:tcW w:w="1392" w:type="dxa"/>
            <w:vAlign w:val="center"/>
            <w:hideMark/>
          </w:tcPr>
          <w:p w14:paraId="1915E935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te</w:t>
            </w:r>
          </w:p>
        </w:tc>
        <w:tc>
          <w:tcPr>
            <w:tcW w:w="1356" w:type="dxa"/>
            <w:vAlign w:val="center"/>
            <w:hideMark/>
          </w:tcPr>
          <w:p w14:paraId="78A06167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ll</w:t>
            </w:r>
          </w:p>
        </w:tc>
        <w:tc>
          <w:tcPr>
            <w:tcW w:w="1243" w:type="dxa"/>
            <w:vAlign w:val="center"/>
            <w:hideMark/>
          </w:tcPr>
          <w:p w14:paraId="3BC5B3BD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small</w:t>
            </w:r>
          </w:p>
        </w:tc>
      </w:tr>
      <w:tr w:rsidR="0067632D" w14:paraId="58E7139A" w14:textId="77777777" w:rsidTr="00B52288">
        <w:trPr>
          <w:jc w:val="center"/>
        </w:trPr>
        <w:tc>
          <w:tcPr>
            <w:tcW w:w="1407" w:type="dxa"/>
            <w:vAlign w:val="center"/>
            <w:hideMark/>
          </w:tcPr>
          <w:p w14:paraId="06428412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5</w:t>
            </w:r>
          </w:p>
        </w:tc>
        <w:tc>
          <w:tcPr>
            <w:tcW w:w="1392" w:type="dxa"/>
            <w:vAlign w:val="center"/>
            <w:hideMark/>
          </w:tcPr>
          <w:p w14:paraId="40D169C0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  <w:tc>
          <w:tcPr>
            <w:tcW w:w="1392" w:type="dxa"/>
            <w:vAlign w:val="center"/>
            <w:hideMark/>
          </w:tcPr>
          <w:p w14:paraId="3CD2C1F8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  <w:tc>
          <w:tcPr>
            <w:tcW w:w="1356" w:type="dxa"/>
            <w:vAlign w:val="center"/>
            <w:hideMark/>
          </w:tcPr>
          <w:p w14:paraId="7C680B0D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  <w:tc>
          <w:tcPr>
            <w:tcW w:w="1243" w:type="dxa"/>
            <w:vAlign w:val="center"/>
            <w:hideMark/>
          </w:tcPr>
          <w:p w14:paraId="3E7CE842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1</w:t>
            </w:r>
          </w:p>
        </w:tc>
      </w:tr>
    </w:tbl>
    <w:p w14:paraId="33E7DCCD" w14:textId="77777777" w:rsidR="0067632D" w:rsidRDefault="0067632D" w:rsidP="0067632D">
      <w:pPr>
        <w:rPr>
          <w:rFonts w:ascii="Arial" w:hAnsi="Arial" w:cs="Arial"/>
        </w:rPr>
      </w:pPr>
    </w:p>
    <w:p w14:paraId="610E86DA" w14:textId="77777777" w:rsidR="0067632D" w:rsidRDefault="0067632D" w:rsidP="0067632D">
      <w:pPr>
        <w:rPr>
          <w:rFonts w:ascii="Arial" w:hAnsi="Arial" w:cs="Arial"/>
        </w:rPr>
      </w:pPr>
    </w:p>
    <w:p w14:paraId="055845FF" w14:textId="77777777" w:rsidR="0067632D" w:rsidRDefault="0067632D" w:rsidP="0067632D">
      <w:pPr>
        <w:rPr>
          <w:rFonts w:ascii="Arial" w:hAnsi="Arial" w:cs="Arial"/>
        </w:rPr>
      </w:pPr>
      <w:r>
        <w:rPr>
          <w:rFonts w:ascii="Arial" w:hAnsi="Arial" w:cs="Arial"/>
        </w:rPr>
        <w:t>11. What percentage of your patients with ARDS have contraindications to receiving LTVV?</w:t>
      </w:r>
    </w:p>
    <w:p w14:paraId="2681F139" w14:textId="77777777" w:rsidR="0067632D" w:rsidRDefault="0067632D" w:rsidP="0067632D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38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550"/>
      </w:tblGrid>
      <w:tr w:rsidR="0067632D" w14:paraId="2FBCDBFB" w14:textId="77777777" w:rsidTr="006763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0FEA47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9B8614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737067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ABEFAB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163B34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EA09B1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828FF0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D8AC5A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58BB15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0DEBEC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2087A9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0150CF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85FD0D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49AC20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5CF748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874CB6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96CDDD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6478EA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7F9CDA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B103C8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EAC60E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67632D" w14:paraId="725A8BD0" w14:textId="77777777" w:rsidTr="0067632D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FE4D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D32C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1AEB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A4B4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66A2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1524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DA14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D621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97EB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DA60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8412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6F4B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7865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A71D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D701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288A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148C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ED3E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27B6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2FD4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ED97D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</w:tr>
    </w:tbl>
    <w:p w14:paraId="16B2B110" w14:textId="77777777" w:rsidR="0067632D" w:rsidRDefault="0067632D" w:rsidP="0067632D">
      <w:pPr>
        <w:rPr>
          <w:rFonts w:ascii="Arial" w:hAnsi="Arial" w:cs="Arial"/>
        </w:rPr>
      </w:pPr>
    </w:p>
    <w:p w14:paraId="603F6816" w14:textId="77777777" w:rsidR="0067632D" w:rsidRDefault="0067632D" w:rsidP="0067632D">
      <w:pPr>
        <w:rPr>
          <w:rFonts w:ascii="Arial" w:hAnsi="Arial" w:cs="Arial"/>
        </w:rPr>
      </w:pPr>
    </w:p>
    <w:p w14:paraId="7B88F373" w14:textId="77777777" w:rsidR="0067632D" w:rsidRDefault="0067632D" w:rsidP="0067632D">
      <w:pPr>
        <w:rPr>
          <w:rFonts w:ascii="Arial" w:hAnsi="Arial" w:cs="Arial"/>
        </w:rPr>
      </w:pPr>
      <w:r>
        <w:rPr>
          <w:rFonts w:ascii="Arial" w:hAnsi="Arial" w:cs="Arial"/>
        </w:rPr>
        <w:t>12. Please state your level of agreement or disagreement with the following statement:</w:t>
      </w:r>
    </w:p>
    <w:p w14:paraId="4FF06C5A" w14:textId="77777777" w:rsidR="0067632D" w:rsidRDefault="0067632D" w:rsidP="0067632D">
      <w:pPr>
        <w:rPr>
          <w:rFonts w:ascii="Arial" w:hAnsi="Arial" w:cs="Arial"/>
        </w:rPr>
      </w:pPr>
    </w:p>
    <w:p w14:paraId="55798FFC" w14:textId="77777777" w:rsidR="0067632D" w:rsidRDefault="0067632D" w:rsidP="0067632D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I will only order/administer LTVV if I am </w:t>
      </w:r>
      <w:r>
        <w:rPr>
          <w:rFonts w:ascii="Arial" w:hAnsi="Arial" w:cs="Arial"/>
          <w:i/>
          <w:u w:val="single"/>
        </w:rPr>
        <w:t>certain</w:t>
      </w:r>
      <w:r>
        <w:rPr>
          <w:rFonts w:ascii="Arial" w:hAnsi="Arial" w:cs="Arial"/>
          <w:i/>
        </w:rPr>
        <w:t xml:space="preserve"> my patient has ARDS.</w:t>
      </w:r>
    </w:p>
    <w:p w14:paraId="3395A7D7" w14:textId="77777777" w:rsidR="0067632D" w:rsidRDefault="0067632D" w:rsidP="0067632D">
      <w:pPr>
        <w:rPr>
          <w:rFonts w:ascii="Arial" w:hAnsi="Arial" w:cs="Arial"/>
        </w:rPr>
      </w:pPr>
    </w:p>
    <w:tbl>
      <w:tblPr>
        <w:tblStyle w:val="TableGrid"/>
        <w:tblW w:w="5398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07"/>
        <w:gridCol w:w="1392"/>
        <w:gridCol w:w="1356"/>
        <w:gridCol w:w="1243"/>
      </w:tblGrid>
      <w:tr w:rsidR="0067632D" w14:paraId="402D2260" w14:textId="77777777" w:rsidTr="00B52288">
        <w:trPr>
          <w:jc w:val="center"/>
        </w:trPr>
        <w:tc>
          <w:tcPr>
            <w:tcW w:w="1407" w:type="dxa"/>
            <w:vAlign w:val="center"/>
            <w:hideMark/>
          </w:tcPr>
          <w:p w14:paraId="0F54AF29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gly agree</w:t>
            </w:r>
          </w:p>
        </w:tc>
        <w:tc>
          <w:tcPr>
            <w:tcW w:w="1392" w:type="dxa"/>
            <w:vAlign w:val="center"/>
            <w:hideMark/>
          </w:tcPr>
          <w:p w14:paraId="3ED07962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</w:t>
            </w:r>
          </w:p>
        </w:tc>
        <w:tc>
          <w:tcPr>
            <w:tcW w:w="1356" w:type="dxa"/>
            <w:vAlign w:val="center"/>
            <w:hideMark/>
          </w:tcPr>
          <w:p w14:paraId="5ECD7500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gree</w:t>
            </w:r>
          </w:p>
        </w:tc>
        <w:tc>
          <w:tcPr>
            <w:tcW w:w="1243" w:type="dxa"/>
            <w:vAlign w:val="center"/>
            <w:hideMark/>
          </w:tcPr>
          <w:p w14:paraId="0B0E5705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gly disagree</w:t>
            </w:r>
          </w:p>
        </w:tc>
      </w:tr>
      <w:tr w:rsidR="0067632D" w14:paraId="6A994F5D" w14:textId="77777777" w:rsidTr="00B52288">
        <w:trPr>
          <w:jc w:val="center"/>
        </w:trPr>
        <w:tc>
          <w:tcPr>
            <w:tcW w:w="1407" w:type="dxa"/>
            <w:vAlign w:val="center"/>
            <w:hideMark/>
          </w:tcPr>
          <w:p w14:paraId="1E8C8243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1</w:t>
            </w:r>
          </w:p>
        </w:tc>
        <w:tc>
          <w:tcPr>
            <w:tcW w:w="1392" w:type="dxa"/>
            <w:vAlign w:val="center"/>
            <w:hideMark/>
          </w:tcPr>
          <w:p w14:paraId="0F6DFF76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  <w:tc>
          <w:tcPr>
            <w:tcW w:w="1356" w:type="dxa"/>
            <w:vAlign w:val="center"/>
            <w:hideMark/>
          </w:tcPr>
          <w:p w14:paraId="09EE1169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  <w:tc>
          <w:tcPr>
            <w:tcW w:w="1243" w:type="dxa"/>
            <w:vAlign w:val="center"/>
            <w:hideMark/>
          </w:tcPr>
          <w:p w14:paraId="0D1E9DD3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</w:tr>
    </w:tbl>
    <w:p w14:paraId="168686F8" w14:textId="77777777" w:rsidR="0067632D" w:rsidRDefault="0067632D" w:rsidP="0067632D">
      <w:pPr>
        <w:rPr>
          <w:rFonts w:ascii="Arial" w:hAnsi="Arial" w:cs="Arial"/>
        </w:rPr>
      </w:pPr>
    </w:p>
    <w:p w14:paraId="41F485F3" w14:textId="77777777" w:rsidR="0067632D" w:rsidRDefault="0067632D" w:rsidP="0067632D">
      <w:pPr>
        <w:rPr>
          <w:rFonts w:ascii="Arial" w:hAnsi="Arial" w:cs="Arial"/>
        </w:rPr>
      </w:pPr>
    </w:p>
    <w:p w14:paraId="572DE6B5" w14:textId="77777777" w:rsidR="0067632D" w:rsidRDefault="0067632D" w:rsidP="0067632D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rt 4</w:t>
      </w:r>
    </w:p>
    <w:p w14:paraId="16F8863F" w14:textId="77777777" w:rsidR="0067632D" w:rsidRDefault="0067632D" w:rsidP="0067632D">
      <w:pPr>
        <w:rPr>
          <w:rFonts w:ascii="Arial" w:hAnsi="Arial" w:cs="Arial"/>
        </w:rPr>
      </w:pPr>
    </w:p>
    <w:p w14:paraId="5742E638" w14:textId="77777777" w:rsidR="0067632D" w:rsidRDefault="0067632D" w:rsidP="006763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next questions ask about other aspects of your practice. They do not refer </w:t>
      </w:r>
      <w:r>
        <w:rPr>
          <w:rFonts w:ascii="Arial" w:hAnsi="Arial" w:cs="Arial"/>
          <w:u w:val="single"/>
        </w:rPr>
        <w:t>only</w:t>
      </w:r>
      <w:r>
        <w:rPr>
          <w:rFonts w:ascii="Arial" w:hAnsi="Arial" w:cs="Arial"/>
        </w:rPr>
        <w:t xml:space="preserve"> to patients with ARDS or those eligible for liberation from mechanical ventilation.</w:t>
      </w:r>
    </w:p>
    <w:p w14:paraId="3C86C930" w14:textId="77777777" w:rsidR="0067632D" w:rsidRDefault="0067632D" w:rsidP="0067632D">
      <w:pPr>
        <w:rPr>
          <w:rFonts w:ascii="Arial" w:hAnsi="Arial" w:cs="Arial"/>
        </w:rPr>
      </w:pPr>
    </w:p>
    <w:p w14:paraId="19E0FDEC" w14:textId="77777777" w:rsidR="0067632D" w:rsidRDefault="0067632D" w:rsidP="0067632D">
      <w:pPr>
        <w:rPr>
          <w:rFonts w:ascii="Arial" w:hAnsi="Arial" w:cs="Arial"/>
        </w:rPr>
      </w:pPr>
      <w:r>
        <w:rPr>
          <w:rFonts w:ascii="Arial" w:hAnsi="Arial" w:cs="Arial"/>
        </w:rPr>
        <w:t>13. I am bothered if I have to re-intubate a patient after weaning and extubation.</w:t>
      </w:r>
    </w:p>
    <w:p w14:paraId="677A0526" w14:textId="77777777" w:rsidR="0067632D" w:rsidRDefault="0067632D" w:rsidP="0067632D">
      <w:pPr>
        <w:rPr>
          <w:rFonts w:ascii="Arial" w:hAnsi="Arial" w:cs="Arial"/>
        </w:rPr>
      </w:pPr>
    </w:p>
    <w:tbl>
      <w:tblPr>
        <w:tblStyle w:val="TableGrid"/>
        <w:tblW w:w="4791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62"/>
        <w:gridCol w:w="1161"/>
        <w:gridCol w:w="853"/>
        <w:gridCol w:w="822"/>
      </w:tblGrid>
      <w:tr w:rsidR="0067632D" w14:paraId="19EBEE13" w14:textId="77777777" w:rsidTr="00B52288">
        <w:trPr>
          <w:jc w:val="center"/>
        </w:trPr>
        <w:tc>
          <w:tcPr>
            <w:tcW w:w="0" w:type="auto"/>
            <w:vAlign w:val="center"/>
            <w:hideMark/>
          </w:tcPr>
          <w:p w14:paraId="4F246868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much</w:t>
            </w:r>
          </w:p>
        </w:tc>
        <w:tc>
          <w:tcPr>
            <w:tcW w:w="0" w:type="auto"/>
            <w:vAlign w:val="center"/>
            <w:hideMark/>
          </w:tcPr>
          <w:p w14:paraId="42C6434F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te a bit</w:t>
            </w:r>
          </w:p>
        </w:tc>
        <w:tc>
          <w:tcPr>
            <w:tcW w:w="0" w:type="auto"/>
            <w:vAlign w:val="center"/>
            <w:hideMark/>
          </w:tcPr>
          <w:p w14:paraId="4B110C42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what</w:t>
            </w:r>
          </w:p>
        </w:tc>
        <w:tc>
          <w:tcPr>
            <w:tcW w:w="0" w:type="auto"/>
            <w:vAlign w:val="center"/>
            <w:hideMark/>
          </w:tcPr>
          <w:p w14:paraId="681022A8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ttle bit</w:t>
            </w:r>
          </w:p>
        </w:tc>
        <w:tc>
          <w:tcPr>
            <w:tcW w:w="0" w:type="auto"/>
            <w:hideMark/>
          </w:tcPr>
          <w:p w14:paraId="4E0E6956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t all</w:t>
            </w:r>
          </w:p>
        </w:tc>
      </w:tr>
      <w:tr w:rsidR="0067632D" w14:paraId="796E4502" w14:textId="77777777" w:rsidTr="00B52288">
        <w:trPr>
          <w:jc w:val="center"/>
        </w:trPr>
        <w:tc>
          <w:tcPr>
            <w:tcW w:w="0" w:type="auto"/>
            <w:vAlign w:val="center"/>
            <w:hideMark/>
          </w:tcPr>
          <w:p w14:paraId="0B18FC9D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89FBEDE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36A2E75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B84EFE2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5F37F7A" w14:textId="77777777" w:rsidR="0067632D" w:rsidRDefault="0067632D">
            <w:pPr>
              <w:jc w:val="center"/>
              <w:rPr>
                <w:rFonts w:ascii="Segoe UI Symbol" w:hAnsi="Segoe UI Symbol" w:cs="Segoe UI Symbo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1</w:t>
            </w:r>
          </w:p>
        </w:tc>
      </w:tr>
    </w:tbl>
    <w:p w14:paraId="165A47D4" w14:textId="77777777" w:rsidR="0067632D" w:rsidRDefault="0067632D" w:rsidP="0067632D">
      <w:pPr>
        <w:rPr>
          <w:rFonts w:ascii="Arial" w:hAnsi="Arial" w:cs="Arial"/>
        </w:rPr>
      </w:pPr>
    </w:p>
    <w:p w14:paraId="20824B49" w14:textId="77777777" w:rsidR="0067632D" w:rsidRDefault="0067632D" w:rsidP="0067632D">
      <w:pPr>
        <w:rPr>
          <w:rFonts w:ascii="Arial" w:hAnsi="Arial" w:cs="Arial"/>
        </w:rPr>
      </w:pPr>
    </w:p>
    <w:p w14:paraId="418EFCFF" w14:textId="77777777" w:rsidR="0067632D" w:rsidRDefault="0067632D" w:rsidP="006763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14. If I start a patient on </w:t>
      </w:r>
      <w:r>
        <w:rPr>
          <w:rFonts w:ascii="Arial" w:hAnsi="Arial" w:cs="Arial"/>
          <w:u w:val="single"/>
        </w:rPr>
        <w:t>empirical</w:t>
      </w:r>
      <w:r>
        <w:rPr>
          <w:rFonts w:ascii="Arial" w:hAnsi="Arial" w:cs="Arial"/>
        </w:rPr>
        <w:t xml:space="preserve"> antibiotics, I will continue them until I am </w:t>
      </w:r>
      <w:r>
        <w:rPr>
          <w:rFonts w:ascii="Arial" w:hAnsi="Arial" w:cs="Arial"/>
          <w:u w:val="single"/>
        </w:rPr>
        <w:t>certain</w:t>
      </w:r>
      <w:r>
        <w:rPr>
          <w:rFonts w:ascii="Arial" w:hAnsi="Arial" w:cs="Arial"/>
        </w:rPr>
        <w:t xml:space="preserve"> the patient does not have an infection.</w:t>
      </w:r>
    </w:p>
    <w:p w14:paraId="258C956F" w14:textId="77777777" w:rsidR="0067632D" w:rsidRDefault="0067632D" w:rsidP="0067632D">
      <w:pPr>
        <w:rPr>
          <w:rFonts w:ascii="Arial" w:hAnsi="Arial" w:cs="Arial"/>
        </w:rPr>
      </w:pPr>
    </w:p>
    <w:tbl>
      <w:tblPr>
        <w:tblStyle w:val="TableGrid"/>
        <w:tblW w:w="4791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932"/>
        <w:gridCol w:w="1301"/>
        <w:gridCol w:w="849"/>
        <w:gridCol w:w="802"/>
      </w:tblGrid>
      <w:tr w:rsidR="0067632D" w14:paraId="6774E1A3" w14:textId="77777777" w:rsidTr="00B52288">
        <w:trPr>
          <w:jc w:val="center"/>
        </w:trPr>
        <w:tc>
          <w:tcPr>
            <w:tcW w:w="0" w:type="auto"/>
            <w:vAlign w:val="center"/>
            <w:hideMark/>
          </w:tcPr>
          <w:p w14:paraId="1D4D9227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ways</w:t>
            </w:r>
          </w:p>
        </w:tc>
        <w:tc>
          <w:tcPr>
            <w:tcW w:w="0" w:type="auto"/>
            <w:vAlign w:val="center"/>
            <w:hideMark/>
          </w:tcPr>
          <w:p w14:paraId="43EC98F1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lly</w:t>
            </w:r>
          </w:p>
        </w:tc>
        <w:tc>
          <w:tcPr>
            <w:tcW w:w="0" w:type="auto"/>
            <w:vAlign w:val="center"/>
            <w:hideMark/>
          </w:tcPr>
          <w:p w14:paraId="66B426EC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times</w:t>
            </w:r>
          </w:p>
        </w:tc>
        <w:tc>
          <w:tcPr>
            <w:tcW w:w="0" w:type="auto"/>
            <w:vAlign w:val="center"/>
            <w:hideMark/>
          </w:tcPr>
          <w:p w14:paraId="28460F9E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rely</w:t>
            </w:r>
          </w:p>
        </w:tc>
        <w:tc>
          <w:tcPr>
            <w:tcW w:w="0" w:type="auto"/>
            <w:hideMark/>
          </w:tcPr>
          <w:p w14:paraId="22D1D8BF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ver</w:t>
            </w:r>
          </w:p>
        </w:tc>
      </w:tr>
      <w:tr w:rsidR="0067632D" w14:paraId="548396EE" w14:textId="77777777" w:rsidTr="00B52288">
        <w:trPr>
          <w:jc w:val="center"/>
        </w:trPr>
        <w:tc>
          <w:tcPr>
            <w:tcW w:w="0" w:type="auto"/>
            <w:vAlign w:val="center"/>
            <w:hideMark/>
          </w:tcPr>
          <w:p w14:paraId="0A012AA5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9CDBC27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4B8178F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56C984C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21B8329" w14:textId="77777777" w:rsidR="0067632D" w:rsidRDefault="0067632D">
            <w:pPr>
              <w:jc w:val="center"/>
              <w:rPr>
                <w:rFonts w:ascii="Segoe UI Symbol" w:hAnsi="Segoe UI Symbol" w:cs="Segoe UI Symbo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1</w:t>
            </w:r>
          </w:p>
        </w:tc>
      </w:tr>
    </w:tbl>
    <w:p w14:paraId="0EEB489A" w14:textId="77777777" w:rsidR="0067632D" w:rsidRDefault="0067632D" w:rsidP="0067632D">
      <w:pPr>
        <w:rPr>
          <w:rFonts w:ascii="Arial" w:hAnsi="Arial" w:cs="Arial"/>
        </w:rPr>
      </w:pPr>
    </w:p>
    <w:p w14:paraId="734CEC6C" w14:textId="77777777" w:rsidR="0067632D" w:rsidRDefault="0067632D" w:rsidP="0067632D">
      <w:pPr>
        <w:rPr>
          <w:rFonts w:ascii="Arial" w:hAnsi="Arial" w:cs="Arial"/>
        </w:rPr>
      </w:pPr>
    </w:p>
    <w:p w14:paraId="6916D914" w14:textId="77777777" w:rsidR="0067632D" w:rsidRDefault="0067632D" w:rsidP="0067632D">
      <w:pPr>
        <w:rPr>
          <w:rFonts w:ascii="Arial" w:hAnsi="Arial" w:cs="Arial"/>
        </w:rPr>
      </w:pPr>
      <w:r>
        <w:rPr>
          <w:rFonts w:ascii="Arial" w:hAnsi="Arial" w:cs="Arial"/>
        </w:rPr>
        <w:t>15. It feels like I made a mistake if I have to re-intubate a patient after weaning and extubation.</w:t>
      </w:r>
    </w:p>
    <w:p w14:paraId="2C92B932" w14:textId="77777777" w:rsidR="0067632D" w:rsidRDefault="0067632D" w:rsidP="0067632D">
      <w:pPr>
        <w:rPr>
          <w:rFonts w:ascii="Arial" w:hAnsi="Arial" w:cs="Arial"/>
        </w:rPr>
      </w:pPr>
    </w:p>
    <w:tbl>
      <w:tblPr>
        <w:tblStyle w:val="TableGrid"/>
        <w:tblW w:w="5398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07"/>
        <w:gridCol w:w="1392"/>
        <w:gridCol w:w="1356"/>
        <w:gridCol w:w="1243"/>
      </w:tblGrid>
      <w:tr w:rsidR="0067632D" w14:paraId="657BA63A" w14:textId="77777777" w:rsidTr="00B52288">
        <w:trPr>
          <w:jc w:val="center"/>
        </w:trPr>
        <w:tc>
          <w:tcPr>
            <w:tcW w:w="1407" w:type="dxa"/>
            <w:vAlign w:val="center"/>
            <w:hideMark/>
          </w:tcPr>
          <w:p w14:paraId="13D78058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gly agree</w:t>
            </w:r>
          </w:p>
        </w:tc>
        <w:tc>
          <w:tcPr>
            <w:tcW w:w="1392" w:type="dxa"/>
            <w:vAlign w:val="center"/>
            <w:hideMark/>
          </w:tcPr>
          <w:p w14:paraId="4D6366E4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</w:t>
            </w:r>
          </w:p>
        </w:tc>
        <w:tc>
          <w:tcPr>
            <w:tcW w:w="1356" w:type="dxa"/>
            <w:vAlign w:val="center"/>
            <w:hideMark/>
          </w:tcPr>
          <w:p w14:paraId="796F1822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gree</w:t>
            </w:r>
          </w:p>
        </w:tc>
        <w:tc>
          <w:tcPr>
            <w:tcW w:w="1243" w:type="dxa"/>
            <w:vAlign w:val="center"/>
            <w:hideMark/>
          </w:tcPr>
          <w:p w14:paraId="35FDD25A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gly disagree</w:t>
            </w:r>
          </w:p>
        </w:tc>
      </w:tr>
      <w:tr w:rsidR="0067632D" w14:paraId="7F2E0CB9" w14:textId="77777777" w:rsidTr="00B52288">
        <w:trPr>
          <w:jc w:val="center"/>
        </w:trPr>
        <w:tc>
          <w:tcPr>
            <w:tcW w:w="1407" w:type="dxa"/>
            <w:vAlign w:val="center"/>
            <w:hideMark/>
          </w:tcPr>
          <w:p w14:paraId="53A4EF9D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1</w:t>
            </w:r>
          </w:p>
        </w:tc>
        <w:tc>
          <w:tcPr>
            <w:tcW w:w="1392" w:type="dxa"/>
            <w:vAlign w:val="center"/>
            <w:hideMark/>
          </w:tcPr>
          <w:p w14:paraId="79892D21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  <w:tc>
          <w:tcPr>
            <w:tcW w:w="1356" w:type="dxa"/>
            <w:vAlign w:val="center"/>
            <w:hideMark/>
          </w:tcPr>
          <w:p w14:paraId="1E9535B0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  <w:tc>
          <w:tcPr>
            <w:tcW w:w="1243" w:type="dxa"/>
            <w:vAlign w:val="center"/>
            <w:hideMark/>
          </w:tcPr>
          <w:p w14:paraId="5D396D96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</w:tr>
    </w:tbl>
    <w:p w14:paraId="24AB115D" w14:textId="77777777" w:rsidR="0067632D" w:rsidRDefault="0067632D" w:rsidP="0067632D">
      <w:pPr>
        <w:rPr>
          <w:rFonts w:ascii="Arial" w:hAnsi="Arial" w:cs="Arial"/>
        </w:rPr>
      </w:pPr>
    </w:p>
    <w:p w14:paraId="51C5F5E0" w14:textId="77777777" w:rsidR="0067632D" w:rsidRDefault="0067632D" w:rsidP="0067632D">
      <w:pPr>
        <w:rPr>
          <w:rFonts w:ascii="Arial" w:hAnsi="Arial" w:cs="Arial"/>
        </w:rPr>
      </w:pPr>
    </w:p>
    <w:p w14:paraId="32766B17" w14:textId="77777777" w:rsidR="0067632D" w:rsidRDefault="0067632D" w:rsidP="006763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16. If I start a patient on </w:t>
      </w:r>
      <w:r>
        <w:rPr>
          <w:rFonts w:ascii="Arial" w:hAnsi="Arial" w:cs="Arial"/>
          <w:u w:val="single"/>
        </w:rPr>
        <w:t>empirical</w:t>
      </w:r>
      <w:r>
        <w:rPr>
          <w:rFonts w:ascii="Arial" w:hAnsi="Arial" w:cs="Arial"/>
        </w:rPr>
        <w:t xml:space="preserve"> antibiotics, I will </w:t>
      </w:r>
      <w:r>
        <w:rPr>
          <w:rFonts w:ascii="Arial" w:hAnsi="Arial" w:cs="Arial"/>
          <w:u w:val="single"/>
        </w:rPr>
        <w:t>discontinue</w:t>
      </w:r>
      <w:r>
        <w:rPr>
          <w:rFonts w:ascii="Arial" w:hAnsi="Arial" w:cs="Arial"/>
        </w:rPr>
        <w:t xml:space="preserve"> them after about 48 hours if there is no clear evidence of infection (e.g., negative blood cultures, no pulmonary infiltrate, etc.).</w:t>
      </w:r>
    </w:p>
    <w:p w14:paraId="03F72D99" w14:textId="77777777" w:rsidR="0067632D" w:rsidRDefault="0067632D" w:rsidP="0067632D">
      <w:pPr>
        <w:rPr>
          <w:rFonts w:ascii="Arial" w:hAnsi="Arial" w:cs="Arial"/>
        </w:rPr>
      </w:pPr>
    </w:p>
    <w:tbl>
      <w:tblPr>
        <w:tblStyle w:val="TableGrid"/>
        <w:tblW w:w="4791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932"/>
        <w:gridCol w:w="1301"/>
        <w:gridCol w:w="849"/>
        <w:gridCol w:w="802"/>
      </w:tblGrid>
      <w:tr w:rsidR="0067632D" w14:paraId="0DA0E513" w14:textId="77777777" w:rsidTr="00B52288">
        <w:trPr>
          <w:jc w:val="center"/>
        </w:trPr>
        <w:tc>
          <w:tcPr>
            <w:tcW w:w="0" w:type="auto"/>
            <w:vAlign w:val="center"/>
            <w:hideMark/>
          </w:tcPr>
          <w:p w14:paraId="3C9CEAB3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ways</w:t>
            </w:r>
          </w:p>
        </w:tc>
        <w:tc>
          <w:tcPr>
            <w:tcW w:w="0" w:type="auto"/>
            <w:vAlign w:val="center"/>
            <w:hideMark/>
          </w:tcPr>
          <w:p w14:paraId="6AE49DA1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lly</w:t>
            </w:r>
          </w:p>
        </w:tc>
        <w:tc>
          <w:tcPr>
            <w:tcW w:w="0" w:type="auto"/>
            <w:vAlign w:val="center"/>
            <w:hideMark/>
          </w:tcPr>
          <w:p w14:paraId="5F802A10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times</w:t>
            </w:r>
          </w:p>
        </w:tc>
        <w:tc>
          <w:tcPr>
            <w:tcW w:w="0" w:type="auto"/>
            <w:vAlign w:val="center"/>
            <w:hideMark/>
          </w:tcPr>
          <w:p w14:paraId="52DA9C53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rely</w:t>
            </w:r>
          </w:p>
        </w:tc>
        <w:tc>
          <w:tcPr>
            <w:tcW w:w="0" w:type="auto"/>
            <w:hideMark/>
          </w:tcPr>
          <w:p w14:paraId="27AC074D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ver</w:t>
            </w:r>
          </w:p>
        </w:tc>
      </w:tr>
      <w:tr w:rsidR="0067632D" w14:paraId="176616AF" w14:textId="77777777" w:rsidTr="00B52288">
        <w:trPr>
          <w:jc w:val="center"/>
        </w:trPr>
        <w:tc>
          <w:tcPr>
            <w:tcW w:w="0" w:type="auto"/>
            <w:vAlign w:val="center"/>
            <w:hideMark/>
          </w:tcPr>
          <w:p w14:paraId="7080C40B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6EDD867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D93AB61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5227869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6723B9E" w14:textId="77777777" w:rsidR="0067632D" w:rsidRDefault="0067632D">
            <w:pPr>
              <w:jc w:val="center"/>
              <w:rPr>
                <w:rFonts w:ascii="Segoe UI Symbol" w:hAnsi="Segoe UI Symbol" w:cs="Segoe UI Symbo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1</w:t>
            </w:r>
          </w:p>
        </w:tc>
      </w:tr>
    </w:tbl>
    <w:p w14:paraId="4280FBD6" w14:textId="77777777" w:rsidR="0067632D" w:rsidRDefault="0067632D" w:rsidP="0067632D">
      <w:pPr>
        <w:rPr>
          <w:rFonts w:ascii="Arial" w:hAnsi="Arial" w:cs="Arial"/>
        </w:rPr>
      </w:pPr>
    </w:p>
    <w:p w14:paraId="6DD0D131" w14:textId="77777777" w:rsidR="0067632D" w:rsidRDefault="0067632D">
      <w:pPr>
        <w:autoSpaceDE/>
        <w:autoSpaceDN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14D12847" w14:textId="789E5932" w:rsidR="0067632D" w:rsidRDefault="0067632D" w:rsidP="0067632D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Part 5</w:t>
      </w:r>
    </w:p>
    <w:p w14:paraId="3702E1F8" w14:textId="77777777" w:rsidR="0067632D" w:rsidRDefault="0067632D" w:rsidP="0067632D">
      <w:pPr>
        <w:rPr>
          <w:rFonts w:ascii="Arial" w:hAnsi="Arial" w:cs="Arial"/>
        </w:rPr>
      </w:pPr>
    </w:p>
    <w:p w14:paraId="04A3A716" w14:textId="77777777" w:rsidR="0067632D" w:rsidRDefault="0067632D" w:rsidP="006763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next two questions ask about how you view </w:t>
      </w:r>
      <w:r>
        <w:rPr>
          <w:rFonts w:ascii="Arial" w:hAnsi="Arial" w:cs="Arial"/>
          <w:u w:val="single"/>
        </w:rPr>
        <w:t>new</w:t>
      </w:r>
      <w:r>
        <w:rPr>
          <w:rFonts w:ascii="Arial" w:hAnsi="Arial" w:cs="Arial"/>
        </w:rPr>
        <w:t xml:space="preserve"> therapies and diagnostic tests.</w:t>
      </w:r>
    </w:p>
    <w:p w14:paraId="154DAF1E" w14:textId="77777777" w:rsidR="0067632D" w:rsidRDefault="0067632D" w:rsidP="0067632D">
      <w:pPr>
        <w:rPr>
          <w:rFonts w:ascii="Arial" w:hAnsi="Arial" w:cs="Arial"/>
        </w:rPr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4877"/>
        <w:gridCol w:w="850"/>
        <w:gridCol w:w="872"/>
        <w:gridCol w:w="1217"/>
        <w:gridCol w:w="794"/>
        <w:gridCol w:w="750"/>
      </w:tblGrid>
      <w:tr w:rsidR="0067632D" w14:paraId="32B6128F" w14:textId="77777777" w:rsidTr="0067632D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3C73F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A251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way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BC84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l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EB8C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tim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1A4B" w14:textId="77777777" w:rsidR="0067632D" w:rsidRDefault="006763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r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B78A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ver</w:t>
            </w:r>
          </w:p>
        </w:tc>
      </w:tr>
      <w:tr w:rsidR="0067632D" w14:paraId="0805C2D7" w14:textId="77777777" w:rsidTr="006763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C13C" w14:textId="77777777" w:rsidR="0067632D" w:rsidRDefault="006763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 I wait until a new therapy or diagnostic test has been used for a while by other people before changing my own pract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C0A3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FCA3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E7BC" w14:textId="77777777" w:rsidR="0067632D" w:rsidRDefault="0067632D">
            <w:pPr>
              <w:jc w:val="center"/>
              <w:rPr>
                <w:rFonts w:ascii="Segoe UI Symbol" w:hAnsi="Segoe UI Symbol" w:cs="Segoe UI Symbo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EE11" w14:textId="77777777" w:rsidR="0067632D" w:rsidRDefault="0067632D">
            <w:pPr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C2B0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5</w:t>
            </w:r>
          </w:p>
        </w:tc>
      </w:tr>
      <w:tr w:rsidR="0067632D" w14:paraId="79FD6B79" w14:textId="77777777" w:rsidTr="006763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70F8" w14:textId="77777777" w:rsidR="0067632D" w:rsidRDefault="006763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 If a new therapy or diagnostic test looks beneficial, I will use it even if more studies are needed to know with certainty that it is better than the current standard of c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C324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2F3F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3E68" w14:textId="77777777" w:rsidR="0067632D" w:rsidRDefault="0067632D">
            <w:pPr>
              <w:jc w:val="center"/>
              <w:rPr>
                <w:rFonts w:ascii="Segoe UI Symbol" w:hAnsi="Segoe UI Symbol" w:cs="Segoe UI Symbo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F04E" w14:textId="77777777" w:rsidR="0067632D" w:rsidRDefault="0067632D">
            <w:pPr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8F9E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1</w:t>
            </w:r>
          </w:p>
        </w:tc>
      </w:tr>
    </w:tbl>
    <w:p w14:paraId="0A110150" w14:textId="77777777" w:rsidR="0067632D" w:rsidRDefault="0067632D" w:rsidP="0067632D">
      <w:pPr>
        <w:autoSpaceDE/>
        <w:rPr>
          <w:rFonts w:ascii="Arial" w:hAnsi="Arial" w:cs="Arial"/>
          <w:b/>
        </w:rPr>
      </w:pPr>
    </w:p>
    <w:p w14:paraId="496C1362" w14:textId="77777777" w:rsidR="0067632D" w:rsidRDefault="0067632D" w:rsidP="0067632D">
      <w:pPr>
        <w:autoSpaceDE/>
        <w:rPr>
          <w:rFonts w:ascii="Arial" w:hAnsi="Arial" w:cs="Arial"/>
          <w:b/>
        </w:rPr>
      </w:pPr>
    </w:p>
    <w:p w14:paraId="52306EB7" w14:textId="77777777" w:rsidR="0067632D" w:rsidRDefault="0067632D" w:rsidP="0067632D">
      <w:pPr>
        <w:autoSpaceDE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rt 6</w:t>
      </w:r>
    </w:p>
    <w:p w14:paraId="271453B3" w14:textId="77777777" w:rsidR="0067632D" w:rsidRDefault="0067632D" w:rsidP="0067632D">
      <w:pPr>
        <w:autoSpaceDE/>
        <w:rPr>
          <w:rFonts w:ascii="Arial" w:hAnsi="Arial" w:cs="Arial"/>
        </w:rPr>
      </w:pPr>
    </w:p>
    <w:p w14:paraId="51DBBF1C" w14:textId="77777777" w:rsidR="0067632D" w:rsidRDefault="0067632D" w:rsidP="006763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xt, we want you to tell us about factors in the ICU where you usually practice that may contribute to </w:t>
      </w:r>
      <w:r>
        <w:rPr>
          <w:rFonts w:ascii="Arial" w:hAnsi="Arial" w:cs="Arial"/>
          <w:u w:val="single"/>
        </w:rPr>
        <w:t>delays</w:t>
      </w:r>
      <w:r>
        <w:rPr>
          <w:rFonts w:ascii="Arial" w:hAnsi="Arial" w:cs="Arial"/>
        </w:rPr>
        <w:t xml:space="preserve"> in prompt diagnosis or treatment.</w:t>
      </w:r>
    </w:p>
    <w:p w14:paraId="763F8124" w14:textId="77777777" w:rsidR="0067632D" w:rsidRDefault="0067632D" w:rsidP="0067632D">
      <w:pPr>
        <w:rPr>
          <w:rFonts w:ascii="Arial" w:hAnsi="Arial" w:cs="Arial"/>
        </w:rPr>
      </w:pPr>
    </w:p>
    <w:p w14:paraId="7D4A3876" w14:textId="77777777" w:rsidR="0067632D" w:rsidRDefault="0067632D" w:rsidP="0067632D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First, we are going to ask you about patients who may be eligible for </w:t>
      </w:r>
      <w:r>
        <w:rPr>
          <w:rFonts w:ascii="Arial" w:hAnsi="Arial" w:cs="Arial"/>
          <w:u w:val="single"/>
        </w:rPr>
        <w:t>daily sedation interruption.</w:t>
      </w:r>
    </w:p>
    <w:p w14:paraId="236506C6" w14:textId="77777777" w:rsidR="0067632D" w:rsidRDefault="0067632D" w:rsidP="0067632D">
      <w:pPr>
        <w:rPr>
          <w:rFonts w:ascii="Arial" w:hAnsi="Arial" w:cs="Arial"/>
        </w:rPr>
      </w:pPr>
    </w:p>
    <w:p w14:paraId="75C18FCD" w14:textId="77777777" w:rsidR="0067632D" w:rsidRDefault="0067632D" w:rsidP="0067632D">
      <w:pPr>
        <w:rPr>
          <w:rFonts w:ascii="Arial" w:hAnsi="Arial" w:cs="Arial"/>
        </w:rPr>
      </w:pPr>
      <w:r>
        <w:rPr>
          <w:rFonts w:ascii="Arial" w:hAnsi="Arial" w:cs="Arial"/>
        </w:rPr>
        <w:t>Please state your level of agreement or disagreement with the following statements:</w:t>
      </w:r>
    </w:p>
    <w:p w14:paraId="1DB69C51" w14:textId="77777777" w:rsidR="0067632D" w:rsidRDefault="0067632D" w:rsidP="0067632D">
      <w:pPr>
        <w:rPr>
          <w:rFonts w:ascii="Arial" w:hAnsi="Arial" w:cs="Arial"/>
          <w:i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35"/>
        <w:gridCol w:w="1167"/>
        <w:gridCol w:w="750"/>
        <w:gridCol w:w="1017"/>
        <w:gridCol w:w="1286"/>
      </w:tblGrid>
      <w:tr w:rsidR="0067632D" w14:paraId="2B6FF071" w14:textId="77777777" w:rsidTr="0067632D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7982F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04DD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gly agr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5831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4734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gr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4745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gly disagree</w:t>
            </w:r>
          </w:p>
        </w:tc>
      </w:tr>
      <w:tr w:rsidR="0067632D" w14:paraId="4B5FB547" w14:textId="77777777" w:rsidTr="006763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F8BF" w14:textId="77777777" w:rsidR="0067632D" w:rsidRDefault="0067632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9. It is easy for me to obtain all the information I need to determine whether a patient is eligible for daily sedation interruptio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54C3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781C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A608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7545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1</w:t>
            </w:r>
          </w:p>
        </w:tc>
      </w:tr>
      <w:tr w:rsidR="0067632D" w14:paraId="38E5AEDA" w14:textId="77777777" w:rsidTr="006763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3D22" w14:textId="77777777" w:rsidR="0067632D" w:rsidRDefault="0067632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. It is easy to make sure a patient is scheduled to receive or has received daily sedation interruptio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211C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0E42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C0B5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CB93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1</w:t>
            </w:r>
          </w:p>
        </w:tc>
      </w:tr>
      <w:tr w:rsidR="0067632D" w14:paraId="4642F23C" w14:textId="77777777" w:rsidTr="006763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C320" w14:textId="77777777" w:rsidR="0067632D" w:rsidRDefault="0067632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1. It is easy to order daily sedation interruptio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8BF9" w14:textId="77777777" w:rsidR="0067632D" w:rsidRDefault="0067632D">
            <w:pPr>
              <w:jc w:val="center"/>
              <w:rPr>
                <w:rFonts w:ascii="Segoe UI Symbol" w:hAnsi="Segoe UI Symbol" w:cs="Segoe UI Symbo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B822" w14:textId="77777777" w:rsidR="0067632D" w:rsidRDefault="0067632D">
            <w:pPr>
              <w:jc w:val="center"/>
              <w:rPr>
                <w:rFonts w:ascii="Segoe UI Symbol" w:hAnsi="Segoe UI Symbol" w:cs="Segoe UI Symbo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C0AE" w14:textId="77777777" w:rsidR="0067632D" w:rsidRDefault="0067632D">
            <w:pPr>
              <w:jc w:val="center"/>
              <w:rPr>
                <w:rFonts w:ascii="Segoe UI Symbol" w:hAnsi="Segoe UI Symbol" w:cs="Segoe UI Symbo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7BE7" w14:textId="77777777" w:rsidR="0067632D" w:rsidRDefault="0067632D">
            <w:pPr>
              <w:jc w:val="center"/>
              <w:rPr>
                <w:rFonts w:ascii="Segoe UI Symbol" w:hAnsi="Segoe UI Symbol" w:cs="Segoe UI Symbo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1</w:t>
            </w:r>
          </w:p>
        </w:tc>
      </w:tr>
    </w:tbl>
    <w:p w14:paraId="1153B84F" w14:textId="77777777" w:rsidR="0067632D" w:rsidRDefault="0067632D" w:rsidP="0067632D">
      <w:pPr>
        <w:rPr>
          <w:rFonts w:ascii="Arial" w:hAnsi="Arial" w:cs="Arial"/>
          <w:i/>
        </w:rPr>
      </w:pPr>
    </w:p>
    <w:p w14:paraId="53D27C06" w14:textId="77777777" w:rsidR="0067632D" w:rsidRDefault="0067632D" w:rsidP="0067632D">
      <w:pPr>
        <w:rPr>
          <w:rFonts w:ascii="Arial" w:hAnsi="Arial" w:cs="Arial"/>
        </w:rPr>
      </w:pPr>
    </w:p>
    <w:p w14:paraId="4CECDD67" w14:textId="77777777" w:rsidR="0067632D" w:rsidRDefault="0067632D" w:rsidP="006763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22. How long does it usually take from the time a patient becomes clinically ready for daily sedation interruption to </w:t>
      </w:r>
      <w:r>
        <w:rPr>
          <w:rFonts w:ascii="Arial" w:hAnsi="Arial" w:cs="Arial"/>
          <w:u w:val="single"/>
        </w:rPr>
        <w:t>the time you identify or are notified</w:t>
      </w:r>
      <w:r>
        <w:rPr>
          <w:rFonts w:ascii="Arial" w:hAnsi="Arial" w:cs="Arial"/>
        </w:rPr>
        <w:t xml:space="preserve"> they are ready for daily sedation interruption?</w:t>
      </w:r>
    </w:p>
    <w:p w14:paraId="35F68F7C" w14:textId="77777777" w:rsidR="0067632D" w:rsidRDefault="0067632D" w:rsidP="0067632D">
      <w:pPr>
        <w:rPr>
          <w:rFonts w:ascii="Arial" w:hAnsi="Arial" w:cs="Arial"/>
        </w:rPr>
      </w:pPr>
    </w:p>
    <w:tbl>
      <w:tblPr>
        <w:tblStyle w:val="TableGrid"/>
        <w:tblW w:w="4791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983"/>
        <w:gridCol w:w="1001"/>
        <w:gridCol w:w="1001"/>
        <w:gridCol w:w="915"/>
      </w:tblGrid>
      <w:tr w:rsidR="0067632D" w14:paraId="12072AFB" w14:textId="77777777" w:rsidTr="00B52288">
        <w:trPr>
          <w:jc w:val="center"/>
        </w:trPr>
        <w:tc>
          <w:tcPr>
            <w:tcW w:w="0" w:type="auto"/>
            <w:vAlign w:val="center"/>
            <w:hideMark/>
          </w:tcPr>
          <w:p w14:paraId="4EEB646F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s than 6 hours</w:t>
            </w:r>
          </w:p>
        </w:tc>
        <w:tc>
          <w:tcPr>
            <w:tcW w:w="0" w:type="auto"/>
            <w:vAlign w:val="center"/>
            <w:hideMark/>
          </w:tcPr>
          <w:p w14:paraId="3778CEBE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to just under 12 hours</w:t>
            </w:r>
          </w:p>
        </w:tc>
        <w:tc>
          <w:tcPr>
            <w:tcW w:w="0" w:type="auto"/>
            <w:vAlign w:val="center"/>
            <w:hideMark/>
          </w:tcPr>
          <w:p w14:paraId="30A00F63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to just under 24 hours</w:t>
            </w:r>
          </w:p>
        </w:tc>
        <w:tc>
          <w:tcPr>
            <w:tcW w:w="0" w:type="auto"/>
            <w:vAlign w:val="center"/>
            <w:hideMark/>
          </w:tcPr>
          <w:p w14:paraId="077B23EE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to just under 48 hours</w:t>
            </w:r>
          </w:p>
        </w:tc>
        <w:tc>
          <w:tcPr>
            <w:tcW w:w="0" w:type="auto"/>
            <w:hideMark/>
          </w:tcPr>
          <w:p w14:paraId="1A1E2892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 than 48 hours</w:t>
            </w:r>
          </w:p>
        </w:tc>
      </w:tr>
      <w:tr w:rsidR="0067632D" w14:paraId="00E8EEF3" w14:textId="77777777" w:rsidTr="00B52288">
        <w:trPr>
          <w:jc w:val="center"/>
        </w:trPr>
        <w:tc>
          <w:tcPr>
            <w:tcW w:w="0" w:type="auto"/>
            <w:vAlign w:val="center"/>
            <w:hideMark/>
          </w:tcPr>
          <w:p w14:paraId="38088CAA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B09396A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BEC614F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65E10AD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1B2BC27" w14:textId="77777777" w:rsidR="0067632D" w:rsidRDefault="0067632D">
            <w:pPr>
              <w:jc w:val="center"/>
              <w:rPr>
                <w:rFonts w:ascii="Segoe UI Symbol" w:hAnsi="Segoe UI Symbol" w:cs="Segoe UI Symbo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1</w:t>
            </w:r>
          </w:p>
        </w:tc>
      </w:tr>
      <w:tr w:rsidR="0067632D" w14:paraId="064E2358" w14:textId="77777777" w:rsidTr="00B52288">
        <w:trPr>
          <w:jc w:val="center"/>
        </w:trPr>
        <w:tc>
          <w:tcPr>
            <w:tcW w:w="0" w:type="auto"/>
            <w:vAlign w:val="center"/>
          </w:tcPr>
          <w:p w14:paraId="03239E66" w14:textId="77777777" w:rsidR="0067632D" w:rsidRDefault="006763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880526D" w14:textId="77777777" w:rsidR="0067632D" w:rsidRDefault="006763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DE6D462" w14:textId="77777777" w:rsidR="0067632D" w:rsidRDefault="006763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B6E8851" w14:textId="77777777" w:rsidR="0067632D" w:rsidRDefault="006763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A706E8E" w14:textId="77777777" w:rsidR="0067632D" w:rsidRDefault="006763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EAE8DB4" w14:textId="77777777" w:rsidR="0067632D" w:rsidRDefault="0067632D" w:rsidP="0067632D"/>
    <w:p w14:paraId="097F2F13" w14:textId="77777777" w:rsidR="0067632D" w:rsidRDefault="0067632D" w:rsidP="0067632D">
      <w:pPr>
        <w:rPr>
          <w:rFonts w:ascii="Arial" w:hAnsi="Arial" w:cs="Arial"/>
        </w:rPr>
      </w:pPr>
    </w:p>
    <w:p w14:paraId="6F3DA8F7" w14:textId="77777777" w:rsidR="0067632D" w:rsidRDefault="0067632D" w:rsidP="0067632D">
      <w:pPr>
        <w:autoSpaceDE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B880D5C" w14:textId="77777777" w:rsidR="0067632D" w:rsidRDefault="0067632D" w:rsidP="0067632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or questions 23 to 26, please describe </w:t>
      </w:r>
      <w:r>
        <w:rPr>
          <w:rFonts w:ascii="Arial" w:hAnsi="Arial" w:cs="Arial"/>
          <w:u w:val="single"/>
        </w:rPr>
        <w:t>how often</w:t>
      </w:r>
      <w:r>
        <w:rPr>
          <w:rFonts w:ascii="Arial" w:hAnsi="Arial" w:cs="Arial"/>
        </w:rPr>
        <w:t xml:space="preserve"> the following issues </w:t>
      </w:r>
      <w:r>
        <w:rPr>
          <w:rFonts w:ascii="Arial" w:hAnsi="Arial" w:cs="Arial"/>
          <w:u w:val="single"/>
        </w:rPr>
        <w:t>delay</w:t>
      </w:r>
      <w:r>
        <w:rPr>
          <w:rFonts w:ascii="Arial" w:hAnsi="Arial" w:cs="Arial"/>
        </w:rPr>
        <w:t xml:space="preserve"> patients receiving daily sedation interruption:</w:t>
      </w:r>
    </w:p>
    <w:p w14:paraId="1D753F31" w14:textId="77777777" w:rsidR="0067632D" w:rsidRDefault="0067632D" w:rsidP="0067632D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37"/>
        <w:gridCol w:w="1196"/>
        <w:gridCol w:w="1161"/>
        <w:gridCol w:w="1217"/>
        <w:gridCol w:w="794"/>
        <w:gridCol w:w="750"/>
      </w:tblGrid>
      <w:tr w:rsidR="0067632D" w14:paraId="14C755BE" w14:textId="77777777" w:rsidTr="0067632D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5FA31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F6E8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frequent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D23C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t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2B3A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tim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2B55" w14:textId="77777777" w:rsidR="0067632D" w:rsidRDefault="006763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r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3EDC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ver</w:t>
            </w:r>
          </w:p>
        </w:tc>
      </w:tr>
      <w:tr w:rsidR="0067632D" w14:paraId="4784A0AE" w14:textId="77777777" w:rsidTr="006763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10901" w14:textId="77777777" w:rsidR="0067632D" w:rsidRDefault="0067632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3. Providers placing too much emphasis on relative contraindications to daily sedation interruptio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40EE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D4F0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B302" w14:textId="77777777" w:rsidR="0067632D" w:rsidRDefault="0067632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39EF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3003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5</w:t>
            </w:r>
          </w:p>
        </w:tc>
      </w:tr>
      <w:tr w:rsidR="0067632D" w14:paraId="15984AB4" w14:textId="77777777" w:rsidTr="006763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518E3" w14:textId="77777777" w:rsidR="0067632D" w:rsidRDefault="0067632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24. Delay in </w:t>
            </w:r>
            <w:r>
              <w:rPr>
                <w:rFonts w:ascii="Arial" w:hAnsi="Arial" w:cs="Arial"/>
                <w:i/>
                <w:u w:val="single"/>
              </w:rPr>
              <w:t>you</w:t>
            </w:r>
            <w:r>
              <w:rPr>
                <w:rFonts w:ascii="Arial" w:hAnsi="Arial" w:cs="Arial"/>
                <w:i/>
              </w:rPr>
              <w:t xml:space="preserve"> being notified that a patient is eligible for daily sedation interruptio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A8F6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BFCE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24E5" w14:textId="77777777" w:rsidR="0067632D" w:rsidRDefault="0067632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1DC3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A101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5</w:t>
            </w:r>
          </w:p>
        </w:tc>
      </w:tr>
      <w:tr w:rsidR="0067632D" w14:paraId="0368D8E9" w14:textId="77777777" w:rsidTr="006763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9CBB" w14:textId="77777777" w:rsidR="0067632D" w:rsidRDefault="0067632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5. Not promptly recognizing that a patient is eligible for daily sedation interruption even when all data are available and the criteria appear to be me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7464" w14:textId="77777777" w:rsidR="0067632D" w:rsidRDefault="0067632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24F3" w14:textId="77777777" w:rsidR="0067632D" w:rsidRDefault="0067632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6B99" w14:textId="77777777" w:rsidR="0067632D" w:rsidRDefault="0067632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A6F3" w14:textId="77777777" w:rsidR="0067632D" w:rsidRDefault="0067632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6DFF" w14:textId="77777777" w:rsidR="0067632D" w:rsidRDefault="0067632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5</w:t>
            </w:r>
          </w:p>
        </w:tc>
      </w:tr>
      <w:tr w:rsidR="0067632D" w14:paraId="4E954EBD" w14:textId="77777777" w:rsidTr="006763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0D20" w14:textId="77777777" w:rsidR="0067632D" w:rsidRDefault="0067632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6. The time from ordering daily sedation interruption to your patient receiving i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8474" w14:textId="77777777" w:rsidR="0067632D" w:rsidRDefault="0067632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2B56" w14:textId="77777777" w:rsidR="0067632D" w:rsidRDefault="0067632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49E0" w14:textId="77777777" w:rsidR="0067632D" w:rsidRDefault="0067632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E2BB" w14:textId="77777777" w:rsidR="0067632D" w:rsidRDefault="0067632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D6EF" w14:textId="77777777" w:rsidR="0067632D" w:rsidRDefault="0067632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5</w:t>
            </w:r>
          </w:p>
        </w:tc>
      </w:tr>
    </w:tbl>
    <w:p w14:paraId="50FA802D" w14:textId="77777777" w:rsidR="0067632D" w:rsidRDefault="0067632D" w:rsidP="0067632D">
      <w:pPr>
        <w:rPr>
          <w:rFonts w:ascii="Arial" w:hAnsi="Arial" w:cs="Arial"/>
        </w:rPr>
      </w:pPr>
    </w:p>
    <w:p w14:paraId="35141E2F" w14:textId="77777777" w:rsidR="0067632D" w:rsidRDefault="0067632D" w:rsidP="0067632D">
      <w:pPr>
        <w:rPr>
          <w:rFonts w:ascii="Arial" w:hAnsi="Arial" w:cs="Arial"/>
          <w:b/>
          <w:u w:val="single"/>
        </w:rPr>
      </w:pPr>
    </w:p>
    <w:p w14:paraId="5FD6B0C3" w14:textId="77777777" w:rsidR="0067632D" w:rsidRDefault="0067632D" w:rsidP="0067632D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Now we are going to ask you about patients who may be eligible for a </w:t>
      </w:r>
      <w:r>
        <w:rPr>
          <w:rFonts w:ascii="Arial" w:hAnsi="Arial" w:cs="Arial"/>
          <w:u w:val="single"/>
        </w:rPr>
        <w:t>spontaneous breathing trial (SBT).</w:t>
      </w:r>
    </w:p>
    <w:p w14:paraId="4A4811D0" w14:textId="77777777" w:rsidR="0067632D" w:rsidRDefault="0067632D" w:rsidP="0067632D">
      <w:pPr>
        <w:rPr>
          <w:rFonts w:ascii="Arial" w:hAnsi="Arial" w:cs="Arial"/>
        </w:rPr>
      </w:pPr>
    </w:p>
    <w:p w14:paraId="49E044C2" w14:textId="77777777" w:rsidR="0067632D" w:rsidRDefault="0067632D" w:rsidP="0067632D">
      <w:pPr>
        <w:rPr>
          <w:rFonts w:ascii="Arial" w:hAnsi="Arial" w:cs="Arial"/>
        </w:rPr>
      </w:pPr>
      <w:r>
        <w:rPr>
          <w:rFonts w:ascii="Arial" w:hAnsi="Arial" w:cs="Arial"/>
        </w:rPr>
        <w:t>Please state your level of agreement or disagreement with the following statements:</w:t>
      </w:r>
    </w:p>
    <w:p w14:paraId="3BBAAB68" w14:textId="77777777" w:rsidR="0067632D" w:rsidRDefault="0067632D" w:rsidP="0067632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44"/>
        <w:gridCol w:w="1205"/>
        <w:gridCol w:w="750"/>
        <w:gridCol w:w="1017"/>
        <w:gridCol w:w="1339"/>
      </w:tblGrid>
      <w:tr w:rsidR="0067632D" w14:paraId="4E19FD57" w14:textId="77777777" w:rsidTr="0067632D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E81F6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7149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gly agr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0332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6185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gr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E251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gly disagree</w:t>
            </w:r>
          </w:p>
        </w:tc>
      </w:tr>
      <w:tr w:rsidR="0067632D" w14:paraId="6B8ED871" w14:textId="77777777" w:rsidTr="006763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CA1F" w14:textId="77777777" w:rsidR="0067632D" w:rsidRDefault="0067632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7. It is easy for me to obtain all the information I need to determine whether a patient is eligible for an SB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E719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69C6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938A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0155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1</w:t>
            </w:r>
          </w:p>
        </w:tc>
      </w:tr>
      <w:tr w:rsidR="0067632D" w14:paraId="79B67F74" w14:textId="77777777" w:rsidTr="006763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5A97" w14:textId="77777777" w:rsidR="0067632D" w:rsidRDefault="0067632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8. It is easy to make sure a patient is scheduled to receive or has received an SB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304A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7420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E988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F4A0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1</w:t>
            </w:r>
          </w:p>
        </w:tc>
      </w:tr>
      <w:tr w:rsidR="0067632D" w14:paraId="18CD44A2" w14:textId="77777777" w:rsidTr="006763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8378" w14:textId="77777777" w:rsidR="0067632D" w:rsidRDefault="0067632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9. It is easy to order an SB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7607" w14:textId="77777777" w:rsidR="0067632D" w:rsidRDefault="0067632D">
            <w:pPr>
              <w:jc w:val="center"/>
              <w:rPr>
                <w:rFonts w:ascii="Segoe UI Symbol" w:hAnsi="Segoe UI Symbol" w:cs="Segoe UI Symbo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9F72" w14:textId="77777777" w:rsidR="0067632D" w:rsidRDefault="0067632D">
            <w:pPr>
              <w:jc w:val="center"/>
              <w:rPr>
                <w:rFonts w:ascii="Segoe UI Symbol" w:hAnsi="Segoe UI Symbol" w:cs="Segoe UI Symbo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9507" w14:textId="77777777" w:rsidR="0067632D" w:rsidRDefault="0067632D">
            <w:pPr>
              <w:jc w:val="center"/>
              <w:rPr>
                <w:rFonts w:ascii="Segoe UI Symbol" w:hAnsi="Segoe UI Symbol" w:cs="Segoe UI Symbo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2BBA" w14:textId="77777777" w:rsidR="0067632D" w:rsidRDefault="0067632D">
            <w:pPr>
              <w:jc w:val="center"/>
              <w:rPr>
                <w:rFonts w:ascii="Segoe UI Symbol" w:hAnsi="Segoe UI Symbol" w:cs="Segoe UI Symbo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1</w:t>
            </w:r>
          </w:p>
        </w:tc>
      </w:tr>
    </w:tbl>
    <w:p w14:paraId="15CEA7F6" w14:textId="77777777" w:rsidR="0067632D" w:rsidRDefault="0067632D" w:rsidP="0067632D"/>
    <w:p w14:paraId="340E492E" w14:textId="77777777" w:rsidR="0067632D" w:rsidRDefault="0067632D" w:rsidP="0067632D"/>
    <w:p w14:paraId="231A481F" w14:textId="77777777" w:rsidR="0067632D" w:rsidRDefault="0067632D" w:rsidP="006763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30. How long does it usually take from the time a patient becomes clinically ready for an SBT to </w:t>
      </w:r>
      <w:r>
        <w:rPr>
          <w:rFonts w:ascii="Arial" w:hAnsi="Arial" w:cs="Arial"/>
          <w:u w:val="single"/>
        </w:rPr>
        <w:t>the time you identify or are notified</w:t>
      </w:r>
      <w:r>
        <w:rPr>
          <w:rFonts w:ascii="Arial" w:hAnsi="Arial" w:cs="Arial"/>
        </w:rPr>
        <w:t xml:space="preserve"> they are ready for an SBT?</w:t>
      </w:r>
    </w:p>
    <w:p w14:paraId="424DA201" w14:textId="77777777" w:rsidR="0067632D" w:rsidRDefault="0067632D" w:rsidP="0067632D">
      <w:pPr>
        <w:rPr>
          <w:rFonts w:ascii="Arial" w:hAnsi="Arial" w:cs="Arial"/>
        </w:rPr>
      </w:pPr>
    </w:p>
    <w:tbl>
      <w:tblPr>
        <w:tblStyle w:val="TableGrid"/>
        <w:tblW w:w="4791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983"/>
        <w:gridCol w:w="1001"/>
        <w:gridCol w:w="1001"/>
        <w:gridCol w:w="915"/>
      </w:tblGrid>
      <w:tr w:rsidR="0067632D" w14:paraId="142C6F49" w14:textId="77777777" w:rsidTr="00B52288">
        <w:trPr>
          <w:jc w:val="center"/>
        </w:trPr>
        <w:tc>
          <w:tcPr>
            <w:tcW w:w="0" w:type="auto"/>
            <w:vAlign w:val="center"/>
            <w:hideMark/>
          </w:tcPr>
          <w:p w14:paraId="374CEAEA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s than 6 hours</w:t>
            </w:r>
          </w:p>
        </w:tc>
        <w:tc>
          <w:tcPr>
            <w:tcW w:w="0" w:type="auto"/>
            <w:vAlign w:val="center"/>
            <w:hideMark/>
          </w:tcPr>
          <w:p w14:paraId="1CDCD1BA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to just under 12 hours</w:t>
            </w:r>
          </w:p>
        </w:tc>
        <w:tc>
          <w:tcPr>
            <w:tcW w:w="0" w:type="auto"/>
            <w:vAlign w:val="center"/>
            <w:hideMark/>
          </w:tcPr>
          <w:p w14:paraId="5E668151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to just under 24 hours</w:t>
            </w:r>
          </w:p>
        </w:tc>
        <w:tc>
          <w:tcPr>
            <w:tcW w:w="0" w:type="auto"/>
            <w:vAlign w:val="center"/>
            <w:hideMark/>
          </w:tcPr>
          <w:p w14:paraId="1D7BFBD6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to just under 48 hours</w:t>
            </w:r>
          </w:p>
        </w:tc>
        <w:tc>
          <w:tcPr>
            <w:tcW w:w="0" w:type="auto"/>
            <w:hideMark/>
          </w:tcPr>
          <w:p w14:paraId="3878FA70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 than 48 hours</w:t>
            </w:r>
          </w:p>
        </w:tc>
      </w:tr>
      <w:tr w:rsidR="0067632D" w14:paraId="15DE4246" w14:textId="77777777" w:rsidTr="00B52288">
        <w:trPr>
          <w:jc w:val="center"/>
        </w:trPr>
        <w:tc>
          <w:tcPr>
            <w:tcW w:w="0" w:type="auto"/>
            <w:vAlign w:val="center"/>
            <w:hideMark/>
          </w:tcPr>
          <w:p w14:paraId="07B5F9C5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B3BC185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E7C0C0A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7E6DE3C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EE86E59" w14:textId="77777777" w:rsidR="0067632D" w:rsidRDefault="0067632D">
            <w:pPr>
              <w:jc w:val="center"/>
              <w:rPr>
                <w:rFonts w:ascii="Segoe UI Symbol" w:hAnsi="Segoe UI Symbol" w:cs="Segoe UI Symbo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1</w:t>
            </w:r>
          </w:p>
        </w:tc>
      </w:tr>
    </w:tbl>
    <w:p w14:paraId="0AA1272A" w14:textId="77777777" w:rsidR="0067632D" w:rsidRDefault="0067632D" w:rsidP="0067632D"/>
    <w:p w14:paraId="63681E6B" w14:textId="77777777" w:rsidR="0067632D" w:rsidRDefault="0067632D" w:rsidP="0067632D">
      <w:pPr>
        <w:rPr>
          <w:rFonts w:ascii="Arial" w:hAnsi="Arial" w:cs="Arial"/>
        </w:rPr>
      </w:pPr>
    </w:p>
    <w:p w14:paraId="5E17EF8B" w14:textId="77777777" w:rsidR="00436D12" w:rsidRDefault="00436D12" w:rsidP="0067632D">
      <w:pPr>
        <w:rPr>
          <w:rFonts w:ascii="Arial" w:hAnsi="Arial" w:cs="Arial"/>
        </w:rPr>
      </w:pPr>
    </w:p>
    <w:p w14:paraId="574D8F58" w14:textId="77777777" w:rsidR="00436D12" w:rsidRDefault="00436D12" w:rsidP="0067632D">
      <w:pPr>
        <w:rPr>
          <w:rFonts w:ascii="Arial" w:hAnsi="Arial" w:cs="Arial"/>
        </w:rPr>
      </w:pPr>
    </w:p>
    <w:p w14:paraId="558119BB" w14:textId="77777777" w:rsidR="00436D12" w:rsidRDefault="00436D12" w:rsidP="0067632D">
      <w:pPr>
        <w:rPr>
          <w:rFonts w:ascii="Arial" w:hAnsi="Arial" w:cs="Arial"/>
        </w:rPr>
      </w:pPr>
    </w:p>
    <w:p w14:paraId="54C4F0F3" w14:textId="77777777" w:rsidR="00436D12" w:rsidRDefault="00436D12" w:rsidP="0067632D">
      <w:pPr>
        <w:rPr>
          <w:rFonts w:ascii="Arial" w:hAnsi="Arial" w:cs="Arial"/>
        </w:rPr>
      </w:pPr>
    </w:p>
    <w:p w14:paraId="225C8833" w14:textId="77777777" w:rsidR="00436D12" w:rsidRDefault="00436D12" w:rsidP="0067632D">
      <w:pPr>
        <w:rPr>
          <w:rFonts w:ascii="Arial" w:hAnsi="Arial" w:cs="Arial"/>
        </w:rPr>
      </w:pPr>
    </w:p>
    <w:p w14:paraId="2C63D680" w14:textId="77777777" w:rsidR="0067632D" w:rsidRDefault="0067632D" w:rsidP="0067632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or questions 31 to 34, please describe </w:t>
      </w:r>
      <w:r>
        <w:rPr>
          <w:rFonts w:ascii="Arial" w:hAnsi="Arial" w:cs="Arial"/>
          <w:u w:val="single"/>
        </w:rPr>
        <w:t>how often</w:t>
      </w:r>
      <w:r>
        <w:rPr>
          <w:rFonts w:ascii="Arial" w:hAnsi="Arial" w:cs="Arial"/>
        </w:rPr>
        <w:t xml:space="preserve"> the following issues </w:t>
      </w:r>
      <w:r>
        <w:rPr>
          <w:rFonts w:ascii="Arial" w:hAnsi="Arial" w:cs="Arial"/>
          <w:u w:val="single"/>
        </w:rPr>
        <w:t>delay</w:t>
      </w:r>
      <w:r>
        <w:rPr>
          <w:rFonts w:ascii="Arial" w:hAnsi="Arial" w:cs="Arial"/>
        </w:rPr>
        <w:t xml:space="preserve"> patients receiving an SBT:</w:t>
      </w:r>
    </w:p>
    <w:p w14:paraId="0D28A7FF" w14:textId="77777777" w:rsidR="0067632D" w:rsidRDefault="0067632D" w:rsidP="0067632D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22"/>
        <w:gridCol w:w="1211"/>
        <w:gridCol w:w="1161"/>
        <w:gridCol w:w="1217"/>
        <w:gridCol w:w="794"/>
        <w:gridCol w:w="750"/>
      </w:tblGrid>
      <w:tr w:rsidR="0067632D" w14:paraId="617D09E3" w14:textId="77777777" w:rsidTr="0067632D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19DA7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FC76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frequent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312E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t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845B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tim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7E4F" w14:textId="77777777" w:rsidR="0067632D" w:rsidRDefault="006763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r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8214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ver</w:t>
            </w:r>
          </w:p>
        </w:tc>
      </w:tr>
      <w:tr w:rsidR="0067632D" w14:paraId="420FFE14" w14:textId="77777777" w:rsidTr="006763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3464" w14:textId="77777777" w:rsidR="0067632D" w:rsidRDefault="0067632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1. Providers placing too much emphasis on relative contraindications to an SB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9B87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2A2F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4A5A" w14:textId="77777777" w:rsidR="0067632D" w:rsidRDefault="0067632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5383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82E3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5</w:t>
            </w:r>
          </w:p>
        </w:tc>
      </w:tr>
      <w:tr w:rsidR="0067632D" w14:paraId="4C46BA08" w14:textId="77777777" w:rsidTr="006763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2745" w14:textId="77777777" w:rsidR="0067632D" w:rsidRDefault="0067632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32. Delay in </w:t>
            </w:r>
            <w:r>
              <w:rPr>
                <w:rFonts w:ascii="Arial" w:hAnsi="Arial" w:cs="Arial"/>
                <w:i/>
                <w:u w:val="single"/>
              </w:rPr>
              <w:t>you</w:t>
            </w:r>
            <w:r>
              <w:rPr>
                <w:rFonts w:ascii="Arial" w:hAnsi="Arial" w:cs="Arial"/>
                <w:i/>
              </w:rPr>
              <w:t xml:space="preserve"> being notified that a patient is eligible for an SB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7261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FE3B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F52C" w14:textId="77777777" w:rsidR="0067632D" w:rsidRDefault="0067632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8DBA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CC0C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5</w:t>
            </w:r>
          </w:p>
        </w:tc>
      </w:tr>
      <w:tr w:rsidR="0067632D" w14:paraId="407F37F9" w14:textId="77777777" w:rsidTr="006763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9E4C" w14:textId="77777777" w:rsidR="0067632D" w:rsidRDefault="0067632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3. Not promptly recognizing that a patient is eligible for an SBT even when all data are available and the criteria appear to be me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97D5" w14:textId="77777777" w:rsidR="0067632D" w:rsidRDefault="0067632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B87F" w14:textId="77777777" w:rsidR="0067632D" w:rsidRDefault="0067632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AC1D" w14:textId="77777777" w:rsidR="0067632D" w:rsidRDefault="0067632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B56C" w14:textId="77777777" w:rsidR="0067632D" w:rsidRDefault="0067632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9E64" w14:textId="77777777" w:rsidR="0067632D" w:rsidRDefault="0067632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5</w:t>
            </w:r>
          </w:p>
        </w:tc>
      </w:tr>
      <w:tr w:rsidR="0067632D" w14:paraId="7BA465C1" w14:textId="77777777" w:rsidTr="006763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1688" w14:textId="77777777" w:rsidR="0067632D" w:rsidRDefault="0067632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4. The time from ordering an SBT to your patient receiving i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5FC3" w14:textId="77777777" w:rsidR="0067632D" w:rsidRDefault="0067632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7529" w14:textId="77777777" w:rsidR="0067632D" w:rsidRDefault="0067632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7E03" w14:textId="77777777" w:rsidR="0067632D" w:rsidRDefault="0067632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03F1" w14:textId="77777777" w:rsidR="0067632D" w:rsidRDefault="0067632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1FFF" w14:textId="77777777" w:rsidR="0067632D" w:rsidRDefault="0067632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5</w:t>
            </w:r>
          </w:p>
        </w:tc>
      </w:tr>
    </w:tbl>
    <w:p w14:paraId="6CE0A182" w14:textId="77777777" w:rsidR="0067632D" w:rsidRDefault="0067632D" w:rsidP="0067632D">
      <w:pPr>
        <w:rPr>
          <w:rFonts w:ascii="Arial" w:hAnsi="Arial" w:cs="Arial"/>
          <w:b/>
          <w:u w:val="single"/>
        </w:rPr>
      </w:pPr>
    </w:p>
    <w:p w14:paraId="00A0F6EF" w14:textId="77777777" w:rsidR="0067632D" w:rsidRDefault="0067632D" w:rsidP="0067632D">
      <w:pPr>
        <w:rPr>
          <w:rFonts w:ascii="Arial" w:hAnsi="Arial" w:cs="Arial"/>
          <w:b/>
          <w:u w:val="single"/>
        </w:rPr>
      </w:pPr>
    </w:p>
    <w:p w14:paraId="3A2DE84B" w14:textId="77777777" w:rsidR="0067632D" w:rsidRDefault="0067632D" w:rsidP="0067632D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rt 7</w:t>
      </w:r>
    </w:p>
    <w:p w14:paraId="0E356B4E" w14:textId="77777777" w:rsidR="0067632D" w:rsidRDefault="0067632D" w:rsidP="0067632D">
      <w:pPr>
        <w:rPr>
          <w:rFonts w:ascii="Arial" w:hAnsi="Arial" w:cs="Arial"/>
        </w:rPr>
      </w:pPr>
    </w:p>
    <w:p w14:paraId="3262370D" w14:textId="77777777" w:rsidR="0067632D" w:rsidRDefault="0067632D" w:rsidP="006763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w we are going to ask you about patients who may have </w:t>
      </w:r>
      <w:r>
        <w:rPr>
          <w:rFonts w:ascii="Arial" w:hAnsi="Arial" w:cs="Arial"/>
          <w:u w:val="single"/>
        </w:rPr>
        <w:t>ARDS</w:t>
      </w:r>
      <w:r>
        <w:rPr>
          <w:rFonts w:ascii="Arial" w:hAnsi="Arial" w:cs="Arial"/>
        </w:rPr>
        <w:t>.</w:t>
      </w:r>
    </w:p>
    <w:p w14:paraId="7CE6AB89" w14:textId="77777777" w:rsidR="0067632D" w:rsidRDefault="0067632D" w:rsidP="0067632D">
      <w:pPr>
        <w:rPr>
          <w:rFonts w:ascii="Arial" w:hAnsi="Arial" w:cs="Arial"/>
        </w:rPr>
      </w:pPr>
    </w:p>
    <w:p w14:paraId="384FA15A" w14:textId="77777777" w:rsidR="0067632D" w:rsidRDefault="0067632D" w:rsidP="0067632D">
      <w:pPr>
        <w:rPr>
          <w:rFonts w:ascii="Arial" w:hAnsi="Arial" w:cs="Arial"/>
        </w:rPr>
      </w:pPr>
      <w:r>
        <w:rPr>
          <w:rFonts w:ascii="Arial" w:hAnsi="Arial" w:cs="Arial"/>
        </w:rPr>
        <w:t>Please state your level of agreement or disagreement with the following statements:</w:t>
      </w:r>
    </w:p>
    <w:p w14:paraId="61EDD9D4" w14:textId="77777777" w:rsidR="0067632D" w:rsidRDefault="0067632D" w:rsidP="0067632D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82"/>
        <w:gridCol w:w="1231"/>
        <w:gridCol w:w="750"/>
        <w:gridCol w:w="1017"/>
        <w:gridCol w:w="1375"/>
      </w:tblGrid>
      <w:tr w:rsidR="0067632D" w14:paraId="5E7AC7B1" w14:textId="77777777" w:rsidTr="0067632D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A7593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8741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gly agr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B662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AB7C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gr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6A4BD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gly disagree</w:t>
            </w:r>
          </w:p>
        </w:tc>
      </w:tr>
      <w:tr w:rsidR="0067632D" w14:paraId="14E6268F" w14:textId="77777777" w:rsidTr="006763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B3D5" w14:textId="77777777" w:rsidR="0067632D" w:rsidRDefault="0067632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5. It is easy for me to obtain all the information I need to determine whether a patient has ARD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C6C0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7B74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0AD2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19E3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1</w:t>
            </w:r>
          </w:p>
        </w:tc>
      </w:tr>
      <w:tr w:rsidR="0067632D" w14:paraId="3F54D76B" w14:textId="77777777" w:rsidTr="006763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F09F" w14:textId="77777777" w:rsidR="0067632D" w:rsidRDefault="0067632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6. It is easy to make sure a patient is receiving LTVV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F834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A0B5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13F9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1797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1</w:t>
            </w:r>
          </w:p>
        </w:tc>
      </w:tr>
      <w:tr w:rsidR="0067632D" w14:paraId="3513CA2F" w14:textId="77777777" w:rsidTr="006763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FC5D" w14:textId="77777777" w:rsidR="0067632D" w:rsidRDefault="0067632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7. It is easy to order LTVV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431F" w14:textId="77777777" w:rsidR="0067632D" w:rsidRDefault="0067632D">
            <w:pPr>
              <w:jc w:val="center"/>
              <w:rPr>
                <w:rFonts w:ascii="Segoe UI Symbol" w:hAnsi="Segoe UI Symbol" w:cs="Segoe UI Symbo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ACBE" w14:textId="77777777" w:rsidR="0067632D" w:rsidRDefault="0067632D">
            <w:pPr>
              <w:jc w:val="center"/>
              <w:rPr>
                <w:rFonts w:ascii="Segoe UI Symbol" w:hAnsi="Segoe UI Symbol" w:cs="Segoe UI Symbo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BC81" w14:textId="77777777" w:rsidR="0067632D" w:rsidRDefault="0067632D">
            <w:pPr>
              <w:jc w:val="center"/>
              <w:rPr>
                <w:rFonts w:ascii="Segoe UI Symbol" w:hAnsi="Segoe UI Symbol" w:cs="Segoe UI Symbo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85A4" w14:textId="77777777" w:rsidR="0067632D" w:rsidRDefault="0067632D">
            <w:pPr>
              <w:jc w:val="center"/>
              <w:rPr>
                <w:rFonts w:ascii="Segoe UI Symbol" w:hAnsi="Segoe UI Symbol" w:cs="Segoe UI Symbo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1</w:t>
            </w:r>
          </w:p>
        </w:tc>
      </w:tr>
    </w:tbl>
    <w:p w14:paraId="53402C3D" w14:textId="77777777" w:rsidR="0067632D" w:rsidRDefault="0067632D" w:rsidP="0067632D">
      <w:pPr>
        <w:rPr>
          <w:rFonts w:ascii="Arial" w:hAnsi="Arial" w:cs="Arial"/>
        </w:rPr>
      </w:pPr>
    </w:p>
    <w:p w14:paraId="5FEDFEB8" w14:textId="77777777" w:rsidR="0067632D" w:rsidRDefault="0067632D" w:rsidP="0067632D">
      <w:pPr>
        <w:rPr>
          <w:rFonts w:ascii="Arial" w:hAnsi="Arial" w:cs="Arial"/>
        </w:rPr>
      </w:pPr>
    </w:p>
    <w:p w14:paraId="4851BB86" w14:textId="77777777" w:rsidR="0067632D" w:rsidRDefault="0067632D" w:rsidP="006763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38. How long does it usually take from the time a patient clinically develops ARDS to </w:t>
      </w:r>
      <w:r>
        <w:rPr>
          <w:rFonts w:ascii="Arial" w:hAnsi="Arial" w:cs="Arial"/>
          <w:u w:val="single"/>
        </w:rPr>
        <w:t>the time you receive all the information</w:t>
      </w:r>
      <w:r>
        <w:rPr>
          <w:rFonts w:ascii="Arial" w:hAnsi="Arial" w:cs="Arial"/>
        </w:rPr>
        <w:t xml:space="preserve"> needed to make a diagnosis of ARDS?</w:t>
      </w:r>
    </w:p>
    <w:p w14:paraId="0293E5FD" w14:textId="77777777" w:rsidR="0067632D" w:rsidRDefault="0067632D" w:rsidP="0067632D">
      <w:pPr>
        <w:rPr>
          <w:rFonts w:ascii="Arial" w:hAnsi="Arial" w:cs="Arial"/>
        </w:rPr>
      </w:pPr>
    </w:p>
    <w:tbl>
      <w:tblPr>
        <w:tblStyle w:val="TableGrid"/>
        <w:tblW w:w="4791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983"/>
        <w:gridCol w:w="1001"/>
        <w:gridCol w:w="1001"/>
        <w:gridCol w:w="915"/>
      </w:tblGrid>
      <w:tr w:rsidR="0067632D" w14:paraId="6E520A23" w14:textId="77777777" w:rsidTr="00B52288">
        <w:trPr>
          <w:jc w:val="center"/>
        </w:trPr>
        <w:tc>
          <w:tcPr>
            <w:tcW w:w="0" w:type="auto"/>
            <w:vAlign w:val="center"/>
            <w:hideMark/>
          </w:tcPr>
          <w:p w14:paraId="7EEADA5F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s than 6 hours</w:t>
            </w:r>
          </w:p>
        </w:tc>
        <w:tc>
          <w:tcPr>
            <w:tcW w:w="0" w:type="auto"/>
            <w:vAlign w:val="center"/>
            <w:hideMark/>
          </w:tcPr>
          <w:p w14:paraId="12C868F3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to just under 12 hours</w:t>
            </w:r>
          </w:p>
        </w:tc>
        <w:tc>
          <w:tcPr>
            <w:tcW w:w="0" w:type="auto"/>
            <w:vAlign w:val="center"/>
            <w:hideMark/>
          </w:tcPr>
          <w:p w14:paraId="2D6EF531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to just under 24 hours</w:t>
            </w:r>
          </w:p>
        </w:tc>
        <w:tc>
          <w:tcPr>
            <w:tcW w:w="0" w:type="auto"/>
            <w:vAlign w:val="center"/>
            <w:hideMark/>
          </w:tcPr>
          <w:p w14:paraId="14C11426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to just under 48 hours</w:t>
            </w:r>
          </w:p>
        </w:tc>
        <w:tc>
          <w:tcPr>
            <w:tcW w:w="0" w:type="auto"/>
            <w:hideMark/>
          </w:tcPr>
          <w:p w14:paraId="4E2EA3E3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 than 48 hours</w:t>
            </w:r>
          </w:p>
        </w:tc>
      </w:tr>
      <w:tr w:rsidR="0067632D" w14:paraId="40397D5E" w14:textId="77777777" w:rsidTr="00B52288">
        <w:trPr>
          <w:jc w:val="center"/>
        </w:trPr>
        <w:tc>
          <w:tcPr>
            <w:tcW w:w="0" w:type="auto"/>
            <w:vAlign w:val="center"/>
            <w:hideMark/>
          </w:tcPr>
          <w:p w14:paraId="5C5BD647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A383B7B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A4EC7C8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B532549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FCA555B" w14:textId="77777777" w:rsidR="0067632D" w:rsidRDefault="0067632D">
            <w:pPr>
              <w:jc w:val="center"/>
              <w:rPr>
                <w:rFonts w:ascii="Segoe UI Symbol" w:hAnsi="Segoe UI Symbol" w:cs="Segoe UI Symbo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1</w:t>
            </w:r>
          </w:p>
        </w:tc>
      </w:tr>
    </w:tbl>
    <w:p w14:paraId="788B5BFB" w14:textId="77777777" w:rsidR="0067632D" w:rsidRDefault="0067632D" w:rsidP="0067632D"/>
    <w:p w14:paraId="1554AE69" w14:textId="77777777" w:rsidR="0067632D" w:rsidRDefault="0067632D" w:rsidP="0067632D"/>
    <w:p w14:paraId="4604A8AA" w14:textId="77777777" w:rsidR="0067632D" w:rsidRDefault="0067632D">
      <w:pPr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CB3C04B" w14:textId="7EF632B8" w:rsidR="0067632D" w:rsidRDefault="0067632D" w:rsidP="0067632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or questions 39 to 43, please describe </w:t>
      </w:r>
      <w:r>
        <w:rPr>
          <w:rFonts w:ascii="Arial" w:hAnsi="Arial" w:cs="Arial"/>
          <w:u w:val="single"/>
        </w:rPr>
        <w:t>how often</w:t>
      </w:r>
      <w:r>
        <w:rPr>
          <w:rFonts w:ascii="Arial" w:hAnsi="Arial" w:cs="Arial"/>
        </w:rPr>
        <w:t xml:space="preserve"> the following issues </w:t>
      </w:r>
      <w:r>
        <w:rPr>
          <w:rFonts w:ascii="Arial" w:hAnsi="Arial" w:cs="Arial"/>
          <w:u w:val="single"/>
        </w:rPr>
        <w:t>delay</w:t>
      </w:r>
      <w:r>
        <w:rPr>
          <w:rFonts w:ascii="Arial" w:hAnsi="Arial" w:cs="Arial"/>
        </w:rPr>
        <w:t xml:space="preserve"> the diagnosis of ARDS and/or the decision to treat a patient with LTVV:</w:t>
      </w:r>
    </w:p>
    <w:p w14:paraId="46E4E865" w14:textId="77777777" w:rsidR="0067632D" w:rsidRDefault="0067632D" w:rsidP="0067632D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95"/>
        <w:gridCol w:w="1238"/>
        <w:gridCol w:w="1161"/>
        <w:gridCol w:w="1217"/>
        <w:gridCol w:w="794"/>
        <w:gridCol w:w="750"/>
      </w:tblGrid>
      <w:tr w:rsidR="0067632D" w14:paraId="0B6425C3" w14:textId="77777777" w:rsidTr="0067632D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43AF0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F7A1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frequent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D1A7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t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B84E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tim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4A80" w14:textId="77777777" w:rsidR="0067632D" w:rsidRDefault="006763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r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D2E2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ver</w:t>
            </w:r>
          </w:p>
        </w:tc>
      </w:tr>
      <w:tr w:rsidR="0067632D" w14:paraId="59975692" w14:textId="77777777" w:rsidTr="006763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4E7B" w14:textId="77777777" w:rsidR="0067632D" w:rsidRDefault="0067632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9. Obtaining a chest radiograph and being notified of the result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97B5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B81F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4E08" w14:textId="77777777" w:rsidR="0067632D" w:rsidRDefault="0067632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81C5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1585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5</w:t>
            </w:r>
          </w:p>
        </w:tc>
      </w:tr>
      <w:tr w:rsidR="0067632D" w14:paraId="319FA0D5" w14:textId="77777777" w:rsidTr="006763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1547" w14:textId="77777777" w:rsidR="0067632D" w:rsidRDefault="0067632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0. Obtaining an arterial blood gas and being notified of the result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1065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D719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9CD8" w14:textId="77777777" w:rsidR="0067632D" w:rsidRDefault="0067632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DE3C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A6D9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5</w:t>
            </w:r>
          </w:p>
        </w:tc>
      </w:tr>
      <w:tr w:rsidR="0067632D" w14:paraId="40A5B1BD" w14:textId="77777777" w:rsidTr="006763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E897" w14:textId="77777777" w:rsidR="0067632D" w:rsidRDefault="0067632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1. Finding time to review all the patient’s records and decide whether to make a diagnosis of ARD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C132" w14:textId="77777777" w:rsidR="0067632D" w:rsidRDefault="0067632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7AEC" w14:textId="77777777" w:rsidR="0067632D" w:rsidRDefault="0067632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8ED1" w14:textId="77777777" w:rsidR="0067632D" w:rsidRDefault="0067632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D505" w14:textId="77777777" w:rsidR="0067632D" w:rsidRDefault="0067632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0CA4" w14:textId="77777777" w:rsidR="0067632D" w:rsidRDefault="0067632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5</w:t>
            </w:r>
          </w:p>
        </w:tc>
      </w:tr>
      <w:tr w:rsidR="0067632D" w14:paraId="01D8447D" w14:textId="77777777" w:rsidTr="006763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8869" w14:textId="77777777" w:rsidR="0067632D" w:rsidRDefault="0067632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2. Not promptly recognizing that a patient has ARDS even when all data are available and the criteria appear to be me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FB70" w14:textId="77777777" w:rsidR="0067632D" w:rsidRDefault="0067632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C29E" w14:textId="77777777" w:rsidR="0067632D" w:rsidRDefault="0067632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F373" w14:textId="77777777" w:rsidR="0067632D" w:rsidRDefault="0067632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6AA1" w14:textId="77777777" w:rsidR="0067632D" w:rsidRDefault="0067632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72E3" w14:textId="77777777" w:rsidR="0067632D" w:rsidRDefault="0067632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5</w:t>
            </w:r>
          </w:p>
        </w:tc>
      </w:tr>
      <w:tr w:rsidR="0067632D" w14:paraId="51076AE6" w14:textId="77777777" w:rsidTr="006763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109A" w14:textId="77777777" w:rsidR="0067632D" w:rsidRDefault="0067632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3. The time from ordering LTVV to your patient receiving i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CFB1" w14:textId="77777777" w:rsidR="0067632D" w:rsidRDefault="0067632D">
            <w:pPr>
              <w:jc w:val="center"/>
              <w:rPr>
                <w:rFonts w:ascii="Segoe UI Symbol" w:hAnsi="Segoe UI Symbol" w:cs="Segoe UI Symbo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B1C8" w14:textId="77777777" w:rsidR="0067632D" w:rsidRDefault="0067632D">
            <w:pPr>
              <w:jc w:val="center"/>
              <w:rPr>
                <w:rFonts w:ascii="Segoe UI Symbol" w:hAnsi="Segoe UI Symbol" w:cs="Segoe UI Symbo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48DB" w14:textId="77777777" w:rsidR="0067632D" w:rsidRDefault="0067632D">
            <w:pPr>
              <w:jc w:val="center"/>
              <w:rPr>
                <w:rFonts w:ascii="Segoe UI Symbol" w:hAnsi="Segoe UI Symbol" w:cs="Segoe UI Symbo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D57F" w14:textId="77777777" w:rsidR="0067632D" w:rsidRDefault="0067632D">
            <w:pPr>
              <w:jc w:val="center"/>
              <w:rPr>
                <w:rFonts w:ascii="Segoe UI Symbol" w:hAnsi="Segoe UI Symbol" w:cs="Segoe UI Symbo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3E1B" w14:textId="77777777" w:rsidR="0067632D" w:rsidRDefault="0067632D">
            <w:pPr>
              <w:jc w:val="center"/>
              <w:rPr>
                <w:rFonts w:ascii="Segoe UI Symbol" w:hAnsi="Segoe UI Symbol" w:cs="Segoe UI Symbo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5</w:t>
            </w:r>
          </w:p>
        </w:tc>
      </w:tr>
    </w:tbl>
    <w:p w14:paraId="249CD246" w14:textId="77777777" w:rsidR="0067632D" w:rsidRDefault="0067632D" w:rsidP="0067632D">
      <w:pPr>
        <w:rPr>
          <w:rFonts w:ascii="Arial" w:hAnsi="Arial" w:cs="Arial"/>
        </w:rPr>
      </w:pPr>
    </w:p>
    <w:p w14:paraId="2F3B7D4E" w14:textId="77777777" w:rsidR="0067632D" w:rsidRDefault="0067632D" w:rsidP="0067632D">
      <w:pPr>
        <w:rPr>
          <w:rFonts w:ascii="Arial" w:hAnsi="Arial" w:cs="Arial"/>
          <w:b/>
          <w:u w:val="single"/>
        </w:rPr>
      </w:pPr>
    </w:p>
    <w:p w14:paraId="1842E3D1" w14:textId="77777777" w:rsidR="0067632D" w:rsidRDefault="0067632D" w:rsidP="0067632D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rt 8</w:t>
      </w:r>
    </w:p>
    <w:p w14:paraId="592A9188" w14:textId="77777777" w:rsidR="0067632D" w:rsidRDefault="0067632D" w:rsidP="0067632D">
      <w:pPr>
        <w:rPr>
          <w:rFonts w:ascii="Arial" w:hAnsi="Arial" w:cs="Arial"/>
        </w:rPr>
      </w:pPr>
    </w:p>
    <w:p w14:paraId="44277ACB" w14:textId="774AC300" w:rsidR="0067632D" w:rsidRDefault="0067632D" w:rsidP="006763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w we are going to ask questions about </w:t>
      </w:r>
      <w:r>
        <w:rPr>
          <w:rFonts w:ascii="Arial" w:hAnsi="Arial" w:cs="Arial"/>
          <w:u w:val="single"/>
        </w:rPr>
        <w:t>communication</w:t>
      </w:r>
      <w:r>
        <w:rPr>
          <w:rFonts w:ascii="Arial" w:hAnsi="Arial" w:cs="Arial"/>
        </w:rPr>
        <w:t xml:space="preserve"> in your ICU.</w:t>
      </w:r>
    </w:p>
    <w:p w14:paraId="399E8DD8" w14:textId="77777777" w:rsidR="0067632D" w:rsidRDefault="0067632D" w:rsidP="0067632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83"/>
        <w:gridCol w:w="1185"/>
        <w:gridCol w:w="997"/>
        <w:gridCol w:w="961"/>
        <w:gridCol w:w="978"/>
        <w:gridCol w:w="1151"/>
      </w:tblGrid>
      <w:tr w:rsidR="0067632D" w14:paraId="37C416B5" w14:textId="77777777" w:rsidTr="0067632D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477FB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89DD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high qua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A72C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qua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0C30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790A" w14:textId="77777777" w:rsidR="0067632D" w:rsidRDefault="006763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qua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21D0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low quality</w:t>
            </w:r>
          </w:p>
        </w:tc>
      </w:tr>
      <w:tr w:rsidR="0067632D" w14:paraId="15456611" w14:textId="77777777" w:rsidTr="006763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F830" w14:textId="77777777" w:rsidR="0067632D" w:rsidRDefault="0067632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4. Rate the quality of collaboration you have with nurses in your IC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52DB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7A7E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12EF" w14:textId="77777777" w:rsidR="0067632D" w:rsidRDefault="0067632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2886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8462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1</w:t>
            </w:r>
          </w:p>
        </w:tc>
      </w:tr>
      <w:tr w:rsidR="0067632D" w14:paraId="60BE96AA" w14:textId="77777777" w:rsidTr="006763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5213" w14:textId="77777777" w:rsidR="0067632D" w:rsidRDefault="0067632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5. Rate the quality of collaboration you have with respiratory therapists in your IC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69B6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378C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B3D3" w14:textId="77777777" w:rsidR="0067632D" w:rsidRDefault="0067632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87CF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E816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1</w:t>
            </w:r>
          </w:p>
        </w:tc>
      </w:tr>
    </w:tbl>
    <w:p w14:paraId="0AA6EF92" w14:textId="77777777" w:rsidR="0067632D" w:rsidRDefault="0067632D" w:rsidP="0067632D">
      <w:pPr>
        <w:rPr>
          <w:b/>
          <w:u w:val="single"/>
        </w:rPr>
      </w:pPr>
    </w:p>
    <w:p w14:paraId="41417886" w14:textId="77777777" w:rsidR="0067632D" w:rsidRDefault="0067632D" w:rsidP="0067632D">
      <w:pPr>
        <w:rPr>
          <w:b/>
          <w:u w:val="single"/>
        </w:rPr>
      </w:pPr>
    </w:p>
    <w:p w14:paraId="6C4534E7" w14:textId="77777777" w:rsidR="0067632D" w:rsidRDefault="0067632D">
      <w:pPr>
        <w:autoSpaceDE/>
        <w:autoSpaceDN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07B98746" w14:textId="3BC76A49" w:rsidR="0067632D" w:rsidRDefault="0067632D" w:rsidP="0067632D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Part 9</w:t>
      </w:r>
    </w:p>
    <w:p w14:paraId="73872CB1" w14:textId="77777777" w:rsidR="0067632D" w:rsidRDefault="0067632D" w:rsidP="0067632D">
      <w:pPr>
        <w:rPr>
          <w:rFonts w:ascii="Arial" w:hAnsi="Arial" w:cs="Arial"/>
        </w:rPr>
      </w:pPr>
    </w:p>
    <w:p w14:paraId="23CA7F35" w14:textId="77777777" w:rsidR="0067632D" w:rsidRDefault="0067632D" w:rsidP="006763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want to know how physicians talk to each other to share information and to get advice. We are asking this information for research purposes only; this information is critical to understand professional network structure and dynamics, and to design future interventions to improve the care of mechanically ventilated patients. </w:t>
      </w:r>
      <w:r>
        <w:rPr>
          <w:rFonts w:ascii="Arial" w:hAnsi="Arial" w:cs="Arial"/>
          <w:u w:val="single"/>
        </w:rPr>
        <w:t>Remember, all information you give us is confidential.</w:t>
      </w:r>
    </w:p>
    <w:p w14:paraId="2A7EE64D" w14:textId="77777777" w:rsidR="0067632D" w:rsidRDefault="0067632D" w:rsidP="0067632D">
      <w:pPr>
        <w:rPr>
          <w:rFonts w:ascii="Arial" w:hAnsi="Arial" w:cs="Arial"/>
        </w:rPr>
      </w:pPr>
    </w:p>
    <w:p w14:paraId="6155EDD7" w14:textId="77777777" w:rsidR="0067632D" w:rsidRDefault="0067632D" w:rsidP="006763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46. Please write down the names of </w:t>
      </w:r>
      <w:r>
        <w:rPr>
          <w:rFonts w:ascii="Arial" w:hAnsi="Arial" w:cs="Arial"/>
          <w:u w:val="single"/>
        </w:rPr>
        <w:t>up to five</w:t>
      </w:r>
      <w:r>
        <w:rPr>
          <w:rFonts w:ascii="Arial" w:hAnsi="Arial" w:cs="Arial"/>
        </w:rPr>
        <w:t xml:space="preserve"> critical care physicians with whom you work in your ICU </w:t>
      </w:r>
      <w:r>
        <w:rPr>
          <w:rFonts w:ascii="Arial" w:hAnsi="Arial" w:cs="Arial"/>
          <w:u w:val="single"/>
        </w:rPr>
        <w:t>whose input you regularly seek</w:t>
      </w:r>
      <w:r>
        <w:rPr>
          <w:rFonts w:ascii="Arial" w:hAnsi="Arial" w:cs="Arial"/>
        </w:rPr>
        <w:t xml:space="preserve"> to help you make good clinical decisions based on the best available evidence. Also, please indicate </w:t>
      </w:r>
      <w:r>
        <w:rPr>
          <w:rFonts w:ascii="Arial" w:hAnsi="Arial" w:cs="Arial"/>
          <w:u w:val="single"/>
        </w:rPr>
        <w:t>how often</w:t>
      </w:r>
      <w:r>
        <w:rPr>
          <w:rFonts w:ascii="Arial" w:hAnsi="Arial" w:cs="Arial"/>
        </w:rPr>
        <w:t xml:space="preserve"> you seek their input by placing an X in the appropriate box.</w:t>
      </w:r>
    </w:p>
    <w:p w14:paraId="38923117" w14:textId="77777777" w:rsidR="0067632D" w:rsidRDefault="0067632D" w:rsidP="0067632D"/>
    <w:tbl>
      <w:tblPr>
        <w:tblStyle w:val="TableGrid"/>
        <w:tblW w:w="9315" w:type="dxa"/>
        <w:jc w:val="center"/>
        <w:tblLayout w:type="fixed"/>
        <w:tblLook w:val="04A0" w:firstRow="1" w:lastRow="0" w:firstColumn="1" w:lastColumn="0" w:noHBand="0" w:noVBand="1"/>
      </w:tblPr>
      <w:tblGrid>
        <w:gridCol w:w="3826"/>
        <w:gridCol w:w="1259"/>
        <w:gridCol w:w="810"/>
        <w:gridCol w:w="1260"/>
        <w:gridCol w:w="900"/>
        <w:gridCol w:w="1260"/>
      </w:tblGrid>
      <w:tr w:rsidR="0067632D" w14:paraId="6363E23E" w14:textId="77777777" w:rsidTr="0067632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0CFB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colleague</w:t>
            </w:r>
          </w:p>
          <w:p w14:paraId="4168D9EB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irst and last nam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D2F3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veral times per wee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B887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ce per we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DD72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w times per mon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466B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ce per mon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2ED8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s than once per month</w:t>
            </w:r>
          </w:p>
        </w:tc>
      </w:tr>
      <w:tr w:rsidR="0067632D" w14:paraId="71515A44" w14:textId="77777777" w:rsidTr="0067632D">
        <w:trPr>
          <w:trHeight w:val="7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5332" w14:textId="77777777" w:rsidR="0067632D" w:rsidRDefault="00676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6382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2A7F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33CA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8434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A517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1</w:t>
            </w:r>
          </w:p>
        </w:tc>
      </w:tr>
      <w:tr w:rsidR="0067632D" w14:paraId="59B9B9CE" w14:textId="77777777" w:rsidTr="0067632D">
        <w:trPr>
          <w:trHeight w:val="7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C6BB" w14:textId="77777777" w:rsidR="0067632D" w:rsidRDefault="00676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E0A8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5603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87C8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E390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F855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1</w:t>
            </w:r>
          </w:p>
        </w:tc>
      </w:tr>
      <w:tr w:rsidR="0067632D" w14:paraId="3C26431F" w14:textId="77777777" w:rsidTr="0067632D">
        <w:trPr>
          <w:trHeight w:val="7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0760" w14:textId="77777777" w:rsidR="0067632D" w:rsidRDefault="00676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CB2A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C334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7D87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8381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AF13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1</w:t>
            </w:r>
          </w:p>
        </w:tc>
      </w:tr>
      <w:tr w:rsidR="0067632D" w14:paraId="25C133E3" w14:textId="77777777" w:rsidTr="0067632D">
        <w:trPr>
          <w:trHeight w:val="7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C039" w14:textId="77777777" w:rsidR="0067632D" w:rsidRDefault="00676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1AE0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1137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3EFA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C80C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5C48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1</w:t>
            </w:r>
          </w:p>
        </w:tc>
      </w:tr>
      <w:tr w:rsidR="0067632D" w14:paraId="4F8D9C5C" w14:textId="77777777" w:rsidTr="0067632D">
        <w:trPr>
          <w:trHeight w:val="7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5D5C" w14:textId="77777777" w:rsidR="0067632D" w:rsidRDefault="00676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80B7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D4B5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F0A1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3844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5236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1</w:t>
            </w:r>
          </w:p>
        </w:tc>
      </w:tr>
    </w:tbl>
    <w:p w14:paraId="360B7F93" w14:textId="77777777" w:rsidR="0067632D" w:rsidRDefault="0067632D" w:rsidP="0067632D">
      <w:pPr>
        <w:rPr>
          <w:rFonts w:ascii="Arial" w:hAnsi="Arial" w:cs="Arial"/>
        </w:rPr>
      </w:pPr>
    </w:p>
    <w:p w14:paraId="7229F567" w14:textId="77777777" w:rsidR="0067632D" w:rsidRDefault="0067632D" w:rsidP="0067632D">
      <w:pPr>
        <w:rPr>
          <w:rFonts w:ascii="Arial" w:hAnsi="Arial" w:cs="Arial"/>
        </w:rPr>
      </w:pPr>
    </w:p>
    <w:p w14:paraId="13BFC135" w14:textId="77777777" w:rsidR="0067632D" w:rsidRDefault="0067632D">
      <w:pPr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B45EDA" w14:textId="3128A330" w:rsidR="0067632D" w:rsidRDefault="0067632D" w:rsidP="0067632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7. Please write down the names of </w:t>
      </w:r>
      <w:r>
        <w:rPr>
          <w:rFonts w:ascii="Arial" w:hAnsi="Arial" w:cs="Arial"/>
          <w:u w:val="single"/>
        </w:rPr>
        <w:t>up to five</w:t>
      </w:r>
      <w:r>
        <w:rPr>
          <w:rFonts w:ascii="Arial" w:hAnsi="Arial" w:cs="Arial"/>
        </w:rPr>
        <w:t xml:space="preserve"> critical care physicians with whom you work in your ICU </w:t>
      </w:r>
      <w:r>
        <w:rPr>
          <w:rFonts w:ascii="Arial" w:hAnsi="Arial" w:cs="Arial"/>
          <w:u w:val="single"/>
        </w:rPr>
        <w:t>who regularly seek your input</w:t>
      </w:r>
      <w:r>
        <w:rPr>
          <w:rFonts w:ascii="Arial" w:hAnsi="Arial" w:cs="Arial"/>
        </w:rPr>
        <w:t xml:space="preserve"> to help them make good clinical decisions based on the best available evidence. Also, please indicate </w:t>
      </w:r>
      <w:r>
        <w:rPr>
          <w:rFonts w:ascii="Arial" w:hAnsi="Arial" w:cs="Arial"/>
          <w:u w:val="single"/>
        </w:rPr>
        <w:t>how often</w:t>
      </w:r>
      <w:r>
        <w:rPr>
          <w:rFonts w:ascii="Arial" w:hAnsi="Arial" w:cs="Arial"/>
        </w:rPr>
        <w:t xml:space="preserve"> </w:t>
      </w:r>
      <w:r w:rsidR="00DF6E2C">
        <w:rPr>
          <w:rFonts w:ascii="Arial" w:hAnsi="Arial" w:cs="Arial"/>
        </w:rPr>
        <w:t>they</w:t>
      </w:r>
      <w:r>
        <w:rPr>
          <w:rFonts w:ascii="Arial" w:hAnsi="Arial" w:cs="Arial"/>
        </w:rPr>
        <w:t xml:space="preserve"> seek </w:t>
      </w:r>
      <w:r w:rsidR="00DF6E2C">
        <w:rPr>
          <w:rFonts w:ascii="Arial" w:hAnsi="Arial" w:cs="Arial"/>
        </w:rPr>
        <w:t>your</w:t>
      </w:r>
      <w:r>
        <w:rPr>
          <w:rFonts w:ascii="Arial" w:hAnsi="Arial" w:cs="Arial"/>
        </w:rPr>
        <w:t xml:space="preserve"> input by placing an </w:t>
      </w:r>
      <w:r w:rsidR="007D66B5">
        <w:rPr>
          <w:rFonts w:ascii="Arial" w:hAnsi="Arial" w:cs="Arial"/>
        </w:rPr>
        <w:t>“</w:t>
      </w:r>
      <w:r>
        <w:rPr>
          <w:rFonts w:ascii="Arial" w:hAnsi="Arial" w:cs="Arial"/>
        </w:rPr>
        <w:t>X</w:t>
      </w:r>
      <w:r w:rsidR="007D66B5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in the appropriate box.</w:t>
      </w:r>
    </w:p>
    <w:p w14:paraId="50A7741C" w14:textId="77777777" w:rsidR="0067632D" w:rsidRDefault="0067632D" w:rsidP="0067632D">
      <w:pPr>
        <w:rPr>
          <w:rFonts w:ascii="Arial" w:hAnsi="Arial" w:cs="Arial"/>
        </w:rPr>
      </w:pPr>
    </w:p>
    <w:tbl>
      <w:tblPr>
        <w:tblStyle w:val="TableGrid"/>
        <w:tblW w:w="9315" w:type="dxa"/>
        <w:jc w:val="center"/>
        <w:tblLayout w:type="fixed"/>
        <w:tblLook w:val="04A0" w:firstRow="1" w:lastRow="0" w:firstColumn="1" w:lastColumn="0" w:noHBand="0" w:noVBand="1"/>
      </w:tblPr>
      <w:tblGrid>
        <w:gridCol w:w="3826"/>
        <w:gridCol w:w="1259"/>
        <w:gridCol w:w="810"/>
        <w:gridCol w:w="1260"/>
        <w:gridCol w:w="900"/>
        <w:gridCol w:w="1260"/>
      </w:tblGrid>
      <w:tr w:rsidR="0067632D" w14:paraId="7190CAA4" w14:textId="77777777" w:rsidTr="0067632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48BD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colleague</w:t>
            </w:r>
          </w:p>
          <w:p w14:paraId="7BD94A15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irst and last nam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F626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veral times per wee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E6A6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ce per we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35C9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w times per mon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44CC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ce per mon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2BB6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s than once per month</w:t>
            </w:r>
          </w:p>
        </w:tc>
      </w:tr>
      <w:tr w:rsidR="0067632D" w14:paraId="5B975865" w14:textId="77777777" w:rsidTr="0067632D">
        <w:trPr>
          <w:trHeight w:val="7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FA80" w14:textId="77777777" w:rsidR="0067632D" w:rsidRDefault="00676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E354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FDC3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D910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0FA1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8501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1</w:t>
            </w:r>
          </w:p>
        </w:tc>
      </w:tr>
      <w:tr w:rsidR="0067632D" w14:paraId="1190252F" w14:textId="77777777" w:rsidTr="0067632D">
        <w:trPr>
          <w:trHeight w:val="7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FD25" w14:textId="77777777" w:rsidR="0067632D" w:rsidRDefault="00676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6834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8514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4993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693D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2505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1</w:t>
            </w:r>
          </w:p>
        </w:tc>
      </w:tr>
      <w:tr w:rsidR="0067632D" w14:paraId="34014DCE" w14:textId="77777777" w:rsidTr="0067632D">
        <w:trPr>
          <w:trHeight w:val="7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32EC" w14:textId="77777777" w:rsidR="0067632D" w:rsidRDefault="00676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6013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98A8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6A7A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B77D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2947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1</w:t>
            </w:r>
          </w:p>
        </w:tc>
      </w:tr>
      <w:tr w:rsidR="0067632D" w14:paraId="4B777A12" w14:textId="77777777" w:rsidTr="0067632D">
        <w:trPr>
          <w:trHeight w:val="7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967A" w14:textId="77777777" w:rsidR="0067632D" w:rsidRDefault="00676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9A77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A065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2260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94FE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9F21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1</w:t>
            </w:r>
          </w:p>
        </w:tc>
      </w:tr>
      <w:tr w:rsidR="0067632D" w14:paraId="15DC351A" w14:textId="77777777" w:rsidTr="0067632D">
        <w:trPr>
          <w:trHeight w:val="7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F083" w14:textId="77777777" w:rsidR="0067632D" w:rsidRDefault="00676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A19D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DD93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2C90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7A30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502B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1</w:t>
            </w:r>
          </w:p>
        </w:tc>
      </w:tr>
    </w:tbl>
    <w:p w14:paraId="3BEDD1C1" w14:textId="77777777" w:rsidR="0067632D" w:rsidRDefault="0067632D" w:rsidP="0067632D">
      <w:pPr>
        <w:rPr>
          <w:rFonts w:ascii="Arial" w:hAnsi="Arial" w:cs="Arial"/>
        </w:rPr>
      </w:pPr>
    </w:p>
    <w:p w14:paraId="2D94B281" w14:textId="77777777" w:rsidR="0067632D" w:rsidRDefault="0067632D" w:rsidP="0067632D">
      <w:pPr>
        <w:rPr>
          <w:rFonts w:ascii="Arial" w:hAnsi="Arial" w:cs="Arial"/>
        </w:rPr>
      </w:pPr>
    </w:p>
    <w:p w14:paraId="3C90CD17" w14:textId="77777777" w:rsidR="0067632D" w:rsidRDefault="0067632D" w:rsidP="006763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48. Please write down the names of </w:t>
      </w:r>
      <w:r>
        <w:rPr>
          <w:rFonts w:ascii="Arial" w:hAnsi="Arial" w:cs="Arial"/>
          <w:u w:val="single"/>
        </w:rPr>
        <w:t>up to three</w:t>
      </w:r>
      <w:r>
        <w:rPr>
          <w:rFonts w:ascii="Arial" w:hAnsi="Arial" w:cs="Arial"/>
        </w:rPr>
        <w:t xml:space="preserve"> critical care physicians with whom you work in your ICU who you think tend to be the first to use new therapies or diagnostic tests.</w:t>
      </w:r>
    </w:p>
    <w:p w14:paraId="1A18B71C" w14:textId="77777777" w:rsidR="0067632D" w:rsidRDefault="0067632D" w:rsidP="0067632D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16"/>
      </w:tblGrid>
      <w:tr w:rsidR="0067632D" w14:paraId="26E33F75" w14:textId="77777777" w:rsidTr="0067632D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7926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colleague</w:t>
            </w:r>
          </w:p>
          <w:p w14:paraId="3B7587B0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irst and last name)</w:t>
            </w:r>
          </w:p>
        </w:tc>
      </w:tr>
      <w:tr w:rsidR="0067632D" w14:paraId="45FE19E2" w14:textId="77777777" w:rsidTr="0067632D">
        <w:trPr>
          <w:trHeight w:val="720"/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4125" w14:textId="77777777" w:rsidR="0067632D" w:rsidRDefault="0067632D">
            <w:pPr>
              <w:jc w:val="center"/>
              <w:rPr>
                <w:rFonts w:ascii="Arial" w:hAnsi="Arial" w:cs="Arial"/>
              </w:rPr>
            </w:pPr>
          </w:p>
        </w:tc>
      </w:tr>
      <w:tr w:rsidR="0067632D" w14:paraId="1E558AB5" w14:textId="77777777" w:rsidTr="0067632D">
        <w:trPr>
          <w:trHeight w:val="720"/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CD3E" w14:textId="77777777" w:rsidR="0067632D" w:rsidRDefault="0067632D">
            <w:pPr>
              <w:jc w:val="center"/>
              <w:rPr>
                <w:rFonts w:ascii="Arial" w:hAnsi="Arial" w:cs="Arial"/>
              </w:rPr>
            </w:pPr>
          </w:p>
        </w:tc>
      </w:tr>
      <w:tr w:rsidR="0067632D" w14:paraId="5320C51E" w14:textId="77777777" w:rsidTr="0067632D">
        <w:trPr>
          <w:trHeight w:val="720"/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0AA9" w14:textId="77777777" w:rsidR="0067632D" w:rsidRDefault="0067632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B36F3EE" w14:textId="77777777" w:rsidR="0067632D" w:rsidRDefault="0067632D" w:rsidP="0067632D"/>
    <w:p w14:paraId="7638B7BE" w14:textId="77777777" w:rsidR="0067632D" w:rsidRDefault="0067632D" w:rsidP="0067632D"/>
    <w:p w14:paraId="78EDDC65" w14:textId="77777777" w:rsidR="0067632D" w:rsidRDefault="0067632D" w:rsidP="0067632D"/>
    <w:p w14:paraId="582D0FF1" w14:textId="77777777" w:rsidR="0067632D" w:rsidRDefault="0067632D" w:rsidP="0067632D"/>
    <w:p w14:paraId="53C97720" w14:textId="77777777" w:rsidR="0067632D" w:rsidRDefault="0067632D" w:rsidP="0067632D"/>
    <w:p w14:paraId="72EBFA03" w14:textId="77777777" w:rsidR="0067632D" w:rsidRDefault="0067632D" w:rsidP="0067632D"/>
    <w:p w14:paraId="61E33ACD" w14:textId="77777777" w:rsidR="0067632D" w:rsidRDefault="0067632D" w:rsidP="0067632D"/>
    <w:p w14:paraId="6553B219" w14:textId="77777777" w:rsidR="0067632D" w:rsidRDefault="0067632D" w:rsidP="0067632D"/>
    <w:p w14:paraId="56E44AF0" w14:textId="77777777" w:rsidR="0067632D" w:rsidRDefault="0067632D" w:rsidP="0067632D"/>
    <w:p w14:paraId="0F1BBB92" w14:textId="77777777" w:rsidR="0067632D" w:rsidRDefault="0067632D" w:rsidP="0067632D"/>
    <w:p w14:paraId="35F79679" w14:textId="77777777" w:rsidR="0067632D" w:rsidRDefault="0067632D" w:rsidP="006763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49. Please write down the names of </w:t>
      </w:r>
      <w:r>
        <w:rPr>
          <w:rFonts w:ascii="Arial" w:hAnsi="Arial" w:cs="Arial"/>
          <w:u w:val="single"/>
        </w:rPr>
        <w:t>up to five</w:t>
      </w:r>
      <w:r>
        <w:rPr>
          <w:rFonts w:ascii="Arial" w:hAnsi="Arial" w:cs="Arial"/>
        </w:rPr>
        <w:t xml:space="preserve"> critical care physicians with whom you work in your ICU who you consider to be your friends.</w:t>
      </w:r>
    </w:p>
    <w:p w14:paraId="76546FE7" w14:textId="77777777" w:rsidR="0067632D" w:rsidRDefault="0067632D" w:rsidP="0067632D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01"/>
      </w:tblGrid>
      <w:tr w:rsidR="0067632D" w14:paraId="64CB618F" w14:textId="77777777" w:rsidTr="0067632D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E9DB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colleague</w:t>
            </w:r>
          </w:p>
          <w:p w14:paraId="1AF930A1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irst and last name)</w:t>
            </w:r>
          </w:p>
        </w:tc>
      </w:tr>
      <w:tr w:rsidR="0067632D" w14:paraId="3988A79F" w14:textId="77777777" w:rsidTr="0067632D">
        <w:trPr>
          <w:trHeight w:val="720"/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9951" w14:textId="77777777" w:rsidR="0067632D" w:rsidRDefault="0067632D">
            <w:pPr>
              <w:jc w:val="center"/>
              <w:rPr>
                <w:rFonts w:ascii="Arial" w:hAnsi="Arial" w:cs="Arial"/>
              </w:rPr>
            </w:pPr>
          </w:p>
        </w:tc>
      </w:tr>
      <w:tr w:rsidR="0067632D" w14:paraId="0F2B7B1B" w14:textId="77777777" w:rsidTr="0067632D">
        <w:trPr>
          <w:trHeight w:val="720"/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4784" w14:textId="77777777" w:rsidR="0067632D" w:rsidRDefault="0067632D">
            <w:pPr>
              <w:jc w:val="center"/>
              <w:rPr>
                <w:rFonts w:ascii="Arial" w:hAnsi="Arial" w:cs="Arial"/>
              </w:rPr>
            </w:pPr>
          </w:p>
        </w:tc>
      </w:tr>
      <w:tr w:rsidR="0067632D" w14:paraId="373CD861" w14:textId="77777777" w:rsidTr="0067632D">
        <w:trPr>
          <w:trHeight w:val="720"/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80B8" w14:textId="77777777" w:rsidR="0067632D" w:rsidRDefault="0067632D">
            <w:pPr>
              <w:jc w:val="center"/>
              <w:rPr>
                <w:rFonts w:ascii="Arial" w:hAnsi="Arial" w:cs="Arial"/>
              </w:rPr>
            </w:pPr>
          </w:p>
        </w:tc>
      </w:tr>
      <w:tr w:rsidR="0067632D" w14:paraId="746E7CE7" w14:textId="77777777" w:rsidTr="0067632D">
        <w:trPr>
          <w:trHeight w:val="720"/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CA4B" w14:textId="77777777" w:rsidR="0067632D" w:rsidRDefault="0067632D">
            <w:pPr>
              <w:jc w:val="center"/>
              <w:rPr>
                <w:rFonts w:ascii="Arial" w:hAnsi="Arial" w:cs="Arial"/>
              </w:rPr>
            </w:pPr>
          </w:p>
        </w:tc>
      </w:tr>
      <w:tr w:rsidR="0067632D" w14:paraId="0D67F5A6" w14:textId="77777777" w:rsidTr="0067632D">
        <w:trPr>
          <w:trHeight w:val="720"/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AC11" w14:textId="77777777" w:rsidR="0067632D" w:rsidRDefault="0067632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847A33D" w14:textId="77777777" w:rsidR="0067632D" w:rsidRDefault="0067632D" w:rsidP="0067632D">
      <w:pPr>
        <w:rPr>
          <w:rFonts w:ascii="Arial" w:hAnsi="Arial" w:cs="Arial"/>
        </w:rPr>
      </w:pPr>
    </w:p>
    <w:p w14:paraId="1F4E555F" w14:textId="77777777" w:rsidR="0067632D" w:rsidRDefault="0067632D" w:rsidP="0067632D">
      <w:pPr>
        <w:rPr>
          <w:rFonts w:ascii="Arial" w:hAnsi="Arial" w:cs="Arial"/>
          <w:b/>
          <w:u w:val="single"/>
        </w:rPr>
      </w:pPr>
    </w:p>
    <w:p w14:paraId="1B2DDACE" w14:textId="77777777" w:rsidR="0067632D" w:rsidRDefault="0067632D" w:rsidP="0067632D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rt 10</w:t>
      </w:r>
    </w:p>
    <w:p w14:paraId="492FDAA4" w14:textId="77777777" w:rsidR="0067632D" w:rsidRDefault="0067632D" w:rsidP="0067632D">
      <w:pPr>
        <w:rPr>
          <w:rFonts w:ascii="Arial" w:hAnsi="Arial" w:cs="Arial"/>
        </w:rPr>
      </w:pPr>
    </w:p>
    <w:p w14:paraId="4BE39C32" w14:textId="77777777" w:rsidR="0067632D" w:rsidRDefault="0067632D" w:rsidP="0067632D">
      <w:pPr>
        <w:rPr>
          <w:rFonts w:ascii="Arial" w:hAnsi="Arial" w:cs="Arial"/>
        </w:rPr>
      </w:pPr>
      <w:r>
        <w:rPr>
          <w:rFonts w:ascii="Arial" w:hAnsi="Arial" w:cs="Arial"/>
        </w:rPr>
        <w:t>50. What is your age?</w:t>
      </w:r>
    </w:p>
    <w:p w14:paraId="75EC031A" w14:textId="77777777" w:rsidR="0067632D" w:rsidRDefault="0067632D" w:rsidP="0067632D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9"/>
        <w:gridCol w:w="728"/>
        <w:gridCol w:w="728"/>
        <w:gridCol w:w="728"/>
        <w:gridCol w:w="728"/>
        <w:gridCol w:w="1173"/>
      </w:tblGrid>
      <w:tr w:rsidR="0067632D" w14:paraId="7FCF6753" w14:textId="77777777" w:rsidTr="006763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ED95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nder 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7820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1501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-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95BE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-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58D0" w14:textId="08B2475C" w:rsidR="0067632D" w:rsidRDefault="00F90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-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05A6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 or older</w:t>
            </w:r>
          </w:p>
        </w:tc>
      </w:tr>
      <w:tr w:rsidR="0067632D" w14:paraId="3A222133" w14:textId="77777777" w:rsidTr="006763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D9EE" w14:textId="77777777" w:rsidR="0067632D" w:rsidRDefault="0067632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6631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1A67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A887" w14:textId="77777777" w:rsidR="0067632D" w:rsidRDefault="0067632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04FA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E507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6</w:t>
            </w:r>
          </w:p>
        </w:tc>
      </w:tr>
    </w:tbl>
    <w:p w14:paraId="4A606B55" w14:textId="77777777" w:rsidR="0067632D" w:rsidRDefault="0067632D" w:rsidP="0067632D">
      <w:pPr>
        <w:rPr>
          <w:rFonts w:ascii="Arial" w:hAnsi="Arial" w:cs="Arial"/>
        </w:rPr>
      </w:pPr>
    </w:p>
    <w:p w14:paraId="7002727E" w14:textId="77777777" w:rsidR="0067632D" w:rsidRDefault="0067632D" w:rsidP="0067632D">
      <w:pPr>
        <w:rPr>
          <w:rFonts w:ascii="Arial" w:hAnsi="Arial" w:cs="Arial"/>
        </w:rPr>
      </w:pPr>
    </w:p>
    <w:p w14:paraId="28EF4B14" w14:textId="77777777" w:rsidR="0067632D" w:rsidRDefault="0067632D" w:rsidP="0067632D">
      <w:pPr>
        <w:rPr>
          <w:rFonts w:ascii="Arial" w:hAnsi="Arial" w:cs="Arial"/>
        </w:rPr>
      </w:pPr>
      <w:r>
        <w:rPr>
          <w:rFonts w:ascii="Arial" w:hAnsi="Arial" w:cs="Arial"/>
        </w:rPr>
        <w:t>51. What is your gender?</w:t>
      </w:r>
    </w:p>
    <w:p w14:paraId="7F20091E" w14:textId="77777777" w:rsidR="0067632D" w:rsidRDefault="0067632D" w:rsidP="0067632D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0"/>
        <w:gridCol w:w="883"/>
      </w:tblGrid>
      <w:tr w:rsidR="0067632D" w14:paraId="734AE350" w14:textId="77777777" w:rsidTr="006763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AF59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AF17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ale</w:t>
            </w:r>
          </w:p>
        </w:tc>
      </w:tr>
      <w:tr w:rsidR="0067632D" w14:paraId="18A0C29A" w14:textId="77777777" w:rsidTr="006763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6BBA" w14:textId="77777777" w:rsidR="0067632D" w:rsidRDefault="0067632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7531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</w:tr>
    </w:tbl>
    <w:p w14:paraId="6A5653B4" w14:textId="77777777" w:rsidR="0067632D" w:rsidRDefault="0067632D" w:rsidP="0067632D">
      <w:pPr>
        <w:rPr>
          <w:rFonts w:ascii="Arial" w:hAnsi="Arial" w:cs="Arial"/>
        </w:rPr>
      </w:pPr>
    </w:p>
    <w:p w14:paraId="0CD5FE5B" w14:textId="77777777" w:rsidR="0067632D" w:rsidRDefault="0067632D" w:rsidP="0067632D">
      <w:pPr>
        <w:rPr>
          <w:rFonts w:ascii="Arial" w:hAnsi="Arial" w:cs="Arial"/>
        </w:rPr>
      </w:pPr>
    </w:p>
    <w:p w14:paraId="088B93FF" w14:textId="77777777" w:rsidR="0067632D" w:rsidRDefault="0067632D" w:rsidP="0067632D">
      <w:pPr>
        <w:rPr>
          <w:rFonts w:ascii="Arial" w:hAnsi="Arial" w:cs="Arial"/>
        </w:rPr>
      </w:pPr>
      <w:r>
        <w:rPr>
          <w:rFonts w:ascii="Arial" w:hAnsi="Arial" w:cs="Arial"/>
        </w:rPr>
        <w:t>52. What was your position from July 1, 2013 until June 30, 2014?</w:t>
      </w:r>
    </w:p>
    <w:p w14:paraId="6DB9542F" w14:textId="77777777" w:rsidR="0067632D" w:rsidRDefault="0067632D" w:rsidP="0067632D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794"/>
        <w:gridCol w:w="750"/>
        <w:gridCol w:w="2062"/>
      </w:tblGrid>
      <w:tr w:rsidR="0067632D" w14:paraId="1226CA1D" w14:textId="77777777" w:rsidTr="006763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71E7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ttending physic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9B3D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316E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FA44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iratory therapist</w:t>
            </w:r>
          </w:p>
        </w:tc>
      </w:tr>
      <w:tr w:rsidR="0067632D" w14:paraId="3B69DB71" w14:textId="77777777" w:rsidTr="006763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805E" w14:textId="77777777" w:rsidR="0067632D" w:rsidRDefault="0067632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7B14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7B84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5B36" w14:textId="77777777" w:rsidR="0067632D" w:rsidRDefault="0067632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</w:tr>
    </w:tbl>
    <w:p w14:paraId="67145A10" w14:textId="77777777" w:rsidR="0067632D" w:rsidRDefault="0067632D" w:rsidP="0067632D">
      <w:pPr>
        <w:rPr>
          <w:rFonts w:ascii="Arial" w:hAnsi="Arial" w:cs="Arial"/>
        </w:rPr>
      </w:pPr>
    </w:p>
    <w:p w14:paraId="12CFF3C1" w14:textId="77777777" w:rsidR="0067632D" w:rsidRDefault="0067632D" w:rsidP="0067632D">
      <w:pPr>
        <w:rPr>
          <w:rFonts w:ascii="Arial" w:hAnsi="Arial" w:cs="Arial"/>
        </w:rPr>
      </w:pPr>
    </w:p>
    <w:p w14:paraId="4EC6E1B8" w14:textId="77777777" w:rsidR="0067632D" w:rsidRDefault="0067632D" w:rsidP="0067632D">
      <w:pPr>
        <w:autoSpaceDE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CE28EF" w14:textId="086B0DE8" w:rsidR="0067632D" w:rsidRDefault="005018A3" w:rsidP="0067632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53. From July</w:t>
      </w:r>
      <w:r w:rsidR="0067632D">
        <w:rPr>
          <w:rFonts w:ascii="Arial" w:hAnsi="Arial" w:cs="Arial"/>
        </w:rPr>
        <w:t xml:space="preserve"> 2013 until June 2014, were you working in the same ICU as you are currently?</w:t>
      </w:r>
    </w:p>
    <w:p w14:paraId="0605318B" w14:textId="77777777" w:rsidR="0067632D" w:rsidRDefault="0067632D" w:rsidP="0067632D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2"/>
        <w:gridCol w:w="632"/>
      </w:tblGrid>
      <w:tr w:rsidR="0067632D" w14:paraId="0C8155E2" w14:textId="77777777" w:rsidTr="006763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575F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A1FE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67632D" w14:paraId="0F99D889" w14:textId="77777777" w:rsidTr="006763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72F3" w14:textId="77777777" w:rsidR="0067632D" w:rsidRDefault="0067632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C8CB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</w:tr>
    </w:tbl>
    <w:p w14:paraId="1C14A982" w14:textId="77777777" w:rsidR="0067632D" w:rsidRDefault="0067632D" w:rsidP="0067632D">
      <w:pPr>
        <w:rPr>
          <w:rFonts w:ascii="Arial" w:hAnsi="Arial" w:cs="Arial"/>
        </w:rPr>
      </w:pPr>
    </w:p>
    <w:p w14:paraId="5FB79A5F" w14:textId="77777777" w:rsidR="0067632D" w:rsidRDefault="0067632D" w:rsidP="0067632D">
      <w:pPr>
        <w:rPr>
          <w:rFonts w:ascii="Arial" w:hAnsi="Arial" w:cs="Arial"/>
        </w:rPr>
      </w:pPr>
    </w:p>
    <w:p w14:paraId="21AA068E" w14:textId="77777777" w:rsidR="0067632D" w:rsidRDefault="0067632D" w:rsidP="0067632D">
      <w:pPr>
        <w:rPr>
          <w:rFonts w:ascii="Arial" w:hAnsi="Arial" w:cs="Arial"/>
        </w:rPr>
      </w:pPr>
      <w:r>
        <w:rPr>
          <w:rFonts w:ascii="Arial" w:hAnsi="Arial" w:cs="Arial"/>
        </w:rPr>
        <w:t>54. What year did you complete your fellowship training?</w:t>
      </w:r>
    </w:p>
    <w:p w14:paraId="12CA3979" w14:textId="77777777" w:rsidR="0067632D" w:rsidRDefault="0067632D" w:rsidP="0067632D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5"/>
        <w:gridCol w:w="1100"/>
        <w:gridCol w:w="1100"/>
        <w:gridCol w:w="1100"/>
        <w:gridCol w:w="1100"/>
        <w:gridCol w:w="1100"/>
        <w:gridCol w:w="1100"/>
        <w:gridCol w:w="1385"/>
      </w:tblGrid>
      <w:tr w:rsidR="0067632D" w14:paraId="2FEDCD9B" w14:textId="77777777" w:rsidTr="006763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A029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ill in train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307E" w14:textId="102902C4" w:rsidR="0067632D" w:rsidRDefault="00AE0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4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2552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8293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9-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F554" w14:textId="77777777" w:rsidR="0067632D" w:rsidRDefault="006763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4-1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6CA3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9-19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69E2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4-19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AD36" w14:textId="77777777" w:rsidR="0067632D" w:rsidRDefault="00676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3 or earlier</w:t>
            </w:r>
          </w:p>
        </w:tc>
      </w:tr>
      <w:tr w:rsidR="0067632D" w14:paraId="56B390F4" w14:textId="77777777" w:rsidTr="006763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76BE" w14:textId="77777777" w:rsidR="0067632D" w:rsidRDefault="0067632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4324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C066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00DE" w14:textId="77777777" w:rsidR="0067632D" w:rsidRDefault="0067632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0936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17D0" w14:textId="77777777" w:rsidR="0067632D" w:rsidRDefault="006763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4D11" w14:textId="77777777" w:rsidR="0067632D" w:rsidRDefault="0067632D">
            <w:pPr>
              <w:jc w:val="center"/>
              <w:rPr>
                <w:rFonts w:ascii="Segoe UI Symbol" w:hAnsi="Segoe UI Symbol" w:cs="Segoe UI Symbo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8274" w14:textId="77777777" w:rsidR="0067632D" w:rsidRDefault="0067632D">
            <w:pPr>
              <w:jc w:val="center"/>
              <w:rPr>
                <w:rFonts w:ascii="Segoe UI Symbol" w:hAnsi="Segoe UI Symbol" w:cs="Segoe UI Symbol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bscript"/>
              </w:rPr>
              <w:t>8</w:t>
            </w:r>
          </w:p>
        </w:tc>
      </w:tr>
    </w:tbl>
    <w:p w14:paraId="53A6E497" w14:textId="0AE0CE76" w:rsidR="000B66B5" w:rsidRPr="007D66B5" w:rsidRDefault="000B66B5" w:rsidP="007D66B5">
      <w:pPr>
        <w:autoSpaceDE/>
        <w:rPr>
          <w:rFonts w:ascii="Arial" w:hAnsi="Arial" w:cs="Arial"/>
          <w:b/>
        </w:rPr>
      </w:pPr>
    </w:p>
    <w:sectPr w:rsidR="000B66B5" w:rsidRPr="007D66B5" w:rsidSect="000B298F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01699" w14:textId="77777777" w:rsidR="001650C4" w:rsidRDefault="001650C4" w:rsidP="00FF4E0F">
      <w:r>
        <w:separator/>
      </w:r>
    </w:p>
  </w:endnote>
  <w:endnote w:type="continuationSeparator" w:id="0">
    <w:p w14:paraId="3A3B834F" w14:textId="77777777" w:rsidR="001650C4" w:rsidRDefault="001650C4" w:rsidP="00FF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 Helvetica, sans-serif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563608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2082065" w14:textId="77777777" w:rsidR="00A63102" w:rsidRDefault="0067632D">
        <w:pPr>
          <w:pStyle w:val="Footer"/>
          <w:jc w:val="center"/>
          <w:rPr>
            <w:rFonts w:ascii="Arial" w:hAnsi="Arial" w:cs="Arial"/>
            <w:noProof/>
          </w:rPr>
        </w:pPr>
        <w:r w:rsidRPr="0067632D">
          <w:rPr>
            <w:rFonts w:ascii="Arial" w:hAnsi="Arial" w:cs="Arial"/>
          </w:rPr>
          <w:fldChar w:fldCharType="begin"/>
        </w:r>
        <w:r w:rsidRPr="0067632D">
          <w:rPr>
            <w:rFonts w:ascii="Arial" w:hAnsi="Arial" w:cs="Arial"/>
          </w:rPr>
          <w:instrText xml:space="preserve"> PAGE   \* MERGEFORMAT </w:instrText>
        </w:r>
        <w:r w:rsidRPr="0067632D">
          <w:rPr>
            <w:rFonts w:ascii="Arial" w:hAnsi="Arial" w:cs="Arial"/>
          </w:rPr>
          <w:fldChar w:fldCharType="separate"/>
        </w:r>
        <w:r w:rsidR="00AE0127">
          <w:rPr>
            <w:rFonts w:ascii="Arial" w:hAnsi="Arial" w:cs="Arial"/>
            <w:noProof/>
          </w:rPr>
          <w:t>10</w:t>
        </w:r>
        <w:r w:rsidRPr="0067632D">
          <w:rPr>
            <w:rFonts w:ascii="Arial" w:hAnsi="Arial" w:cs="Arial"/>
            <w:noProof/>
          </w:rPr>
          <w:fldChar w:fldCharType="end"/>
        </w:r>
      </w:p>
      <w:p w14:paraId="77FE070A" w14:textId="77777777" w:rsidR="00FC147D" w:rsidRDefault="00FC147D">
        <w:pPr>
          <w:pStyle w:val="Footer"/>
          <w:jc w:val="center"/>
          <w:rPr>
            <w:rFonts w:ascii="Arial" w:hAnsi="Arial" w:cs="Arial"/>
            <w:noProof/>
          </w:rPr>
        </w:pPr>
      </w:p>
      <w:p w14:paraId="5C2A7437" w14:textId="05AE18B6" w:rsidR="0067632D" w:rsidRPr="0067632D" w:rsidRDefault="00A63102">
        <w:pPr>
          <w:pStyle w:val="Footer"/>
          <w:jc w:val="center"/>
          <w:rPr>
            <w:rFonts w:ascii="Arial" w:hAnsi="Arial" w:cs="Arial"/>
          </w:rPr>
        </w:pPr>
        <w:r>
          <w:rPr>
            <w:rFonts w:ascii="Arial" w:hAnsi="Arial" w:cs="Arial"/>
            <w:noProof/>
          </w:rPr>
          <w:t>8/20/2014</w:t>
        </w:r>
      </w:p>
    </w:sdtContent>
  </w:sdt>
  <w:p w14:paraId="1CE418DB" w14:textId="77777777" w:rsidR="0093626F" w:rsidRDefault="009362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BB4D3" w14:textId="77777777" w:rsidR="001650C4" w:rsidRDefault="001650C4" w:rsidP="00FF4E0F">
      <w:r>
        <w:separator/>
      </w:r>
    </w:p>
  </w:footnote>
  <w:footnote w:type="continuationSeparator" w:id="0">
    <w:p w14:paraId="559E3499" w14:textId="77777777" w:rsidR="001650C4" w:rsidRDefault="001650C4" w:rsidP="00FF4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9CC79" w14:textId="593324E4" w:rsidR="0067632D" w:rsidRDefault="0067632D" w:rsidP="0067632D">
    <w:pPr>
      <w:pStyle w:val="Header"/>
      <w:jc w:val="center"/>
      <w:rPr>
        <w:rFonts w:ascii="Arial" w:hAnsi="Arial" w:cs="Arial"/>
      </w:rPr>
    </w:pPr>
    <w:r w:rsidRPr="0067632D">
      <w:rPr>
        <w:rFonts w:ascii="Arial" w:hAnsi="Arial" w:cs="Arial"/>
      </w:rPr>
      <w:t>Study ID: _________</w:t>
    </w:r>
  </w:p>
  <w:p w14:paraId="13AD965C" w14:textId="056DF38F" w:rsidR="00A63102" w:rsidRPr="0067632D" w:rsidRDefault="00A63102" w:rsidP="0067632D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Physician Surve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A2BC97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>
    <w:nsid w:val="0F852140"/>
    <w:multiLevelType w:val="hybridMultilevel"/>
    <w:tmpl w:val="41FA8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92246"/>
    <w:multiLevelType w:val="hybridMultilevel"/>
    <w:tmpl w:val="07025B0A"/>
    <w:lvl w:ilvl="0" w:tplc="EA30F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5CD5B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EE0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E2B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81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C44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420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64F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66B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2D116B6"/>
    <w:multiLevelType w:val="hybridMultilevel"/>
    <w:tmpl w:val="7EF6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00E41"/>
    <w:multiLevelType w:val="hybridMultilevel"/>
    <w:tmpl w:val="A5BC9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7">
    <w:nsid w:val="32233613"/>
    <w:multiLevelType w:val="hybridMultilevel"/>
    <w:tmpl w:val="B520199C"/>
    <w:lvl w:ilvl="0" w:tplc="F2B0DDE8">
      <w:start w:val="1"/>
      <w:numFmt w:val="decimal"/>
      <w:pStyle w:val="CompanyName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E6147D"/>
    <w:multiLevelType w:val="hybridMultilevel"/>
    <w:tmpl w:val="547EC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F24C8"/>
    <w:multiLevelType w:val="hybridMultilevel"/>
    <w:tmpl w:val="923A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2750C"/>
    <w:multiLevelType w:val="hybridMultilevel"/>
    <w:tmpl w:val="564E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4384A"/>
    <w:multiLevelType w:val="hybridMultilevel"/>
    <w:tmpl w:val="83C0D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96882"/>
    <w:multiLevelType w:val="hybridMultilevel"/>
    <w:tmpl w:val="44E4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B6E31"/>
    <w:multiLevelType w:val="hybridMultilevel"/>
    <w:tmpl w:val="413CF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A4F91"/>
    <w:multiLevelType w:val="hybridMultilevel"/>
    <w:tmpl w:val="63E0E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36C39"/>
    <w:multiLevelType w:val="hybridMultilevel"/>
    <w:tmpl w:val="2A8EE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6131BC"/>
    <w:multiLevelType w:val="hybridMultilevel"/>
    <w:tmpl w:val="046CEDBA"/>
    <w:lvl w:ilvl="0" w:tplc="FA58C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90A92"/>
    <w:multiLevelType w:val="hybridMultilevel"/>
    <w:tmpl w:val="526201F8"/>
    <w:lvl w:ilvl="0" w:tplc="EBE07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66E15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7ED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D8A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BAB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52C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F61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E4E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00E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DE737C7"/>
    <w:multiLevelType w:val="hybridMultilevel"/>
    <w:tmpl w:val="0B9A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20">
    <w:nsid w:val="69181350"/>
    <w:multiLevelType w:val="hybridMultilevel"/>
    <w:tmpl w:val="0D92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22">
    <w:nsid w:val="78384B37"/>
    <w:multiLevelType w:val="hybridMultilevel"/>
    <w:tmpl w:val="788893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A950AF8"/>
    <w:multiLevelType w:val="hybridMultilevel"/>
    <w:tmpl w:val="66F8BB98"/>
    <w:name w:val="WW8Num22"/>
    <w:lvl w:ilvl="0" w:tplc="5DB41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9"/>
  </w:num>
  <w:num w:numId="5">
    <w:abstractNumId w:val="21"/>
  </w:num>
  <w:num w:numId="6">
    <w:abstractNumId w:val="7"/>
  </w:num>
  <w:num w:numId="7">
    <w:abstractNumId w:val="22"/>
  </w:num>
  <w:num w:numId="8">
    <w:abstractNumId w:val="8"/>
  </w:num>
  <w:num w:numId="9">
    <w:abstractNumId w:val="15"/>
  </w:num>
  <w:num w:numId="10">
    <w:abstractNumId w:val="4"/>
  </w:num>
  <w:num w:numId="11">
    <w:abstractNumId w:val="20"/>
  </w:num>
  <w:num w:numId="12">
    <w:abstractNumId w:val="16"/>
  </w:num>
  <w:num w:numId="13">
    <w:abstractNumId w:val="14"/>
  </w:num>
  <w:num w:numId="14">
    <w:abstractNumId w:val="18"/>
  </w:num>
  <w:num w:numId="15">
    <w:abstractNumId w:val="9"/>
  </w:num>
  <w:num w:numId="16">
    <w:abstractNumId w:val="10"/>
  </w:num>
  <w:num w:numId="17">
    <w:abstractNumId w:val="12"/>
  </w:num>
  <w:num w:numId="18">
    <w:abstractNumId w:val="5"/>
  </w:num>
  <w:num w:numId="19">
    <w:abstractNumId w:val="17"/>
  </w:num>
  <w:num w:numId="20">
    <w:abstractNumId w:val="3"/>
  </w:num>
  <w:num w:numId="21">
    <w:abstractNumId w:val="11"/>
  </w:num>
  <w:num w:numId="22">
    <w:abstractNumId w:val="2"/>
  </w:num>
  <w:num w:numId="23">
    <w:abstractNumId w:val="13"/>
  </w:num>
  <w:num w:numId="24">
    <w:abstractNumId w:val="0"/>
    <w:lvlOverride w:ilvl="0">
      <w:startOverride w:val="1"/>
    </w:lvlOverride>
  </w:num>
  <w:num w:numId="25">
    <w:abstractNumId w:val="21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"/>
  </w:num>
  <w:num w:numId="28">
    <w:abstractNumId w:val="19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1"/>
  </w:num>
  <w:num w:numId="3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NIH&lt;/Style&gt;&lt;LeftDelim&gt;{&lt;/LeftDelim&gt;&lt;RightDelim&gt;}&lt;/RightDelim&gt;&lt;FontName&gt;Arial&lt;/FontName&gt;&lt;FontSize&gt;12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fdweepeweapdyedve4p9asiawxwtt0xd0wt&quot;&gt;EndNote Library&lt;record-ids&gt;&lt;item&gt;180&lt;/item&gt;&lt;item&gt;181&lt;/item&gt;&lt;item&gt;371&lt;/item&gt;&lt;item&gt;466&lt;/item&gt;&lt;item&gt;589&lt;/item&gt;&lt;item&gt;738&lt;/item&gt;&lt;item&gt;778&lt;/item&gt;&lt;item&gt;781&lt;/item&gt;&lt;item&gt;839&lt;/item&gt;&lt;item&gt;840&lt;/item&gt;&lt;item&gt;841&lt;/item&gt;&lt;item&gt;1000&lt;/item&gt;&lt;item&gt;1003&lt;/item&gt;&lt;item&gt;1004&lt;/item&gt;&lt;item&gt;1006&lt;/item&gt;&lt;item&gt;1007&lt;/item&gt;&lt;item&gt;1008&lt;/item&gt;&lt;item&gt;1011&lt;/item&gt;&lt;item&gt;1014&lt;/item&gt;&lt;item&gt;1015&lt;/item&gt;&lt;item&gt;1020&lt;/item&gt;&lt;item&gt;1021&lt;/item&gt;&lt;item&gt;1022&lt;/item&gt;&lt;item&gt;1023&lt;/item&gt;&lt;item&gt;1042&lt;/item&gt;&lt;item&gt;1043&lt;/item&gt;&lt;item&gt;1045&lt;/item&gt;&lt;item&gt;1046&lt;/item&gt;&lt;item&gt;1048&lt;/item&gt;&lt;item&gt;1052&lt;/item&gt;&lt;item&gt;1056&lt;/item&gt;&lt;item&gt;1058&lt;/item&gt;&lt;item&gt;1061&lt;/item&gt;&lt;item&gt;1062&lt;/item&gt;&lt;item&gt;1064&lt;/item&gt;&lt;item&gt;1066&lt;/item&gt;&lt;item&gt;1067&lt;/item&gt;&lt;item&gt;1068&lt;/item&gt;&lt;item&gt;1069&lt;/item&gt;&lt;item&gt;1071&lt;/item&gt;&lt;item&gt;1094&lt;/item&gt;&lt;item&gt;1097&lt;/item&gt;&lt;item&gt;1099&lt;/item&gt;&lt;item&gt;1102&lt;/item&gt;&lt;item&gt;1343&lt;/item&gt;&lt;item&gt;1345&lt;/item&gt;&lt;item&gt;1465&lt;/item&gt;&lt;item&gt;1467&lt;/item&gt;&lt;item&gt;1471&lt;/item&gt;&lt;item&gt;1477&lt;/item&gt;&lt;item&gt;1478&lt;/item&gt;&lt;item&gt;1479&lt;/item&gt;&lt;item&gt;1490&lt;/item&gt;&lt;item&gt;1538&lt;/item&gt;&lt;item&gt;2313&lt;/item&gt;&lt;item&gt;2316&lt;/item&gt;&lt;item&gt;2317&lt;/item&gt;&lt;item&gt;2318&lt;/item&gt;&lt;item&gt;2319&lt;/item&gt;&lt;/record-ids&gt;&lt;/item&gt;&lt;/Libraries&gt;"/>
  </w:docVars>
  <w:rsids>
    <w:rsidRoot w:val="00144B20"/>
    <w:rsid w:val="000000DD"/>
    <w:rsid w:val="00000C05"/>
    <w:rsid w:val="00000FB8"/>
    <w:rsid w:val="000014E6"/>
    <w:rsid w:val="00001711"/>
    <w:rsid w:val="00001C5D"/>
    <w:rsid w:val="00001C68"/>
    <w:rsid w:val="00002F4F"/>
    <w:rsid w:val="000031C7"/>
    <w:rsid w:val="000033AA"/>
    <w:rsid w:val="00003FFC"/>
    <w:rsid w:val="000045C1"/>
    <w:rsid w:val="00005398"/>
    <w:rsid w:val="00005EC8"/>
    <w:rsid w:val="00005F7E"/>
    <w:rsid w:val="0000675A"/>
    <w:rsid w:val="00006931"/>
    <w:rsid w:val="00006D69"/>
    <w:rsid w:val="0000736F"/>
    <w:rsid w:val="000076EC"/>
    <w:rsid w:val="00007CDB"/>
    <w:rsid w:val="000101BA"/>
    <w:rsid w:val="00010926"/>
    <w:rsid w:val="0001136D"/>
    <w:rsid w:val="00011770"/>
    <w:rsid w:val="0001179A"/>
    <w:rsid w:val="00011F81"/>
    <w:rsid w:val="000124EF"/>
    <w:rsid w:val="00012FF4"/>
    <w:rsid w:val="00014DCE"/>
    <w:rsid w:val="00015388"/>
    <w:rsid w:val="00015820"/>
    <w:rsid w:val="00017716"/>
    <w:rsid w:val="000202CF"/>
    <w:rsid w:val="000204E3"/>
    <w:rsid w:val="000205D3"/>
    <w:rsid w:val="0002062C"/>
    <w:rsid w:val="00022645"/>
    <w:rsid w:val="00022737"/>
    <w:rsid w:val="00023C07"/>
    <w:rsid w:val="00023F4E"/>
    <w:rsid w:val="00024372"/>
    <w:rsid w:val="00024377"/>
    <w:rsid w:val="00025D07"/>
    <w:rsid w:val="000279B4"/>
    <w:rsid w:val="00031F1D"/>
    <w:rsid w:val="00033407"/>
    <w:rsid w:val="000335F8"/>
    <w:rsid w:val="00033C8F"/>
    <w:rsid w:val="00033F4F"/>
    <w:rsid w:val="00034464"/>
    <w:rsid w:val="0003481F"/>
    <w:rsid w:val="000349F3"/>
    <w:rsid w:val="00034C79"/>
    <w:rsid w:val="000351A7"/>
    <w:rsid w:val="0003556D"/>
    <w:rsid w:val="00035599"/>
    <w:rsid w:val="00035A3D"/>
    <w:rsid w:val="00036984"/>
    <w:rsid w:val="00036F93"/>
    <w:rsid w:val="00037CE5"/>
    <w:rsid w:val="0004077D"/>
    <w:rsid w:val="00040A24"/>
    <w:rsid w:val="00041408"/>
    <w:rsid w:val="00041F74"/>
    <w:rsid w:val="000421F5"/>
    <w:rsid w:val="0004343E"/>
    <w:rsid w:val="000436F6"/>
    <w:rsid w:val="0004423A"/>
    <w:rsid w:val="000445A5"/>
    <w:rsid w:val="000447D0"/>
    <w:rsid w:val="0004493C"/>
    <w:rsid w:val="00044982"/>
    <w:rsid w:val="00044E57"/>
    <w:rsid w:val="00045CC3"/>
    <w:rsid w:val="0004625E"/>
    <w:rsid w:val="000464B3"/>
    <w:rsid w:val="0004695A"/>
    <w:rsid w:val="00046B3B"/>
    <w:rsid w:val="00046C3D"/>
    <w:rsid w:val="00046CFB"/>
    <w:rsid w:val="00046F67"/>
    <w:rsid w:val="00047973"/>
    <w:rsid w:val="00050159"/>
    <w:rsid w:val="00050AD6"/>
    <w:rsid w:val="00050CE3"/>
    <w:rsid w:val="0005140C"/>
    <w:rsid w:val="00051C52"/>
    <w:rsid w:val="000545DD"/>
    <w:rsid w:val="00054993"/>
    <w:rsid w:val="00054FE5"/>
    <w:rsid w:val="000552A3"/>
    <w:rsid w:val="000553E9"/>
    <w:rsid w:val="00055509"/>
    <w:rsid w:val="00057407"/>
    <w:rsid w:val="0005744A"/>
    <w:rsid w:val="00057846"/>
    <w:rsid w:val="000578B6"/>
    <w:rsid w:val="00060B4F"/>
    <w:rsid w:val="00060BE4"/>
    <w:rsid w:val="00060CB9"/>
    <w:rsid w:val="0006116F"/>
    <w:rsid w:val="000618CA"/>
    <w:rsid w:val="000635E8"/>
    <w:rsid w:val="00064F62"/>
    <w:rsid w:val="00065FF9"/>
    <w:rsid w:val="000678FA"/>
    <w:rsid w:val="00067939"/>
    <w:rsid w:val="00067B73"/>
    <w:rsid w:val="00067EF9"/>
    <w:rsid w:val="00071760"/>
    <w:rsid w:val="00071816"/>
    <w:rsid w:val="00072DA6"/>
    <w:rsid w:val="000733BF"/>
    <w:rsid w:val="00074C9C"/>
    <w:rsid w:val="0007612D"/>
    <w:rsid w:val="000766F1"/>
    <w:rsid w:val="00077047"/>
    <w:rsid w:val="000779CC"/>
    <w:rsid w:val="00077E08"/>
    <w:rsid w:val="000801F1"/>
    <w:rsid w:val="00081954"/>
    <w:rsid w:val="000821BE"/>
    <w:rsid w:val="00082557"/>
    <w:rsid w:val="00082DE3"/>
    <w:rsid w:val="00083015"/>
    <w:rsid w:val="000846F3"/>
    <w:rsid w:val="00084E37"/>
    <w:rsid w:val="000861A0"/>
    <w:rsid w:val="00086742"/>
    <w:rsid w:val="000867CB"/>
    <w:rsid w:val="00086B16"/>
    <w:rsid w:val="00086EA1"/>
    <w:rsid w:val="000874A8"/>
    <w:rsid w:val="000904AA"/>
    <w:rsid w:val="000908A9"/>
    <w:rsid w:val="00090FE1"/>
    <w:rsid w:val="0009215D"/>
    <w:rsid w:val="000935A4"/>
    <w:rsid w:val="00093B13"/>
    <w:rsid w:val="00093BB5"/>
    <w:rsid w:val="00093C62"/>
    <w:rsid w:val="00094A2B"/>
    <w:rsid w:val="000954D0"/>
    <w:rsid w:val="000956E8"/>
    <w:rsid w:val="00096534"/>
    <w:rsid w:val="000965EF"/>
    <w:rsid w:val="0009674A"/>
    <w:rsid w:val="000967E2"/>
    <w:rsid w:val="00096D79"/>
    <w:rsid w:val="00096F99"/>
    <w:rsid w:val="00096FB1"/>
    <w:rsid w:val="0009748C"/>
    <w:rsid w:val="00097F1E"/>
    <w:rsid w:val="000A07CB"/>
    <w:rsid w:val="000A0A3A"/>
    <w:rsid w:val="000A0B0E"/>
    <w:rsid w:val="000A14E3"/>
    <w:rsid w:val="000A15BF"/>
    <w:rsid w:val="000A1F78"/>
    <w:rsid w:val="000A2517"/>
    <w:rsid w:val="000A3A31"/>
    <w:rsid w:val="000A3B39"/>
    <w:rsid w:val="000A444C"/>
    <w:rsid w:val="000A4D71"/>
    <w:rsid w:val="000A57A5"/>
    <w:rsid w:val="000A57B0"/>
    <w:rsid w:val="000A6232"/>
    <w:rsid w:val="000A6F78"/>
    <w:rsid w:val="000A730A"/>
    <w:rsid w:val="000B02B2"/>
    <w:rsid w:val="000B0345"/>
    <w:rsid w:val="000B1A93"/>
    <w:rsid w:val="000B2110"/>
    <w:rsid w:val="000B298F"/>
    <w:rsid w:val="000B4206"/>
    <w:rsid w:val="000B45E8"/>
    <w:rsid w:val="000B4AD4"/>
    <w:rsid w:val="000B54BC"/>
    <w:rsid w:val="000B602B"/>
    <w:rsid w:val="000B66B5"/>
    <w:rsid w:val="000C04B8"/>
    <w:rsid w:val="000C107B"/>
    <w:rsid w:val="000C1EBF"/>
    <w:rsid w:val="000C2125"/>
    <w:rsid w:val="000C3F7F"/>
    <w:rsid w:val="000C55F5"/>
    <w:rsid w:val="000C660A"/>
    <w:rsid w:val="000C6F8A"/>
    <w:rsid w:val="000C72FE"/>
    <w:rsid w:val="000C7353"/>
    <w:rsid w:val="000C7593"/>
    <w:rsid w:val="000C7772"/>
    <w:rsid w:val="000C7B5D"/>
    <w:rsid w:val="000C7ECF"/>
    <w:rsid w:val="000C7ED5"/>
    <w:rsid w:val="000D0CDD"/>
    <w:rsid w:val="000D103A"/>
    <w:rsid w:val="000D13A4"/>
    <w:rsid w:val="000D14C5"/>
    <w:rsid w:val="000D1896"/>
    <w:rsid w:val="000D362F"/>
    <w:rsid w:val="000D3721"/>
    <w:rsid w:val="000D3C73"/>
    <w:rsid w:val="000D423B"/>
    <w:rsid w:val="000D5461"/>
    <w:rsid w:val="000D5C89"/>
    <w:rsid w:val="000D6094"/>
    <w:rsid w:val="000D60E5"/>
    <w:rsid w:val="000D62A7"/>
    <w:rsid w:val="000D62ED"/>
    <w:rsid w:val="000D69BD"/>
    <w:rsid w:val="000D7BBD"/>
    <w:rsid w:val="000D7CA1"/>
    <w:rsid w:val="000D7E04"/>
    <w:rsid w:val="000E0C8F"/>
    <w:rsid w:val="000E12E5"/>
    <w:rsid w:val="000E1560"/>
    <w:rsid w:val="000E1B78"/>
    <w:rsid w:val="000E21C9"/>
    <w:rsid w:val="000E234D"/>
    <w:rsid w:val="000E3474"/>
    <w:rsid w:val="000E40BF"/>
    <w:rsid w:val="000E4157"/>
    <w:rsid w:val="000E419F"/>
    <w:rsid w:val="000E44FE"/>
    <w:rsid w:val="000E481E"/>
    <w:rsid w:val="000E4DB7"/>
    <w:rsid w:val="000E515E"/>
    <w:rsid w:val="000E592A"/>
    <w:rsid w:val="000E780F"/>
    <w:rsid w:val="000F00B9"/>
    <w:rsid w:val="000F076A"/>
    <w:rsid w:val="000F0942"/>
    <w:rsid w:val="000F0A51"/>
    <w:rsid w:val="000F128E"/>
    <w:rsid w:val="000F164C"/>
    <w:rsid w:val="000F1B89"/>
    <w:rsid w:val="000F1D22"/>
    <w:rsid w:val="000F2280"/>
    <w:rsid w:val="000F3436"/>
    <w:rsid w:val="000F410B"/>
    <w:rsid w:val="000F4958"/>
    <w:rsid w:val="000F673C"/>
    <w:rsid w:val="000F6E6B"/>
    <w:rsid w:val="000F71FE"/>
    <w:rsid w:val="00100654"/>
    <w:rsid w:val="00100963"/>
    <w:rsid w:val="001013F0"/>
    <w:rsid w:val="00101A94"/>
    <w:rsid w:val="00102E23"/>
    <w:rsid w:val="00103AC4"/>
    <w:rsid w:val="0010416C"/>
    <w:rsid w:val="0010456D"/>
    <w:rsid w:val="00104964"/>
    <w:rsid w:val="00104C3C"/>
    <w:rsid w:val="00105444"/>
    <w:rsid w:val="00105465"/>
    <w:rsid w:val="001058C3"/>
    <w:rsid w:val="00105967"/>
    <w:rsid w:val="00105ECD"/>
    <w:rsid w:val="001063C7"/>
    <w:rsid w:val="00106D2A"/>
    <w:rsid w:val="0010765F"/>
    <w:rsid w:val="00107DE3"/>
    <w:rsid w:val="00110EA7"/>
    <w:rsid w:val="001122F8"/>
    <w:rsid w:val="00112691"/>
    <w:rsid w:val="00113A88"/>
    <w:rsid w:val="00113BA6"/>
    <w:rsid w:val="00114E03"/>
    <w:rsid w:val="00116EC3"/>
    <w:rsid w:val="001210D5"/>
    <w:rsid w:val="00121553"/>
    <w:rsid w:val="00121B17"/>
    <w:rsid w:val="00122255"/>
    <w:rsid w:val="00122817"/>
    <w:rsid w:val="00122E44"/>
    <w:rsid w:val="0012408A"/>
    <w:rsid w:val="00124884"/>
    <w:rsid w:val="001250CC"/>
    <w:rsid w:val="00125B4F"/>
    <w:rsid w:val="00125E9E"/>
    <w:rsid w:val="0012769E"/>
    <w:rsid w:val="001308DF"/>
    <w:rsid w:val="00130D93"/>
    <w:rsid w:val="001320B9"/>
    <w:rsid w:val="0013240C"/>
    <w:rsid w:val="001330EF"/>
    <w:rsid w:val="00133373"/>
    <w:rsid w:val="00133477"/>
    <w:rsid w:val="0013378D"/>
    <w:rsid w:val="00133A56"/>
    <w:rsid w:val="00133DA5"/>
    <w:rsid w:val="00133F3A"/>
    <w:rsid w:val="00134E75"/>
    <w:rsid w:val="001366FD"/>
    <w:rsid w:val="00136EC7"/>
    <w:rsid w:val="0013738A"/>
    <w:rsid w:val="0014007F"/>
    <w:rsid w:val="00140149"/>
    <w:rsid w:val="00140659"/>
    <w:rsid w:val="00141115"/>
    <w:rsid w:val="001415C6"/>
    <w:rsid w:val="0014180D"/>
    <w:rsid w:val="001418BC"/>
    <w:rsid w:val="0014194F"/>
    <w:rsid w:val="00142A39"/>
    <w:rsid w:val="0014311F"/>
    <w:rsid w:val="00143186"/>
    <w:rsid w:val="001431BC"/>
    <w:rsid w:val="00143E01"/>
    <w:rsid w:val="00144B20"/>
    <w:rsid w:val="00144F9E"/>
    <w:rsid w:val="0014551D"/>
    <w:rsid w:val="0014554B"/>
    <w:rsid w:val="00145DD2"/>
    <w:rsid w:val="001462FE"/>
    <w:rsid w:val="0014689C"/>
    <w:rsid w:val="001471A5"/>
    <w:rsid w:val="00147565"/>
    <w:rsid w:val="00150568"/>
    <w:rsid w:val="00150601"/>
    <w:rsid w:val="00151110"/>
    <w:rsid w:val="00151439"/>
    <w:rsid w:val="00151E14"/>
    <w:rsid w:val="00152EFF"/>
    <w:rsid w:val="00153394"/>
    <w:rsid w:val="001537D4"/>
    <w:rsid w:val="00153F5E"/>
    <w:rsid w:val="001540DB"/>
    <w:rsid w:val="00154360"/>
    <w:rsid w:val="00154CD4"/>
    <w:rsid w:val="00154D72"/>
    <w:rsid w:val="0015500D"/>
    <w:rsid w:val="00155134"/>
    <w:rsid w:val="001558E4"/>
    <w:rsid w:val="00156389"/>
    <w:rsid w:val="001568DC"/>
    <w:rsid w:val="00160D9E"/>
    <w:rsid w:val="00160F35"/>
    <w:rsid w:val="001610F5"/>
    <w:rsid w:val="00161CBD"/>
    <w:rsid w:val="001627DD"/>
    <w:rsid w:val="001646E4"/>
    <w:rsid w:val="001650C4"/>
    <w:rsid w:val="00165D66"/>
    <w:rsid w:val="00165FD3"/>
    <w:rsid w:val="001701CF"/>
    <w:rsid w:val="00171540"/>
    <w:rsid w:val="001723CC"/>
    <w:rsid w:val="00172F1D"/>
    <w:rsid w:val="00173355"/>
    <w:rsid w:val="001737FC"/>
    <w:rsid w:val="00174582"/>
    <w:rsid w:val="00174D74"/>
    <w:rsid w:val="001755C2"/>
    <w:rsid w:val="00175ECC"/>
    <w:rsid w:val="00176063"/>
    <w:rsid w:val="001768E0"/>
    <w:rsid w:val="00176D03"/>
    <w:rsid w:val="001776B4"/>
    <w:rsid w:val="001778E5"/>
    <w:rsid w:val="00177E66"/>
    <w:rsid w:val="00180573"/>
    <w:rsid w:val="00180581"/>
    <w:rsid w:val="00180DC6"/>
    <w:rsid w:val="00181335"/>
    <w:rsid w:val="00181D4A"/>
    <w:rsid w:val="001827B5"/>
    <w:rsid w:val="00182E2B"/>
    <w:rsid w:val="00182EB7"/>
    <w:rsid w:val="00183553"/>
    <w:rsid w:val="00183C9C"/>
    <w:rsid w:val="00183F59"/>
    <w:rsid w:val="0018419F"/>
    <w:rsid w:val="00187075"/>
    <w:rsid w:val="001872F5"/>
    <w:rsid w:val="00187BE5"/>
    <w:rsid w:val="00187F0F"/>
    <w:rsid w:val="001906F8"/>
    <w:rsid w:val="00191479"/>
    <w:rsid w:val="00192D0D"/>
    <w:rsid w:val="00192DD0"/>
    <w:rsid w:val="0019434C"/>
    <w:rsid w:val="00194475"/>
    <w:rsid w:val="00194EF3"/>
    <w:rsid w:val="001957A6"/>
    <w:rsid w:val="00195F32"/>
    <w:rsid w:val="00197783"/>
    <w:rsid w:val="001A0787"/>
    <w:rsid w:val="001A08B6"/>
    <w:rsid w:val="001A19DB"/>
    <w:rsid w:val="001A1CD3"/>
    <w:rsid w:val="001A2230"/>
    <w:rsid w:val="001A3357"/>
    <w:rsid w:val="001A3A14"/>
    <w:rsid w:val="001A4D75"/>
    <w:rsid w:val="001A5043"/>
    <w:rsid w:val="001A6144"/>
    <w:rsid w:val="001A6835"/>
    <w:rsid w:val="001A68CF"/>
    <w:rsid w:val="001A744F"/>
    <w:rsid w:val="001A769F"/>
    <w:rsid w:val="001A7FE8"/>
    <w:rsid w:val="001B0B42"/>
    <w:rsid w:val="001B0E62"/>
    <w:rsid w:val="001B17FD"/>
    <w:rsid w:val="001B1882"/>
    <w:rsid w:val="001B194B"/>
    <w:rsid w:val="001B1B77"/>
    <w:rsid w:val="001B20F6"/>
    <w:rsid w:val="001B3624"/>
    <w:rsid w:val="001B4D44"/>
    <w:rsid w:val="001B4F1A"/>
    <w:rsid w:val="001B54BE"/>
    <w:rsid w:val="001B5DAB"/>
    <w:rsid w:val="001B61CF"/>
    <w:rsid w:val="001B6D2B"/>
    <w:rsid w:val="001B7F61"/>
    <w:rsid w:val="001C00F0"/>
    <w:rsid w:val="001C0373"/>
    <w:rsid w:val="001C037E"/>
    <w:rsid w:val="001C0C24"/>
    <w:rsid w:val="001C0FCF"/>
    <w:rsid w:val="001C118B"/>
    <w:rsid w:val="001C1A88"/>
    <w:rsid w:val="001C232A"/>
    <w:rsid w:val="001C2884"/>
    <w:rsid w:val="001C2C70"/>
    <w:rsid w:val="001C3412"/>
    <w:rsid w:val="001C34F2"/>
    <w:rsid w:val="001C3C94"/>
    <w:rsid w:val="001C4921"/>
    <w:rsid w:val="001C5B17"/>
    <w:rsid w:val="001C5DF8"/>
    <w:rsid w:val="001C60B0"/>
    <w:rsid w:val="001C60F8"/>
    <w:rsid w:val="001C6A32"/>
    <w:rsid w:val="001C6CB9"/>
    <w:rsid w:val="001D0272"/>
    <w:rsid w:val="001D02FB"/>
    <w:rsid w:val="001D09EB"/>
    <w:rsid w:val="001D1061"/>
    <w:rsid w:val="001D17BE"/>
    <w:rsid w:val="001D1C05"/>
    <w:rsid w:val="001D2F01"/>
    <w:rsid w:val="001D412E"/>
    <w:rsid w:val="001D4CB7"/>
    <w:rsid w:val="001D5140"/>
    <w:rsid w:val="001D5E4D"/>
    <w:rsid w:val="001D6040"/>
    <w:rsid w:val="001D64FA"/>
    <w:rsid w:val="001D73E6"/>
    <w:rsid w:val="001D7807"/>
    <w:rsid w:val="001D7DAE"/>
    <w:rsid w:val="001E01A1"/>
    <w:rsid w:val="001E07C9"/>
    <w:rsid w:val="001E0C8B"/>
    <w:rsid w:val="001E0F08"/>
    <w:rsid w:val="001E14D2"/>
    <w:rsid w:val="001E1E04"/>
    <w:rsid w:val="001E2507"/>
    <w:rsid w:val="001E27B6"/>
    <w:rsid w:val="001E2C80"/>
    <w:rsid w:val="001E30B7"/>
    <w:rsid w:val="001E38EA"/>
    <w:rsid w:val="001E3968"/>
    <w:rsid w:val="001E3DD9"/>
    <w:rsid w:val="001E43FD"/>
    <w:rsid w:val="001E48DA"/>
    <w:rsid w:val="001E53CF"/>
    <w:rsid w:val="001E53D9"/>
    <w:rsid w:val="001E6065"/>
    <w:rsid w:val="001E644F"/>
    <w:rsid w:val="001E69B3"/>
    <w:rsid w:val="001E7C68"/>
    <w:rsid w:val="001E7F7E"/>
    <w:rsid w:val="001F052E"/>
    <w:rsid w:val="001F05F1"/>
    <w:rsid w:val="001F08D6"/>
    <w:rsid w:val="001F0ABE"/>
    <w:rsid w:val="001F1A96"/>
    <w:rsid w:val="001F27D5"/>
    <w:rsid w:val="001F3BEF"/>
    <w:rsid w:val="001F3E5C"/>
    <w:rsid w:val="001F458A"/>
    <w:rsid w:val="001F539A"/>
    <w:rsid w:val="001F55C8"/>
    <w:rsid w:val="001F6480"/>
    <w:rsid w:val="001F6DA2"/>
    <w:rsid w:val="001F6E96"/>
    <w:rsid w:val="00200E80"/>
    <w:rsid w:val="00201459"/>
    <w:rsid w:val="00201549"/>
    <w:rsid w:val="002040F0"/>
    <w:rsid w:val="002043D7"/>
    <w:rsid w:val="0020455C"/>
    <w:rsid w:val="00204EF9"/>
    <w:rsid w:val="00205096"/>
    <w:rsid w:val="00205D3F"/>
    <w:rsid w:val="00206796"/>
    <w:rsid w:val="00206B15"/>
    <w:rsid w:val="00207B45"/>
    <w:rsid w:val="00211012"/>
    <w:rsid w:val="002114D1"/>
    <w:rsid w:val="00211670"/>
    <w:rsid w:val="0021280C"/>
    <w:rsid w:val="00212D97"/>
    <w:rsid w:val="00212EEB"/>
    <w:rsid w:val="00212FF0"/>
    <w:rsid w:val="002131C8"/>
    <w:rsid w:val="002141C9"/>
    <w:rsid w:val="00214A32"/>
    <w:rsid w:val="00214B93"/>
    <w:rsid w:val="00215081"/>
    <w:rsid w:val="0021516F"/>
    <w:rsid w:val="0021576F"/>
    <w:rsid w:val="00216178"/>
    <w:rsid w:val="00216304"/>
    <w:rsid w:val="0021644C"/>
    <w:rsid w:val="0021661A"/>
    <w:rsid w:val="0021709F"/>
    <w:rsid w:val="0022043B"/>
    <w:rsid w:val="00220527"/>
    <w:rsid w:val="00222BEF"/>
    <w:rsid w:val="00223A1B"/>
    <w:rsid w:val="00223AFB"/>
    <w:rsid w:val="00224BC4"/>
    <w:rsid w:val="0022524E"/>
    <w:rsid w:val="0022564D"/>
    <w:rsid w:val="00225ACD"/>
    <w:rsid w:val="002260FE"/>
    <w:rsid w:val="002270AE"/>
    <w:rsid w:val="00227A0D"/>
    <w:rsid w:val="00227ACA"/>
    <w:rsid w:val="00230C01"/>
    <w:rsid w:val="00232A17"/>
    <w:rsid w:val="00233284"/>
    <w:rsid w:val="00233945"/>
    <w:rsid w:val="00234A8D"/>
    <w:rsid w:val="002361D4"/>
    <w:rsid w:val="00236E89"/>
    <w:rsid w:val="00236E92"/>
    <w:rsid w:val="002373CD"/>
    <w:rsid w:val="002376BA"/>
    <w:rsid w:val="002406EB"/>
    <w:rsid w:val="00240DD6"/>
    <w:rsid w:val="00241298"/>
    <w:rsid w:val="002417C0"/>
    <w:rsid w:val="002419AD"/>
    <w:rsid w:val="00242BEC"/>
    <w:rsid w:val="00243438"/>
    <w:rsid w:val="002436A1"/>
    <w:rsid w:val="0024383E"/>
    <w:rsid w:val="00243A90"/>
    <w:rsid w:val="00243B9A"/>
    <w:rsid w:val="00243BDC"/>
    <w:rsid w:val="00243DFB"/>
    <w:rsid w:val="002443DB"/>
    <w:rsid w:val="002445C1"/>
    <w:rsid w:val="002448EC"/>
    <w:rsid w:val="00244CD4"/>
    <w:rsid w:val="00245306"/>
    <w:rsid w:val="0024539D"/>
    <w:rsid w:val="00245494"/>
    <w:rsid w:val="002456DC"/>
    <w:rsid w:val="0024638C"/>
    <w:rsid w:val="002464B3"/>
    <w:rsid w:val="0024654C"/>
    <w:rsid w:val="00246E39"/>
    <w:rsid w:val="00247701"/>
    <w:rsid w:val="00250CD1"/>
    <w:rsid w:val="00250D43"/>
    <w:rsid w:val="002521F4"/>
    <w:rsid w:val="002524B9"/>
    <w:rsid w:val="002538B3"/>
    <w:rsid w:val="00254F40"/>
    <w:rsid w:val="002551BD"/>
    <w:rsid w:val="002557D3"/>
    <w:rsid w:val="00255B1E"/>
    <w:rsid w:val="00255C28"/>
    <w:rsid w:val="00255C6E"/>
    <w:rsid w:val="00255E8A"/>
    <w:rsid w:val="00256544"/>
    <w:rsid w:val="00256CBB"/>
    <w:rsid w:val="00260244"/>
    <w:rsid w:val="00260318"/>
    <w:rsid w:val="002604C4"/>
    <w:rsid w:val="00260CF8"/>
    <w:rsid w:val="00260FB6"/>
    <w:rsid w:val="00262078"/>
    <w:rsid w:val="00262269"/>
    <w:rsid w:val="0026260D"/>
    <w:rsid w:val="00262641"/>
    <w:rsid w:val="00262B79"/>
    <w:rsid w:val="00263F03"/>
    <w:rsid w:val="002640E4"/>
    <w:rsid w:val="00265676"/>
    <w:rsid w:val="00266674"/>
    <w:rsid w:val="00266D15"/>
    <w:rsid w:val="00266F13"/>
    <w:rsid w:val="00266FC4"/>
    <w:rsid w:val="0027143D"/>
    <w:rsid w:val="00271A63"/>
    <w:rsid w:val="002721AD"/>
    <w:rsid w:val="00272450"/>
    <w:rsid w:val="0027253F"/>
    <w:rsid w:val="002726B4"/>
    <w:rsid w:val="00272AB6"/>
    <w:rsid w:val="00272BF2"/>
    <w:rsid w:val="00272F33"/>
    <w:rsid w:val="0027374A"/>
    <w:rsid w:val="00273976"/>
    <w:rsid w:val="0027437D"/>
    <w:rsid w:val="002748BD"/>
    <w:rsid w:val="0027565A"/>
    <w:rsid w:val="0027566B"/>
    <w:rsid w:val="002761F5"/>
    <w:rsid w:val="00276B61"/>
    <w:rsid w:val="00277D4F"/>
    <w:rsid w:val="00277E17"/>
    <w:rsid w:val="0028005D"/>
    <w:rsid w:val="002809EA"/>
    <w:rsid w:val="00281B1C"/>
    <w:rsid w:val="00281CEB"/>
    <w:rsid w:val="00281E07"/>
    <w:rsid w:val="00282C43"/>
    <w:rsid w:val="0028436F"/>
    <w:rsid w:val="00286A41"/>
    <w:rsid w:val="00286F1F"/>
    <w:rsid w:val="00287362"/>
    <w:rsid w:val="0028748F"/>
    <w:rsid w:val="00290ACC"/>
    <w:rsid w:val="002913CC"/>
    <w:rsid w:val="0029170A"/>
    <w:rsid w:val="00291AD1"/>
    <w:rsid w:val="00291AF1"/>
    <w:rsid w:val="00292099"/>
    <w:rsid w:val="002923E6"/>
    <w:rsid w:val="00292C1A"/>
    <w:rsid w:val="00292E7A"/>
    <w:rsid w:val="002945FE"/>
    <w:rsid w:val="0029510E"/>
    <w:rsid w:val="00295200"/>
    <w:rsid w:val="00295CFA"/>
    <w:rsid w:val="00295FAC"/>
    <w:rsid w:val="00296607"/>
    <w:rsid w:val="00297C4C"/>
    <w:rsid w:val="00297D46"/>
    <w:rsid w:val="00297D49"/>
    <w:rsid w:val="00297D5C"/>
    <w:rsid w:val="002A09DA"/>
    <w:rsid w:val="002A109D"/>
    <w:rsid w:val="002A148B"/>
    <w:rsid w:val="002A2336"/>
    <w:rsid w:val="002A2C02"/>
    <w:rsid w:val="002A4614"/>
    <w:rsid w:val="002A5239"/>
    <w:rsid w:val="002A589D"/>
    <w:rsid w:val="002A5BF5"/>
    <w:rsid w:val="002A6638"/>
    <w:rsid w:val="002A6C79"/>
    <w:rsid w:val="002A70ED"/>
    <w:rsid w:val="002A7FB6"/>
    <w:rsid w:val="002B116E"/>
    <w:rsid w:val="002B27D7"/>
    <w:rsid w:val="002B3783"/>
    <w:rsid w:val="002B45C5"/>
    <w:rsid w:val="002B49BE"/>
    <w:rsid w:val="002B54DC"/>
    <w:rsid w:val="002B5DB3"/>
    <w:rsid w:val="002B6FCA"/>
    <w:rsid w:val="002B7317"/>
    <w:rsid w:val="002B75F9"/>
    <w:rsid w:val="002C135E"/>
    <w:rsid w:val="002C2771"/>
    <w:rsid w:val="002C2C8F"/>
    <w:rsid w:val="002C3341"/>
    <w:rsid w:val="002C402C"/>
    <w:rsid w:val="002C467A"/>
    <w:rsid w:val="002C4A5B"/>
    <w:rsid w:val="002C4E0E"/>
    <w:rsid w:val="002C522D"/>
    <w:rsid w:val="002C52F6"/>
    <w:rsid w:val="002C5D99"/>
    <w:rsid w:val="002C6041"/>
    <w:rsid w:val="002C662D"/>
    <w:rsid w:val="002C6A38"/>
    <w:rsid w:val="002D037E"/>
    <w:rsid w:val="002D0BB4"/>
    <w:rsid w:val="002D1683"/>
    <w:rsid w:val="002D300A"/>
    <w:rsid w:val="002D33B5"/>
    <w:rsid w:val="002D34D7"/>
    <w:rsid w:val="002D4217"/>
    <w:rsid w:val="002D4917"/>
    <w:rsid w:val="002D492D"/>
    <w:rsid w:val="002D4CA9"/>
    <w:rsid w:val="002D54A0"/>
    <w:rsid w:val="002D5981"/>
    <w:rsid w:val="002D6584"/>
    <w:rsid w:val="002D6B63"/>
    <w:rsid w:val="002D735E"/>
    <w:rsid w:val="002D7BD9"/>
    <w:rsid w:val="002E0B0B"/>
    <w:rsid w:val="002E1719"/>
    <w:rsid w:val="002E1959"/>
    <w:rsid w:val="002E1F8D"/>
    <w:rsid w:val="002E20E4"/>
    <w:rsid w:val="002E2185"/>
    <w:rsid w:val="002E227A"/>
    <w:rsid w:val="002E33C3"/>
    <w:rsid w:val="002E3B92"/>
    <w:rsid w:val="002E3F33"/>
    <w:rsid w:val="002E505D"/>
    <w:rsid w:val="002E5EB8"/>
    <w:rsid w:val="002E6A24"/>
    <w:rsid w:val="002E7403"/>
    <w:rsid w:val="002E74B9"/>
    <w:rsid w:val="002E7696"/>
    <w:rsid w:val="002F0470"/>
    <w:rsid w:val="002F06DF"/>
    <w:rsid w:val="002F17B5"/>
    <w:rsid w:val="002F1D76"/>
    <w:rsid w:val="002F2181"/>
    <w:rsid w:val="002F242D"/>
    <w:rsid w:val="002F27F8"/>
    <w:rsid w:val="002F2E3E"/>
    <w:rsid w:val="002F3686"/>
    <w:rsid w:val="002F6078"/>
    <w:rsid w:val="002F7CBE"/>
    <w:rsid w:val="0030002A"/>
    <w:rsid w:val="00300E09"/>
    <w:rsid w:val="003011E4"/>
    <w:rsid w:val="0030369D"/>
    <w:rsid w:val="003058D2"/>
    <w:rsid w:val="00306013"/>
    <w:rsid w:val="0030688B"/>
    <w:rsid w:val="00307A1C"/>
    <w:rsid w:val="00310801"/>
    <w:rsid w:val="00311385"/>
    <w:rsid w:val="0031150C"/>
    <w:rsid w:val="003134C5"/>
    <w:rsid w:val="00313DD5"/>
    <w:rsid w:val="003142AA"/>
    <w:rsid w:val="00315291"/>
    <w:rsid w:val="00315EAD"/>
    <w:rsid w:val="0031634F"/>
    <w:rsid w:val="0031645D"/>
    <w:rsid w:val="00316897"/>
    <w:rsid w:val="003171C1"/>
    <w:rsid w:val="003179A9"/>
    <w:rsid w:val="00317CE7"/>
    <w:rsid w:val="00320A66"/>
    <w:rsid w:val="00321BE1"/>
    <w:rsid w:val="00321F6A"/>
    <w:rsid w:val="00322815"/>
    <w:rsid w:val="00322A30"/>
    <w:rsid w:val="00322B72"/>
    <w:rsid w:val="00322D38"/>
    <w:rsid w:val="00324712"/>
    <w:rsid w:val="00325383"/>
    <w:rsid w:val="00325834"/>
    <w:rsid w:val="00326251"/>
    <w:rsid w:val="00327999"/>
    <w:rsid w:val="00327F60"/>
    <w:rsid w:val="0033092C"/>
    <w:rsid w:val="00330B9C"/>
    <w:rsid w:val="00331C97"/>
    <w:rsid w:val="0033222B"/>
    <w:rsid w:val="0033235A"/>
    <w:rsid w:val="0033238E"/>
    <w:rsid w:val="003325D2"/>
    <w:rsid w:val="00332928"/>
    <w:rsid w:val="00332A47"/>
    <w:rsid w:val="0033305D"/>
    <w:rsid w:val="0033308E"/>
    <w:rsid w:val="0033587F"/>
    <w:rsid w:val="00335C73"/>
    <w:rsid w:val="00336057"/>
    <w:rsid w:val="00336D48"/>
    <w:rsid w:val="00340E5A"/>
    <w:rsid w:val="0034162A"/>
    <w:rsid w:val="00341D30"/>
    <w:rsid w:val="003420FF"/>
    <w:rsid w:val="00342B6C"/>
    <w:rsid w:val="00342BA3"/>
    <w:rsid w:val="00342C95"/>
    <w:rsid w:val="00342CDF"/>
    <w:rsid w:val="0034302F"/>
    <w:rsid w:val="003435CE"/>
    <w:rsid w:val="00343C05"/>
    <w:rsid w:val="00343C72"/>
    <w:rsid w:val="00343FA9"/>
    <w:rsid w:val="00346036"/>
    <w:rsid w:val="0034660C"/>
    <w:rsid w:val="00346A18"/>
    <w:rsid w:val="00346A67"/>
    <w:rsid w:val="00346E86"/>
    <w:rsid w:val="003472D3"/>
    <w:rsid w:val="003474DC"/>
    <w:rsid w:val="00347741"/>
    <w:rsid w:val="003477BF"/>
    <w:rsid w:val="00347BED"/>
    <w:rsid w:val="00347C12"/>
    <w:rsid w:val="003509C6"/>
    <w:rsid w:val="00350BF5"/>
    <w:rsid w:val="00351300"/>
    <w:rsid w:val="00351E36"/>
    <w:rsid w:val="00352929"/>
    <w:rsid w:val="003531F7"/>
    <w:rsid w:val="0035396C"/>
    <w:rsid w:val="00354638"/>
    <w:rsid w:val="003547E9"/>
    <w:rsid w:val="003548B7"/>
    <w:rsid w:val="00354CD0"/>
    <w:rsid w:val="00354F2A"/>
    <w:rsid w:val="00355131"/>
    <w:rsid w:val="00355D28"/>
    <w:rsid w:val="00355EB2"/>
    <w:rsid w:val="00356D2A"/>
    <w:rsid w:val="0035785A"/>
    <w:rsid w:val="00357E73"/>
    <w:rsid w:val="00360253"/>
    <w:rsid w:val="00360E49"/>
    <w:rsid w:val="00361083"/>
    <w:rsid w:val="00361841"/>
    <w:rsid w:val="00361DF3"/>
    <w:rsid w:val="00362A83"/>
    <w:rsid w:val="00362D33"/>
    <w:rsid w:val="00362D40"/>
    <w:rsid w:val="00363B66"/>
    <w:rsid w:val="0036411C"/>
    <w:rsid w:val="0036438A"/>
    <w:rsid w:val="0037026E"/>
    <w:rsid w:val="00370E5E"/>
    <w:rsid w:val="00371E67"/>
    <w:rsid w:val="00373438"/>
    <w:rsid w:val="00373818"/>
    <w:rsid w:val="0037436D"/>
    <w:rsid w:val="00374770"/>
    <w:rsid w:val="00375BCA"/>
    <w:rsid w:val="00375C5F"/>
    <w:rsid w:val="00376DC5"/>
    <w:rsid w:val="00377397"/>
    <w:rsid w:val="0038042A"/>
    <w:rsid w:val="00381D5F"/>
    <w:rsid w:val="003822C5"/>
    <w:rsid w:val="0038271E"/>
    <w:rsid w:val="0038350F"/>
    <w:rsid w:val="00383962"/>
    <w:rsid w:val="00383DB1"/>
    <w:rsid w:val="003857C2"/>
    <w:rsid w:val="0038629B"/>
    <w:rsid w:val="00386562"/>
    <w:rsid w:val="00386573"/>
    <w:rsid w:val="003906FC"/>
    <w:rsid w:val="00390AA4"/>
    <w:rsid w:val="00390ABE"/>
    <w:rsid w:val="00390EC1"/>
    <w:rsid w:val="00391077"/>
    <w:rsid w:val="00391269"/>
    <w:rsid w:val="00391E77"/>
    <w:rsid w:val="0039253A"/>
    <w:rsid w:val="00393AFF"/>
    <w:rsid w:val="003940F8"/>
    <w:rsid w:val="00394FC7"/>
    <w:rsid w:val="003956A5"/>
    <w:rsid w:val="003963FC"/>
    <w:rsid w:val="00396A91"/>
    <w:rsid w:val="00396E49"/>
    <w:rsid w:val="00397535"/>
    <w:rsid w:val="00397DA2"/>
    <w:rsid w:val="003A018C"/>
    <w:rsid w:val="003A09C4"/>
    <w:rsid w:val="003A1F49"/>
    <w:rsid w:val="003A2453"/>
    <w:rsid w:val="003A28E0"/>
    <w:rsid w:val="003A29DB"/>
    <w:rsid w:val="003A3016"/>
    <w:rsid w:val="003A3C47"/>
    <w:rsid w:val="003A41DB"/>
    <w:rsid w:val="003A4A97"/>
    <w:rsid w:val="003A4B35"/>
    <w:rsid w:val="003A4D9E"/>
    <w:rsid w:val="003A5BA9"/>
    <w:rsid w:val="003A609A"/>
    <w:rsid w:val="003A6491"/>
    <w:rsid w:val="003A6961"/>
    <w:rsid w:val="003A6D31"/>
    <w:rsid w:val="003A7025"/>
    <w:rsid w:val="003B072C"/>
    <w:rsid w:val="003B1A6B"/>
    <w:rsid w:val="003B24C1"/>
    <w:rsid w:val="003B3269"/>
    <w:rsid w:val="003B4ED5"/>
    <w:rsid w:val="003B5BEC"/>
    <w:rsid w:val="003B71B6"/>
    <w:rsid w:val="003C0682"/>
    <w:rsid w:val="003C079D"/>
    <w:rsid w:val="003C0C31"/>
    <w:rsid w:val="003C14FD"/>
    <w:rsid w:val="003C24C9"/>
    <w:rsid w:val="003C2825"/>
    <w:rsid w:val="003C303E"/>
    <w:rsid w:val="003C334D"/>
    <w:rsid w:val="003C3477"/>
    <w:rsid w:val="003C3B1A"/>
    <w:rsid w:val="003C4753"/>
    <w:rsid w:val="003C5CED"/>
    <w:rsid w:val="003C61E7"/>
    <w:rsid w:val="003C7105"/>
    <w:rsid w:val="003C7214"/>
    <w:rsid w:val="003C7B06"/>
    <w:rsid w:val="003C7D36"/>
    <w:rsid w:val="003D0A08"/>
    <w:rsid w:val="003D0BF9"/>
    <w:rsid w:val="003D0CF6"/>
    <w:rsid w:val="003D1035"/>
    <w:rsid w:val="003D3DDF"/>
    <w:rsid w:val="003D3E4A"/>
    <w:rsid w:val="003D4119"/>
    <w:rsid w:val="003D45D2"/>
    <w:rsid w:val="003D4636"/>
    <w:rsid w:val="003D49CA"/>
    <w:rsid w:val="003D4DC8"/>
    <w:rsid w:val="003D5691"/>
    <w:rsid w:val="003D5E4E"/>
    <w:rsid w:val="003D69E0"/>
    <w:rsid w:val="003E0EBC"/>
    <w:rsid w:val="003E1E89"/>
    <w:rsid w:val="003E1FC2"/>
    <w:rsid w:val="003E2EFF"/>
    <w:rsid w:val="003E3A6E"/>
    <w:rsid w:val="003E4037"/>
    <w:rsid w:val="003E44E9"/>
    <w:rsid w:val="003E4C8E"/>
    <w:rsid w:val="003E531D"/>
    <w:rsid w:val="003E5B60"/>
    <w:rsid w:val="003E5D88"/>
    <w:rsid w:val="003E5FB3"/>
    <w:rsid w:val="003E71D9"/>
    <w:rsid w:val="003E79CD"/>
    <w:rsid w:val="003E7F19"/>
    <w:rsid w:val="003E7FF1"/>
    <w:rsid w:val="003F1D84"/>
    <w:rsid w:val="003F2586"/>
    <w:rsid w:val="003F277A"/>
    <w:rsid w:val="003F35C6"/>
    <w:rsid w:val="003F4371"/>
    <w:rsid w:val="003F507F"/>
    <w:rsid w:val="003F57C5"/>
    <w:rsid w:val="003F5B07"/>
    <w:rsid w:val="003F7E3C"/>
    <w:rsid w:val="004001E4"/>
    <w:rsid w:val="00401193"/>
    <w:rsid w:val="00401477"/>
    <w:rsid w:val="00401ED6"/>
    <w:rsid w:val="00403669"/>
    <w:rsid w:val="00403C72"/>
    <w:rsid w:val="004044C8"/>
    <w:rsid w:val="00404992"/>
    <w:rsid w:val="004049C1"/>
    <w:rsid w:val="00405222"/>
    <w:rsid w:val="00406EA6"/>
    <w:rsid w:val="0040711E"/>
    <w:rsid w:val="00407274"/>
    <w:rsid w:val="0040761F"/>
    <w:rsid w:val="0041166C"/>
    <w:rsid w:val="00411720"/>
    <w:rsid w:val="00411A0C"/>
    <w:rsid w:val="00413C30"/>
    <w:rsid w:val="00414019"/>
    <w:rsid w:val="0041448A"/>
    <w:rsid w:val="00414A34"/>
    <w:rsid w:val="00414CF0"/>
    <w:rsid w:val="00414F6A"/>
    <w:rsid w:val="004155BD"/>
    <w:rsid w:val="004158E0"/>
    <w:rsid w:val="004168AA"/>
    <w:rsid w:val="0041746B"/>
    <w:rsid w:val="00420418"/>
    <w:rsid w:val="00420593"/>
    <w:rsid w:val="00420B2E"/>
    <w:rsid w:val="00420F74"/>
    <w:rsid w:val="00421615"/>
    <w:rsid w:val="004230EA"/>
    <w:rsid w:val="0042334B"/>
    <w:rsid w:val="0042354D"/>
    <w:rsid w:val="00423812"/>
    <w:rsid w:val="0042470F"/>
    <w:rsid w:val="00425137"/>
    <w:rsid w:val="00426217"/>
    <w:rsid w:val="00426840"/>
    <w:rsid w:val="00427478"/>
    <w:rsid w:val="004274E5"/>
    <w:rsid w:val="0043022B"/>
    <w:rsid w:val="004308A9"/>
    <w:rsid w:val="00431F93"/>
    <w:rsid w:val="00434099"/>
    <w:rsid w:val="0043422D"/>
    <w:rsid w:val="00434A19"/>
    <w:rsid w:val="00435A18"/>
    <w:rsid w:val="00435C74"/>
    <w:rsid w:val="00436761"/>
    <w:rsid w:val="004367CD"/>
    <w:rsid w:val="00436BF4"/>
    <w:rsid w:val="00436D12"/>
    <w:rsid w:val="00437AA8"/>
    <w:rsid w:val="00440128"/>
    <w:rsid w:val="0044118F"/>
    <w:rsid w:val="0044211A"/>
    <w:rsid w:val="0044281F"/>
    <w:rsid w:val="00443246"/>
    <w:rsid w:val="00443429"/>
    <w:rsid w:val="00444554"/>
    <w:rsid w:val="00444CBF"/>
    <w:rsid w:val="00444E91"/>
    <w:rsid w:val="00444F2D"/>
    <w:rsid w:val="00444FF2"/>
    <w:rsid w:val="0044534A"/>
    <w:rsid w:val="00445BB7"/>
    <w:rsid w:val="00446191"/>
    <w:rsid w:val="00446ED2"/>
    <w:rsid w:val="00446FD0"/>
    <w:rsid w:val="00447194"/>
    <w:rsid w:val="00447D72"/>
    <w:rsid w:val="0045011B"/>
    <w:rsid w:val="004508C6"/>
    <w:rsid w:val="00450EE4"/>
    <w:rsid w:val="00451360"/>
    <w:rsid w:val="004518A2"/>
    <w:rsid w:val="00451ED1"/>
    <w:rsid w:val="004528D2"/>
    <w:rsid w:val="004534B6"/>
    <w:rsid w:val="004539AE"/>
    <w:rsid w:val="00453BF0"/>
    <w:rsid w:val="00453CE5"/>
    <w:rsid w:val="004543DA"/>
    <w:rsid w:val="00454753"/>
    <w:rsid w:val="00454E9C"/>
    <w:rsid w:val="0045589F"/>
    <w:rsid w:val="0045607B"/>
    <w:rsid w:val="00457544"/>
    <w:rsid w:val="00460A11"/>
    <w:rsid w:val="00460B26"/>
    <w:rsid w:val="0046111D"/>
    <w:rsid w:val="004611E1"/>
    <w:rsid w:val="004611F0"/>
    <w:rsid w:val="00461289"/>
    <w:rsid w:val="0046275D"/>
    <w:rsid w:val="00462E79"/>
    <w:rsid w:val="004635AD"/>
    <w:rsid w:val="004638C5"/>
    <w:rsid w:val="004641A7"/>
    <w:rsid w:val="004645A0"/>
    <w:rsid w:val="00464BB5"/>
    <w:rsid w:val="00464DD7"/>
    <w:rsid w:val="00465F3E"/>
    <w:rsid w:val="00466375"/>
    <w:rsid w:val="0046707A"/>
    <w:rsid w:val="0046731C"/>
    <w:rsid w:val="004676B9"/>
    <w:rsid w:val="00470161"/>
    <w:rsid w:val="0047024B"/>
    <w:rsid w:val="004704C9"/>
    <w:rsid w:val="00470BF5"/>
    <w:rsid w:val="00470C57"/>
    <w:rsid w:val="00471291"/>
    <w:rsid w:val="00471D1F"/>
    <w:rsid w:val="00473F4C"/>
    <w:rsid w:val="00475525"/>
    <w:rsid w:val="00475ADA"/>
    <w:rsid w:val="004773ED"/>
    <w:rsid w:val="0047760D"/>
    <w:rsid w:val="00477B4E"/>
    <w:rsid w:val="00477EE6"/>
    <w:rsid w:val="004818BA"/>
    <w:rsid w:val="0048195C"/>
    <w:rsid w:val="00481AF5"/>
    <w:rsid w:val="00482D35"/>
    <w:rsid w:val="00483430"/>
    <w:rsid w:val="004838CB"/>
    <w:rsid w:val="00483CC9"/>
    <w:rsid w:val="00483E69"/>
    <w:rsid w:val="004854C0"/>
    <w:rsid w:val="00485BE3"/>
    <w:rsid w:val="00486061"/>
    <w:rsid w:val="004868E1"/>
    <w:rsid w:val="00486B34"/>
    <w:rsid w:val="00487A71"/>
    <w:rsid w:val="004905EA"/>
    <w:rsid w:val="00490CD6"/>
    <w:rsid w:val="00490F6C"/>
    <w:rsid w:val="0049132A"/>
    <w:rsid w:val="00491F84"/>
    <w:rsid w:val="004922F7"/>
    <w:rsid w:val="00495969"/>
    <w:rsid w:val="00495C9D"/>
    <w:rsid w:val="004962D9"/>
    <w:rsid w:val="0049632E"/>
    <w:rsid w:val="00497C61"/>
    <w:rsid w:val="004A0533"/>
    <w:rsid w:val="004A082F"/>
    <w:rsid w:val="004A125E"/>
    <w:rsid w:val="004A1AE1"/>
    <w:rsid w:val="004A2DD8"/>
    <w:rsid w:val="004A2FA6"/>
    <w:rsid w:val="004A32EB"/>
    <w:rsid w:val="004A4AB6"/>
    <w:rsid w:val="004A4BB8"/>
    <w:rsid w:val="004A4CBB"/>
    <w:rsid w:val="004A576E"/>
    <w:rsid w:val="004A6EC2"/>
    <w:rsid w:val="004A7555"/>
    <w:rsid w:val="004A7F0F"/>
    <w:rsid w:val="004B04AB"/>
    <w:rsid w:val="004B1ED3"/>
    <w:rsid w:val="004B2128"/>
    <w:rsid w:val="004B2162"/>
    <w:rsid w:val="004B2611"/>
    <w:rsid w:val="004B29D7"/>
    <w:rsid w:val="004B2E08"/>
    <w:rsid w:val="004B3BF5"/>
    <w:rsid w:val="004B3C34"/>
    <w:rsid w:val="004B44D5"/>
    <w:rsid w:val="004B4805"/>
    <w:rsid w:val="004B5554"/>
    <w:rsid w:val="004B577C"/>
    <w:rsid w:val="004B61A7"/>
    <w:rsid w:val="004B6337"/>
    <w:rsid w:val="004B69F5"/>
    <w:rsid w:val="004B6AD9"/>
    <w:rsid w:val="004B798A"/>
    <w:rsid w:val="004B7BC9"/>
    <w:rsid w:val="004C0130"/>
    <w:rsid w:val="004C174E"/>
    <w:rsid w:val="004C19FE"/>
    <w:rsid w:val="004C1E57"/>
    <w:rsid w:val="004C26BC"/>
    <w:rsid w:val="004C3026"/>
    <w:rsid w:val="004C3151"/>
    <w:rsid w:val="004C5B56"/>
    <w:rsid w:val="004C5E18"/>
    <w:rsid w:val="004C6701"/>
    <w:rsid w:val="004C6BD1"/>
    <w:rsid w:val="004C6C9D"/>
    <w:rsid w:val="004C76CB"/>
    <w:rsid w:val="004D0017"/>
    <w:rsid w:val="004D0D73"/>
    <w:rsid w:val="004D0E26"/>
    <w:rsid w:val="004D1D06"/>
    <w:rsid w:val="004D1D9E"/>
    <w:rsid w:val="004D3C2A"/>
    <w:rsid w:val="004D3EB0"/>
    <w:rsid w:val="004D4183"/>
    <w:rsid w:val="004D4454"/>
    <w:rsid w:val="004D4718"/>
    <w:rsid w:val="004D6880"/>
    <w:rsid w:val="004D690A"/>
    <w:rsid w:val="004D69B9"/>
    <w:rsid w:val="004D6F5C"/>
    <w:rsid w:val="004D7580"/>
    <w:rsid w:val="004E0590"/>
    <w:rsid w:val="004E0D7A"/>
    <w:rsid w:val="004E1381"/>
    <w:rsid w:val="004E14FB"/>
    <w:rsid w:val="004E2158"/>
    <w:rsid w:val="004E24BA"/>
    <w:rsid w:val="004E29A0"/>
    <w:rsid w:val="004E3228"/>
    <w:rsid w:val="004E39DB"/>
    <w:rsid w:val="004E45AF"/>
    <w:rsid w:val="004E4A13"/>
    <w:rsid w:val="004E4BA7"/>
    <w:rsid w:val="004E4D97"/>
    <w:rsid w:val="004E5544"/>
    <w:rsid w:val="004E5B73"/>
    <w:rsid w:val="004E5D6B"/>
    <w:rsid w:val="004E5DB8"/>
    <w:rsid w:val="004E74DC"/>
    <w:rsid w:val="004E7E79"/>
    <w:rsid w:val="004F0224"/>
    <w:rsid w:val="004F0896"/>
    <w:rsid w:val="004F0D75"/>
    <w:rsid w:val="004F1067"/>
    <w:rsid w:val="004F175B"/>
    <w:rsid w:val="004F1F81"/>
    <w:rsid w:val="004F1FB5"/>
    <w:rsid w:val="004F24E9"/>
    <w:rsid w:val="004F2C68"/>
    <w:rsid w:val="004F387D"/>
    <w:rsid w:val="004F4092"/>
    <w:rsid w:val="004F4F47"/>
    <w:rsid w:val="004F65E9"/>
    <w:rsid w:val="004F6605"/>
    <w:rsid w:val="004F68F1"/>
    <w:rsid w:val="0050047D"/>
    <w:rsid w:val="005018A3"/>
    <w:rsid w:val="00503179"/>
    <w:rsid w:val="00504B02"/>
    <w:rsid w:val="005052DE"/>
    <w:rsid w:val="00505C7C"/>
    <w:rsid w:val="00506923"/>
    <w:rsid w:val="005069AB"/>
    <w:rsid w:val="00506B49"/>
    <w:rsid w:val="00507104"/>
    <w:rsid w:val="00507307"/>
    <w:rsid w:val="00510FEF"/>
    <w:rsid w:val="00511778"/>
    <w:rsid w:val="005129CE"/>
    <w:rsid w:val="00513B56"/>
    <w:rsid w:val="00514287"/>
    <w:rsid w:val="00514A0F"/>
    <w:rsid w:val="00514CBF"/>
    <w:rsid w:val="00516F1F"/>
    <w:rsid w:val="00517D9C"/>
    <w:rsid w:val="00517E3F"/>
    <w:rsid w:val="005206DF"/>
    <w:rsid w:val="005212A1"/>
    <w:rsid w:val="0052142C"/>
    <w:rsid w:val="00521732"/>
    <w:rsid w:val="005217E4"/>
    <w:rsid w:val="00521A86"/>
    <w:rsid w:val="0052285B"/>
    <w:rsid w:val="005228B0"/>
    <w:rsid w:val="005232D7"/>
    <w:rsid w:val="0052330C"/>
    <w:rsid w:val="005234CA"/>
    <w:rsid w:val="005237A7"/>
    <w:rsid w:val="005238F9"/>
    <w:rsid w:val="005243EC"/>
    <w:rsid w:val="00524C1A"/>
    <w:rsid w:val="00525F66"/>
    <w:rsid w:val="0052661A"/>
    <w:rsid w:val="005266FB"/>
    <w:rsid w:val="00527E96"/>
    <w:rsid w:val="00530211"/>
    <w:rsid w:val="005306A5"/>
    <w:rsid w:val="0053091A"/>
    <w:rsid w:val="005312E6"/>
    <w:rsid w:val="0053153C"/>
    <w:rsid w:val="00532270"/>
    <w:rsid w:val="0053301C"/>
    <w:rsid w:val="00533141"/>
    <w:rsid w:val="0053341D"/>
    <w:rsid w:val="005345CF"/>
    <w:rsid w:val="00534700"/>
    <w:rsid w:val="00534A61"/>
    <w:rsid w:val="005357F5"/>
    <w:rsid w:val="00535A36"/>
    <w:rsid w:val="00536152"/>
    <w:rsid w:val="00536B7D"/>
    <w:rsid w:val="00536EBE"/>
    <w:rsid w:val="00537DD1"/>
    <w:rsid w:val="0054013F"/>
    <w:rsid w:val="00540904"/>
    <w:rsid w:val="00540CC2"/>
    <w:rsid w:val="00540E60"/>
    <w:rsid w:val="0054144F"/>
    <w:rsid w:val="00541D11"/>
    <w:rsid w:val="00542152"/>
    <w:rsid w:val="0054237F"/>
    <w:rsid w:val="00542746"/>
    <w:rsid w:val="00542A5F"/>
    <w:rsid w:val="00542C6D"/>
    <w:rsid w:val="005441B1"/>
    <w:rsid w:val="005443E8"/>
    <w:rsid w:val="00544854"/>
    <w:rsid w:val="005449F6"/>
    <w:rsid w:val="00545CDA"/>
    <w:rsid w:val="00545D06"/>
    <w:rsid w:val="0054609F"/>
    <w:rsid w:val="0054621D"/>
    <w:rsid w:val="00546FD8"/>
    <w:rsid w:val="00547606"/>
    <w:rsid w:val="00547834"/>
    <w:rsid w:val="00547DAE"/>
    <w:rsid w:val="005501FC"/>
    <w:rsid w:val="005507F9"/>
    <w:rsid w:val="005517D3"/>
    <w:rsid w:val="00551D0D"/>
    <w:rsid w:val="00551E71"/>
    <w:rsid w:val="00551F23"/>
    <w:rsid w:val="00552E37"/>
    <w:rsid w:val="005535EB"/>
    <w:rsid w:val="005536A0"/>
    <w:rsid w:val="00554115"/>
    <w:rsid w:val="0055479F"/>
    <w:rsid w:val="00554E11"/>
    <w:rsid w:val="005557A8"/>
    <w:rsid w:val="005559C7"/>
    <w:rsid w:val="005572A9"/>
    <w:rsid w:val="005576E5"/>
    <w:rsid w:val="0056065B"/>
    <w:rsid w:val="00562496"/>
    <w:rsid w:val="00562730"/>
    <w:rsid w:val="00562D1C"/>
    <w:rsid w:val="00563257"/>
    <w:rsid w:val="005632B8"/>
    <w:rsid w:val="00563414"/>
    <w:rsid w:val="00564801"/>
    <w:rsid w:val="00565A48"/>
    <w:rsid w:val="00565E5B"/>
    <w:rsid w:val="0056644C"/>
    <w:rsid w:val="00567458"/>
    <w:rsid w:val="005677B4"/>
    <w:rsid w:val="005677F9"/>
    <w:rsid w:val="005706A5"/>
    <w:rsid w:val="00570743"/>
    <w:rsid w:val="00571729"/>
    <w:rsid w:val="00571906"/>
    <w:rsid w:val="00571B16"/>
    <w:rsid w:val="00572407"/>
    <w:rsid w:val="005726EA"/>
    <w:rsid w:val="00573780"/>
    <w:rsid w:val="00573813"/>
    <w:rsid w:val="00573E94"/>
    <w:rsid w:val="0057451A"/>
    <w:rsid w:val="00576565"/>
    <w:rsid w:val="00576FBB"/>
    <w:rsid w:val="005770ED"/>
    <w:rsid w:val="00577184"/>
    <w:rsid w:val="00577A8E"/>
    <w:rsid w:val="005806E9"/>
    <w:rsid w:val="00580910"/>
    <w:rsid w:val="005809A2"/>
    <w:rsid w:val="00583D5E"/>
    <w:rsid w:val="00583DA3"/>
    <w:rsid w:val="005853FD"/>
    <w:rsid w:val="00585BF3"/>
    <w:rsid w:val="00585C6A"/>
    <w:rsid w:val="00586653"/>
    <w:rsid w:val="005867D6"/>
    <w:rsid w:val="00586E18"/>
    <w:rsid w:val="00587305"/>
    <w:rsid w:val="005873D0"/>
    <w:rsid w:val="005873E6"/>
    <w:rsid w:val="00587FEB"/>
    <w:rsid w:val="005916AB"/>
    <w:rsid w:val="00591B05"/>
    <w:rsid w:val="00591CED"/>
    <w:rsid w:val="00592255"/>
    <w:rsid w:val="00592523"/>
    <w:rsid w:val="00592A1B"/>
    <w:rsid w:val="00592B82"/>
    <w:rsid w:val="0059340A"/>
    <w:rsid w:val="00593E66"/>
    <w:rsid w:val="00594700"/>
    <w:rsid w:val="00595332"/>
    <w:rsid w:val="0059601C"/>
    <w:rsid w:val="0059623D"/>
    <w:rsid w:val="00596525"/>
    <w:rsid w:val="005965A9"/>
    <w:rsid w:val="005968E9"/>
    <w:rsid w:val="0059764A"/>
    <w:rsid w:val="005A0082"/>
    <w:rsid w:val="005A027F"/>
    <w:rsid w:val="005A03AA"/>
    <w:rsid w:val="005A07DD"/>
    <w:rsid w:val="005A0BB8"/>
    <w:rsid w:val="005A1ABB"/>
    <w:rsid w:val="005A2B17"/>
    <w:rsid w:val="005A43FE"/>
    <w:rsid w:val="005A490E"/>
    <w:rsid w:val="005A492F"/>
    <w:rsid w:val="005A4F31"/>
    <w:rsid w:val="005A5B00"/>
    <w:rsid w:val="005A7729"/>
    <w:rsid w:val="005B1266"/>
    <w:rsid w:val="005B1715"/>
    <w:rsid w:val="005B18AF"/>
    <w:rsid w:val="005B1FCB"/>
    <w:rsid w:val="005B1FE0"/>
    <w:rsid w:val="005B2C53"/>
    <w:rsid w:val="005B3E79"/>
    <w:rsid w:val="005B3F1B"/>
    <w:rsid w:val="005B5939"/>
    <w:rsid w:val="005B61E5"/>
    <w:rsid w:val="005B63DB"/>
    <w:rsid w:val="005B6734"/>
    <w:rsid w:val="005B6CC5"/>
    <w:rsid w:val="005B7E20"/>
    <w:rsid w:val="005C0637"/>
    <w:rsid w:val="005C0990"/>
    <w:rsid w:val="005C0B92"/>
    <w:rsid w:val="005C0D05"/>
    <w:rsid w:val="005C1118"/>
    <w:rsid w:val="005C1363"/>
    <w:rsid w:val="005C13E2"/>
    <w:rsid w:val="005C157B"/>
    <w:rsid w:val="005C1654"/>
    <w:rsid w:val="005C2052"/>
    <w:rsid w:val="005C2966"/>
    <w:rsid w:val="005C2D73"/>
    <w:rsid w:val="005C3151"/>
    <w:rsid w:val="005C32CC"/>
    <w:rsid w:val="005C404E"/>
    <w:rsid w:val="005C45FD"/>
    <w:rsid w:val="005C4CC0"/>
    <w:rsid w:val="005C5E8A"/>
    <w:rsid w:val="005C5EAA"/>
    <w:rsid w:val="005C6153"/>
    <w:rsid w:val="005C66B0"/>
    <w:rsid w:val="005C6736"/>
    <w:rsid w:val="005C7A2C"/>
    <w:rsid w:val="005D167A"/>
    <w:rsid w:val="005D193E"/>
    <w:rsid w:val="005D2E41"/>
    <w:rsid w:val="005D2FEC"/>
    <w:rsid w:val="005D57BC"/>
    <w:rsid w:val="005D5A1E"/>
    <w:rsid w:val="005D5A95"/>
    <w:rsid w:val="005D63F4"/>
    <w:rsid w:val="005D6F54"/>
    <w:rsid w:val="005D7263"/>
    <w:rsid w:val="005E06C8"/>
    <w:rsid w:val="005E0C2D"/>
    <w:rsid w:val="005E0F1C"/>
    <w:rsid w:val="005E157E"/>
    <w:rsid w:val="005E164C"/>
    <w:rsid w:val="005E17E2"/>
    <w:rsid w:val="005E2580"/>
    <w:rsid w:val="005E3DFF"/>
    <w:rsid w:val="005E45FE"/>
    <w:rsid w:val="005E49B0"/>
    <w:rsid w:val="005E5766"/>
    <w:rsid w:val="005E5818"/>
    <w:rsid w:val="005E5C62"/>
    <w:rsid w:val="005E69A4"/>
    <w:rsid w:val="005E6F05"/>
    <w:rsid w:val="005E7046"/>
    <w:rsid w:val="005E722D"/>
    <w:rsid w:val="005E779E"/>
    <w:rsid w:val="005E7A83"/>
    <w:rsid w:val="005F0117"/>
    <w:rsid w:val="005F0A56"/>
    <w:rsid w:val="005F1E20"/>
    <w:rsid w:val="005F208F"/>
    <w:rsid w:val="005F2227"/>
    <w:rsid w:val="005F2D06"/>
    <w:rsid w:val="005F36AC"/>
    <w:rsid w:val="005F36B3"/>
    <w:rsid w:val="005F39D2"/>
    <w:rsid w:val="005F3B8D"/>
    <w:rsid w:val="005F4720"/>
    <w:rsid w:val="005F54E0"/>
    <w:rsid w:val="005F598B"/>
    <w:rsid w:val="005F5F0E"/>
    <w:rsid w:val="005F6294"/>
    <w:rsid w:val="005F7C41"/>
    <w:rsid w:val="00600DBF"/>
    <w:rsid w:val="00601DC6"/>
    <w:rsid w:val="00604341"/>
    <w:rsid w:val="00604453"/>
    <w:rsid w:val="00604A8B"/>
    <w:rsid w:val="00604BFF"/>
    <w:rsid w:val="00605008"/>
    <w:rsid w:val="00605752"/>
    <w:rsid w:val="00606621"/>
    <w:rsid w:val="00610076"/>
    <w:rsid w:val="0061017C"/>
    <w:rsid w:val="0061079F"/>
    <w:rsid w:val="00610F38"/>
    <w:rsid w:val="006112E8"/>
    <w:rsid w:val="006117CA"/>
    <w:rsid w:val="006117D5"/>
    <w:rsid w:val="00612565"/>
    <w:rsid w:val="00612982"/>
    <w:rsid w:val="006132C8"/>
    <w:rsid w:val="00613C52"/>
    <w:rsid w:val="00613FD7"/>
    <w:rsid w:val="00614107"/>
    <w:rsid w:val="006143CC"/>
    <w:rsid w:val="00614BE9"/>
    <w:rsid w:val="00614DB5"/>
    <w:rsid w:val="00615BA3"/>
    <w:rsid w:val="00616078"/>
    <w:rsid w:val="0061664A"/>
    <w:rsid w:val="00616AD0"/>
    <w:rsid w:val="00617055"/>
    <w:rsid w:val="0061722A"/>
    <w:rsid w:val="0061727B"/>
    <w:rsid w:val="0061770C"/>
    <w:rsid w:val="00620266"/>
    <w:rsid w:val="006205A8"/>
    <w:rsid w:val="00620A07"/>
    <w:rsid w:val="00621EB9"/>
    <w:rsid w:val="00622272"/>
    <w:rsid w:val="00622303"/>
    <w:rsid w:val="006223C2"/>
    <w:rsid w:val="006224AE"/>
    <w:rsid w:val="00624052"/>
    <w:rsid w:val="00625404"/>
    <w:rsid w:val="0062567D"/>
    <w:rsid w:val="0062577B"/>
    <w:rsid w:val="006257A7"/>
    <w:rsid w:val="00626201"/>
    <w:rsid w:val="00626816"/>
    <w:rsid w:val="00626923"/>
    <w:rsid w:val="00626C65"/>
    <w:rsid w:val="00627405"/>
    <w:rsid w:val="006278EB"/>
    <w:rsid w:val="006279E0"/>
    <w:rsid w:val="00630308"/>
    <w:rsid w:val="00630588"/>
    <w:rsid w:val="00631484"/>
    <w:rsid w:val="0063160E"/>
    <w:rsid w:val="00631FE8"/>
    <w:rsid w:val="00633213"/>
    <w:rsid w:val="00633C6A"/>
    <w:rsid w:val="0063415F"/>
    <w:rsid w:val="00634D7F"/>
    <w:rsid w:val="0063553F"/>
    <w:rsid w:val="0063638C"/>
    <w:rsid w:val="006368C4"/>
    <w:rsid w:val="00636B81"/>
    <w:rsid w:val="006371F3"/>
    <w:rsid w:val="006374AD"/>
    <w:rsid w:val="00640625"/>
    <w:rsid w:val="00640932"/>
    <w:rsid w:val="0064119E"/>
    <w:rsid w:val="0064150A"/>
    <w:rsid w:val="00641A28"/>
    <w:rsid w:val="006421A8"/>
    <w:rsid w:val="00642239"/>
    <w:rsid w:val="006426C5"/>
    <w:rsid w:val="006428D1"/>
    <w:rsid w:val="00642BD5"/>
    <w:rsid w:val="00643834"/>
    <w:rsid w:val="0064411F"/>
    <w:rsid w:val="00644176"/>
    <w:rsid w:val="00644529"/>
    <w:rsid w:val="00644A88"/>
    <w:rsid w:val="00644C55"/>
    <w:rsid w:val="00644D35"/>
    <w:rsid w:val="00645339"/>
    <w:rsid w:val="006458B0"/>
    <w:rsid w:val="00645C66"/>
    <w:rsid w:val="00646D23"/>
    <w:rsid w:val="006505E7"/>
    <w:rsid w:val="00650C31"/>
    <w:rsid w:val="00650E76"/>
    <w:rsid w:val="00651B6F"/>
    <w:rsid w:val="00651C7A"/>
    <w:rsid w:val="00652B90"/>
    <w:rsid w:val="00653608"/>
    <w:rsid w:val="006536BF"/>
    <w:rsid w:val="00653ABE"/>
    <w:rsid w:val="00653BA9"/>
    <w:rsid w:val="00653E7C"/>
    <w:rsid w:val="0065590E"/>
    <w:rsid w:val="00655968"/>
    <w:rsid w:val="00656123"/>
    <w:rsid w:val="0065623E"/>
    <w:rsid w:val="00656AFC"/>
    <w:rsid w:val="0065784E"/>
    <w:rsid w:val="00657B9A"/>
    <w:rsid w:val="00657F29"/>
    <w:rsid w:val="00660E11"/>
    <w:rsid w:val="006616A5"/>
    <w:rsid w:val="006616AD"/>
    <w:rsid w:val="00661A06"/>
    <w:rsid w:val="00662091"/>
    <w:rsid w:val="006629D9"/>
    <w:rsid w:val="00664C36"/>
    <w:rsid w:val="00664C9C"/>
    <w:rsid w:val="006651F9"/>
    <w:rsid w:val="00667803"/>
    <w:rsid w:val="00670516"/>
    <w:rsid w:val="00673434"/>
    <w:rsid w:val="00673A46"/>
    <w:rsid w:val="00673DD0"/>
    <w:rsid w:val="006745A6"/>
    <w:rsid w:val="0067573B"/>
    <w:rsid w:val="00675965"/>
    <w:rsid w:val="00675BFC"/>
    <w:rsid w:val="0067632D"/>
    <w:rsid w:val="00676878"/>
    <w:rsid w:val="00676BA2"/>
    <w:rsid w:val="0067713C"/>
    <w:rsid w:val="006772B3"/>
    <w:rsid w:val="0067789C"/>
    <w:rsid w:val="00677F4A"/>
    <w:rsid w:val="00677FCC"/>
    <w:rsid w:val="00680A39"/>
    <w:rsid w:val="00680FF4"/>
    <w:rsid w:val="00681952"/>
    <w:rsid w:val="00682966"/>
    <w:rsid w:val="006830D8"/>
    <w:rsid w:val="006836A1"/>
    <w:rsid w:val="006840AB"/>
    <w:rsid w:val="006848B0"/>
    <w:rsid w:val="00684901"/>
    <w:rsid w:val="006851ED"/>
    <w:rsid w:val="00685E7B"/>
    <w:rsid w:val="0068625E"/>
    <w:rsid w:val="0068636F"/>
    <w:rsid w:val="00686DB7"/>
    <w:rsid w:val="00687400"/>
    <w:rsid w:val="006876AF"/>
    <w:rsid w:val="00687FA3"/>
    <w:rsid w:val="00690677"/>
    <w:rsid w:val="006907E9"/>
    <w:rsid w:val="00690844"/>
    <w:rsid w:val="00691217"/>
    <w:rsid w:val="006913C8"/>
    <w:rsid w:val="0069168D"/>
    <w:rsid w:val="00691960"/>
    <w:rsid w:val="0069215B"/>
    <w:rsid w:val="00692FC8"/>
    <w:rsid w:val="006931FF"/>
    <w:rsid w:val="00693314"/>
    <w:rsid w:val="006938F2"/>
    <w:rsid w:val="00693913"/>
    <w:rsid w:val="00694181"/>
    <w:rsid w:val="006946A6"/>
    <w:rsid w:val="00694B1C"/>
    <w:rsid w:val="00694FF0"/>
    <w:rsid w:val="006958FF"/>
    <w:rsid w:val="0069631C"/>
    <w:rsid w:val="006965DE"/>
    <w:rsid w:val="0069707F"/>
    <w:rsid w:val="00697803"/>
    <w:rsid w:val="00697AFB"/>
    <w:rsid w:val="00697FF2"/>
    <w:rsid w:val="006A0347"/>
    <w:rsid w:val="006A06A8"/>
    <w:rsid w:val="006A1031"/>
    <w:rsid w:val="006A167C"/>
    <w:rsid w:val="006A1910"/>
    <w:rsid w:val="006A1D1B"/>
    <w:rsid w:val="006A32F2"/>
    <w:rsid w:val="006A40E0"/>
    <w:rsid w:val="006A4559"/>
    <w:rsid w:val="006A4AE0"/>
    <w:rsid w:val="006A5757"/>
    <w:rsid w:val="006A5DC2"/>
    <w:rsid w:val="006A7696"/>
    <w:rsid w:val="006B0563"/>
    <w:rsid w:val="006B11D7"/>
    <w:rsid w:val="006B2098"/>
    <w:rsid w:val="006B2D68"/>
    <w:rsid w:val="006B3ACF"/>
    <w:rsid w:val="006B3E67"/>
    <w:rsid w:val="006B44AF"/>
    <w:rsid w:val="006B4830"/>
    <w:rsid w:val="006B4AB8"/>
    <w:rsid w:val="006B511B"/>
    <w:rsid w:val="006B5170"/>
    <w:rsid w:val="006B5566"/>
    <w:rsid w:val="006B5BCA"/>
    <w:rsid w:val="006B6B1A"/>
    <w:rsid w:val="006B70B5"/>
    <w:rsid w:val="006C1263"/>
    <w:rsid w:val="006C34AD"/>
    <w:rsid w:val="006C46CF"/>
    <w:rsid w:val="006C47C6"/>
    <w:rsid w:val="006C5494"/>
    <w:rsid w:val="006C5BAF"/>
    <w:rsid w:val="006C5E42"/>
    <w:rsid w:val="006C5F04"/>
    <w:rsid w:val="006C6286"/>
    <w:rsid w:val="006C724E"/>
    <w:rsid w:val="006C745C"/>
    <w:rsid w:val="006C75B1"/>
    <w:rsid w:val="006C7915"/>
    <w:rsid w:val="006C7B7E"/>
    <w:rsid w:val="006C7E7F"/>
    <w:rsid w:val="006D06E1"/>
    <w:rsid w:val="006D0B46"/>
    <w:rsid w:val="006D2E01"/>
    <w:rsid w:val="006D2F2C"/>
    <w:rsid w:val="006D3282"/>
    <w:rsid w:val="006D34D9"/>
    <w:rsid w:val="006D5550"/>
    <w:rsid w:val="006D608B"/>
    <w:rsid w:val="006D6568"/>
    <w:rsid w:val="006D7C00"/>
    <w:rsid w:val="006E02DE"/>
    <w:rsid w:val="006E0AC3"/>
    <w:rsid w:val="006E14D0"/>
    <w:rsid w:val="006E25E7"/>
    <w:rsid w:val="006E30D2"/>
    <w:rsid w:val="006E35A3"/>
    <w:rsid w:val="006E3954"/>
    <w:rsid w:val="006E3C78"/>
    <w:rsid w:val="006E4C11"/>
    <w:rsid w:val="006E5362"/>
    <w:rsid w:val="006E5C46"/>
    <w:rsid w:val="006E78FD"/>
    <w:rsid w:val="006E7B24"/>
    <w:rsid w:val="006E7F6C"/>
    <w:rsid w:val="006F0639"/>
    <w:rsid w:val="006F0685"/>
    <w:rsid w:val="006F0942"/>
    <w:rsid w:val="006F09A1"/>
    <w:rsid w:val="006F0ADD"/>
    <w:rsid w:val="006F1DD0"/>
    <w:rsid w:val="006F2477"/>
    <w:rsid w:val="006F2E15"/>
    <w:rsid w:val="006F30BC"/>
    <w:rsid w:val="006F38BF"/>
    <w:rsid w:val="006F3CDB"/>
    <w:rsid w:val="006F52A0"/>
    <w:rsid w:val="006F6300"/>
    <w:rsid w:val="006F6679"/>
    <w:rsid w:val="006F68DC"/>
    <w:rsid w:val="006F6DD5"/>
    <w:rsid w:val="006F724E"/>
    <w:rsid w:val="00700294"/>
    <w:rsid w:val="007009F1"/>
    <w:rsid w:val="00700A4C"/>
    <w:rsid w:val="00701B73"/>
    <w:rsid w:val="00702015"/>
    <w:rsid w:val="00702601"/>
    <w:rsid w:val="00703545"/>
    <w:rsid w:val="00705725"/>
    <w:rsid w:val="00705979"/>
    <w:rsid w:val="007059D4"/>
    <w:rsid w:val="00705B91"/>
    <w:rsid w:val="0070650A"/>
    <w:rsid w:val="007076C9"/>
    <w:rsid w:val="00710E10"/>
    <w:rsid w:val="007110D4"/>
    <w:rsid w:val="00711CBF"/>
    <w:rsid w:val="007155C7"/>
    <w:rsid w:val="007155D3"/>
    <w:rsid w:val="00715E96"/>
    <w:rsid w:val="00716033"/>
    <w:rsid w:val="00716036"/>
    <w:rsid w:val="0071626A"/>
    <w:rsid w:val="007163F6"/>
    <w:rsid w:val="007164FE"/>
    <w:rsid w:val="00716B89"/>
    <w:rsid w:val="0071747D"/>
    <w:rsid w:val="007175E3"/>
    <w:rsid w:val="00717BBE"/>
    <w:rsid w:val="00720130"/>
    <w:rsid w:val="00720133"/>
    <w:rsid w:val="007206AB"/>
    <w:rsid w:val="00720BC1"/>
    <w:rsid w:val="00720C32"/>
    <w:rsid w:val="00720F99"/>
    <w:rsid w:val="0072272E"/>
    <w:rsid w:val="0072275B"/>
    <w:rsid w:val="00722D36"/>
    <w:rsid w:val="0072311D"/>
    <w:rsid w:val="0072314A"/>
    <w:rsid w:val="00723BAF"/>
    <w:rsid w:val="00723E53"/>
    <w:rsid w:val="00723E7A"/>
    <w:rsid w:val="00723EBE"/>
    <w:rsid w:val="00723F90"/>
    <w:rsid w:val="00724E31"/>
    <w:rsid w:val="00724F07"/>
    <w:rsid w:val="0072511D"/>
    <w:rsid w:val="00725A1C"/>
    <w:rsid w:val="0072656E"/>
    <w:rsid w:val="00727430"/>
    <w:rsid w:val="00730493"/>
    <w:rsid w:val="007306EF"/>
    <w:rsid w:val="0073167E"/>
    <w:rsid w:val="00731708"/>
    <w:rsid w:val="00731B25"/>
    <w:rsid w:val="007323BD"/>
    <w:rsid w:val="007323FE"/>
    <w:rsid w:val="00733770"/>
    <w:rsid w:val="00736052"/>
    <w:rsid w:val="007362B2"/>
    <w:rsid w:val="00736F6C"/>
    <w:rsid w:val="00736F72"/>
    <w:rsid w:val="00737181"/>
    <w:rsid w:val="007373CB"/>
    <w:rsid w:val="00737C79"/>
    <w:rsid w:val="00737CCE"/>
    <w:rsid w:val="0074006D"/>
    <w:rsid w:val="00740C00"/>
    <w:rsid w:val="00741022"/>
    <w:rsid w:val="00741AC6"/>
    <w:rsid w:val="00741CB8"/>
    <w:rsid w:val="007421C5"/>
    <w:rsid w:val="0074223B"/>
    <w:rsid w:val="00742A9E"/>
    <w:rsid w:val="0074307D"/>
    <w:rsid w:val="007430DE"/>
    <w:rsid w:val="00743120"/>
    <w:rsid w:val="00743382"/>
    <w:rsid w:val="00743940"/>
    <w:rsid w:val="00745257"/>
    <w:rsid w:val="0074566B"/>
    <w:rsid w:val="007456F0"/>
    <w:rsid w:val="00746247"/>
    <w:rsid w:val="0074682E"/>
    <w:rsid w:val="00746990"/>
    <w:rsid w:val="00746A4F"/>
    <w:rsid w:val="00746A82"/>
    <w:rsid w:val="00746CEB"/>
    <w:rsid w:val="00746E13"/>
    <w:rsid w:val="007471F8"/>
    <w:rsid w:val="0074742F"/>
    <w:rsid w:val="00747555"/>
    <w:rsid w:val="007475EF"/>
    <w:rsid w:val="007477ED"/>
    <w:rsid w:val="00747AF1"/>
    <w:rsid w:val="00747FFB"/>
    <w:rsid w:val="00750641"/>
    <w:rsid w:val="00750AE9"/>
    <w:rsid w:val="00751D36"/>
    <w:rsid w:val="0075258E"/>
    <w:rsid w:val="007525FB"/>
    <w:rsid w:val="007531C4"/>
    <w:rsid w:val="00753A12"/>
    <w:rsid w:val="00753A2B"/>
    <w:rsid w:val="00754041"/>
    <w:rsid w:val="00754140"/>
    <w:rsid w:val="0075442F"/>
    <w:rsid w:val="00754D88"/>
    <w:rsid w:val="007552C6"/>
    <w:rsid w:val="0075594A"/>
    <w:rsid w:val="00755CF7"/>
    <w:rsid w:val="00755EF5"/>
    <w:rsid w:val="007560FE"/>
    <w:rsid w:val="007562C3"/>
    <w:rsid w:val="007574DD"/>
    <w:rsid w:val="007575A9"/>
    <w:rsid w:val="007602E4"/>
    <w:rsid w:val="00760307"/>
    <w:rsid w:val="00761A83"/>
    <w:rsid w:val="00761DA3"/>
    <w:rsid w:val="00761EED"/>
    <w:rsid w:val="0076208B"/>
    <w:rsid w:val="0076247F"/>
    <w:rsid w:val="00762DE1"/>
    <w:rsid w:val="00763A1B"/>
    <w:rsid w:val="00763C7D"/>
    <w:rsid w:val="00763E7F"/>
    <w:rsid w:val="0076430E"/>
    <w:rsid w:val="00765867"/>
    <w:rsid w:val="00766A37"/>
    <w:rsid w:val="00767104"/>
    <w:rsid w:val="007673E3"/>
    <w:rsid w:val="00767BB5"/>
    <w:rsid w:val="007718BC"/>
    <w:rsid w:val="007725F6"/>
    <w:rsid w:val="00772860"/>
    <w:rsid w:val="00772CE1"/>
    <w:rsid w:val="0077332A"/>
    <w:rsid w:val="007741B6"/>
    <w:rsid w:val="00774F30"/>
    <w:rsid w:val="007757F5"/>
    <w:rsid w:val="00776AD1"/>
    <w:rsid w:val="00780946"/>
    <w:rsid w:val="00780E61"/>
    <w:rsid w:val="0078123E"/>
    <w:rsid w:val="007819D1"/>
    <w:rsid w:val="0078308F"/>
    <w:rsid w:val="007830C7"/>
    <w:rsid w:val="007836D0"/>
    <w:rsid w:val="0078409D"/>
    <w:rsid w:val="007845B0"/>
    <w:rsid w:val="007848B4"/>
    <w:rsid w:val="00784C39"/>
    <w:rsid w:val="00785F26"/>
    <w:rsid w:val="007866A6"/>
    <w:rsid w:val="007870FA"/>
    <w:rsid w:val="00787556"/>
    <w:rsid w:val="007911D7"/>
    <w:rsid w:val="0079151E"/>
    <w:rsid w:val="00791E27"/>
    <w:rsid w:val="0079219D"/>
    <w:rsid w:val="00792D92"/>
    <w:rsid w:val="007932CB"/>
    <w:rsid w:val="0079359A"/>
    <w:rsid w:val="00793833"/>
    <w:rsid w:val="00793B7B"/>
    <w:rsid w:val="00793FD5"/>
    <w:rsid w:val="00794C78"/>
    <w:rsid w:val="00794DB5"/>
    <w:rsid w:val="00795166"/>
    <w:rsid w:val="007953F9"/>
    <w:rsid w:val="0079555E"/>
    <w:rsid w:val="00795715"/>
    <w:rsid w:val="00795CF9"/>
    <w:rsid w:val="007969D8"/>
    <w:rsid w:val="00797213"/>
    <w:rsid w:val="0079797B"/>
    <w:rsid w:val="007A00D1"/>
    <w:rsid w:val="007A01D2"/>
    <w:rsid w:val="007A02CF"/>
    <w:rsid w:val="007A0DF0"/>
    <w:rsid w:val="007A1199"/>
    <w:rsid w:val="007A1234"/>
    <w:rsid w:val="007A15F4"/>
    <w:rsid w:val="007A1D05"/>
    <w:rsid w:val="007A2BEB"/>
    <w:rsid w:val="007A307B"/>
    <w:rsid w:val="007A3644"/>
    <w:rsid w:val="007A3F8C"/>
    <w:rsid w:val="007A46D7"/>
    <w:rsid w:val="007A6721"/>
    <w:rsid w:val="007A6843"/>
    <w:rsid w:val="007A6C13"/>
    <w:rsid w:val="007A72F0"/>
    <w:rsid w:val="007A7721"/>
    <w:rsid w:val="007A7BE9"/>
    <w:rsid w:val="007B0068"/>
    <w:rsid w:val="007B0225"/>
    <w:rsid w:val="007B0AFF"/>
    <w:rsid w:val="007B12F2"/>
    <w:rsid w:val="007B15CF"/>
    <w:rsid w:val="007B1C0E"/>
    <w:rsid w:val="007B2091"/>
    <w:rsid w:val="007B27A5"/>
    <w:rsid w:val="007B2804"/>
    <w:rsid w:val="007B3180"/>
    <w:rsid w:val="007B35B3"/>
    <w:rsid w:val="007B3B0C"/>
    <w:rsid w:val="007B4226"/>
    <w:rsid w:val="007B434B"/>
    <w:rsid w:val="007B439D"/>
    <w:rsid w:val="007B45FC"/>
    <w:rsid w:val="007B47FA"/>
    <w:rsid w:val="007B4BDC"/>
    <w:rsid w:val="007C01FD"/>
    <w:rsid w:val="007C0A70"/>
    <w:rsid w:val="007C10C1"/>
    <w:rsid w:val="007C139F"/>
    <w:rsid w:val="007C150D"/>
    <w:rsid w:val="007C1573"/>
    <w:rsid w:val="007C1A78"/>
    <w:rsid w:val="007C1E65"/>
    <w:rsid w:val="007C3AC6"/>
    <w:rsid w:val="007C3F18"/>
    <w:rsid w:val="007C43B4"/>
    <w:rsid w:val="007C44E8"/>
    <w:rsid w:val="007C4F2B"/>
    <w:rsid w:val="007C5418"/>
    <w:rsid w:val="007C54E1"/>
    <w:rsid w:val="007C56FD"/>
    <w:rsid w:val="007C5A68"/>
    <w:rsid w:val="007C769C"/>
    <w:rsid w:val="007C7C1A"/>
    <w:rsid w:val="007D048F"/>
    <w:rsid w:val="007D0BDB"/>
    <w:rsid w:val="007D122E"/>
    <w:rsid w:val="007D140B"/>
    <w:rsid w:val="007D20ED"/>
    <w:rsid w:val="007D28F2"/>
    <w:rsid w:val="007D3531"/>
    <w:rsid w:val="007D3A58"/>
    <w:rsid w:val="007D3BB2"/>
    <w:rsid w:val="007D3C8D"/>
    <w:rsid w:val="007D43BA"/>
    <w:rsid w:val="007D4573"/>
    <w:rsid w:val="007D4A35"/>
    <w:rsid w:val="007D4D02"/>
    <w:rsid w:val="007D4F47"/>
    <w:rsid w:val="007D5820"/>
    <w:rsid w:val="007D5938"/>
    <w:rsid w:val="007D5A04"/>
    <w:rsid w:val="007D5BAC"/>
    <w:rsid w:val="007D5EDF"/>
    <w:rsid w:val="007D66B5"/>
    <w:rsid w:val="007D68C2"/>
    <w:rsid w:val="007D79E9"/>
    <w:rsid w:val="007D7B6C"/>
    <w:rsid w:val="007E19F2"/>
    <w:rsid w:val="007E1C7D"/>
    <w:rsid w:val="007E1CCA"/>
    <w:rsid w:val="007E1DA6"/>
    <w:rsid w:val="007E23AD"/>
    <w:rsid w:val="007E302A"/>
    <w:rsid w:val="007E3E5E"/>
    <w:rsid w:val="007E53D9"/>
    <w:rsid w:val="007E5737"/>
    <w:rsid w:val="007E6AC1"/>
    <w:rsid w:val="007F041B"/>
    <w:rsid w:val="007F284E"/>
    <w:rsid w:val="007F3292"/>
    <w:rsid w:val="007F32B0"/>
    <w:rsid w:val="007F3B65"/>
    <w:rsid w:val="007F40B5"/>
    <w:rsid w:val="007F52D5"/>
    <w:rsid w:val="007F5745"/>
    <w:rsid w:val="007F57F9"/>
    <w:rsid w:val="007F63EF"/>
    <w:rsid w:val="007F64A3"/>
    <w:rsid w:val="007F6517"/>
    <w:rsid w:val="007F6F07"/>
    <w:rsid w:val="007F7AA5"/>
    <w:rsid w:val="008008FF"/>
    <w:rsid w:val="00802F1A"/>
    <w:rsid w:val="00803ED9"/>
    <w:rsid w:val="008055F3"/>
    <w:rsid w:val="00807495"/>
    <w:rsid w:val="0080794E"/>
    <w:rsid w:val="00807BEF"/>
    <w:rsid w:val="00807EED"/>
    <w:rsid w:val="0081156E"/>
    <w:rsid w:val="00811606"/>
    <w:rsid w:val="00811BFC"/>
    <w:rsid w:val="00811C04"/>
    <w:rsid w:val="00811C41"/>
    <w:rsid w:val="00811EB1"/>
    <w:rsid w:val="00812169"/>
    <w:rsid w:val="00812E5D"/>
    <w:rsid w:val="00814418"/>
    <w:rsid w:val="00815539"/>
    <w:rsid w:val="0081577F"/>
    <w:rsid w:val="00815C47"/>
    <w:rsid w:val="00815DFC"/>
    <w:rsid w:val="00816478"/>
    <w:rsid w:val="0081708A"/>
    <w:rsid w:val="00817EB4"/>
    <w:rsid w:val="00817F20"/>
    <w:rsid w:val="00820201"/>
    <w:rsid w:val="0082108B"/>
    <w:rsid w:val="00821B79"/>
    <w:rsid w:val="0082248A"/>
    <w:rsid w:val="00822651"/>
    <w:rsid w:val="00822CDA"/>
    <w:rsid w:val="008230B7"/>
    <w:rsid w:val="008248B9"/>
    <w:rsid w:val="00825099"/>
    <w:rsid w:val="008259CE"/>
    <w:rsid w:val="0082686E"/>
    <w:rsid w:val="00826A86"/>
    <w:rsid w:val="00826DA5"/>
    <w:rsid w:val="00826FBF"/>
    <w:rsid w:val="008301A1"/>
    <w:rsid w:val="008309BE"/>
    <w:rsid w:val="00830E28"/>
    <w:rsid w:val="008311EE"/>
    <w:rsid w:val="00831373"/>
    <w:rsid w:val="00831480"/>
    <w:rsid w:val="00831703"/>
    <w:rsid w:val="008320AE"/>
    <w:rsid w:val="008322B4"/>
    <w:rsid w:val="00832D9F"/>
    <w:rsid w:val="008334AC"/>
    <w:rsid w:val="008334D0"/>
    <w:rsid w:val="008340D7"/>
    <w:rsid w:val="0083423A"/>
    <w:rsid w:val="008342FD"/>
    <w:rsid w:val="008345C7"/>
    <w:rsid w:val="00835249"/>
    <w:rsid w:val="00835B02"/>
    <w:rsid w:val="0083678F"/>
    <w:rsid w:val="0083748C"/>
    <w:rsid w:val="00837975"/>
    <w:rsid w:val="00840281"/>
    <w:rsid w:val="00840345"/>
    <w:rsid w:val="00841BAA"/>
    <w:rsid w:val="008423AD"/>
    <w:rsid w:val="00842FEB"/>
    <w:rsid w:val="0084391C"/>
    <w:rsid w:val="00844184"/>
    <w:rsid w:val="00844383"/>
    <w:rsid w:val="00844543"/>
    <w:rsid w:val="00844FED"/>
    <w:rsid w:val="00845583"/>
    <w:rsid w:val="00845A9B"/>
    <w:rsid w:val="00845DD3"/>
    <w:rsid w:val="00846040"/>
    <w:rsid w:val="00846471"/>
    <w:rsid w:val="008466E0"/>
    <w:rsid w:val="00847BD6"/>
    <w:rsid w:val="00850D96"/>
    <w:rsid w:val="00851B40"/>
    <w:rsid w:val="00851F63"/>
    <w:rsid w:val="008525F9"/>
    <w:rsid w:val="00854916"/>
    <w:rsid w:val="00855846"/>
    <w:rsid w:val="00860762"/>
    <w:rsid w:val="008614C0"/>
    <w:rsid w:val="00861E0D"/>
    <w:rsid w:val="00863A08"/>
    <w:rsid w:val="00863EE1"/>
    <w:rsid w:val="00864436"/>
    <w:rsid w:val="008644D4"/>
    <w:rsid w:val="008648DC"/>
    <w:rsid w:val="00864E62"/>
    <w:rsid w:val="0086514C"/>
    <w:rsid w:val="00865165"/>
    <w:rsid w:val="008653FB"/>
    <w:rsid w:val="00866189"/>
    <w:rsid w:val="00866604"/>
    <w:rsid w:val="00866A06"/>
    <w:rsid w:val="00866B39"/>
    <w:rsid w:val="00866B40"/>
    <w:rsid w:val="00867839"/>
    <w:rsid w:val="008703CD"/>
    <w:rsid w:val="00870B3B"/>
    <w:rsid w:val="00870CCB"/>
    <w:rsid w:val="00870CE2"/>
    <w:rsid w:val="00870F66"/>
    <w:rsid w:val="00870FF8"/>
    <w:rsid w:val="0087124C"/>
    <w:rsid w:val="00871792"/>
    <w:rsid w:val="00871F2C"/>
    <w:rsid w:val="00871FB1"/>
    <w:rsid w:val="00872145"/>
    <w:rsid w:val="00872444"/>
    <w:rsid w:val="00872C84"/>
    <w:rsid w:val="00873065"/>
    <w:rsid w:val="00873CFC"/>
    <w:rsid w:val="008755FA"/>
    <w:rsid w:val="0087565F"/>
    <w:rsid w:val="008757B7"/>
    <w:rsid w:val="00875ED9"/>
    <w:rsid w:val="00877471"/>
    <w:rsid w:val="00877974"/>
    <w:rsid w:val="008804A2"/>
    <w:rsid w:val="00881484"/>
    <w:rsid w:val="00881E97"/>
    <w:rsid w:val="00882251"/>
    <w:rsid w:val="00882779"/>
    <w:rsid w:val="00882C75"/>
    <w:rsid w:val="008830B2"/>
    <w:rsid w:val="00883541"/>
    <w:rsid w:val="00883813"/>
    <w:rsid w:val="00883C09"/>
    <w:rsid w:val="00884F40"/>
    <w:rsid w:val="0088531A"/>
    <w:rsid w:val="008864E6"/>
    <w:rsid w:val="008874FF"/>
    <w:rsid w:val="008879FC"/>
    <w:rsid w:val="00887A83"/>
    <w:rsid w:val="008912D7"/>
    <w:rsid w:val="008916BE"/>
    <w:rsid w:val="00891D05"/>
    <w:rsid w:val="00892DD1"/>
    <w:rsid w:val="00892DF7"/>
    <w:rsid w:val="008933B1"/>
    <w:rsid w:val="00893C39"/>
    <w:rsid w:val="008942DB"/>
    <w:rsid w:val="00894881"/>
    <w:rsid w:val="00895934"/>
    <w:rsid w:val="008960C1"/>
    <w:rsid w:val="00897A3F"/>
    <w:rsid w:val="008A052F"/>
    <w:rsid w:val="008A1ECA"/>
    <w:rsid w:val="008A20D1"/>
    <w:rsid w:val="008A22B0"/>
    <w:rsid w:val="008A2404"/>
    <w:rsid w:val="008A240B"/>
    <w:rsid w:val="008A32D4"/>
    <w:rsid w:val="008A417A"/>
    <w:rsid w:val="008A535F"/>
    <w:rsid w:val="008A6122"/>
    <w:rsid w:val="008A6235"/>
    <w:rsid w:val="008A65A4"/>
    <w:rsid w:val="008A6F89"/>
    <w:rsid w:val="008A79C0"/>
    <w:rsid w:val="008A7C8E"/>
    <w:rsid w:val="008B0694"/>
    <w:rsid w:val="008B0954"/>
    <w:rsid w:val="008B0A84"/>
    <w:rsid w:val="008B21CA"/>
    <w:rsid w:val="008B2F55"/>
    <w:rsid w:val="008B2FF2"/>
    <w:rsid w:val="008B3705"/>
    <w:rsid w:val="008B3A99"/>
    <w:rsid w:val="008B43E2"/>
    <w:rsid w:val="008B4DEF"/>
    <w:rsid w:val="008B561D"/>
    <w:rsid w:val="008B590E"/>
    <w:rsid w:val="008B654D"/>
    <w:rsid w:val="008B69A8"/>
    <w:rsid w:val="008B6DB2"/>
    <w:rsid w:val="008C0968"/>
    <w:rsid w:val="008C28AD"/>
    <w:rsid w:val="008C2E36"/>
    <w:rsid w:val="008C435F"/>
    <w:rsid w:val="008C58FB"/>
    <w:rsid w:val="008C5A43"/>
    <w:rsid w:val="008C5BA3"/>
    <w:rsid w:val="008C5D2F"/>
    <w:rsid w:val="008C611E"/>
    <w:rsid w:val="008C64B5"/>
    <w:rsid w:val="008C6E98"/>
    <w:rsid w:val="008C7943"/>
    <w:rsid w:val="008C7FF4"/>
    <w:rsid w:val="008D11B6"/>
    <w:rsid w:val="008D1930"/>
    <w:rsid w:val="008D2A93"/>
    <w:rsid w:val="008D2C59"/>
    <w:rsid w:val="008D2E27"/>
    <w:rsid w:val="008D3263"/>
    <w:rsid w:val="008D3493"/>
    <w:rsid w:val="008D3638"/>
    <w:rsid w:val="008D3C2E"/>
    <w:rsid w:val="008D3D33"/>
    <w:rsid w:val="008D4BA7"/>
    <w:rsid w:val="008D55CE"/>
    <w:rsid w:val="008D580F"/>
    <w:rsid w:val="008D5AAD"/>
    <w:rsid w:val="008D643A"/>
    <w:rsid w:val="008D68E6"/>
    <w:rsid w:val="008D6BA8"/>
    <w:rsid w:val="008D6F8A"/>
    <w:rsid w:val="008D789E"/>
    <w:rsid w:val="008E0844"/>
    <w:rsid w:val="008E0D29"/>
    <w:rsid w:val="008E1327"/>
    <w:rsid w:val="008E144E"/>
    <w:rsid w:val="008E1454"/>
    <w:rsid w:val="008E2026"/>
    <w:rsid w:val="008E2613"/>
    <w:rsid w:val="008E286A"/>
    <w:rsid w:val="008E2953"/>
    <w:rsid w:val="008E3070"/>
    <w:rsid w:val="008E3192"/>
    <w:rsid w:val="008E4131"/>
    <w:rsid w:val="008E5C43"/>
    <w:rsid w:val="008E7029"/>
    <w:rsid w:val="008E7893"/>
    <w:rsid w:val="008E7BCD"/>
    <w:rsid w:val="008F0D10"/>
    <w:rsid w:val="008F1EF9"/>
    <w:rsid w:val="008F2000"/>
    <w:rsid w:val="008F2131"/>
    <w:rsid w:val="008F27DC"/>
    <w:rsid w:val="008F3CAB"/>
    <w:rsid w:val="008F3CFC"/>
    <w:rsid w:val="008F4AF8"/>
    <w:rsid w:val="008F4ECC"/>
    <w:rsid w:val="008F5E2B"/>
    <w:rsid w:val="00900215"/>
    <w:rsid w:val="009002D0"/>
    <w:rsid w:val="009004F3"/>
    <w:rsid w:val="009007B4"/>
    <w:rsid w:val="00900890"/>
    <w:rsid w:val="00901BDF"/>
    <w:rsid w:val="0090257B"/>
    <w:rsid w:val="009039C5"/>
    <w:rsid w:val="00904A92"/>
    <w:rsid w:val="00905F29"/>
    <w:rsid w:val="00906127"/>
    <w:rsid w:val="009061DD"/>
    <w:rsid w:val="0090663D"/>
    <w:rsid w:val="00907C2E"/>
    <w:rsid w:val="00907D66"/>
    <w:rsid w:val="00907F26"/>
    <w:rsid w:val="0091001C"/>
    <w:rsid w:val="0091223C"/>
    <w:rsid w:val="009125FA"/>
    <w:rsid w:val="009128A9"/>
    <w:rsid w:val="00912964"/>
    <w:rsid w:val="00912BBA"/>
    <w:rsid w:val="00912BC9"/>
    <w:rsid w:val="0091459B"/>
    <w:rsid w:val="0091483B"/>
    <w:rsid w:val="00914AA7"/>
    <w:rsid w:val="00914E4E"/>
    <w:rsid w:val="00915EE3"/>
    <w:rsid w:val="00916CFA"/>
    <w:rsid w:val="00916DF0"/>
    <w:rsid w:val="0091761B"/>
    <w:rsid w:val="0092133D"/>
    <w:rsid w:val="00921BB5"/>
    <w:rsid w:val="0092209F"/>
    <w:rsid w:val="00922484"/>
    <w:rsid w:val="009228BD"/>
    <w:rsid w:val="00922B24"/>
    <w:rsid w:val="00922B84"/>
    <w:rsid w:val="009237C1"/>
    <w:rsid w:val="00924D7D"/>
    <w:rsid w:val="00925029"/>
    <w:rsid w:val="009253AF"/>
    <w:rsid w:val="00925418"/>
    <w:rsid w:val="00926335"/>
    <w:rsid w:val="009269AC"/>
    <w:rsid w:val="00926C62"/>
    <w:rsid w:val="00926DBD"/>
    <w:rsid w:val="00926F5F"/>
    <w:rsid w:val="00927221"/>
    <w:rsid w:val="0092736C"/>
    <w:rsid w:val="00927DD6"/>
    <w:rsid w:val="009301BA"/>
    <w:rsid w:val="00930599"/>
    <w:rsid w:val="009305C0"/>
    <w:rsid w:val="00930E0D"/>
    <w:rsid w:val="00930F13"/>
    <w:rsid w:val="00931260"/>
    <w:rsid w:val="0093129D"/>
    <w:rsid w:val="00931968"/>
    <w:rsid w:val="00931A20"/>
    <w:rsid w:val="00931D05"/>
    <w:rsid w:val="0093276A"/>
    <w:rsid w:val="00932B03"/>
    <w:rsid w:val="00932D3E"/>
    <w:rsid w:val="00934715"/>
    <w:rsid w:val="009349E3"/>
    <w:rsid w:val="009350CC"/>
    <w:rsid w:val="009355D6"/>
    <w:rsid w:val="009357E4"/>
    <w:rsid w:val="0093624C"/>
    <w:rsid w:val="0093626F"/>
    <w:rsid w:val="009366F3"/>
    <w:rsid w:val="00936774"/>
    <w:rsid w:val="00936D21"/>
    <w:rsid w:val="00937636"/>
    <w:rsid w:val="00937C10"/>
    <w:rsid w:val="0094051A"/>
    <w:rsid w:val="0094069E"/>
    <w:rsid w:val="00940A93"/>
    <w:rsid w:val="00940BE3"/>
    <w:rsid w:val="00940D8C"/>
    <w:rsid w:val="00941966"/>
    <w:rsid w:val="009434F2"/>
    <w:rsid w:val="009444FA"/>
    <w:rsid w:val="009448C3"/>
    <w:rsid w:val="00945345"/>
    <w:rsid w:val="009455E0"/>
    <w:rsid w:val="009459CF"/>
    <w:rsid w:val="00946091"/>
    <w:rsid w:val="00946646"/>
    <w:rsid w:val="00946720"/>
    <w:rsid w:val="009469E6"/>
    <w:rsid w:val="00946CA3"/>
    <w:rsid w:val="009471C1"/>
    <w:rsid w:val="00947912"/>
    <w:rsid w:val="00950C50"/>
    <w:rsid w:val="009511EC"/>
    <w:rsid w:val="00951A57"/>
    <w:rsid w:val="00951ADC"/>
    <w:rsid w:val="00951B4E"/>
    <w:rsid w:val="00952979"/>
    <w:rsid w:val="00952F43"/>
    <w:rsid w:val="00952FA3"/>
    <w:rsid w:val="00953379"/>
    <w:rsid w:val="00953BD7"/>
    <w:rsid w:val="00953FFE"/>
    <w:rsid w:val="00954ED3"/>
    <w:rsid w:val="00955307"/>
    <w:rsid w:val="009559AC"/>
    <w:rsid w:val="009576B2"/>
    <w:rsid w:val="009604B8"/>
    <w:rsid w:val="00961438"/>
    <w:rsid w:val="009621BF"/>
    <w:rsid w:val="009633BB"/>
    <w:rsid w:val="009634A9"/>
    <w:rsid w:val="00963872"/>
    <w:rsid w:val="00965089"/>
    <w:rsid w:val="009655FA"/>
    <w:rsid w:val="0096602D"/>
    <w:rsid w:val="00966742"/>
    <w:rsid w:val="00966A1D"/>
    <w:rsid w:val="00966D1C"/>
    <w:rsid w:val="00966F98"/>
    <w:rsid w:val="00967162"/>
    <w:rsid w:val="00967494"/>
    <w:rsid w:val="00967BA9"/>
    <w:rsid w:val="00967E8D"/>
    <w:rsid w:val="009701DB"/>
    <w:rsid w:val="00970C64"/>
    <w:rsid w:val="00971391"/>
    <w:rsid w:val="00971895"/>
    <w:rsid w:val="00971F75"/>
    <w:rsid w:val="009726B7"/>
    <w:rsid w:val="00972E8A"/>
    <w:rsid w:val="00973396"/>
    <w:rsid w:val="00973C9C"/>
    <w:rsid w:val="00973DC4"/>
    <w:rsid w:val="009740AD"/>
    <w:rsid w:val="00974700"/>
    <w:rsid w:val="00974A70"/>
    <w:rsid w:val="00975012"/>
    <w:rsid w:val="0097561F"/>
    <w:rsid w:val="00975701"/>
    <w:rsid w:val="00976200"/>
    <w:rsid w:val="00976606"/>
    <w:rsid w:val="00976C46"/>
    <w:rsid w:val="00980281"/>
    <w:rsid w:val="00980586"/>
    <w:rsid w:val="00980629"/>
    <w:rsid w:val="00980886"/>
    <w:rsid w:val="009811E8"/>
    <w:rsid w:val="00981653"/>
    <w:rsid w:val="00982BE5"/>
    <w:rsid w:val="00982FCA"/>
    <w:rsid w:val="0098384C"/>
    <w:rsid w:val="0098464F"/>
    <w:rsid w:val="00984C26"/>
    <w:rsid w:val="00985308"/>
    <w:rsid w:val="009862D7"/>
    <w:rsid w:val="0098630B"/>
    <w:rsid w:val="00987116"/>
    <w:rsid w:val="009874D4"/>
    <w:rsid w:val="0098759A"/>
    <w:rsid w:val="00987932"/>
    <w:rsid w:val="00991199"/>
    <w:rsid w:val="00992857"/>
    <w:rsid w:val="0099318B"/>
    <w:rsid w:val="0099322F"/>
    <w:rsid w:val="00995320"/>
    <w:rsid w:val="00995D76"/>
    <w:rsid w:val="00996573"/>
    <w:rsid w:val="009A0212"/>
    <w:rsid w:val="009A0276"/>
    <w:rsid w:val="009A1196"/>
    <w:rsid w:val="009A164D"/>
    <w:rsid w:val="009A34C3"/>
    <w:rsid w:val="009A3A5F"/>
    <w:rsid w:val="009A4C8B"/>
    <w:rsid w:val="009A4CD7"/>
    <w:rsid w:val="009A585B"/>
    <w:rsid w:val="009A5FD0"/>
    <w:rsid w:val="009A6517"/>
    <w:rsid w:val="009A7AE8"/>
    <w:rsid w:val="009A7F1A"/>
    <w:rsid w:val="009B35ED"/>
    <w:rsid w:val="009B35F1"/>
    <w:rsid w:val="009B384E"/>
    <w:rsid w:val="009B3F27"/>
    <w:rsid w:val="009B4983"/>
    <w:rsid w:val="009B507B"/>
    <w:rsid w:val="009B599D"/>
    <w:rsid w:val="009B6439"/>
    <w:rsid w:val="009B6633"/>
    <w:rsid w:val="009B69E3"/>
    <w:rsid w:val="009B6C00"/>
    <w:rsid w:val="009B7247"/>
    <w:rsid w:val="009B7369"/>
    <w:rsid w:val="009B7705"/>
    <w:rsid w:val="009B7D41"/>
    <w:rsid w:val="009C033F"/>
    <w:rsid w:val="009C0E73"/>
    <w:rsid w:val="009C2595"/>
    <w:rsid w:val="009C364F"/>
    <w:rsid w:val="009C40DC"/>
    <w:rsid w:val="009C4D2D"/>
    <w:rsid w:val="009C6585"/>
    <w:rsid w:val="009D0990"/>
    <w:rsid w:val="009D15C0"/>
    <w:rsid w:val="009D17E4"/>
    <w:rsid w:val="009D26C3"/>
    <w:rsid w:val="009D26F4"/>
    <w:rsid w:val="009D27F3"/>
    <w:rsid w:val="009D2E57"/>
    <w:rsid w:val="009D309A"/>
    <w:rsid w:val="009D3599"/>
    <w:rsid w:val="009D36E2"/>
    <w:rsid w:val="009D3DE2"/>
    <w:rsid w:val="009D5F13"/>
    <w:rsid w:val="009D61A2"/>
    <w:rsid w:val="009D6C2B"/>
    <w:rsid w:val="009D6C4A"/>
    <w:rsid w:val="009D7D33"/>
    <w:rsid w:val="009E06DD"/>
    <w:rsid w:val="009E07A3"/>
    <w:rsid w:val="009E19A0"/>
    <w:rsid w:val="009E1B37"/>
    <w:rsid w:val="009E1CFC"/>
    <w:rsid w:val="009E2077"/>
    <w:rsid w:val="009E4095"/>
    <w:rsid w:val="009E44C0"/>
    <w:rsid w:val="009E4FFF"/>
    <w:rsid w:val="009E5379"/>
    <w:rsid w:val="009E55F9"/>
    <w:rsid w:val="009E6324"/>
    <w:rsid w:val="009E66B7"/>
    <w:rsid w:val="009E6780"/>
    <w:rsid w:val="009E699B"/>
    <w:rsid w:val="009E7320"/>
    <w:rsid w:val="009E7767"/>
    <w:rsid w:val="009E7F13"/>
    <w:rsid w:val="009F065F"/>
    <w:rsid w:val="009F07B4"/>
    <w:rsid w:val="009F08F5"/>
    <w:rsid w:val="009F0C12"/>
    <w:rsid w:val="009F17F1"/>
    <w:rsid w:val="009F2312"/>
    <w:rsid w:val="009F23D1"/>
    <w:rsid w:val="009F2DAB"/>
    <w:rsid w:val="009F330B"/>
    <w:rsid w:val="009F493C"/>
    <w:rsid w:val="009F6990"/>
    <w:rsid w:val="009F7208"/>
    <w:rsid w:val="009F721C"/>
    <w:rsid w:val="009F7637"/>
    <w:rsid w:val="00A00AFE"/>
    <w:rsid w:val="00A0112D"/>
    <w:rsid w:val="00A01EF4"/>
    <w:rsid w:val="00A01F5C"/>
    <w:rsid w:val="00A025E7"/>
    <w:rsid w:val="00A035B5"/>
    <w:rsid w:val="00A03AAA"/>
    <w:rsid w:val="00A0421F"/>
    <w:rsid w:val="00A04753"/>
    <w:rsid w:val="00A04B96"/>
    <w:rsid w:val="00A04D97"/>
    <w:rsid w:val="00A04DCC"/>
    <w:rsid w:val="00A05C6A"/>
    <w:rsid w:val="00A0609C"/>
    <w:rsid w:val="00A064B1"/>
    <w:rsid w:val="00A06E11"/>
    <w:rsid w:val="00A07F3D"/>
    <w:rsid w:val="00A11113"/>
    <w:rsid w:val="00A11C2B"/>
    <w:rsid w:val="00A1286F"/>
    <w:rsid w:val="00A1354E"/>
    <w:rsid w:val="00A13638"/>
    <w:rsid w:val="00A140DE"/>
    <w:rsid w:val="00A15370"/>
    <w:rsid w:val="00A15727"/>
    <w:rsid w:val="00A16004"/>
    <w:rsid w:val="00A166F7"/>
    <w:rsid w:val="00A17993"/>
    <w:rsid w:val="00A20616"/>
    <w:rsid w:val="00A207D7"/>
    <w:rsid w:val="00A210D7"/>
    <w:rsid w:val="00A215C6"/>
    <w:rsid w:val="00A219BA"/>
    <w:rsid w:val="00A2201D"/>
    <w:rsid w:val="00A22428"/>
    <w:rsid w:val="00A2367F"/>
    <w:rsid w:val="00A23B74"/>
    <w:rsid w:val="00A2418E"/>
    <w:rsid w:val="00A24CFB"/>
    <w:rsid w:val="00A263E8"/>
    <w:rsid w:val="00A266CE"/>
    <w:rsid w:val="00A26E7B"/>
    <w:rsid w:val="00A27D80"/>
    <w:rsid w:val="00A30195"/>
    <w:rsid w:val="00A305F0"/>
    <w:rsid w:val="00A324AF"/>
    <w:rsid w:val="00A3287E"/>
    <w:rsid w:val="00A32BEE"/>
    <w:rsid w:val="00A33472"/>
    <w:rsid w:val="00A33854"/>
    <w:rsid w:val="00A33991"/>
    <w:rsid w:val="00A33F66"/>
    <w:rsid w:val="00A342CF"/>
    <w:rsid w:val="00A34F87"/>
    <w:rsid w:val="00A356DB"/>
    <w:rsid w:val="00A361BF"/>
    <w:rsid w:val="00A3728F"/>
    <w:rsid w:val="00A379CD"/>
    <w:rsid w:val="00A37CBE"/>
    <w:rsid w:val="00A37D1A"/>
    <w:rsid w:val="00A37EED"/>
    <w:rsid w:val="00A40160"/>
    <w:rsid w:val="00A40360"/>
    <w:rsid w:val="00A403AC"/>
    <w:rsid w:val="00A41120"/>
    <w:rsid w:val="00A41D5E"/>
    <w:rsid w:val="00A41ED5"/>
    <w:rsid w:val="00A41F3D"/>
    <w:rsid w:val="00A42F14"/>
    <w:rsid w:val="00A43B68"/>
    <w:rsid w:val="00A43C2E"/>
    <w:rsid w:val="00A43FAD"/>
    <w:rsid w:val="00A440D2"/>
    <w:rsid w:val="00A457DB"/>
    <w:rsid w:val="00A459D4"/>
    <w:rsid w:val="00A46214"/>
    <w:rsid w:val="00A46A49"/>
    <w:rsid w:val="00A47079"/>
    <w:rsid w:val="00A47139"/>
    <w:rsid w:val="00A47804"/>
    <w:rsid w:val="00A508A4"/>
    <w:rsid w:val="00A50BAE"/>
    <w:rsid w:val="00A50F9F"/>
    <w:rsid w:val="00A5116C"/>
    <w:rsid w:val="00A51D3A"/>
    <w:rsid w:val="00A52AE5"/>
    <w:rsid w:val="00A52B32"/>
    <w:rsid w:val="00A52E77"/>
    <w:rsid w:val="00A532B6"/>
    <w:rsid w:val="00A53B7E"/>
    <w:rsid w:val="00A53C8C"/>
    <w:rsid w:val="00A53CA1"/>
    <w:rsid w:val="00A53D25"/>
    <w:rsid w:val="00A543C2"/>
    <w:rsid w:val="00A54770"/>
    <w:rsid w:val="00A577CC"/>
    <w:rsid w:val="00A60B72"/>
    <w:rsid w:val="00A60BFA"/>
    <w:rsid w:val="00A60EE6"/>
    <w:rsid w:val="00A60FA2"/>
    <w:rsid w:val="00A62B76"/>
    <w:rsid w:val="00A63102"/>
    <w:rsid w:val="00A64942"/>
    <w:rsid w:val="00A65330"/>
    <w:rsid w:val="00A65CF7"/>
    <w:rsid w:val="00A66D1B"/>
    <w:rsid w:val="00A67C2C"/>
    <w:rsid w:val="00A67F79"/>
    <w:rsid w:val="00A713C6"/>
    <w:rsid w:val="00A7192F"/>
    <w:rsid w:val="00A71D30"/>
    <w:rsid w:val="00A71FE7"/>
    <w:rsid w:val="00A743B6"/>
    <w:rsid w:val="00A75D07"/>
    <w:rsid w:val="00A76478"/>
    <w:rsid w:val="00A8071D"/>
    <w:rsid w:val="00A80C12"/>
    <w:rsid w:val="00A80CB3"/>
    <w:rsid w:val="00A817F7"/>
    <w:rsid w:val="00A822E6"/>
    <w:rsid w:val="00A83410"/>
    <w:rsid w:val="00A83959"/>
    <w:rsid w:val="00A8546D"/>
    <w:rsid w:val="00A85474"/>
    <w:rsid w:val="00A8691B"/>
    <w:rsid w:val="00A875B0"/>
    <w:rsid w:val="00A87601"/>
    <w:rsid w:val="00A905AC"/>
    <w:rsid w:val="00A922E3"/>
    <w:rsid w:val="00A92D21"/>
    <w:rsid w:val="00A939B7"/>
    <w:rsid w:val="00A93B36"/>
    <w:rsid w:val="00A93BCF"/>
    <w:rsid w:val="00A93EB9"/>
    <w:rsid w:val="00A93FC0"/>
    <w:rsid w:val="00A94651"/>
    <w:rsid w:val="00A95925"/>
    <w:rsid w:val="00A95F09"/>
    <w:rsid w:val="00A964B4"/>
    <w:rsid w:val="00A97535"/>
    <w:rsid w:val="00A976A1"/>
    <w:rsid w:val="00A977DE"/>
    <w:rsid w:val="00AA1560"/>
    <w:rsid w:val="00AA1705"/>
    <w:rsid w:val="00AA1DCC"/>
    <w:rsid w:val="00AA1DF4"/>
    <w:rsid w:val="00AA1F9E"/>
    <w:rsid w:val="00AA27C5"/>
    <w:rsid w:val="00AA28CD"/>
    <w:rsid w:val="00AA2BF5"/>
    <w:rsid w:val="00AA2FB9"/>
    <w:rsid w:val="00AA381E"/>
    <w:rsid w:val="00AA4948"/>
    <w:rsid w:val="00AA524D"/>
    <w:rsid w:val="00AA5292"/>
    <w:rsid w:val="00AA5A37"/>
    <w:rsid w:val="00AA625C"/>
    <w:rsid w:val="00AA6AA8"/>
    <w:rsid w:val="00AA6BB6"/>
    <w:rsid w:val="00AA70D8"/>
    <w:rsid w:val="00AB0977"/>
    <w:rsid w:val="00AB0AE3"/>
    <w:rsid w:val="00AB2CED"/>
    <w:rsid w:val="00AB2E5B"/>
    <w:rsid w:val="00AB3083"/>
    <w:rsid w:val="00AB3DA5"/>
    <w:rsid w:val="00AB46FE"/>
    <w:rsid w:val="00AB4C68"/>
    <w:rsid w:val="00AB505D"/>
    <w:rsid w:val="00AB508E"/>
    <w:rsid w:val="00AB5C62"/>
    <w:rsid w:val="00AB6D6E"/>
    <w:rsid w:val="00AB75E9"/>
    <w:rsid w:val="00AB7870"/>
    <w:rsid w:val="00AC02E0"/>
    <w:rsid w:val="00AC08B2"/>
    <w:rsid w:val="00AC174D"/>
    <w:rsid w:val="00AC177B"/>
    <w:rsid w:val="00AC184E"/>
    <w:rsid w:val="00AC221F"/>
    <w:rsid w:val="00AC27B0"/>
    <w:rsid w:val="00AC29ED"/>
    <w:rsid w:val="00AC2E8F"/>
    <w:rsid w:val="00AC3920"/>
    <w:rsid w:val="00AC3BB7"/>
    <w:rsid w:val="00AC3E5A"/>
    <w:rsid w:val="00AC4A7B"/>
    <w:rsid w:val="00AC53E6"/>
    <w:rsid w:val="00AC546A"/>
    <w:rsid w:val="00AC5D7B"/>
    <w:rsid w:val="00AC5F09"/>
    <w:rsid w:val="00AC6B16"/>
    <w:rsid w:val="00AC6B83"/>
    <w:rsid w:val="00AC7589"/>
    <w:rsid w:val="00AC7AF2"/>
    <w:rsid w:val="00AC7F13"/>
    <w:rsid w:val="00AD0785"/>
    <w:rsid w:val="00AD1929"/>
    <w:rsid w:val="00AD295D"/>
    <w:rsid w:val="00AD29FD"/>
    <w:rsid w:val="00AD3599"/>
    <w:rsid w:val="00AD3DED"/>
    <w:rsid w:val="00AD4457"/>
    <w:rsid w:val="00AD500B"/>
    <w:rsid w:val="00AD52FA"/>
    <w:rsid w:val="00AD53AC"/>
    <w:rsid w:val="00AD60CA"/>
    <w:rsid w:val="00AD6D04"/>
    <w:rsid w:val="00AD70D5"/>
    <w:rsid w:val="00AD7653"/>
    <w:rsid w:val="00AD7897"/>
    <w:rsid w:val="00AD7C9C"/>
    <w:rsid w:val="00AD7F65"/>
    <w:rsid w:val="00AE0127"/>
    <w:rsid w:val="00AE07C5"/>
    <w:rsid w:val="00AE0FD3"/>
    <w:rsid w:val="00AE2189"/>
    <w:rsid w:val="00AE242B"/>
    <w:rsid w:val="00AE2683"/>
    <w:rsid w:val="00AE2A3F"/>
    <w:rsid w:val="00AE2C66"/>
    <w:rsid w:val="00AE3E4A"/>
    <w:rsid w:val="00AE45BF"/>
    <w:rsid w:val="00AE4BA1"/>
    <w:rsid w:val="00AE60D4"/>
    <w:rsid w:val="00AE62D6"/>
    <w:rsid w:val="00AE7143"/>
    <w:rsid w:val="00AE76E1"/>
    <w:rsid w:val="00AE7865"/>
    <w:rsid w:val="00AF015D"/>
    <w:rsid w:val="00AF075A"/>
    <w:rsid w:val="00AF1120"/>
    <w:rsid w:val="00AF1CAF"/>
    <w:rsid w:val="00AF2412"/>
    <w:rsid w:val="00AF25E7"/>
    <w:rsid w:val="00AF270F"/>
    <w:rsid w:val="00AF313C"/>
    <w:rsid w:val="00AF53E7"/>
    <w:rsid w:val="00AF595C"/>
    <w:rsid w:val="00AF5E43"/>
    <w:rsid w:val="00AF5EC6"/>
    <w:rsid w:val="00AF6286"/>
    <w:rsid w:val="00AF6FF4"/>
    <w:rsid w:val="00AF731B"/>
    <w:rsid w:val="00AF7DC7"/>
    <w:rsid w:val="00B00019"/>
    <w:rsid w:val="00B00344"/>
    <w:rsid w:val="00B00A42"/>
    <w:rsid w:val="00B00E35"/>
    <w:rsid w:val="00B00EC6"/>
    <w:rsid w:val="00B010CF"/>
    <w:rsid w:val="00B01527"/>
    <w:rsid w:val="00B019E6"/>
    <w:rsid w:val="00B020E0"/>
    <w:rsid w:val="00B021B8"/>
    <w:rsid w:val="00B023DC"/>
    <w:rsid w:val="00B02847"/>
    <w:rsid w:val="00B028DD"/>
    <w:rsid w:val="00B02E2D"/>
    <w:rsid w:val="00B03F6C"/>
    <w:rsid w:val="00B04778"/>
    <w:rsid w:val="00B049F1"/>
    <w:rsid w:val="00B0569C"/>
    <w:rsid w:val="00B0686A"/>
    <w:rsid w:val="00B06F9F"/>
    <w:rsid w:val="00B07731"/>
    <w:rsid w:val="00B07D82"/>
    <w:rsid w:val="00B10D2D"/>
    <w:rsid w:val="00B110BB"/>
    <w:rsid w:val="00B114F0"/>
    <w:rsid w:val="00B12A0F"/>
    <w:rsid w:val="00B12AA3"/>
    <w:rsid w:val="00B137FA"/>
    <w:rsid w:val="00B13D22"/>
    <w:rsid w:val="00B14740"/>
    <w:rsid w:val="00B1526C"/>
    <w:rsid w:val="00B15609"/>
    <w:rsid w:val="00B166FB"/>
    <w:rsid w:val="00B173AE"/>
    <w:rsid w:val="00B17DAF"/>
    <w:rsid w:val="00B21095"/>
    <w:rsid w:val="00B2152C"/>
    <w:rsid w:val="00B21811"/>
    <w:rsid w:val="00B22617"/>
    <w:rsid w:val="00B22E8C"/>
    <w:rsid w:val="00B2346C"/>
    <w:rsid w:val="00B24030"/>
    <w:rsid w:val="00B24754"/>
    <w:rsid w:val="00B24787"/>
    <w:rsid w:val="00B25D91"/>
    <w:rsid w:val="00B26C51"/>
    <w:rsid w:val="00B26FAE"/>
    <w:rsid w:val="00B27385"/>
    <w:rsid w:val="00B276F4"/>
    <w:rsid w:val="00B27F04"/>
    <w:rsid w:val="00B311B0"/>
    <w:rsid w:val="00B31DCF"/>
    <w:rsid w:val="00B32879"/>
    <w:rsid w:val="00B32E6E"/>
    <w:rsid w:val="00B33A9C"/>
    <w:rsid w:val="00B342B3"/>
    <w:rsid w:val="00B347A8"/>
    <w:rsid w:val="00B348EA"/>
    <w:rsid w:val="00B34998"/>
    <w:rsid w:val="00B35E4C"/>
    <w:rsid w:val="00B35EC5"/>
    <w:rsid w:val="00B36E3B"/>
    <w:rsid w:val="00B373BD"/>
    <w:rsid w:val="00B37EF2"/>
    <w:rsid w:val="00B40248"/>
    <w:rsid w:val="00B4055D"/>
    <w:rsid w:val="00B40FA4"/>
    <w:rsid w:val="00B40FD2"/>
    <w:rsid w:val="00B41A5F"/>
    <w:rsid w:val="00B43121"/>
    <w:rsid w:val="00B43263"/>
    <w:rsid w:val="00B4334E"/>
    <w:rsid w:val="00B43961"/>
    <w:rsid w:val="00B440DD"/>
    <w:rsid w:val="00B44E5F"/>
    <w:rsid w:val="00B4568C"/>
    <w:rsid w:val="00B46B44"/>
    <w:rsid w:val="00B46CF5"/>
    <w:rsid w:val="00B46D1A"/>
    <w:rsid w:val="00B46D47"/>
    <w:rsid w:val="00B46F0D"/>
    <w:rsid w:val="00B46F24"/>
    <w:rsid w:val="00B47B2F"/>
    <w:rsid w:val="00B47C23"/>
    <w:rsid w:val="00B47D05"/>
    <w:rsid w:val="00B51224"/>
    <w:rsid w:val="00B51484"/>
    <w:rsid w:val="00B51D78"/>
    <w:rsid w:val="00B5206C"/>
    <w:rsid w:val="00B52288"/>
    <w:rsid w:val="00B5228E"/>
    <w:rsid w:val="00B52825"/>
    <w:rsid w:val="00B52CDB"/>
    <w:rsid w:val="00B53200"/>
    <w:rsid w:val="00B534E5"/>
    <w:rsid w:val="00B53CF9"/>
    <w:rsid w:val="00B54279"/>
    <w:rsid w:val="00B54357"/>
    <w:rsid w:val="00B548F1"/>
    <w:rsid w:val="00B54B1C"/>
    <w:rsid w:val="00B54D09"/>
    <w:rsid w:val="00B5509F"/>
    <w:rsid w:val="00B55313"/>
    <w:rsid w:val="00B5797E"/>
    <w:rsid w:val="00B60BA7"/>
    <w:rsid w:val="00B60D78"/>
    <w:rsid w:val="00B613E9"/>
    <w:rsid w:val="00B61D19"/>
    <w:rsid w:val="00B62728"/>
    <w:rsid w:val="00B629F7"/>
    <w:rsid w:val="00B631A4"/>
    <w:rsid w:val="00B654AF"/>
    <w:rsid w:val="00B65691"/>
    <w:rsid w:val="00B66368"/>
    <w:rsid w:val="00B6638F"/>
    <w:rsid w:val="00B6664F"/>
    <w:rsid w:val="00B70507"/>
    <w:rsid w:val="00B713AD"/>
    <w:rsid w:val="00B716B2"/>
    <w:rsid w:val="00B716C5"/>
    <w:rsid w:val="00B72071"/>
    <w:rsid w:val="00B74669"/>
    <w:rsid w:val="00B74ACE"/>
    <w:rsid w:val="00B74B3F"/>
    <w:rsid w:val="00B76D1E"/>
    <w:rsid w:val="00B77522"/>
    <w:rsid w:val="00B776A9"/>
    <w:rsid w:val="00B77BE3"/>
    <w:rsid w:val="00B800FF"/>
    <w:rsid w:val="00B801B7"/>
    <w:rsid w:val="00B80BA4"/>
    <w:rsid w:val="00B81A76"/>
    <w:rsid w:val="00B81B86"/>
    <w:rsid w:val="00B820E5"/>
    <w:rsid w:val="00B8227A"/>
    <w:rsid w:val="00B8322B"/>
    <w:rsid w:val="00B833F0"/>
    <w:rsid w:val="00B8453F"/>
    <w:rsid w:val="00B84A09"/>
    <w:rsid w:val="00B853F7"/>
    <w:rsid w:val="00B85466"/>
    <w:rsid w:val="00B861E6"/>
    <w:rsid w:val="00B861FF"/>
    <w:rsid w:val="00B862F0"/>
    <w:rsid w:val="00B86502"/>
    <w:rsid w:val="00B878AD"/>
    <w:rsid w:val="00B90D7B"/>
    <w:rsid w:val="00B911CA"/>
    <w:rsid w:val="00B92CDA"/>
    <w:rsid w:val="00B93913"/>
    <w:rsid w:val="00B94EA2"/>
    <w:rsid w:val="00B9506B"/>
    <w:rsid w:val="00B9530E"/>
    <w:rsid w:val="00B95314"/>
    <w:rsid w:val="00B962B9"/>
    <w:rsid w:val="00B9760B"/>
    <w:rsid w:val="00B97E7D"/>
    <w:rsid w:val="00BA0608"/>
    <w:rsid w:val="00BA1570"/>
    <w:rsid w:val="00BA22B8"/>
    <w:rsid w:val="00BA276B"/>
    <w:rsid w:val="00BA3056"/>
    <w:rsid w:val="00BA31FE"/>
    <w:rsid w:val="00BA3A84"/>
    <w:rsid w:val="00BA3C4A"/>
    <w:rsid w:val="00BA4216"/>
    <w:rsid w:val="00BA4599"/>
    <w:rsid w:val="00BA46FE"/>
    <w:rsid w:val="00BA5E6E"/>
    <w:rsid w:val="00BA785E"/>
    <w:rsid w:val="00BA7882"/>
    <w:rsid w:val="00BA7C1F"/>
    <w:rsid w:val="00BB08CF"/>
    <w:rsid w:val="00BB0927"/>
    <w:rsid w:val="00BB100F"/>
    <w:rsid w:val="00BB2186"/>
    <w:rsid w:val="00BB22F8"/>
    <w:rsid w:val="00BB2B44"/>
    <w:rsid w:val="00BB3491"/>
    <w:rsid w:val="00BB46A3"/>
    <w:rsid w:val="00BB4E44"/>
    <w:rsid w:val="00BB5185"/>
    <w:rsid w:val="00BB56A7"/>
    <w:rsid w:val="00BB58E8"/>
    <w:rsid w:val="00BB6AF6"/>
    <w:rsid w:val="00BB73A9"/>
    <w:rsid w:val="00BB779F"/>
    <w:rsid w:val="00BB79FB"/>
    <w:rsid w:val="00BB7C82"/>
    <w:rsid w:val="00BB7CD2"/>
    <w:rsid w:val="00BC0188"/>
    <w:rsid w:val="00BC03A3"/>
    <w:rsid w:val="00BC0A32"/>
    <w:rsid w:val="00BC0B54"/>
    <w:rsid w:val="00BC1DF5"/>
    <w:rsid w:val="00BC3A5C"/>
    <w:rsid w:val="00BC5ACC"/>
    <w:rsid w:val="00BC5BF3"/>
    <w:rsid w:val="00BC6B56"/>
    <w:rsid w:val="00BC76A9"/>
    <w:rsid w:val="00BC7AE0"/>
    <w:rsid w:val="00BC7B91"/>
    <w:rsid w:val="00BD40FE"/>
    <w:rsid w:val="00BD437F"/>
    <w:rsid w:val="00BD4B44"/>
    <w:rsid w:val="00BD4E39"/>
    <w:rsid w:val="00BD59AD"/>
    <w:rsid w:val="00BD6234"/>
    <w:rsid w:val="00BD6C65"/>
    <w:rsid w:val="00BD7073"/>
    <w:rsid w:val="00BE0012"/>
    <w:rsid w:val="00BE18E4"/>
    <w:rsid w:val="00BE1E90"/>
    <w:rsid w:val="00BE25CD"/>
    <w:rsid w:val="00BE2E35"/>
    <w:rsid w:val="00BE41FE"/>
    <w:rsid w:val="00BE522B"/>
    <w:rsid w:val="00BE5367"/>
    <w:rsid w:val="00BE5BD6"/>
    <w:rsid w:val="00BE63BE"/>
    <w:rsid w:val="00BE659C"/>
    <w:rsid w:val="00BE73B8"/>
    <w:rsid w:val="00BE7F3C"/>
    <w:rsid w:val="00BF038F"/>
    <w:rsid w:val="00BF067B"/>
    <w:rsid w:val="00BF0A9B"/>
    <w:rsid w:val="00BF1281"/>
    <w:rsid w:val="00BF1FEA"/>
    <w:rsid w:val="00BF3047"/>
    <w:rsid w:val="00BF33D1"/>
    <w:rsid w:val="00BF3E92"/>
    <w:rsid w:val="00BF450F"/>
    <w:rsid w:val="00BF4882"/>
    <w:rsid w:val="00BF4BA6"/>
    <w:rsid w:val="00BF4D20"/>
    <w:rsid w:val="00BF4EA1"/>
    <w:rsid w:val="00BF522E"/>
    <w:rsid w:val="00BF5426"/>
    <w:rsid w:val="00BF5A62"/>
    <w:rsid w:val="00BF7E24"/>
    <w:rsid w:val="00BF7E6B"/>
    <w:rsid w:val="00C0061C"/>
    <w:rsid w:val="00C00B9E"/>
    <w:rsid w:val="00C01647"/>
    <w:rsid w:val="00C017BD"/>
    <w:rsid w:val="00C01CB3"/>
    <w:rsid w:val="00C01D8F"/>
    <w:rsid w:val="00C02419"/>
    <w:rsid w:val="00C02870"/>
    <w:rsid w:val="00C033B5"/>
    <w:rsid w:val="00C0371C"/>
    <w:rsid w:val="00C03C11"/>
    <w:rsid w:val="00C03C15"/>
    <w:rsid w:val="00C040B2"/>
    <w:rsid w:val="00C04E45"/>
    <w:rsid w:val="00C05ED5"/>
    <w:rsid w:val="00C069E7"/>
    <w:rsid w:val="00C06CB3"/>
    <w:rsid w:val="00C06D3A"/>
    <w:rsid w:val="00C102A6"/>
    <w:rsid w:val="00C10361"/>
    <w:rsid w:val="00C11268"/>
    <w:rsid w:val="00C11CF5"/>
    <w:rsid w:val="00C128B5"/>
    <w:rsid w:val="00C12C2E"/>
    <w:rsid w:val="00C12D51"/>
    <w:rsid w:val="00C13A73"/>
    <w:rsid w:val="00C14145"/>
    <w:rsid w:val="00C1422C"/>
    <w:rsid w:val="00C14B2A"/>
    <w:rsid w:val="00C16151"/>
    <w:rsid w:val="00C16A03"/>
    <w:rsid w:val="00C1725A"/>
    <w:rsid w:val="00C176B0"/>
    <w:rsid w:val="00C176BD"/>
    <w:rsid w:val="00C2090A"/>
    <w:rsid w:val="00C20BFB"/>
    <w:rsid w:val="00C20E6C"/>
    <w:rsid w:val="00C21320"/>
    <w:rsid w:val="00C21876"/>
    <w:rsid w:val="00C2373C"/>
    <w:rsid w:val="00C23834"/>
    <w:rsid w:val="00C23939"/>
    <w:rsid w:val="00C23CC1"/>
    <w:rsid w:val="00C23DA7"/>
    <w:rsid w:val="00C24DF0"/>
    <w:rsid w:val="00C258E9"/>
    <w:rsid w:val="00C2617F"/>
    <w:rsid w:val="00C263F6"/>
    <w:rsid w:val="00C2675B"/>
    <w:rsid w:val="00C2686A"/>
    <w:rsid w:val="00C27263"/>
    <w:rsid w:val="00C277DF"/>
    <w:rsid w:val="00C27A8B"/>
    <w:rsid w:val="00C30354"/>
    <w:rsid w:val="00C30C37"/>
    <w:rsid w:val="00C31712"/>
    <w:rsid w:val="00C31A1C"/>
    <w:rsid w:val="00C32C89"/>
    <w:rsid w:val="00C33024"/>
    <w:rsid w:val="00C33284"/>
    <w:rsid w:val="00C33981"/>
    <w:rsid w:val="00C33C41"/>
    <w:rsid w:val="00C342A0"/>
    <w:rsid w:val="00C3524B"/>
    <w:rsid w:val="00C35262"/>
    <w:rsid w:val="00C373F5"/>
    <w:rsid w:val="00C3744D"/>
    <w:rsid w:val="00C40429"/>
    <w:rsid w:val="00C405C8"/>
    <w:rsid w:val="00C40B14"/>
    <w:rsid w:val="00C41F28"/>
    <w:rsid w:val="00C42A4C"/>
    <w:rsid w:val="00C42D97"/>
    <w:rsid w:val="00C431EE"/>
    <w:rsid w:val="00C432B8"/>
    <w:rsid w:val="00C43547"/>
    <w:rsid w:val="00C4359D"/>
    <w:rsid w:val="00C4412D"/>
    <w:rsid w:val="00C44C23"/>
    <w:rsid w:val="00C45C7C"/>
    <w:rsid w:val="00C45CF1"/>
    <w:rsid w:val="00C470A0"/>
    <w:rsid w:val="00C479EA"/>
    <w:rsid w:val="00C47BA4"/>
    <w:rsid w:val="00C50629"/>
    <w:rsid w:val="00C5067D"/>
    <w:rsid w:val="00C506B2"/>
    <w:rsid w:val="00C51C85"/>
    <w:rsid w:val="00C52416"/>
    <w:rsid w:val="00C52CB7"/>
    <w:rsid w:val="00C5390D"/>
    <w:rsid w:val="00C55AC1"/>
    <w:rsid w:val="00C55E2A"/>
    <w:rsid w:val="00C570EE"/>
    <w:rsid w:val="00C573C2"/>
    <w:rsid w:val="00C57AB1"/>
    <w:rsid w:val="00C57D84"/>
    <w:rsid w:val="00C60692"/>
    <w:rsid w:val="00C6097E"/>
    <w:rsid w:val="00C60C9B"/>
    <w:rsid w:val="00C6231F"/>
    <w:rsid w:val="00C62811"/>
    <w:rsid w:val="00C62830"/>
    <w:rsid w:val="00C62B94"/>
    <w:rsid w:val="00C63624"/>
    <w:rsid w:val="00C63796"/>
    <w:rsid w:val="00C64BA0"/>
    <w:rsid w:val="00C660A8"/>
    <w:rsid w:val="00C6746F"/>
    <w:rsid w:val="00C67707"/>
    <w:rsid w:val="00C6773A"/>
    <w:rsid w:val="00C7051D"/>
    <w:rsid w:val="00C70AF1"/>
    <w:rsid w:val="00C70BB7"/>
    <w:rsid w:val="00C70C8D"/>
    <w:rsid w:val="00C71B15"/>
    <w:rsid w:val="00C71C10"/>
    <w:rsid w:val="00C739CF"/>
    <w:rsid w:val="00C73BE6"/>
    <w:rsid w:val="00C73F83"/>
    <w:rsid w:val="00C73F85"/>
    <w:rsid w:val="00C744F4"/>
    <w:rsid w:val="00C75033"/>
    <w:rsid w:val="00C818AC"/>
    <w:rsid w:val="00C81ADD"/>
    <w:rsid w:val="00C81AE5"/>
    <w:rsid w:val="00C81AF4"/>
    <w:rsid w:val="00C81FC7"/>
    <w:rsid w:val="00C82126"/>
    <w:rsid w:val="00C82359"/>
    <w:rsid w:val="00C82457"/>
    <w:rsid w:val="00C8295D"/>
    <w:rsid w:val="00C83872"/>
    <w:rsid w:val="00C83D56"/>
    <w:rsid w:val="00C846B3"/>
    <w:rsid w:val="00C84708"/>
    <w:rsid w:val="00C8531A"/>
    <w:rsid w:val="00C85498"/>
    <w:rsid w:val="00C86341"/>
    <w:rsid w:val="00C8641D"/>
    <w:rsid w:val="00C864FC"/>
    <w:rsid w:val="00C869E5"/>
    <w:rsid w:val="00C87F52"/>
    <w:rsid w:val="00C90564"/>
    <w:rsid w:val="00C907BD"/>
    <w:rsid w:val="00C90A04"/>
    <w:rsid w:val="00C90E8C"/>
    <w:rsid w:val="00C91655"/>
    <w:rsid w:val="00C91829"/>
    <w:rsid w:val="00C923F6"/>
    <w:rsid w:val="00C92F8F"/>
    <w:rsid w:val="00C92FA5"/>
    <w:rsid w:val="00C946C0"/>
    <w:rsid w:val="00C94838"/>
    <w:rsid w:val="00C94B6C"/>
    <w:rsid w:val="00C952EC"/>
    <w:rsid w:val="00C95336"/>
    <w:rsid w:val="00C95366"/>
    <w:rsid w:val="00C95BA1"/>
    <w:rsid w:val="00C96443"/>
    <w:rsid w:val="00C97F1F"/>
    <w:rsid w:val="00CA095F"/>
    <w:rsid w:val="00CA17C5"/>
    <w:rsid w:val="00CA2049"/>
    <w:rsid w:val="00CA300B"/>
    <w:rsid w:val="00CA3848"/>
    <w:rsid w:val="00CA5ECC"/>
    <w:rsid w:val="00CA61C1"/>
    <w:rsid w:val="00CA67D8"/>
    <w:rsid w:val="00CA6E9C"/>
    <w:rsid w:val="00CB0E23"/>
    <w:rsid w:val="00CB2038"/>
    <w:rsid w:val="00CB2B55"/>
    <w:rsid w:val="00CB4A4E"/>
    <w:rsid w:val="00CB4B66"/>
    <w:rsid w:val="00CB509C"/>
    <w:rsid w:val="00CB513D"/>
    <w:rsid w:val="00CB54E5"/>
    <w:rsid w:val="00CB57FB"/>
    <w:rsid w:val="00CB5FED"/>
    <w:rsid w:val="00CB7BE9"/>
    <w:rsid w:val="00CC01E6"/>
    <w:rsid w:val="00CC040A"/>
    <w:rsid w:val="00CC1407"/>
    <w:rsid w:val="00CC178B"/>
    <w:rsid w:val="00CC17A8"/>
    <w:rsid w:val="00CC1EB3"/>
    <w:rsid w:val="00CC26F7"/>
    <w:rsid w:val="00CC48E6"/>
    <w:rsid w:val="00CC496E"/>
    <w:rsid w:val="00CC4A58"/>
    <w:rsid w:val="00CC5F6C"/>
    <w:rsid w:val="00CC6713"/>
    <w:rsid w:val="00CC6CA4"/>
    <w:rsid w:val="00CC7CE7"/>
    <w:rsid w:val="00CC7F07"/>
    <w:rsid w:val="00CD0D9F"/>
    <w:rsid w:val="00CD1193"/>
    <w:rsid w:val="00CD193C"/>
    <w:rsid w:val="00CD2339"/>
    <w:rsid w:val="00CD2C5A"/>
    <w:rsid w:val="00CD2D7F"/>
    <w:rsid w:val="00CD3058"/>
    <w:rsid w:val="00CD38D3"/>
    <w:rsid w:val="00CD4A4A"/>
    <w:rsid w:val="00CD5158"/>
    <w:rsid w:val="00CD52BA"/>
    <w:rsid w:val="00CD57EE"/>
    <w:rsid w:val="00CD5C10"/>
    <w:rsid w:val="00CD5DBF"/>
    <w:rsid w:val="00CD5F31"/>
    <w:rsid w:val="00CD6870"/>
    <w:rsid w:val="00CD71EF"/>
    <w:rsid w:val="00CD75C8"/>
    <w:rsid w:val="00CD7F9F"/>
    <w:rsid w:val="00CE002A"/>
    <w:rsid w:val="00CE0E94"/>
    <w:rsid w:val="00CE174C"/>
    <w:rsid w:val="00CE22DD"/>
    <w:rsid w:val="00CE2B2D"/>
    <w:rsid w:val="00CE3331"/>
    <w:rsid w:val="00CE46FC"/>
    <w:rsid w:val="00CE48BE"/>
    <w:rsid w:val="00CE4B86"/>
    <w:rsid w:val="00CE5506"/>
    <w:rsid w:val="00CE6C88"/>
    <w:rsid w:val="00CE7627"/>
    <w:rsid w:val="00CF0504"/>
    <w:rsid w:val="00CF1587"/>
    <w:rsid w:val="00CF2FB4"/>
    <w:rsid w:val="00CF40CE"/>
    <w:rsid w:val="00CF581F"/>
    <w:rsid w:val="00CF5894"/>
    <w:rsid w:val="00CF74AD"/>
    <w:rsid w:val="00D001E8"/>
    <w:rsid w:val="00D0040B"/>
    <w:rsid w:val="00D00FEB"/>
    <w:rsid w:val="00D0117C"/>
    <w:rsid w:val="00D026C5"/>
    <w:rsid w:val="00D03578"/>
    <w:rsid w:val="00D06476"/>
    <w:rsid w:val="00D06DE4"/>
    <w:rsid w:val="00D06DFF"/>
    <w:rsid w:val="00D0778B"/>
    <w:rsid w:val="00D107EC"/>
    <w:rsid w:val="00D10F44"/>
    <w:rsid w:val="00D110B5"/>
    <w:rsid w:val="00D1166B"/>
    <w:rsid w:val="00D1239A"/>
    <w:rsid w:val="00D125A2"/>
    <w:rsid w:val="00D1267B"/>
    <w:rsid w:val="00D13C8E"/>
    <w:rsid w:val="00D1421C"/>
    <w:rsid w:val="00D14644"/>
    <w:rsid w:val="00D14C48"/>
    <w:rsid w:val="00D14D8A"/>
    <w:rsid w:val="00D14D8F"/>
    <w:rsid w:val="00D15172"/>
    <w:rsid w:val="00D15CE6"/>
    <w:rsid w:val="00D15D84"/>
    <w:rsid w:val="00D166A1"/>
    <w:rsid w:val="00D16A16"/>
    <w:rsid w:val="00D16B73"/>
    <w:rsid w:val="00D17A99"/>
    <w:rsid w:val="00D17B83"/>
    <w:rsid w:val="00D20622"/>
    <w:rsid w:val="00D21171"/>
    <w:rsid w:val="00D21227"/>
    <w:rsid w:val="00D229D6"/>
    <w:rsid w:val="00D244F5"/>
    <w:rsid w:val="00D25927"/>
    <w:rsid w:val="00D25E1E"/>
    <w:rsid w:val="00D2618E"/>
    <w:rsid w:val="00D26840"/>
    <w:rsid w:val="00D26B21"/>
    <w:rsid w:val="00D27BF6"/>
    <w:rsid w:val="00D300FD"/>
    <w:rsid w:val="00D30B08"/>
    <w:rsid w:val="00D30D0A"/>
    <w:rsid w:val="00D3166C"/>
    <w:rsid w:val="00D31908"/>
    <w:rsid w:val="00D31BB6"/>
    <w:rsid w:val="00D3233E"/>
    <w:rsid w:val="00D3308F"/>
    <w:rsid w:val="00D34C52"/>
    <w:rsid w:val="00D34CFF"/>
    <w:rsid w:val="00D3520F"/>
    <w:rsid w:val="00D3593C"/>
    <w:rsid w:val="00D35C24"/>
    <w:rsid w:val="00D360C5"/>
    <w:rsid w:val="00D3653F"/>
    <w:rsid w:val="00D368DB"/>
    <w:rsid w:val="00D3690E"/>
    <w:rsid w:val="00D36A2F"/>
    <w:rsid w:val="00D36BB7"/>
    <w:rsid w:val="00D3722A"/>
    <w:rsid w:val="00D37C31"/>
    <w:rsid w:val="00D37FA7"/>
    <w:rsid w:val="00D4073F"/>
    <w:rsid w:val="00D40818"/>
    <w:rsid w:val="00D408C1"/>
    <w:rsid w:val="00D40E3E"/>
    <w:rsid w:val="00D412CA"/>
    <w:rsid w:val="00D42351"/>
    <w:rsid w:val="00D42B7C"/>
    <w:rsid w:val="00D4301C"/>
    <w:rsid w:val="00D43814"/>
    <w:rsid w:val="00D444FE"/>
    <w:rsid w:val="00D44DBC"/>
    <w:rsid w:val="00D4530D"/>
    <w:rsid w:val="00D4588E"/>
    <w:rsid w:val="00D46043"/>
    <w:rsid w:val="00D4631D"/>
    <w:rsid w:val="00D46808"/>
    <w:rsid w:val="00D468D5"/>
    <w:rsid w:val="00D469F5"/>
    <w:rsid w:val="00D46EC2"/>
    <w:rsid w:val="00D472F5"/>
    <w:rsid w:val="00D507EC"/>
    <w:rsid w:val="00D5102A"/>
    <w:rsid w:val="00D52A0E"/>
    <w:rsid w:val="00D5315F"/>
    <w:rsid w:val="00D541F5"/>
    <w:rsid w:val="00D54B68"/>
    <w:rsid w:val="00D54F7C"/>
    <w:rsid w:val="00D558C5"/>
    <w:rsid w:val="00D5595F"/>
    <w:rsid w:val="00D55A09"/>
    <w:rsid w:val="00D560B0"/>
    <w:rsid w:val="00D5628B"/>
    <w:rsid w:val="00D56468"/>
    <w:rsid w:val="00D564BC"/>
    <w:rsid w:val="00D5699E"/>
    <w:rsid w:val="00D57767"/>
    <w:rsid w:val="00D57936"/>
    <w:rsid w:val="00D60CEE"/>
    <w:rsid w:val="00D612F8"/>
    <w:rsid w:val="00D6173B"/>
    <w:rsid w:val="00D618D1"/>
    <w:rsid w:val="00D620AB"/>
    <w:rsid w:val="00D62234"/>
    <w:rsid w:val="00D62EB1"/>
    <w:rsid w:val="00D639B1"/>
    <w:rsid w:val="00D63F7A"/>
    <w:rsid w:val="00D6426A"/>
    <w:rsid w:val="00D647BB"/>
    <w:rsid w:val="00D64BA9"/>
    <w:rsid w:val="00D650B7"/>
    <w:rsid w:val="00D66270"/>
    <w:rsid w:val="00D66749"/>
    <w:rsid w:val="00D66F5E"/>
    <w:rsid w:val="00D70E7B"/>
    <w:rsid w:val="00D70FEC"/>
    <w:rsid w:val="00D718EA"/>
    <w:rsid w:val="00D72199"/>
    <w:rsid w:val="00D721BD"/>
    <w:rsid w:val="00D737AA"/>
    <w:rsid w:val="00D73EB1"/>
    <w:rsid w:val="00D7558D"/>
    <w:rsid w:val="00D7584B"/>
    <w:rsid w:val="00D75BFD"/>
    <w:rsid w:val="00D77680"/>
    <w:rsid w:val="00D800FC"/>
    <w:rsid w:val="00D802A1"/>
    <w:rsid w:val="00D807C1"/>
    <w:rsid w:val="00D8098D"/>
    <w:rsid w:val="00D8140B"/>
    <w:rsid w:val="00D8187B"/>
    <w:rsid w:val="00D82575"/>
    <w:rsid w:val="00D83566"/>
    <w:rsid w:val="00D83DB1"/>
    <w:rsid w:val="00D84BD5"/>
    <w:rsid w:val="00D84D53"/>
    <w:rsid w:val="00D84E77"/>
    <w:rsid w:val="00D857AA"/>
    <w:rsid w:val="00D85AC4"/>
    <w:rsid w:val="00D8645B"/>
    <w:rsid w:val="00D87716"/>
    <w:rsid w:val="00D87B6C"/>
    <w:rsid w:val="00D927DC"/>
    <w:rsid w:val="00D92A99"/>
    <w:rsid w:val="00D92C9D"/>
    <w:rsid w:val="00D93721"/>
    <w:rsid w:val="00D945E7"/>
    <w:rsid w:val="00D947D4"/>
    <w:rsid w:val="00D950FE"/>
    <w:rsid w:val="00D951EC"/>
    <w:rsid w:val="00D955EC"/>
    <w:rsid w:val="00D95CE4"/>
    <w:rsid w:val="00D96F09"/>
    <w:rsid w:val="00D96F4C"/>
    <w:rsid w:val="00DA0DDE"/>
    <w:rsid w:val="00DA0F8F"/>
    <w:rsid w:val="00DA0FDB"/>
    <w:rsid w:val="00DA1033"/>
    <w:rsid w:val="00DA13C7"/>
    <w:rsid w:val="00DA184C"/>
    <w:rsid w:val="00DA1C15"/>
    <w:rsid w:val="00DA211B"/>
    <w:rsid w:val="00DA2122"/>
    <w:rsid w:val="00DA29DC"/>
    <w:rsid w:val="00DA31B9"/>
    <w:rsid w:val="00DA3F6C"/>
    <w:rsid w:val="00DA43E0"/>
    <w:rsid w:val="00DA4963"/>
    <w:rsid w:val="00DA792A"/>
    <w:rsid w:val="00DB0C11"/>
    <w:rsid w:val="00DB1007"/>
    <w:rsid w:val="00DB1EAA"/>
    <w:rsid w:val="00DB23DF"/>
    <w:rsid w:val="00DB266D"/>
    <w:rsid w:val="00DB3E5C"/>
    <w:rsid w:val="00DB454F"/>
    <w:rsid w:val="00DB45DD"/>
    <w:rsid w:val="00DB474C"/>
    <w:rsid w:val="00DB4F00"/>
    <w:rsid w:val="00DB55C1"/>
    <w:rsid w:val="00DB7892"/>
    <w:rsid w:val="00DB7AA4"/>
    <w:rsid w:val="00DC01C0"/>
    <w:rsid w:val="00DC10DF"/>
    <w:rsid w:val="00DC118C"/>
    <w:rsid w:val="00DC1B29"/>
    <w:rsid w:val="00DC22C1"/>
    <w:rsid w:val="00DC25B7"/>
    <w:rsid w:val="00DC3468"/>
    <w:rsid w:val="00DC3EE1"/>
    <w:rsid w:val="00DC4760"/>
    <w:rsid w:val="00DC48AD"/>
    <w:rsid w:val="00DC4E73"/>
    <w:rsid w:val="00DC5504"/>
    <w:rsid w:val="00DC7400"/>
    <w:rsid w:val="00DC7539"/>
    <w:rsid w:val="00DC7E5A"/>
    <w:rsid w:val="00DD0E74"/>
    <w:rsid w:val="00DD1FA8"/>
    <w:rsid w:val="00DD2449"/>
    <w:rsid w:val="00DD31D2"/>
    <w:rsid w:val="00DD4901"/>
    <w:rsid w:val="00DD4ED8"/>
    <w:rsid w:val="00DD509B"/>
    <w:rsid w:val="00DD5873"/>
    <w:rsid w:val="00DD63EB"/>
    <w:rsid w:val="00DD7407"/>
    <w:rsid w:val="00DE0236"/>
    <w:rsid w:val="00DE050E"/>
    <w:rsid w:val="00DE11A9"/>
    <w:rsid w:val="00DE1448"/>
    <w:rsid w:val="00DE1B4B"/>
    <w:rsid w:val="00DE1CCF"/>
    <w:rsid w:val="00DE20C0"/>
    <w:rsid w:val="00DE2DB2"/>
    <w:rsid w:val="00DE33DD"/>
    <w:rsid w:val="00DE37B5"/>
    <w:rsid w:val="00DE3865"/>
    <w:rsid w:val="00DE3BC2"/>
    <w:rsid w:val="00DE4517"/>
    <w:rsid w:val="00DE4ACB"/>
    <w:rsid w:val="00DE4CBA"/>
    <w:rsid w:val="00DE5369"/>
    <w:rsid w:val="00DE567C"/>
    <w:rsid w:val="00DE58C2"/>
    <w:rsid w:val="00DE5CC2"/>
    <w:rsid w:val="00DE5D44"/>
    <w:rsid w:val="00DE6D87"/>
    <w:rsid w:val="00DE721A"/>
    <w:rsid w:val="00DE7D62"/>
    <w:rsid w:val="00DF089D"/>
    <w:rsid w:val="00DF12FA"/>
    <w:rsid w:val="00DF15A1"/>
    <w:rsid w:val="00DF17D2"/>
    <w:rsid w:val="00DF1A5E"/>
    <w:rsid w:val="00DF1B6D"/>
    <w:rsid w:val="00DF2722"/>
    <w:rsid w:val="00DF274A"/>
    <w:rsid w:val="00DF2E7B"/>
    <w:rsid w:val="00DF3139"/>
    <w:rsid w:val="00DF3330"/>
    <w:rsid w:val="00DF41FD"/>
    <w:rsid w:val="00DF424C"/>
    <w:rsid w:val="00DF4940"/>
    <w:rsid w:val="00DF4FE0"/>
    <w:rsid w:val="00DF59BD"/>
    <w:rsid w:val="00DF5A0D"/>
    <w:rsid w:val="00DF6144"/>
    <w:rsid w:val="00DF692C"/>
    <w:rsid w:val="00DF6E2C"/>
    <w:rsid w:val="00DF711B"/>
    <w:rsid w:val="00DF7121"/>
    <w:rsid w:val="00DF7450"/>
    <w:rsid w:val="00E00153"/>
    <w:rsid w:val="00E003BD"/>
    <w:rsid w:val="00E00BE7"/>
    <w:rsid w:val="00E01E2C"/>
    <w:rsid w:val="00E023CE"/>
    <w:rsid w:val="00E02432"/>
    <w:rsid w:val="00E03D95"/>
    <w:rsid w:val="00E03F96"/>
    <w:rsid w:val="00E0420D"/>
    <w:rsid w:val="00E04D10"/>
    <w:rsid w:val="00E058A7"/>
    <w:rsid w:val="00E06698"/>
    <w:rsid w:val="00E06716"/>
    <w:rsid w:val="00E0683D"/>
    <w:rsid w:val="00E07BEE"/>
    <w:rsid w:val="00E1083C"/>
    <w:rsid w:val="00E10C86"/>
    <w:rsid w:val="00E11376"/>
    <w:rsid w:val="00E11C14"/>
    <w:rsid w:val="00E126AC"/>
    <w:rsid w:val="00E1314C"/>
    <w:rsid w:val="00E132EC"/>
    <w:rsid w:val="00E1333C"/>
    <w:rsid w:val="00E139B8"/>
    <w:rsid w:val="00E13C9A"/>
    <w:rsid w:val="00E144A4"/>
    <w:rsid w:val="00E14693"/>
    <w:rsid w:val="00E148EF"/>
    <w:rsid w:val="00E14999"/>
    <w:rsid w:val="00E14B6C"/>
    <w:rsid w:val="00E14E3D"/>
    <w:rsid w:val="00E158F4"/>
    <w:rsid w:val="00E15A02"/>
    <w:rsid w:val="00E162E8"/>
    <w:rsid w:val="00E16439"/>
    <w:rsid w:val="00E16D3F"/>
    <w:rsid w:val="00E171DB"/>
    <w:rsid w:val="00E17B24"/>
    <w:rsid w:val="00E17DE4"/>
    <w:rsid w:val="00E2003B"/>
    <w:rsid w:val="00E20277"/>
    <w:rsid w:val="00E20635"/>
    <w:rsid w:val="00E2065A"/>
    <w:rsid w:val="00E20EC4"/>
    <w:rsid w:val="00E2183F"/>
    <w:rsid w:val="00E21956"/>
    <w:rsid w:val="00E21960"/>
    <w:rsid w:val="00E21E14"/>
    <w:rsid w:val="00E25760"/>
    <w:rsid w:val="00E25E45"/>
    <w:rsid w:val="00E26449"/>
    <w:rsid w:val="00E27366"/>
    <w:rsid w:val="00E27483"/>
    <w:rsid w:val="00E276B0"/>
    <w:rsid w:val="00E27FE0"/>
    <w:rsid w:val="00E316F3"/>
    <w:rsid w:val="00E317CB"/>
    <w:rsid w:val="00E31CE8"/>
    <w:rsid w:val="00E32DBE"/>
    <w:rsid w:val="00E338FC"/>
    <w:rsid w:val="00E33903"/>
    <w:rsid w:val="00E3396C"/>
    <w:rsid w:val="00E33AB9"/>
    <w:rsid w:val="00E346B8"/>
    <w:rsid w:val="00E34775"/>
    <w:rsid w:val="00E34953"/>
    <w:rsid w:val="00E35876"/>
    <w:rsid w:val="00E35915"/>
    <w:rsid w:val="00E36716"/>
    <w:rsid w:val="00E36E03"/>
    <w:rsid w:val="00E370B3"/>
    <w:rsid w:val="00E40324"/>
    <w:rsid w:val="00E418B1"/>
    <w:rsid w:val="00E41BC5"/>
    <w:rsid w:val="00E41E50"/>
    <w:rsid w:val="00E4215B"/>
    <w:rsid w:val="00E4255B"/>
    <w:rsid w:val="00E42BF9"/>
    <w:rsid w:val="00E45123"/>
    <w:rsid w:val="00E452B4"/>
    <w:rsid w:val="00E45BA6"/>
    <w:rsid w:val="00E46BBC"/>
    <w:rsid w:val="00E47A9A"/>
    <w:rsid w:val="00E500F3"/>
    <w:rsid w:val="00E501D4"/>
    <w:rsid w:val="00E5087C"/>
    <w:rsid w:val="00E508C8"/>
    <w:rsid w:val="00E509D4"/>
    <w:rsid w:val="00E51313"/>
    <w:rsid w:val="00E530AF"/>
    <w:rsid w:val="00E53874"/>
    <w:rsid w:val="00E53C74"/>
    <w:rsid w:val="00E54767"/>
    <w:rsid w:val="00E55917"/>
    <w:rsid w:val="00E56454"/>
    <w:rsid w:val="00E5709B"/>
    <w:rsid w:val="00E576EF"/>
    <w:rsid w:val="00E602ED"/>
    <w:rsid w:val="00E61450"/>
    <w:rsid w:val="00E61CC8"/>
    <w:rsid w:val="00E62183"/>
    <w:rsid w:val="00E621EA"/>
    <w:rsid w:val="00E6297D"/>
    <w:rsid w:val="00E62E83"/>
    <w:rsid w:val="00E633B2"/>
    <w:rsid w:val="00E63577"/>
    <w:rsid w:val="00E639B8"/>
    <w:rsid w:val="00E64D67"/>
    <w:rsid w:val="00E653D9"/>
    <w:rsid w:val="00E6547F"/>
    <w:rsid w:val="00E6561B"/>
    <w:rsid w:val="00E65880"/>
    <w:rsid w:val="00E65F8F"/>
    <w:rsid w:val="00E663E6"/>
    <w:rsid w:val="00E6720A"/>
    <w:rsid w:val="00E678CB"/>
    <w:rsid w:val="00E67B66"/>
    <w:rsid w:val="00E70534"/>
    <w:rsid w:val="00E70F7D"/>
    <w:rsid w:val="00E712D0"/>
    <w:rsid w:val="00E714E0"/>
    <w:rsid w:val="00E71AAD"/>
    <w:rsid w:val="00E72331"/>
    <w:rsid w:val="00E72C2F"/>
    <w:rsid w:val="00E7394C"/>
    <w:rsid w:val="00E73A57"/>
    <w:rsid w:val="00E7472D"/>
    <w:rsid w:val="00E7571C"/>
    <w:rsid w:val="00E75E8A"/>
    <w:rsid w:val="00E76010"/>
    <w:rsid w:val="00E761E2"/>
    <w:rsid w:val="00E7654B"/>
    <w:rsid w:val="00E768FD"/>
    <w:rsid w:val="00E801E4"/>
    <w:rsid w:val="00E802FD"/>
    <w:rsid w:val="00E80578"/>
    <w:rsid w:val="00E80ABE"/>
    <w:rsid w:val="00E81C83"/>
    <w:rsid w:val="00E8286B"/>
    <w:rsid w:val="00E8476C"/>
    <w:rsid w:val="00E84B45"/>
    <w:rsid w:val="00E85020"/>
    <w:rsid w:val="00E86E93"/>
    <w:rsid w:val="00E90CD2"/>
    <w:rsid w:val="00E90D61"/>
    <w:rsid w:val="00E90E1A"/>
    <w:rsid w:val="00E90F38"/>
    <w:rsid w:val="00E925EB"/>
    <w:rsid w:val="00E92822"/>
    <w:rsid w:val="00E92F8C"/>
    <w:rsid w:val="00E9343C"/>
    <w:rsid w:val="00E94734"/>
    <w:rsid w:val="00E95ABB"/>
    <w:rsid w:val="00E96099"/>
    <w:rsid w:val="00E96572"/>
    <w:rsid w:val="00E9688E"/>
    <w:rsid w:val="00E96B12"/>
    <w:rsid w:val="00E96B43"/>
    <w:rsid w:val="00E9721F"/>
    <w:rsid w:val="00E97484"/>
    <w:rsid w:val="00E9757F"/>
    <w:rsid w:val="00E976DE"/>
    <w:rsid w:val="00EA037A"/>
    <w:rsid w:val="00EA09A0"/>
    <w:rsid w:val="00EA0F5A"/>
    <w:rsid w:val="00EA198D"/>
    <w:rsid w:val="00EA1DC2"/>
    <w:rsid w:val="00EA1DD3"/>
    <w:rsid w:val="00EA2548"/>
    <w:rsid w:val="00EA2CD8"/>
    <w:rsid w:val="00EA3AB3"/>
    <w:rsid w:val="00EA4ABA"/>
    <w:rsid w:val="00EA4E86"/>
    <w:rsid w:val="00EA537B"/>
    <w:rsid w:val="00EA5926"/>
    <w:rsid w:val="00EA667C"/>
    <w:rsid w:val="00EA67B1"/>
    <w:rsid w:val="00EA7131"/>
    <w:rsid w:val="00EA7800"/>
    <w:rsid w:val="00EB102A"/>
    <w:rsid w:val="00EB30B8"/>
    <w:rsid w:val="00EB36B6"/>
    <w:rsid w:val="00EB4374"/>
    <w:rsid w:val="00EB4BE3"/>
    <w:rsid w:val="00EB4E2E"/>
    <w:rsid w:val="00EB6653"/>
    <w:rsid w:val="00EB71C9"/>
    <w:rsid w:val="00EB735E"/>
    <w:rsid w:val="00EC02D8"/>
    <w:rsid w:val="00EC07F3"/>
    <w:rsid w:val="00EC08C4"/>
    <w:rsid w:val="00EC0A14"/>
    <w:rsid w:val="00EC1342"/>
    <w:rsid w:val="00EC13E9"/>
    <w:rsid w:val="00EC169C"/>
    <w:rsid w:val="00EC19CA"/>
    <w:rsid w:val="00EC22DA"/>
    <w:rsid w:val="00EC23BD"/>
    <w:rsid w:val="00EC2B71"/>
    <w:rsid w:val="00EC5B03"/>
    <w:rsid w:val="00EC5F0A"/>
    <w:rsid w:val="00EC6025"/>
    <w:rsid w:val="00EC67E8"/>
    <w:rsid w:val="00EC6F01"/>
    <w:rsid w:val="00EC7956"/>
    <w:rsid w:val="00EC7B66"/>
    <w:rsid w:val="00EC7C4A"/>
    <w:rsid w:val="00ED02F4"/>
    <w:rsid w:val="00ED189D"/>
    <w:rsid w:val="00ED1D88"/>
    <w:rsid w:val="00ED20FA"/>
    <w:rsid w:val="00ED2A11"/>
    <w:rsid w:val="00ED2C54"/>
    <w:rsid w:val="00ED452A"/>
    <w:rsid w:val="00ED48C4"/>
    <w:rsid w:val="00ED4D0A"/>
    <w:rsid w:val="00ED5722"/>
    <w:rsid w:val="00ED6505"/>
    <w:rsid w:val="00ED6520"/>
    <w:rsid w:val="00ED6932"/>
    <w:rsid w:val="00ED7121"/>
    <w:rsid w:val="00ED7A1D"/>
    <w:rsid w:val="00EE0E28"/>
    <w:rsid w:val="00EE1E0D"/>
    <w:rsid w:val="00EE1F99"/>
    <w:rsid w:val="00EE2075"/>
    <w:rsid w:val="00EE2813"/>
    <w:rsid w:val="00EE2926"/>
    <w:rsid w:val="00EE2A8C"/>
    <w:rsid w:val="00EE2F71"/>
    <w:rsid w:val="00EE331A"/>
    <w:rsid w:val="00EE3745"/>
    <w:rsid w:val="00EE4C52"/>
    <w:rsid w:val="00EE6200"/>
    <w:rsid w:val="00EE639D"/>
    <w:rsid w:val="00EE63A4"/>
    <w:rsid w:val="00EE63B8"/>
    <w:rsid w:val="00EE695C"/>
    <w:rsid w:val="00EE7341"/>
    <w:rsid w:val="00EF07C6"/>
    <w:rsid w:val="00EF083A"/>
    <w:rsid w:val="00EF0B33"/>
    <w:rsid w:val="00EF11A0"/>
    <w:rsid w:val="00EF12BE"/>
    <w:rsid w:val="00EF1353"/>
    <w:rsid w:val="00EF1D5B"/>
    <w:rsid w:val="00EF20CF"/>
    <w:rsid w:val="00EF223D"/>
    <w:rsid w:val="00EF24D3"/>
    <w:rsid w:val="00EF2685"/>
    <w:rsid w:val="00EF2791"/>
    <w:rsid w:val="00EF3464"/>
    <w:rsid w:val="00EF34B4"/>
    <w:rsid w:val="00EF4150"/>
    <w:rsid w:val="00EF4B93"/>
    <w:rsid w:val="00EF572E"/>
    <w:rsid w:val="00EF6C3D"/>
    <w:rsid w:val="00F00C65"/>
    <w:rsid w:val="00F02247"/>
    <w:rsid w:val="00F02566"/>
    <w:rsid w:val="00F02927"/>
    <w:rsid w:val="00F02B2B"/>
    <w:rsid w:val="00F030D9"/>
    <w:rsid w:val="00F03895"/>
    <w:rsid w:val="00F03F17"/>
    <w:rsid w:val="00F0405B"/>
    <w:rsid w:val="00F041C4"/>
    <w:rsid w:val="00F05207"/>
    <w:rsid w:val="00F05446"/>
    <w:rsid w:val="00F0567D"/>
    <w:rsid w:val="00F058EB"/>
    <w:rsid w:val="00F05CA8"/>
    <w:rsid w:val="00F06450"/>
    <w:rsid w:val="00F065E2"/>
    <w:rsid w:val="00F067C8"/>
    <w:rsid w:val="00F06F4B"/>
    <w:rsid w:val="00F07447"/>
    <w:rsid w:val="00F1054B"/>
    <w:rsid w:val="00F10A15"/>
    <w:rsid w:val="00F10D3B"/>
    <w:rsid w:val="00F12B6B"/>
    <w:rsid w:val="00F12F4C"/>
    <w:rsid w:val="00F135DE"/>
    <w:rsid w:val="00F13925"/>
    <w:rsid w:val="00F13A3F"/>
    <w:rsid w:val="00F1483B"/>
    <w:rsid w:val="00F14A1F"/>
    <w:rsid w:val="00F14ED4"/>
    <w:rsid w:val="00F1501D"/>
    <w:rsid w:val="00F1642D"/>
    <w:rsid w:val="00F16E81"/>
    <w:rsid w:val="00F2078B"/>
    <w:rsid w:val="00F20BF8"/>
    <w:rsid w:val="00F20CD9"/>
    <w:rsid w:val="00F23477"/>
    <w:rsid w:val="00F24561"/>
    <w:rsid w:val="00F24643"/>
    <w:rsid w:val="00F246DF"/>
    <w:rsid w:val="00F24C72"/>
    <w:rsid w:val="00F27206"/>
    <w:rsid w:val="00F27247"/>
    <w:rsid w:val="00F278ED"/>
    <w:rsid w:val="00F27C18"/>
    <w:rsid w:val="00F30D84"/>
    <w:rsid w:val="00F31203"/>
    <w:rsid w:val="00F314FC"/>
    <w:rsid w:val="00F31FED"/>
    <w:rsid w:val="00F33603"/>
    <w:rsid w:val="00F33DCA"/>
    <w:rsid w:val="00F34A6F"/>
    <w:rsid w:val="00F34AED"/>
    <w:rsid w:val="00F35CCB"/>
    <w:rsid w:val="00F36441"/>
    <w:rsid w:val="00F3674E"/>
    <w:rsid w:val="00F4122F"/>
    <w:rsid w:val="00F4128C"/>
    <w:rsid w:val="00F41CFE"/>
    <w:rsid w:val="00F41E22"/>
    <w:rsid w:val="00F4211D"/>
    <w:rsid w:val="00F43016"/>
    <w:rsid w:val="00F4346E"/>
    <w:rsid w:val="00F43B95"/>
    <w:rsid w:val="00F44D24"/>
    <w:rsid w:val="00F45D21"/>
    <w:rsid w:val="00F465AA"/>
    <w:rsid w:val="00F4738D"/>
    <w:rsid w:val="00F47437"/>
    <w:rsid w:val="00F479A8"/>
    <w:rsid w:val="00F505AB"/>
    <w:rsid w:val="00F5075C"/>
    <w:rsid w:val="00F509AF"/>
    <w:rsid w:val="00F50BF7"/>
    <w:rsid w:val="00F50F91"/>
    <w:rsid w:val="00F510F4"/>
    <w:rsid w:val="00F5121C"/>
    <w:rsid w:val="00F512DC"/>
    <w:rsid w:val="00F518F6"/>
    <w:rsid w:val="00F51A33"/>
    <w:rsid w:val="00F52091"/>
    <w:rsid w:val="00F528EE"/>
    <w:rsid w:val="00F52BAB"/>
    <w:rsid w:val="00F52FBE"/>
    <w:rsid w:val="00F53C30"/>
    <w:rsid w:val="00F54128"/>
    <w:rsid w:val="00F54196"/>
    <w:rsid w:val="00F54272"/>
    <w:rsid w:val="00F55311"/>
    <w:rsid w:val="00F5587F"/>
    <w:rsid w:val="00F56106"/>
    <w:rsid w:val="00F57015"/>
    <w:rsid w:val="00F5744A"/>
    <w:rsid w:val="00F576ED"/>
    <w:rsid w:val="00F600BF"/>
    <w:rsid w:val="00F60B84"/>
    <w:rsid w:val="00F61CAB"/>
    <w:rsid w:val="00F62E02"/>
    <w:rsid w:val="00F6375F"/>
    <w:rsid w:val="00F63C6D"/>
    <w:rsid w:val="00F63D9A"/>
    <w:rsid w:val="00F67BC4"/>
    <w:rsid w:val="00F67EA0"/>
    <w:rsid w:val="00F67F0A"/>
    <w:rsid w:val="00F700F2"/>
    <w:rsid w:val="00F702FF"/>
    <w:rsid w:val="00F70533"/>
    <w:rsid w:val="00F7057A"/>
    <w:rsid w:val="00F7241F"/>
    <w:rsid w:val="00F72A38"/>
    <w:rsid w:val="00F737C3"/>
    <w:rsid w:val="00F7394E"/>
    <w:rsid w:val="00F74BC9"/>
    <w:rsid w:val="00F75078"/>
    <w:rsid w:val="00F75279"/>
    <w:rsid w:val="00F752CB"/>
    <w:rsid w:val="00F758F4"/>
    <w:rsid w:val="00F75A3E"/>
    <w:rsid w:val="00F75BD1"/>
    <w:rsid w:val="00F75DE0"/>
    <w:rsid w:val="00F76F91"/>
    <w:rsid w:val="00F77893"/>
    <w:rsid w:val="00F77E0D"/>
    <w:rsid w:val="00F77E26"/>
    <w:rsid w:val="00F813F7"/>
    <w:rsid w:val="00F819AF"/>
    <w:rsid w:val="00F82AB1"/>
    <w:rsid w:val="00F82EE6"/>
    <w:rsid w:val="00F8304E"/>
    <w:rsid w:val="00F845D6"/>
    <w:rsid w:val="00F84D00"/>
    <w:rsid w:val="00F8604F"/>
    <w:rsid w:val="00F8605E"/>
    <w:rsid w:val="00F874DE"/>
    <w:rsid w:val="00F874EF"/>
    <w:rsid w:val="00F90C80"/>
    <w:rsid w:val="00F90D22"/>
    <w:rsid w:val="00F90E59"/>
    <w:rsid w:val="00F910EF"/>
    <w:rsid w:val="00F913FD"/>
    <w:rsid w:val="00F9175F"/>
    <w:rsid w:val="00F92B4B"/>
    <w:rsid w:val="00F939AF"/>
    <w:rsid w:val="00F93C0C"/>
    <w:rsid w:val="00F943A3"/>
    <w:rsid w:val="00F96397"/>
    <w:rsid w:val="00F96455"/>
    <w:rsid w:val="00F968EB"/>
    <w:rsid w:val="00F97619"/>
    <w:rsid w:val="00F9784C"/>
    <w:rsid w:val="00FA081C"/>
    <w:rsid w:val="00FA16F7"/>
    <w:rsid w:val="00FA19B1"/>
    <w:rsid w:val="00FA1A23"/>
    <w:rsid w:val="00FA1A89"/>
    <w:rsid w:val="00FA21B3"/>
    <w:rsid w:val="00FA24DC"/>
    <w:rsid w:val="00FA24FD"/>
    <w:rsid w:val="00FA27CA"/>
    <w:rsid w:val="00FA2AD7"/>
    <w:rsid w:val="00FA3AA6"/>
    <w:rsid w:val="00FA4961"/>
    <w:rsid w:val="00FA4A1A"/>
    <w:rsid w:val="00FA4E99"/>
    <w:rsid w:val="00FA560F"/>
    <w:rsid w:val="00FA5813"/>
    <w:rsid w:val="00FB155A"/>
    <w:rsid w:val="00FB1E8A"/>
    <w:rsid w:val="00FB209A"/>
    <w:rsid w:val="00FB263A"/>
    <w:rsid w:val="00FB35EC"/>
    <w:rsid w:val="00FB39D7"/>
    <w:rsid w:val="00FB4050"/>
    <w:rsid w:val="00FB445E"/>
    <w:rsid w:val="00FB46C7"/>
    <w:rsid w:val="00FB5973"/>
    <w:rsid w:val="00FB5DB0"/>
    <w:rsid w:val="00FB603F"/>
    <w:rsid w:val="00FB6252"/>
    <w:rsid w:val="00FB685C"/>
    <w:rsid w:val="00FB6AAF"/>
    <w:rsid w:val="00FB7508"/>
    <w:rsid w:val="00FC055D"/>
    <w:rsid w:val="00FC0BD7"/>
    <w:rsid w:val="00FC0CB8"/>
    <w:rsid w:val="00FC147D"/>
    <w:rsid w:val="00FC2493"/>
    <w:rsid w:val="00FC26AA"/>
    <w:rsid w:val="00FC3043"/>
    <w:rsid w:val="00FC331F"/>
    <w:rsid w:val="00FC347D"/>
    <w:rsid w:val="00FC34B5"/>
    <w:rsid w:val="00FC3CF9"/>
    <w:rsid w:val="00FC408F"/>
    <w:rsid w:val="00FC49EF"/>
    <w:rsid w:val="00FC52C9"/>
    <w:rsid w:val="00FC6E1D"/>
    <w:rsid w:val="00FC709E"/>
    <w:rsid w:val="00FC71BA"/>
    <w:rsid w:val="00FC793C"/>
    <w:rsid w:val="00FC7F06"/>
    <w:rsid w:val="00FD0FFF"/>
    <w:rsid w:val="00FD1AFE"/>
    <w:rsid w:val="00FD2536"/>
    <w:rsid w:val="00FD278F"/>
    <w:rsid w:val="00FD2D9E"/>
    <w:rsid w:val="00FD4654"/>
    <w:rsid w:val="00FD4904"/>
    <w:rsid w:val="00FD4DCD"/>
    <w:rsid w:val="00FD5916"/>
    <w:rsid w:val="00FD7140"/>
    <w:rsid w:val="00FD75D8"/>
    <w:rsid w:val="00FD7C9F"/>
    <w:rsid w:val="00FD7CBE"/>
    <w:rsid w:val="00FD7D9C"/>
    <w:rsid w:val="00FE03C2"/>
    <w:rsid w:val="00FE0929"/>
    <w:rsid w:val="00FE0A50"/>
    <w:rsid w:val="00FE1509"/>
    <w:rsid w:val="00FE1550"/>
    <w:rsid w:val="00FE1D17"/>
    <w:rsid w:val="00FE21DD"/>
    <w:rsid w:val="00FE25C8"/>
    <w:rsid w:val="00FE34D6"/>
    <w:rsid w:val="00FE3829"/>
    <w:rsid w:val="00FE383C"/>
    <w:rsid w:val="00FE490B"/>
    <w:rsid w:val="00FE4C3F"/>
    <w:rsid w:val="00FE6C5D"/>
    <w:rsid w:val="00FE72AD"/>
    <w:rsid w:val="00FE7707"/>
    <w:rsid w:val="00FF0176"/>
    <w:rsid w:val="00FF045D"/>
    <w:rsid w:val="00FF04CD"/>
    <w:rsid w:val="00FF0CEA"/>
    <w:rsid w:val="00FF1D10"/>
    <w:rsid w:val="00FF1FD5"/>
    <w:rsid w:val="00FF2119"/>
    <w:rsid w:val="00FF280C"/>
    <w:rsid w:val="00FF2E48"/>
    <w:rsid w:val="00FF3BEE"/>
    <w:rsid w:val="00FF4E0F"/>
    <w:rsid w:val="00FF4E42"/>
    <w:rsid w:val="00FF5069"/>
    <w:rsid w:val="00FF5931"/>
    <w:rsid w:val="00FF5D39"/>
    <w:rsid w:val="00FF5EDB"/>
    <w:rsid w:val="00FF6000"/>
    <w:rsid w:val="00FF604F"/>
    <w:rsid w:val="00FF6074"/>
    <w:rsid w:val="00FF649E"/>
    <w:rsid w:val="00FF6A25"/>
    <w:rsid w:val="00FF6A28"/>
    <w:rsid w:val="00FF6BF0"/>
    <w:rsid w:val="00FF73D8"/>
    <w:rsid w:val="00FF75A9"/>
    <w:rsid w:val="00FF789E"/>
    <w:rsid w:val="00FF79B7"/>
    <w:rsid w:val="00FF7B23"/>
    <w:rsid w:val="00FF7B42"/>
    <w:rsid w:val="00FF7DF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CCBEE8D"/>
  <w15:docId w15:val="{33502192-CAC1-4501-B342-C4843FD4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B20"/>
    <w:pPr>
      <w:autoSpaceDE w:val="0"/>
      <w:autoSpaceDN w:val="0"/>
    </w:pPr>
    <w:rPr>
      <w:rFonts w:ascii="Times" w:eastAsia="Times New Roman" w:hAnsi="Times" w:cs="Times New Roman"/>
    </w:rPr>
  </w:style>
  <w:style w:type="paragraph" w:styleId="Heading1">
    <w:name w:val="heading 1"/>
    <w:basedOn w:val="Normal"/>
    <w:next w:val="Normal"/>
    <w:link w:val="Heading1Char"/>
    <w:qFormat/>
    <w:rsid w:val="00144B20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144B20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44B20"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qFormat/>
    <w:rsid w:val="00144B20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144B20"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144B20"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44B20"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44B20"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44B20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rsid w:val="00144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1D77C9"/>
    <w:rPr>
      <w:rFonts w:ascii="Lucida Grande" w:hAnsi="Lucida Grande"/>
      <w:sz w:val="18"/>
      <w:szCs w:val="18"/>
    </w:rPr>
  </w:style>
  <w:style w:type="paragraph" w:customStyle="1" w:styleId="DataField11pt">
    <w:name w:val="Data Field 11pt"/>
    <w:basedOn w:val="Normal"/>
    <w:uiPriority w:val="99"/>
    <w:rsid w:val="00144B20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FormInstructions">
    <w:name w:val="Form Instructions"/>
    <w:basedOn w:val="Normal"/>
    <w:uiPriority w:val="99"/>
    <w:rsid w:val="00144B20"/>
    <w:pPr>
      <w:tabs>
        <w:tab w:val="left" w:pos="252"/>
      </w:tabs>
      <w:spacing w:before="20"/>
      <w:jc w:val="both"/>
    </w:pPr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basedOn w:val="DefaultParagraphFont"/>
    <w:rsid w:val="00144B20"/>
    <w:rPr>
      <w:rFonts w:ascii="Arial" w:hAnsi="Arial" w:cs="Arial"/>
      <w:sz w:val="16"/>
      <w:szCs w:val="14"/>
      <w:lang w:val="en-US" w:eastAsia="en-US" w:bidi="ar-SA"/>
    </w:rPr>
  </w:style>
  <w:style w:type="paragraph" w:styleId="BlockText">
    <w:name w:val="Block Text"/>
    <w:basedOn w:val="Normal"/>
    <w:uiPriority w:val="99"/>
    <w:rsid w:val="00144B20"/>
    <w:pPr>
      <w:spacing w:after="120"/>
      <w:ind w:left="1440" w:right="1440"/>
    </w:pPr>
    <w:rPr>
      <w:rFonts w:cs="Times"/>
    </w:rPr>
  </w:style>
  <w:style w:type="paragraph" w:customStyle="1" w:styleId="FacePageFooter">
    <w:name w:val="FacePage Footer"/>
    <w:basedOn w:val="Normal"/>
    <w:uiPriority w:val="99"/>
    <w:rsid w:val="00144B20"/>
    <w:pPr>
      <w:tabs>
        <w:tab w:val="center" w:pos="5328"/>
        <w:tab w:val="right" w:pos="10728"/>
      </w:tabs>
      <w:spacing w:before="20"/>
      <w:ind w:left="58"/>
    </w:pPr>
    <w:rPr>
      <w:rFonts w:ascii="Arial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144B20"/>
    <w:pPr>
      <w:autoSpaceDE/>
      <w:autoSpaceDN/>
      <w:ind w:left="720"/>
      <w:contextualSpacing/>
    </w:pPr>
    <w:rPr>
      <w:rFonts w:ascii="Arial" w:eastAsia="Cambria" w:hAnsi="Arial"/>
    </w:rPr>
  </w:style>
  <w:style w:type="character" w:customStyle="1" w:styleId="Heading1Char">
    <w:name w:val="Heading 1 Char"/>
    <w:basedOn w:val="DefaultParagraphFont"/>
    <w:link w:val="Heading1"/>
    <w:rsid w:val="00144B20"/>
    <w:rPr>
      <w:rFonts w:ascii="Arial" w:eastAsia="Times New Roman" w:hAnsi="Arial" w:cs="Arial"/>
      <w:b/>
      <w:bCs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144B20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44B20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rsid w:val="00144B20"/>
    <w:rPr>
      <w:rFonts w:ascii="Arial" w:eastAsia="Times New Roman" w:hAnsi="Arial" w:cs="Arial"/>
      <w:b/>
      <w:bCs/>
    </w:rPr>
  </w:style>
  <w:style w:type="character" w:customStyle="1" w:styleId="Heading5Char">
    <w:name w:val="Heading 5 Char"/>
    <w:basedOn w:val="DefaultParagraphFont"/>
    <w:link w:val="Heading5"/>
    <w:rsid w:val="00144B20"/>
    <w:rPr>
      <w:rFonts w:ascii="Times" w:eastAsia="Times New Roman" w:hAnsi="Times" w:cs="Times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144B20"/>
    <w:rPr>
      <w:rFonts w:ascii="Times" w:eastAsia="Times New Roman" w:hAnsi="Times" w:cs="Times"/>
      <w:i/>
      <w:i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144B20"/>
    <w:rPr>
      <w:rFonts w:ascii="Arial" w:eastAsia="Times New Roman" w:hAnsi="Arial" w:cs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144B20"/>
    <w:rPr>
      <w:rFonts w:ascii="Arial" w:eastAsia="Times New Roman" w:hAnsi="Arial" w:cs="Arial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144B20"/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checkbox">
    <w:name w:val="checkbox"/>
    <w:basedOn w:val="Normal"/>
    <w:uiPriority w:val="99"/>
    <w:rsid w:val="00144B2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144B20"/>
    <w:pPr>
      <w:spacing w:after="120"/>
    </w:pPr>
    <w:rPr>
      <w:rFonts w:cs="Times"/>
    </w:rPr>
  </w:style>
  <w:style w:type="character" w:customStyle="1" w:styleId="BodyTextChar">
    <w:name w:val="Body Text Char"/>
    <w:basedOn w:val="DefaultParagraphFont"/>
    <w:link w:val="BodyText"/>
    <w:uiPriority w:val="99"/>
    <w:rsid w:val="00144B20"/>
    <w:rPr>
      <w:rFonts w:ascii="Times" w:eastAsia="Times New Roman" w:hAnsi="Times" w:cs="Times"/>
    </w:rPr>
  </w:style>
  <w:style w:type="paragraph" w:styleId="BodyTextIndent">
    <w:name w:val="Body Text Indent"/>
    <w:basedOn w:val="Normal"/>
    <w:link w:val="BodyTextIndentChar"/>
    <w:uiPriority w:val="99"/>
    <w:rsid w:val="00144B20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44B20"/>
    <w:rPr>
      <w:rFonts w:ascii="Arial" w:eastAsia="Times New Roman" w:hAnsi="Arial" w:cs="Arial"/>
      <w:sz w:val="22"/>
      <w:szCs w:val="22"/>
    </w:rPr>
  </w:style>
  <w:style w:type="paragraph" w:styleId="BodyText3">
    <w:name w:val="Body Text 3"/>
    <w:basedOn w:val="Normal"/>
    <w:link w:val="BodyText3Char"/>
    <w:uiPriority w:val="99"/>
    <w:rsid w:val="00144B20"/>
    <w:pPr>
      <w:spacing w:after="120"/>
    </w:pPr>
    <w:rPr>
      <w:rFonts w:cs="Time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44B20"/>
    <w:rPr>
      <w:rFonts w:ascii="Times" w:eastAsia="Times New Roman" w:hAnsi="Times" w:cs="Times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144B2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44B20"/>
    <w:rPr>
      <w:rFonts w:ascii="Times" w:eastAsia="Times New Roman" w:hAnsi="Times" w:cs="Time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144B20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44B20"/>
    <w:rPr>
      <w:rFonts w:ascii="Times" w:eastAsia="Times New Roman" w:hAnsi="Times" w:cs="Times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rsid w:val="00144B20"/>
    <w:pPr>
      <w:spacing w:after="120" w:line="480" w:lineRule="auto"/>
      <w:ind w:left="360"/>
    </w:pPr>
    <w:rPr>
      <w:rFonts w:cs="Time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44B20"/>
    <w:rPr>
      <w:rFonts w:ascii="Times" w:eastAsia="Times New Roman" w:hAnsi="Times" w:cs="Times"/>
    </w:rPr>
  </w:style>
  <w:style w:type="paragraph" w:styleId="BodyTextIndent3">
    <w:name w:val="Body Text Indent 3"/>
    <w:basedOn w:val="Normal"/>
    <w:link w:val="BodyTextIndent3Char"/>
    <w:uiPriority w:val="99"/>
    <w:rsid w:val="00144B20"/>
    <w:pPr>
      <w:spacing w:after="120"/>
      <w:ind w:left="360"/>
    </w:pPr>
    <w:rPr>
      <w:rFonts w:cs="Time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44B20"/>
    <w:rPr>
      <w:rFonts w:ascii="Times" w:eastAsia="Times New Roman" w:hAnsi="Times" w:cs="Times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144B20"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link w:val="ClosingChar"/>
    <w:uiPriority w:val="99"/>
    <w:rsid w:val="00144B20"/>
    <w:pPr>
      <w:ind w:left="4320"/>
    </w:pPr>
    <w:rPr>
      <w:rFonts w:cs="Times"/>
    </w:rPr>
  </w:style>
  <w:style w:type="character" w:customStyle="1" w:styleId="ClosingChar">
    <w:name w:val="Closing Char"/>
    <w:basedOn w:val="DefaultParagraphFont"/>
    <w:link w:val="Closing"/>
    <w:uiPriority w:val="99"/>
    <w:rsid w:val="00144B20"/>
    <w:rPr>
      <w:rFonts w:ascii="Times" w:eastAsia="Times New Roman" w:hAnsi="Times" w:cs="Times"/>
    </w:rPr>
  </w:style>
  <w:style w:type="paragraph" w:styleId="CommentText">
    <w:name w:val="annotation text"/>
    <w:basedOn w:val="Normal"/>
    <w:link w:val="CommentTextChar"/>
    <w:uiPriority w:val="99"/>
    <w:rsid w:val="00144B20"/>
    <w:rPr>
      <w:rFonts w:cs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4B20"/>
    <w:rPr>
      <w:rFonts w:ascii="Times" w:eastAsia="Times New Roman" w:hAnsi="Times" w:cs="Times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144B20"/>
    <w:rPr>
      <w:rFonts w:cs="Times"/>
    </w:rPr>
  </w:style>
  <w:style w:type="character" w:customStyle="1" w:styleId="DateChar">
    <w:name w:val="Date Char"/>
    <w:basedOn w:val="DefaultParagraphFont"/>
    <w:link w:val="Date"/>
    <w:uiPriority w:val="99"/>
    <w:rsid w:val="00144B20"/>
    <w:rPr>
      <w:rFonts w:ascii="Times" w:eastAsia="Times New Roman" w:hAnsi="Times" w:cs="Times"/>
    </w:rPr>
  </w:style>
  <w:style w:type="paragraph" w:styleId="DocumentMap">
    <w:name w:val="Document Map"/>
    <w:basedOn w:val="Normal"/>
    <w:link w:val="DocumentMapChar"/>
    <w:uiPriority w:val="99"/>
    <w:rsid w:val="00144B2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144B20"/>
    <w:rPr>
      <w:rFonts w:ascii="Tahoma" w:eastAsia="Times New Roman" w:hAnsi="Tahoma" w:cs="Tahoma"/>
      <w:shd w:val="clear" w:color="auto" w:fill="000080"/>
    </w:rPr>
  </w:style>
  <w:style w:type="paragraph" w:styleId="EndnoteText">
    <w:name w:val="endnote text"/>
    <w:basedOn w:val="Normal"/>
    <w:link w:val="EndnoteTextChar"/>
    <w:uiPriority w:val="99"/>
    <w:rsid w:val="00144B20"/>
    <w:rPr>
      <w:rFonts w:cs="Time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44B20"/>
    <w:rPr>
      <w:rFonts w:ascii="Times" w:eastAsia="Times New Roman" w:hAnsi="Times" w:cs="Times"/>
      <w:sz w:val="20"/>
      <w:szCs w:val="20"/>
    </w:rPr>
  </w:style>
  <w:style w:type="paragraph" w:styleId="EnvelopeAddress">
    <w:name w:val="envelope address"/>
    <w:basedOn w:val="Normal"/>
    <w:uiPriority w:val="99"/>
    <w:rsid w:val="00144B2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144B2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144B20"/>
    <w:pPr>
      <w:tabs>
        <w:tab w:val="center" w:pos="4320"/>
        <w:tab w:val="right" w:pos="8640"/>
      </w:tabs>
    </w:pPr>
    <w:rPr>
      <w:rFonts w:cs="Times"/>
    </w:rPr>
  </w:style>
  <w:style w:type="character" w:customStyle="1" w:styleId="FooterChar">
    <w:name w:val="Footer Char"/>
    <w:basedOn w:val="DefaultParagraphFont"/>
    <w:link w:val="Footer"/>
    <w:uiPriority w:val="99"/>
    <w:rsid w:val="00144B20"/>
    <w:rPr>
      <w:rFonts w:ascii="Times" w:eastAsia="Times New Roman" w:hAnsi="Times" w:cs="Times"/>
    </w:rPr>
  </w:style>
  <w:style w:type="paragraph" w:styleId="FootnoteText">
    <w:name w:val="footnote text"/>
    <w:basedOn w:val="Normal"/>
    <w:link w:val="FootnoteTextChar"/>
    <w:uiPriority w:val="99"/>
    <w:rsid w:val="00144B20"/>
    <w:rPr>
      <w:rFonts w:cs="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4B20"/>
    <w:rPr>
      <w:rFonts w:ascii="Times" w:eastAsia="Times New Roman" w:hAnsi="Times" w:cs="Times"/>
      <w:sz w:val="20"/>
      <w:szCs w:val="20"/>
    </w:rPr>
  </w:style>
  <w:style w:type="paragraph" w:styleId="Header">
    <w:name w:val="header"/>
    <w:basedOn w:val="Normal"/>
    <w:link w:val="HeaderChar"/>
    <w:uiPriority w:val="99"/>
    <w:rsid w:val="00144B20"/>
    <w:pPr>
      <w:tabs>
        <w:tab w:val="center" w:pos="4320"/>
        <w:tab w:val="right" w:pos="8640"/>
      </w:tabs>
    </w:pPr>
    <w:rPr>
      <w:rFonts w:cs="Times"/>
    </w:rPr>
  </w:style>
  <w:style w:type="character" w:customStyle="1" w:styleId="HeaderChar">
    <w:name w:val="Header Char"/>
    <w:basedOn w:val="DefaultParagraphFont"/>
    <w:link w:val="Header"/>
    <w:uiPriority w:val="99"/>
    <w:rsid w:val="00144B20"/>
    <w:rPr>
      <w:rFonts w:ascii="Times" w:eastAsia="Times New Roman" w:hAnsi="Times" w:cs="Times"/>
    </w:rPr>
  </w:style>
  <w:style w:type="paragraph" w:styleId="Index1">
    <w:name w:val="index 1"/>
    <w:basedOn w:val="Normal"/>
    <w:next w:val="Normal"/>
    <w:autoRedefine/>
    <w:uiPriority w:val="99"/>
    <w:rsid w:val="00144B20"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uiPriority w:val="99"/>
    <w:rsid w:val="00144B20"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uiPriority w:val="99"/>
    <w:rsid w:val="00144B20"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uiPriority w:val="99"/>
    <w:rsid w:val="00144B20"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uiPriority w:val="99"/>
    <w:rsid w:val="00144B20"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uiPriority w:val="99"/>
    <w:rsid w:val="00144B20"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uiPriority w:val="99"/>
    <w:rsid w:val="00144B20"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uiPriority w:val="99"/>
    <w:rsid w:val="00144B20"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uiPriority w:val="99"/>
    <w:rsid w:val="00144B20"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uiPriority w:val="99"/>
    <w:rsid w:val="00144B20"/>
    <w:rPr>
      <w:rFonts w:ascii="Arial" w:hAnsi="Arial" w:cs="Arial"/>
      <w:b/>
      <w:bCs/>
    </w:rPr>
  </w:style>
  <w:style w:type="paragraph" w:styleId="List">
    <w:name w:val="List"/>
    <w:basedOn w:val="Normal"/>
    <w:uiPriority w:val="99"/>
    <w:rsid w:val="00144B20"/>
    <w:pPr>
      <w:ind w:left="360" w:hanging="360"/>
    </w:pPr>
    <w:rPr>
      <w:rFonts w:cs="Times"/>
    </w:rPr>
  </w:style>
  <w:style w:type="paragraph" w:styleId="List2">
    <w:name w:val="List 2"/>
    <w:basedOn w:val="Normal"/>
    <w:uiPriority w:val="99"/>
    <w:rsid w:val="00144B20"/>
    <w:pPr>
      <w:ind w:left="720" w:hanging="360"/>
    </w:pPr>
    <w:rPr>
      <w:rFonts w:cs="Times"/>
    </w:rPr>
  </w:style>
  <w:style w:type="paragraph" w:styleId="List3">
    <w:name w:val="List 3"/>
    <w:basedOn w:val="Normal"/>
    <w:uiPriority w:val="99"/>
    <w:rsid w:val="00144B20"/>
    <w:pPr>
      <w:ind w:left="1080" w:hanging="360"/>
    </w:pPr>
    <w:rPr>
      <w:rFonts w:cs="Times"/>
    </w:rPr>
  </w:style>
  <w:style w:type="paragraph" w:styleId="List4">
    <w:name w:val="List 4"/>
    <w:basedOn w:val="Normal"/>
    <w:uiPriority w:val="99"/>
    <w:rsid w:val="00144B20"/>
    <w:pPr>
      <w:ind w:left="1440" w:hanging="360"/>
    </w:pPr>
    <w:rPr>
      <w:rFonts w:cs="Times"/>
    </w:rPr>
  </w:style>
  <w:style w:type="paragraph" w:styleId="List5">
    <w:name w:val="List 5"/>
    <w:basedOn w:val="Normal"/>
    <w:uiPriority w:val="99"/>
    <w:rsid w:val="00144B20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uiPriority w:val="99"/>
    <w:rsid w:val="00144B20"/>
    <w:pPr>
      <w:ind w:left="720" w:hanging="360"/>
    </w:pPr>
    <w:rPr>
      <w:rFonts w:cs="Times"/>
    </w:rPr>
  </w:style>
  <w:style w:type="paragraph" w:styleId="ListBullet2">
    <w:name w:val="List Bullet 2"/>
    <w:basedOn w:val="Normal"/>
    <w:autoRedefine/>
    <w:uiPriority w:val="99"/>
    <w:rsid w:val="00144B20"/>
    <w:pPr>
      <w:tabs>
        <w:tab w:val="num" w:pos="360"/>
      </w:tabs>
      <w:ind w:left="360" w:hanging="360"/>
    </w:pPr>
    <w:rPr>
      <w:rFonts w:cs="Times"/>
    </w:rPr>
  </w:style>
  <w:style w:type="paragraph" w:styleId="ListBullet3">
    <w:name w:val="List Bullet 3"/>
    <w:basedOn w:val="Normal"/>
    <w:autoRedefine/>
    <w:uiPriority w:val="99"/>
    <w:rsid w:val="00144B20"/>
    <w:pPr>
      <w:tabs>
        <w:tab w:val="num" w:pos="720"/>
      </w:tabs>
      <w:ind w:left="720" w:hanging="360"/>
    </w:pPr>
    <w:rPr>
      <w:rFonts w:cs="Times"/>
    </w:rPr>
  </w:style>
  <w:style w:type="paragraph" w:styleId="ListBullet4">
    <w:name w:val="List Bullet 4"/>
    <w:basedOn w:val="Normal"/>
    <w:autoRedefine/>
    <w:uiPriority w:val="99"/>
    <w:rsid w:val="00144B20"/>
    <w:pPr>
      <w:tabs>
        <w:tab w:val="num" w:pos="1080"/>
      </w:tabs>
      <w:ind w:left="1080" w:hanging="360"/>
    </w:pPr>
    <w:rPr>
      <w:rFonts w:cs="Times"/>
    </w:rPr>
  </w:style>
  <w:style w:type="paragraph" w:styleId="ListBullet5">
    <w:name w:val="List Bullet 5"/>
    <w:basedOn w:val="Normal"/>
    <w:autoRedefine/>
    <w:uiPriority w:val="99"/>
    <w:rsid w:val="00144B20"/>
    <w:pPr>
      <w:tabs>
        <w:tab w:val="num" w:pos="1440"/>
      </w:tabs>
      <w:ind w:left="1440" w:hanging="360"/>
    </w:pPr>
    <w:rPr>
      <w:rFonts w:cs="Times"/>
    </w:rPr>
  </w:style>
  <w:style w:type="paragraph" w:styleId="ListContinue">
    <w:name w:val="List Continue"/>
    <w:basedOn w:val="Normal"/>
    <w:uiPriority w:val="99"/>
    <w:rsid w:val="00144B20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uiPriority w:val="99"/>
    <w:rsid w:val="00144B20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uiPriority w:val="99"/>
    <w:rsid w:val="00144B20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uiPriority w:val="99"/>
    <w:rsid w:val="00144B20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uiPriority w:val="99"/>
    <w:rsid w:val="00144B20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uiPriority w:val="99"/>
    <w:rsid w:val="00144B20"/>
    <w:pPr>
      <w:numPr>
        <w:numId w:val="1"/>
      </w:numPr>
    </w:pPr>
    <w:rPr>
      <w:rFonts w:cs="Times"/>
    </w:rPr>
  </w:style>
  <w:style w:type="paragraph" w:styleId="ListNumber2">
    <w:name w:val="List Number 2"/>
    <w:basedOn w:val="Normal"/>
    <w:uiPriority w:val="99"/>
    <w:rsid w:val="00144B20"/>
    <w:pPr>
      <w:tabs>
        <w:tab w:val="num" w:pos="360"/>
      </w:tabs>
      <w:ind w:left="360" w:hanging="360"/>
    </w:pPr>
    <w:rPr>
      <w:rFonts w:cs="Times"/>
    </w:rPr>
  </w:style>
  <w:style w:type="paragraph" w:styleId="ListNumber3">
    <w:name w:val="List Number 3"/>
    <w:basedOn w:val="Normal"/>
    <w:uiPriority w:val="99"/>
    <w:rsid w:val="00144B20"/>
    <w:pPr>
      <w:tabs>
        <w:tab w:val="num" w:pos="720"/>
      </w:tabs>
      <w:ind w:left="720" w:hanging="360"/>
    </w:pPr>
    <w:rPr>
      <w:rFonts w:cs="Times"/>
    </w:rPr>
  </w:style>
  <w:style w:type="paragraph" w:styleId="ListNumber4">
    <w:name w:val="List Number 4"/>
    <w:basedOn w:val="Normal"/>
    <w:uiPriority w:val="99"/>
    <w:rsid w:val="00144B20"/>
    <w:pPr>
      <w:tabs>
        <w:tab w:val="num" w:pos="1080"/>
      </w:tabs>
      <w:ind w:left="1080" w:hanging="360"/>
    </w:pPr>
    <w:rPr>
      <w:rFonts w:cs="Times"/>
    </w:rPr>
  </w:style>
  <w:style w:type="paragraph" w:styleId="ListNumber5">
    <w:name w:val="List Number 5"/>
    <w:basedOn w:val="Normal"/>
    <w:uiPriority w:val="99"/>
    <w:rsid w:val="00144B20"/>
    <w:pPr>
      <w:tabs>
        <w:tab w:val="num" w:pos="1440"/>
      </w:tabs>
      <w:ind w:left="1440" w:hanging="360"/>
    </w:pPr>
    <w:rPr>
      <w:rFonts w:cs="Times"/>
    </w:rPr>
  </w:style>
  <w:style w:type="paragraph" w:styleId="MacroText">
    <w:name w:val="macro"/>
    <w:link w:val="MacroTextChar"/>
    <w:uiPriority w:val="99"/>
    <w:rsid w:val="00144B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144B20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rsid w:val="00144B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144B20"/>
    <w:rPr>
      <w:rFonts w:ascii="Arial" w:eastAsia="Times New Roman" w:hAnsi="Arial" w:cs="Arial"/>
      <w:shd w:val="pct20" w:color="auto" w:fill="auto"/>
    </w:rPr>
  </w:style>
  <w:style w:type="paragraph" w:styleId="NormalIndent">
    <w:name w:val="Normal Indent"/>
    <w:basedOn w:val="Normal"/>
    <w:uiPriority w:val="99"/>
    <w:rsid w:val="00144B20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link w:val="NoteHeadingChar"/>
    <w:uiPriority w:val="99"/>
    <w:rsid w:val="00144B20"/>
    <w:rPr>
      <w:rFonts w:cs="Times"/>
    </w:rPr>
  </w:style>
  <w:style w:type="character" w:customStyle="1" w:styleId="NoteHeadingChar">
    <w:name w:val="Note Heading Char"/>
    <w:basedOn w:val="DefaultParagraphFont"/>
    <w:link w:val="NoteHeading"/>
    <w:uiPriority w:val="99"/>
    <w:rsid w:val="00144B20"/>
    <w:rPr>
      <w:rFonts w:ascii="Times" w:eastAsia="Times New Roman" w:hAnsi="Times" w:cs="Times"/>
    </w:rPr>
  </w:style>
  <w:style w:type="paragraph" w:styleId="PlainText">
    <w:name w:val="Plain Text"/>
    <w:basedOn w:val="Normal"/>
    <w:link w:val="PlainTextChar"/>
    <w:uiPriority w:val="99"/>
    <w:rsid w:val="00144B2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44B20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144B20"/>
    <w:rPr>
      <w:rFonts w:cs="Times"/>
    </w:rPr>
  </w:style>
  <w:style w:type="character" w:customStyle="1" w:styleId="SalutationChar">
    <w:name w:val="Salutation Char"/>
    <w:basedOn w:val="DefaultParagraphFont"/>
    <w:link w:val="Salutation"/>
    <w:uiPriority w:val="99"/>
    <w:rsid w:val="00144B20"/>
    <w:rPr>
      <w:rFonts w:ascii="Times" w:eastAsia="Times New Roman" w:hAnsi="Times" w:cs="Times"/>
    </w:rPr>
  </w:style>
  <w:style w:type="paragraph" w:styleId="Signature">
    <w:name w:val="Signature"/>
    <w:basedOn w:val="Normal"/>
    <w:link w:val="SignatureChar"/>
    <w:uiPriority w:val="99"/>
    <w:rsid w:val="00144B20"/>
    <w:pPr>
      <w:ind w:left="4320"/>
    </w:pPr>
    <w:rPr>
      <w:rFonts w:cs="Times"/>
    </w:rPr>
  </w:style>
  <w:style w:type="character" w:customStyle="1" w:styleId="SignatureChar">
    <w:name w:val="Signature Char"/>
    <w:basedOn w:val="DefaultParagraphFont"/>
    <w:link w:val="Signature"/>
    <w:uiPriority w:val="99"/>
    <w:rsid w:val="00144B20"/>
    <w:rPr>
      <w:rFonts w:ascii="Times" w:eastAsia="Times New Roman" w:hAnsi="Times" w:cs="Times"/>
    </w:rPr>
  </w:style>
  <w:style w:type="paragraph" w:styleId="Subtitle">
    <w:name w:val="Subtitle"/>
    <w:basedOn w:val="Normal"/>
    <w:link w:val="SubtitleChar1"/>
    <w:uiPriority w:val="99"/>
    <w:qFormat/>
    <w:rsid w:val="00144B2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rsid w:val="00144B2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rsid w:val="00144B20"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uiPriority w:val="99"/>
    <w:rsid w:val="00144B20"/>
    <w:pPr>
      <w:ind w:left="480" w:hanging="480"/>
    </w:pPr>
    <w:rPr>
      <w:rFonts w:cs="Times"/>
    </w:rPr>
  </w:style>
  <w:style w:type="paragraph" w:styleId="Title">
    <w:name w:val="Title"/>
    <w:basedOn w:val="Normal"/>
    <w:link w:val="TitleChar"/>
    <w:uiPriority w:val="99"/>
    <w:qFormat/>
    <w:rsid w:val="00144B2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144B20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rsid w:val="00144B20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99"/>
    <w:rsid w:val="00144B20"/>
    <w:rPr>
      <w:rFonts w:cs="Times"/>
    </w:rPr>
  </w:style>
  <w:style w:type="paragraph" w:styleId="TOC2">
    <w:name w:val="toc 2"/>
    <w:basedOn w:val="Normal"/>
    <w:next w:val="Normal"/>
    <w:autoRedefine/>
    <w:uiPriority w:val="99"/>
    <w:rsid w:val="00144B20"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uiPriority w:val="99"/>
    <w:rsid w:val="00144B20"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uiPriority w:val="99"/>
    <w:rsid w:val="00144B20"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uiPriority w:val="99"/>
    <w:rsid w:val="00144B20"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uiPriority w:val="99"/>
    <w:rsid w:val="00144B20"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uiPriority w:val="99"/>
    <w:rsid w:val="00144B20"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uiPriority w:val="99"/>
    <w:rsid w:val="00144B20"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uiPriority w:val="99"/>
    <w:rsid w:val="00144B20"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  <w:rsid w:val="00144B20"/>
  </w:style>
  <w:style w:type="paragraph" w:styleId="E-mailSignature">
    <w:name w:val="E-mail Signature"/>
    <w:basedOn w:val="Normal"/>
    <w:link w:val="E-mailSignatureChar"/>
    <w:uiPriority w:val="99"/>
    <w:rsid w:val="00144B20"/>
    <w:rPr>
      <w:rFonts w:cs="Times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144B20"/>
    <w:rPr>
      <w:rFonts w:ascii="Times" w:eastAsia="Times New Roman" w:hAnsi="Times" w:cs="Times"/>
    </w:rPr>
  </w:style>
  <w:style w:type="paragraph" w:styleId="HTMLAddress">
    <w:name w:val="HTML Address"/>
    <w:basedOn w:val="Normal"/>
    <w:link w:val="HTMLAddressChar"/>
    <w:rsid w:val="00144B20"/>
    <w:rPr>
      <w:rFonts w:cs="Times"/>
      <w:i/>
      <w:iCs/>
    </w:rPr>
  </w:style>
  <w:style w:type="character" w:customStyle="1" w:styleId="HTMLAddressChar">
    <w:name w:val="HTML Address Char"/>
    <w:basedOn w:val="DefaultParagraphFont"/>
    <w:link w:val="HTMLAddress"/>
    <w:rsid w:val="00144B20"/>
    <w:rPr>
      <w:rFonts w:ascii="Times" w:eastAsia="Times New Roman" w:hAnsi="Times" w:cs="Times"/>
      <w:i/>
      <w:iCs/>
    </w:rPr>
  </w:style>
  <w:style w:type="paragraph" w:styleId="HTMLPreformatted">
    <w:name w:val="HTML Preformatted"/>
    <w:basedOn w:val="Normal"/>
    <w:link w:val="HTMLPreformattedChar"/>
    <w:rsid w:val="00144B20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44B2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144B20"/>
    <w:rPr>
      <w:rFonts w:cs="Times"/>
    </w:rPr>
  </w:style>
  <w:style w:type="paragraph" w:customStyle="1" w:styleId="H6">
    <w:name w:val="H6"/>
    <w:basedOn w:val="Normal"/>
    <w:next w:val="Normal"/>
    <w:uiPriority w:val="99"/>
    <w:rsid w:val="00144B20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uiPriority w:val="99"/>
    <w:rsid w:val="00144B20"/>
    <w:pPr>
      <w:autoSpaceDE w:val="0"/>
      <w:autoSpaceDN w:val="0"/>
      <w:jc w:val="center"/>
    </w:pPr>
    <w:rPr>
      <w:rFonts w:ascii="Helvetica" w:eastAsia="Times New Roman" w:hAnsi="Helvetica" w:cs="Helvetic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144B20"/>
    <w:rPr>
      <w:sz w:val="16"/>
      <w:szCs w:val="16"/>
    </w:rPr>
  </w:style>
  <w:style w:type="paragraph" w:customStyle="1" w:styleId="QuickA">
    <w:name w:val="Quick A."/>
    <w:basedOn w:val="Normal"/>
    <w:uiPriority w:val="99"/>
    <w:rsid w:val="00144B20"/>
    <w:pPr>
      <w:widowControl w:val="0"/>
      <w:numPr>
        <w:numId w:val="5"/>
      </w:numPr>
    </w:pPr>
    <w:rPr>
      <w:rFonts w:cs="Times"/>
    </w:rPr>
  </w:style>
  <w:style w:type="paragraph" w:customStyle="1" w:styleId="sbirtop">
    <w:name w:val="sbirtop"/>
    <w:basedOn w:val="Normal"/>
    <w:uiPriority w:val="99"/>
    <w:rsid w:val="00144B20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uiPriority w:val="99"/>
    <w:rsid w:val="00144B20"/>
    <w:pPr>
      <w:numPr>
        <w:numId w:val="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uiPriority w:val="99"/>
    <w:rsid w:val="00144B20"/>
    <w:pPr>
      <w:numPr>
        <w:numId w:val="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uiPriority w:val="99"/>
    <w:rsid w:val="00144B20"/>
    <w:pPr>
      <w:numPr>
        <w:numId w:val="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basedOn w:val="DefaultParagraphFont"/>
    <w:rsid w:val="00144B20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144B20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character" w:customStyle="1" w:styleId="BodyText2Char">
    <w:name w:val="Body Text 2 Char"/>
    <w:basedOn w:val="DefaultParagraphFont"/>
    <w:link w:val="BodyText2"/>
    <w:uiPriority w:val="99"/>
    <w:rsid w:val="00144B20"/>
    <w:rPr>
      <w:rFonts w:ascii="Arial" w:eastAsia="Times New Roman" w:hAnsi="Arial" w:cs="Arial"/>
      <w:sz w:val="14"/>
      <w:szCs w:val="14"/>
    </w:rPr>
  </w:style>
  <w:style w:type="paragraph" w:customStyle="1" w:styleId="FormHeader">
    <w:name w:val="Form Header"/>
    <w:basedOn w:val="Normal"/>
    <w:uiPriority w:val="99"/>
    <w:rsid w:val="00144B20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uiPriority w:val="99"/>
    <w:rsid w:val="00144B20"/>
    <w:pPr>
      <w:tabs>
        <w:tab w:val="clear" w:pos="10656"/>
        <w:tab w:val="center" w:pos="5328"/>
        <w:tab w:val="right" w:pos="10728"/>
      </w:tabs>
      <w:ind w:left="58"/>
    </w:pPr>
  </w:style>
  <w:style w:type="paragraph" w:customStyle="1" w:styleId="DataField10pt">
    <w:name w:val="Data Field 10pt"/>
    <w:basedOn w:val="Normal"/>
    <w:uiPriority w:val="99"/>
    <w:rsid w:val="00144B20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uiPriority w:val="99"/>
    <w:rsid w:val="00144B20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uiPriority w:val="99"/>
    <w:rsid w:val="00144B20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uiPriority w:val="99"/>
    <w:rsid w:val="00144B20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NameofApplicant">
    <w:name w:val="Name of Applicant"/>
    <w:basedOn w:val="Normal"/>
    <w:uiPriority w:val="99"/>
    <w:rsid w:val="00144B20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uiPriority w:val="99"/>
    <w:rsid w:val="00144B20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uiPriority w:val="99"/>
    <w:rsid w:val="00144B20"/>
    <w:rPr>
      <w:i w:val="0"/>
    </w:rPr>
  </w:style>
  <w:style w:type="character" w:styleId="PageNumber">
    <w:name w:val="page number"/>
    <w:basedOn w:val="DefaultParagraphFont"/>
    <w:uiPriority w:val="99"/>
    <w:rsid w:val="00144B20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uiPriority w:val="99"/>
    <w:rsid w:val="00144B20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uiPriority w:val="99"/>
    <w:rsid w:val="00144B20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uiPriority w:val="99"/>
    <w:rsid w:val="00144B20"/>
    <w:rPr>
      <w:sz w:val="18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144B20"/>
    <w:rPr>
      <w:rFonts w:ascii="Tahoma" w:eastAsia="Times New Roman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uiPriority w:val="99"/>
    <w:rsid w:val="00144B20"/>
    <w:pPr>
      <w:spacing w:line="280" w:lineRule="exact"/>
    </w:pPr>
    <w:rPr>
      <w:noProof/>
    </w:rPr>
  </w:style>
  <w:style w:type="character" w:customStyle="1" w:styleId="FormFieldCaptionChar">
    <w:name w:val="Form Field Caption Char"/>
    <w:basedOn w:val="DefaultParagraphFont"/>
    <w:rsid w:val="00144B20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HeadNoteNotItalics">
    <w:name w:val="HeadNoteNotItalics"/>
    <w:basedOn w:val="HeadingNote"/>
    <w:uiPriority w:val="99"/>
    <w:rsid w:val="00144B20"/>
    <w:rPr>
      <w:i w:val="0"/>
    </w:rPr>
  </w:style>
  <w:style w:type="paragraph" w:customStyle="1" w:styleId="FormFooterBorder">
    <w:name w:val="FormFooter/Border"/>
    <w:basedOn w:val="Footer"/>
    <w:uiPriority w:val="99"/>
    <w:rsid w:val="00144B20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</w:pPr>
    <w:rPr>
      <w:rFonts w:ascii="Arial" w:hAnsi="Arial" w:cs="Arial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44B20"/>
    <w:rPr>
      <w:color w:val="800080"/>
      <w:u w:val="single"/>
    </w:rPr>
  </w:style>
  <w:style w:type="paragraph" w:customStyle="1" w:styleId="SingleSp11pt">
    <w:name w:val="SingleSp11pt"/>
    <w:basedOn w:val="DataField11pt"/>
    <w:uiPriority w:val="99"/>
    <w:rsid w:val="00144B20"/>
    <w:pPr>
      <w:spacing w:line="240" w:lineRule="auto"/>
    </w:pPr>
  </w:style>
  <w:style w:type="paragraph" w:customStyle="1" w:styleId="BoxNotesWithBox">
    <w:name w:val="Box Notes With Box"/>
    <w:basedOn w:val="Normal"/>
    <w:uiPriority w:val="99"/>
    <w:rsid w:val="00144B20"/>
    <w:pPr>
      <w:keepLines/>
      <w:pBdr>
        <w:top w:val="single" w:sz="6" w:space="4" w:color="auto"/>
        <w:left w:val="single" w:sz="6" w:space="4" w:color="auto"/>
        <w:bottom w:val="single" w:sz="6" w:space="5" w:color="auto"/>
        <w:right w:val="single" w:sz="6" w:space="4" w:color="auto"/>
      </w:pBdr>
      <w:autoSpaceDE/>
      <w:autoSpaceDN/>
      <w:spacing w:after="200"/>
    </w:pPr>
    <w:rPr>
      <w:rFonts w:ascii="Arial Narrow" w:hAnsi="Arial Narrow"/>
      <w:b/>
      <w:bCs/>
      <w:snapToGrid w:val="0"/>
      <w:sz w:val="20"/>
      <w:szCs w:val="20"/>
    </w:rPr>
  </w:style>
  <w:style w:type="paragraph" w:customStyle="1" w:styleId="H5">
    <w:name w:val="H5"/>
    <w:basedOn w:val="Normal"/>
    <w:next w:val="Normal"/>
    <w:uiPriority w:val="99"/>
    <w:rsid w:val="00144B20"/>
    <w:pPr>
      <w:widowControl w:val="0"/>
      <w:autoSpaceDE/>
      <w:autoSpaceDN/>
      <w:snapToGrid w:val="0"/>
      <w:spacing w:before="100" w:after="100"/>
      <w:outlineLvl w:val="5"/>
    </w:pPr>
    <w:rPr>
      <w:rFonts w:ascii="Arial" w:hAnsi="Arial"/>
      <w:b/>
      <w:sz w:val="22"/>
      <w:szCs w:val="20"/>
    </w:rPr>
  </w:style>
  <w:style w:type="paragraph" w:customStyle="1" w:styleId="Heading5-TOC">
    <w:name w:val="Heading 5 - TOC"/>
    <w:basedOn w:val="Heading5"/>
    <w:uiPriority w:val="99"/>
    <w:rsid w:val="00144B20"/>
    <w:pPr>
      <w:keepNext/>
      <w:autoSpaceDE/>
      <w:autoSpaceDN/>
      <w:spacing w:before="120" w:after="120"/>
    </w:pPr>
    <w:rPr>
      <w:rFonts w:ascii="Arial" w:hAnsi="Arial" w:cs="Times New Roman"/>
      <w:b/>
      <w:i/>
      <w:snapToGrid w:val="0"/>
      <w:sz w:val="20"/>
      <w:szCs w:val="20"/>
      <w:u w:val="single"/>
    </w:rPr>
  </w:style>
  <w:style w:type="table" w:styleId="TableGrid">
    <w:name w:val="Table Grid"/>
    <w:basedOn w:val="TableNormal"/>
    <w:uiPriority w:val="59"/>
    <w:rsid w:val="00144B20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uiPriority w:val="99"/>
    <w:rsid w:val="00144B20"/>
    <w:pPr>
      <w:autoSpaceDE/>
      <w:autoSpaceDN/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customStyle="1" w:styleId="headerred">
    <w:name w:val="headerred"/>
    <w:basedOn w:val="Normal"/>
    <w:uiPriority w:val="99"/>
    <w:rsid w:val="00144B20"/>
    <w:pPr>
      <w:autoSpaceDE/>
      <w:autoSpaceDN/>
      <w:spacing w:before="100" w:beforeAutospacing="1" w:after="100" w:afterAutospacing="1"/>
    </w:pPr>
    <w:rPr>
      <w:rFonts w:ascii="Arial" w:hAnsi="Arial" w:cs="Arial"/>
      <w:b/>
      <w:bCs/>
      <w:color w:val="99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144B20"/>
    <w:rPr>
      <w:b/>
      <w:bCs/>
    </w:rPr>
  </w:style>
  <w:style w:type="paragraph" w:customStyle="1" w:styleId="columnheading">
    <w:name w:val="column_heading"/>
    <w:basedOn w:val="Normal"/>
    <w:uiPriority w:val="99"/>
    <w:qFormat/>
    <w:rsid w:val="00144B20"/>
    <w:pPr>
      <w:autoSpaceDE/>
      <w:autoSpaceDN/>
      <w:jc w:val="center"/>
    </w:pPr>
    <w:rPr>
      <w:rFonts w:ascii="Arial" w:hAnsi="Arial"/>
      <w:b/>
      <w:bCs/>
      <w:sz w:val="20"/>
    </w:rPr>
  </w:style>
  <w:style w:type="paragraph" w:customStyle="1" w:styleId="DataField">
    <w:name w:val="Data Field"/>
    <w:uiPriority w:val="99"/>
    <w:rsid w:val="00144B20"/>
    <w:pPr>
      <w:widowControl w:val="0"/>
    </w:pPr>
    <w:rPr>
      <w:rFonts w:ascii="Arial" w:eastAsia="Times New Roman" w:hAnsi="Arial" w:cs="Arial"/>
      <w:sz w:val="22"/>
      <w:szCs w:val="22"/>
    </w:rPr>
  </w:style>
  <w:style w:type="character" w:customStyle="1" w:styleId="textcontrol">
    <w:name w:val="textcontrol"/>
    <w:basedOn w:val="DefaultParagraphFont"/>
    <w:rsid w:val="00144B20"/>
  </w:style>
  <w:style w:type="paragraph" w:customStyle="1" w:styleId="DataField11pt-Single">
    <w:name w:val="Data Field 11pt-Single"/>
    <w:basedOn w:val="Normal"/>
    <w:link w:val="DataField11pt-SingleChar"/>
    <w:rsid w:val="00144B20"/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144B20"/>
    <w:rPr>
      <w:rFonts w:ascii="Arial" w:eastAsia="Times New Roman" w:hAnsi="Arial" w:cs="Arial"/>
      <w:sz w:val="22"/>
      <w:szCs w:val="20"/>
    </w:rPr>
  </w:style>
  <w:style w:type="character" w:customStyle="1" w:styleId="SubtitleChar1">
    <w:name w:val="Subtitle Char1"/>
    <w:basedOn w:val="DefaultParagraphFont"/>
    <w:link w:val="Subtitle"/>
    <w:uiPriority w:val="99"/>
    <w:rsid w:val="00144B20"/>
    <w:rPr>
      <w:rFonts w:ascii="Arial" w:eastAsia="Times New Roman" w:hAnsi="Arial" w:cs="Arial"/>
    </w:rPr>
  </w:style>
  <w:style w:type="paragraph" w:customStyle="1" w:styleId="Subtitle2">
    <w:name w:val="Subtitle 2"/>
    <w:basedOn w:val="Subtitle"/>
    <w:uiPriority w:val="99"/>
    <w:rsid w:val="00144B20"/>
    <w:pPr>
      <w:keepNext/>
      <w:spacing w:before="240" w:after="0"/>
      <w:jc w:val="left"/>
    </w:pPr>
    <w:rPr>
      <w:rFonts w:cs="Times New Roman"/>
      <w:b/>
      <w:bCs/>
      <w:sz w:val="22"/>
      <w:szCs w:val="20"/>
      <w:u w:val="single"/>
    </w:rPr>
  </w:style>
  <w:style w:type="character" w:customStyle="1" w:styleId="rprtid">
    <w:name w:val="rprtid"/>
    <w:basedOn w:val="DefaultParagraphFont"/>
    <w:rsid w:val="00144B20"/>
  </w:style>
  <w:style w:type="character" w:customStyle="1" w:styleId="pmid">
    <w:name w:val="pmid"/>
    <w:basedOn w:val="DefaultParagraphFont"/>
    <w:rsid w:val="00144B20"/>
  </w:style>
  <w:style w:type="character" w:customStyle="1" w:styleId="pmcid">
    <w:name w:val="pmcid"/>
    <w:basedOn w:val="DefaultParagraphFont"/>
    <w:rsid w:val="00144B20"/>
  </w:style>
  <w:style w:type="paragraph" w:customStyle="1" w:styleId="CompanyName">
    <w:name w:val="Company Name"/>
    <w:basedOn w:val="Normal"/>
    <w:next w:val="Normal"/>
    <w:autoRedefine/>
    <w:uiPriority w:val="99"/>
    <w:rsid w:val="00144B20"/>
    <w:pPr>
      <w:numPr>
        <w:numId w:val="6"/>
      </w:numPr>
      <w:autoSpaceDE/>
      <w:autoSpaceDN/>
    </w:pPr>
    <w:rPr>
      <w:rFonts w:ascii="Arial" w:hAnsi="Arial" w:cs="Arial"/>
      <w:bCs/>
      <w:sz w:val="22"/>
      <w:szCs w:val="22"/>
    </w:rPr>
  </w:style>
  <w:style w:type="paragraph" w:customStyle="1" w:styleId="Default">
    <w:name w:val="Default"/>
    <w:uiPriority w:val="99"/>
    <w:rsid w:val="00144B20"/>
    <w:pPr>
      <w:widowControl w:val="0"/>
      <w:autoSpaceDE w:val="0"/>
      <w:autoSpaceDN w:val="0"/>
      <w:adjustRightInd w:val="0"/>
    </w:pPr>
    <w:rPr>
      <w:rFonts w:ascii="Times New Roman" w:eastAsia="Cambria" w:hAnsi="Times New Roman" w:cs="Times New Roman"/>
      <w:color w:val="000000"/>
    </w:rPr>
  </w:style>
  <w:style w:type="paragraph" w:customStyle="1" w:styleId="a">
    <w:name w:val="آ"/>
    <w:basedOn w:val="Normal"/>
    <w:uiPriority w:val="99"/>
    <w:rsid w:val="00144B20"/>
    <w:pPr>
      <w:widowControl w:val="0"/>
      <w:autoSpaceDE/>
      <w:autoSpaceDN/>
    </w:pPr>
    <w:rPr>
      <w:rFonts w:ascii="Times New Roman" w:hAnsi="Times New Roman"/>
      <w:szCs w:val="20"/>
    </w:rPr>
  </w:style>
  <w:style w:type="paragraph" w:customStyle="1" w:styleId="content">
    <w:name w:val="content"/>
    <w:basedOn w:val="Normal"/>
    <w:uiPriority w:val="99"/>
    <w:rsid w:val="00144B20"/>
    <w:pPr>
      <w:autoSpaceDE/>
      <w:autoSpaceDN/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customStyle="1" w:styleId="Hyperlink7">
    <w:name w:val="Hyperlink7"/>
    <w:basedOn w:val="DefaultParagraphFont"/>
    <w:rsid w:val="00144B20"/>
    <w:rPr>
      <w:color w:val="000075"/>
      <w:u w:val="single"/>
    </w:rPr>
  </w:style>
  <w:style w:type="paragraph" w:customStyle="1" w:styleId="Normal1">
    <w:name w:val="Normal1"/>
    <w:basedOn w:val="Normal"/>
    <w:uiPriority w:val="99"/>
    <w:rsid w:val="00144B20"/>
    <w:pPr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customStyle="1" w:styleId="facultyname">
    <w:name w:val="facultyname"/>
    <w:basedOn w:val="DefaultParagraphFont"/>
    <w:rsid w:val="00144B20"/>
    <w:rPr>
      <w:rFonts w:ascii="Arial, Helvetica, sans-serif" w:hAnsi="Arial, Helvetica, sans-serif" w:hint="default"/>
      <w:b/>
      <w:bCs/>
      <w:sz w:val="36"/>
      <w:szCs w:val="36"/>
    </w:rPr>
  </w:style>
  <w:style w:type="character" w:customStyle="1" w:styleId="content1">
    <w:name w:val="content1"/>
    <w:basedOn w:val="DefaultParagraphFont"/>
    <w:rsid w:val="00144B20"/>
    <w:rPr>
      <w:sz w:val="18"/>
      <w:szCs w:val="18"/>
    </w:rPr>
  </w:style>
  <w:style w:type="paragraph" w:customStyle="1" w:styleId="facultyinterests">
    <w:name w:val="facultyinterests"/>
    <w:basedOn w:val="Normal"/>
    <w:uiPriority w:val="99"/>
    <w:rsid w:val="00144B20"/>
    <w:pPr>
      <w:autoSpaceDE/>
      <w:autoSpaceDN/>
      <w:spacing w:before="100" w:beforeAutospacing="1" w:after="100" w:afterAutospacing="1"/>
    </w:pPr>
    <w:rPr>
      <w:rFonts w:ascii="Times New Roman" w:hAnsi="Times New Roman"/>
      <w:color w:val="000000"/>
    </w:rPr>
  </w:style>
  <w:style w:type="character" w:customStyle="1" w:styleId="head-black1">
    <w:name w:val="head-black1"/>
    <w:basedOn w:val="DefaultParagraphFont"/>
    <w:rsid w:val="00144B20"/>
    <w:rPr>
      <w:b/>
      <w:bC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bodysubhead1">
    <w:name w:val="bodysubhead1"/>
    <w:basedOn w:val="DefaultParagraphFont"/>
    <w:rsid w:val="00144B20"/>
    <w:rPr>
      <w:rFonts w:ascii="Verdana" w:hAnsi="Verdana" w:hint="default"/>
      <w:b/>
      <w:bCs/>
      <w:color w:val="000000"/>
      <w:sz w:val="18"/>
      <w:szCs w:val="18"/>
    </w:rPr>
  </w:style>
  <w:style w:type="paragraph" w:customStyle="1" w:styleId="HTMLBody">
    <w:name w:val="HTML Body"/>
    <w:uiPriority w:val="99"/>
    <w:rsid w:val="00144B2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rsid w:val="00144B20"/>
    <w:rPr>
      <w:vertAlign w:val="superscript"/>
    </w:rPr>
  </w:style>
  <w:style w:type="character" w:customStyle="1" w:styleId="inside-text1">
    <w:name w:val="inside-text1"/>
    <w:basedOn w:val="DefaultParagraphFont"/>
    <w:rsid w:val="00144B20"/>
    <w:rPr>
      <w:rFonts w:ascii="Verdana" w:hAnsi="Verdana" w:hint="default"/>
      <w:sz w:val="17"/>
      <w:szCs w:val="17"/>
    </w:rPr>
  </w:style>
  <w:style w:type="character" w:styleId="EndnoteReference">
    <w:name w:val="endnote reference"/>
    <w:basedOn w:val="DefaultParagraphFont"/>
    <w:rsid w:val="00144B20"/>
    <w:rPr>
      <w:vertAlign w:val="superscript"/>
    </w:rPr>
  </w:style>
  <w:style w:type="paragraph" w:customStyle="1" w:styleId="Level4">
    <w:name w:val="Level 4"/>
    <w:uiPriority w:val="99"/>
    <w:rsid w:val="00144B20"/>
    <w:pPr>
      <w:widowControl w:val="0"/>
      <w:autoSpaceDE w:val="0"/>
      <w:autoSpaceDN w:val="0"/>
      <w:adjustRightInd w:val="0"/>
      <w:ind w:left="2880"/>
      <w:jc w:val="both"/>
    </w:pPr>
    <w:rPr>
      <w:rFonts w:ascii="Times New Roman" w:eastAsia="Times New Roman" w:hAnsi="Times New Roman" w:cs="Times New Roman"/>
    </w:rPr>
  </w:style>
  <w:style w:type="character" w:customStyle="1" w:styleId="description">
    <w:name w:val="description"/>
    <w:basedOn w:val="DefaultParagraphFont"/>
    <w:rsid w:val="00144B20"/>
  </w:style>
  <w:style w:type="character" w:customStyle="1" w:styleId="bodycopy">
    <w:name w:val="bodycopy"/>
    <w:basedOn w:val="DefaultParagraphFont"/>
    <w:rsid w:val="00144B20"/>
  </w:style>
  <w:style w:type="paragraph" w:customStyle="1" w:styleId="H2">
    <w:name w:val="H2"/>
    <w:uiPriority w:val="99"/>
    <w:rsid w:val="00144B20"/>
    <w:pPr>
      <w:widowControl w:val="0"/>
      <w:autoSpaceDE w:val="0"/>
      <w:autoSpaceDN w:val="0"/>
      <w:adjustRightInd w:val="0"/>
      <w:ind w:left="1080" w:hanging="108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H3">
    <w:name w:val="H3"/>
    <w:uiPriority w:val="99"/>
    <w:rsid w:val="00144B20"/>
    <w:pPr>
      <w:widowControl w:val="0"/>
      <w:autoSpaceDE w:val="0"/>
      <w:autoSpaceDN w:val="0"/>
      <w:adjustRightInd w:val="0"/>
      <w:ind w:left="1080" w:hanging="7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44B20"/>
    <w:pPr>
      <w:widowControl w:val="0"/>
      <w:autoSpaceDE/>
      <w:autoSpaceDN/>
    </w:pPr>
    <w:rPr>
      <w:rFonts w:ascii="Times New Roman" w:hAnsi="Times New Roman"/>
      <w:szCs w:val="20"/>
    </w:rPr>
  </w:style>
  <w:style w:type="paragraph" w:customStyle="1" w:styleId="Objective">
    <w:name w:val="Objective"/>
    <w:basedOn w:val="Normal"/>
    <w:next w:val="BodyText"/>
    <w:uiPriority w:val="99"/>
    <w:rsid w:val="00144B20"/>
    <w:pPr>
      <w:autoSpaceDE/>
      <w:autoSpaceDN/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customStyle="1" w:styleId="NormalArial">
    <w:name w:val="Normal+Arial"/>
    <w:basedOn w:val="BodyText"/>
    <w:uiPriority w:val="99"/>
    <w:rsid w:val="00144B20"/>
    <w:rPr>
      <w:rFonts w:ascii="Arial" w:hAnsi="Arial" w:cs="Arial"/>
    </w:rPr>
  </w:style>
  <w:style w:type="character" w:styleId="Emphasis">
    <w:name w:val="Emphasis"/>
    <w:basedOn w:val="DefaultParagraphFont"/>
    <w:uiPriority w:val="20"/>
    <w:qFormat/>
    <w:rsid w:val="00144B20"/>
    <w:rPr>
      <w:i/>
      <w:iCs/>
    </w:rPr>
  </w:style>
  <w:style w:type="paragraph" w:customStyle="1" w:styleId="font5">
    <w:name w:val="font5"/>
    <w:basedOn w:val="Normal"/>
    <w:uiPriority w:val="99"/>
    <w:rsid w:val="00144B20"/>
    <w:pPr>
      <w:autoSpaceDE/>
      <w:autoSpaceDN/>
      <w:spacing w:beforeLines="1" w:afterLines="1"/>
    </w:pPr>
    <w:rPr>
      <w:rFonts w:ascii="Verdana" w:eastAsia="Cambria" w:hAnsi="Verdana"/>
      <w:sz w:val="16"/>
      <w:szCs w:val="16"/>
    </w:rPr>
  </w:style>
  <w:style w:type="paragraph" w:customStyle="1" w:styleId="xl24">
    <w:name w:val="xl24"/>
    <w:basedOn w:val="Normal"/>
    <w:uiPriority w:val="99"/>
    <w:rsid w:val="00144B20"/>
    <w:pPr>
      <w:autoSpaceDE/>
      <w:autoSpaceDN/>
      <w:spacing w:beforeLines="1" w:afterLines="1"/>
    </w:pPr>
    <w:rPr>
      <w:rFonts w:ascii="Arial" w:eastAsia="Cambria" w:hAnsi="Arial"/>
    </w:rPr>
  </w:style>
  <w:style w:type="paragraph" w:customStyle="1" w:styleId="xl25">
    <w:name w:val="xl25"/>
    <w:basedOn w:val="Normal"/>
    <w:uiPriority w:val="99"/>
    <w:rsid w:val="00144B20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Lines="1" w:afterLines="1"/>
      <w:jc w:val="center"/>
      <w:textAlignment w:val="center"/>
    </w:pPr>
    <w:rPr>
      <w:rFonts w:ascii="Arial" w:eastAsia="Cambria" w:hAnsi="Arial"/>
      <w:b/>
      <w:bCs/>
    </w:rPr>
  </w:style>
  <w:style w:type="paragraph" w:customStyle="1" w:styleId="xl26">
    <w:name w:val="xl26"/>
    <w:basedOn w:val="Normal"/>
    <w:uiPriority w:val="99"/>
    <w:rsid w:val="00144B20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Lines="1" w:afterLines="1"/>
      <w:jc w:val="center"/>
      <w:textAlignment w:val="center"/>
    </w:pPr>
    <w:rPr>
      <w:rFonts w:ascii="Arial" w:eastAsia="Cambria" w:hAnsi="Arial"/>
      <w:b/>
      <w:bCs/>
    </w:rPr>
  </w:style>
  <w:style w:type="paragraph" w:customStyle="1" w:styleId="xl27">
    <w:name w:val="xl27"/>
    <w:basedOn w:val="Normal"/>
    <w:uiPriority w:val="99"/>
    <w:rsid w:val="00144B20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Lines="1" w:afterLines="1"/>
      <w:jc w:val="center"/>
    </w:pPr>
    <w:rPr>
      <w:rFonts w:ascii="Arial" w:eastAsia="Cambria" w:hAnsi="Arial"/>
      <w:b/>
      <w:bCs/>
    </w:rPr>
  </w:style>
  <w:style w:type="paragraph" w:customStyle="1" w:styleId="xl28">
    <w:name w:val="xl28"/>
    <w:basedOn w:val="Normal"/>
    <w:uiPriority w:val="99"/>
    <w:rsid w:val="00144B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Lines="1" w:afterLines="1"/>
      <w:jc w:val="center"/>
    </w:pPr>
    <w:rPr>
      <w:rFonts w:ascii="Arial" w:eastAsia="Cambria" w:hAnsi="Arial"/>
      <w:b/>
      <w:bCs/>
    </w:rPr>
  </w:style>
  <w:style w:type="paragraph" w:customStyle="1" w:styleId="xl29">
    <w:name w:val="xl29"/>
    <w:basedOn w:val="Normal"/>
    <w:uiPriority w:val="99"/>
    <w:rsid w:val="00144B20"/>
    <w:pPr>
      <w:autoSpaceDE/>
      <w:autoSpaceDN/>
      <w:spacing w:beforeLines="1" w:afterLines="1"/>
      <w:jc w:val="center"/>
      <w:textAlignment w:val="center"/>
    </w:pPr>
    <w:rPr>
      <w:rFonts w:ascii="Arial" w:eastAsia="Cambria" w:hAnsi="Arial"/>
      <w:b/>
      <w:bCs/>
      <w:i/>
      <w:iCs/>
    </w:rPr>
  </w:style>
  <w:style w:type="paragraph" w:customStyle="1" w:styleId="xl30">
    <w:name w:val="xl30"/>
    <w:basedOn w:val="Normal"/>
    <w:uiPriority w:val="99"/>
    <w:rsid w:val="00144B20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Lines="1" w:afterLines="1"/>
      <w:jc w:val="center"/>
    </w:pPr>
    <w:rPr>
      <w:rFonts w:ascii="Arial" w:eastAsia="Cambria" w:hAnsi="Arial"/>
      <w:b/>
      <w:bCs/>
    </w:rPr>
  </w:style>
  <w:style w:type="paragraph" w:customStyle="1" w:styleId="xl31">
    <w:name w:val="xl31"/>
    <w:basedOn w:val="Normal"/>
    <w:uiPriority w:val="99"/>
    <w:rsid w:val="00144B20"/>
    <w:pPr>
      <w:pBdr>
        <w:top w:val="single" w:sz="8" w:space="0" w:color="auto"/>
        <w:bottom w:val="single" w:sz="8" w:space="0" w:color="auto"/>
      </w:pBdr>
      <w:autoSpaceDE/>
      <w:autoSpaceDN/>
      <w:spacing w:beforeLines="1" w:afterLines="1"/>
      <w:jc w:val="center"/>
    </w:pPr>
    <w:rPr>
      <w:rFonts w:ascii="Arial" w:eastAsia="Cambria" w:hAnsi="Arial"/>
      <w:b/>
      <w:bCs/>
    </w:rPr>
  </w:style>
  <w:style w:type="paragraph" w:customStyle="1" w:styleId="xl32">
    <w:name w:val="xl32"/>
    <w:basedOn w:val="Normal"/>
    <w:uiPriority w:val="99"/>
    <w:rsid w:val="00144B20"/>
    <w:pPr>
      <w:pBdr>
        <w:top w:val="single" w:sz="8" w:space="0" w:color="auto"/>
        <w:bottom w:val="single" w:sz="8" w:space="0" w:color="auto"/>
      </w:pBdr>
      <w:autoSpaceDE/>
      <w:autoSpaceDN/>
      <w:spacing w:beforeLines="1" w:afterLines="1"/>
      <w:jc w:val="center"/>
    </w:pPr>
    <w:rPr>
      <w:rFonts w:eastAsia="Cambria"/>
      <w:sz w:val="20"/>
      <w:szCs w:val="20"/>
    </w:rPr>
  </w:style>
  <w:style w:type="paragraph" w:customStyle="1" w:styleId="xl33">
    <w:name w:val="xl33"/>
    <w:basedOn w:val="Normal"/>
    <w:uiPriority w:val="99"/>
    <w:rsid w:val="00144B20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Lines="1" w:afterLines="1"/>
      <w:jc w:val="center"/>
    </w:pPr>
    <w:rPr>
      <w:rFonts w:ascii="Arial" w:eastAsia="Cambria" w:hAnsi="Arial"/>
      <w:b/>
      <w:bCs/>
    </w:rPr>
  </w:style>
  <w:style w:type="paragraph" w:customStyle="1" w:styleId="xl34">
    <w:name w:val="xl34"/>
    <w:basedOn w:val="Normal"/>
    <w:uiPriority w:val="99"/>
    <w:rsid w:val="00144B20"/>
    <w:pPr>
      <w:pBdr>
        <w:top w:val="single" w:sz="8" w:space="0" w:color="auto"/>
        <w:bottom w:val="single" w:sz="8" w:space="0" w:color="auto"/>
      </w:pBdr>
      <w:autoSpaceDE/>
      <w:autoSpaceDN/>
      <w:spacing w:beforeLines="1" w:afterLines="1"/>
    </w:pPr>
    <w:rPr>
      <w:rFonts w:eastAsia="Cambria"/>
      <w:sz w:val="20"/>
      <w:szCs w:val="20"/>
    </w:rPr>
  </w:style>
  <w:style w:type="paragraph" w:customStyle="1" w:styleId="xl35">
    <w:name w:val="xl35"/>
    <w:basedOn w:val="Normal"/>
    <w:uiPriority w:val="99"/>
    <w:rsid w:val="00144B20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Lines="1" w:afterLines="1"/>
    </w:pPr>
    <w:rPr>
      <w:rFonts w:eastAsia="Cambria"/>
      <w:sz w:val="20"/>
      <w:szCs w:val="20"/>
    </w:rPr>
  </w:style>
  <w:style w:type="paragraph" w:customStyle="1" w:styleId="xl36">
    <w:name w:val="xl36"/>
    <w:basedOn w:val="Normal"/>
    <w:uiPriority w:val="99"/>
    <w:rsid w:val="00144B20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Lines="1" w:afterLines="1"/>
    </w:pPr>
    <w:rPr>
      <w:rFonts w:ascii="Arial" w:eastAsia="Cambria" w:hAnsi="Arial"/>
    </w:rPr>
  </w:style>
  <w:style w:type="paragraph" w:customStyle="1" w:styleId="xl37">
    <w:name w:val="xl37"/>
    <w:basedOn w:val="Normal"/>
    <w:uiPriority w:val="99"/>
    <w:rsid w:val="00144B20"/>
    <w:pPr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Lines="1" w:afterLines="1"/>
    </w:pPr>
    <w:rPr>
      <w:rFonts w:ascii="Arial" w:eastAsia="Cambria" w:hAnsi="Arial"/>
    </w:rPr>
  </w:style>
  <w:style w:type="paragraph" w:customStyle="1" w:styleId="xl38">
    <w:name w:val="xl38"/>
    <w:basedOn w:val="Normal"/>
    <w:uiPriority w:val="99"/>
    <w:rsid w:val="00144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Lines="1" w:afterLines="1"/>
      <w:textAlignment w:val="center"/>
    </w:pPr>
    <w:rPr>
      <w:rFonts w:ascii="Arial" w:eastAsia="Cambria" w:hAnsi="Arial"/>
    </w:rPr>
  </w:style>
  <w:style w:type="paragraph" w:customStyle="1" w:styleId="xl39">
    <w:name w:val="xl39"/>
    <w:basedOn w:val="Normal"/>
    <w:uiPriority w:val="99"/>
    <w:rsid w:val="00144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Lines="1" w:afterLines="1"/>
      <w:textAlignment w:val="center"/>
    </w:pPr>
    <w:rPr>
      <w:rFonts w:ascii="Arial" w:eastAsia="Cambria" w:hAnsi="Arial"/>
    </w:rPr>
  </w:style>
  <w:style w:type="paragraph" w:customStyle="1" w:styleId="xl40">
    <w:name w:val="xl40"/>
    <w:basedOn w:val="Normal"/>
    <w:uiPriority w:val="99"/>
    <w:rsid w:val="00144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autoSpaceDE/>
      <w:autoSpaceDN/>
      <w:spacing w:beforeLines="1" w:afterLines="1"/>
      <w:textAlignment w:val="center"/>
    </w:pPr>
    <w:rPr>
      <w:rFonts w:ascii="Arial" w:eastAsia="Cambria" w:hAnsi="Arial"/>
    </w:rPr>
  </w:style>
  <w:style w:type="paragraph" w:customStyle="1" w:styleId="xl41">
    <w:name w:val="xl41"/>
    <w:basedOn w:val="Normal"/>
    <w:uiPriority w:val="99"/>
    <w:rsid w:val="00144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autoSpaceDE/>
      <w:autoSpaceDN/>
      <w:spacing w:beforeLines="1" w:afterLines="1"/>
      <w:textAlignment w:val="center"/>
    </w:pPr>
    <w:rPr>
      <w:rFonts w:ascii="Arial" w:eastAsia="Cambria" w:hAnsi="Arial"/>
    </w:rPr>
  </w:style>
  <w:style w:type="paragraph" w:customStyle="1" w:styleId="xl42">
    <w:name w:val="xl42"/>
    <w:basedOn w:val="Normal"/>
    <w:uiPriority w:val="99"/>
    <w:rsid w:val="00144B20"/>
    <w:pPr>
      <w:pBdr>
        <w:bottom w:val="single" w:sz="8" w:space="0" w:color="auto"/>
        <w:right w:val="single" w:sz="8" w:space="0" w:color="auto"/>
      </w:pBdr>
      <w:shd w:val="clear" w:color="auto" w:fill="808080"/>
      <w:autoSpaceDE/>
      <w:autoSpaceDN/>
      <w:spacing w:beforeLines="1" w:afterLines="1"/>
    </w:pPr>
    <w:rPr>
      <w:rFonts w:ascii="Arial" w:eastAsia="Cambria" w:hAnsi="Arial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44B20"/>
    <w:pPr>
      <w:autoSpaceDE/>
      <w:autoSpaceDN/>
    </w:pPr>
    <w:rPr>
      <w:rFonts w:ascii="Arial" w:eastAsia="Cambria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44B20"/>
    <w:rPr>
      <w:rFonts w:ascii="Arial" w:eastAsia="Cambria" w:hAnsi="Arial" w:cs="Times New Roman"/>
      <w:b/>
      <w:bCs/>
      <w:sz w:val="20"/>
      <w:szCs w:val="20"/>
    </w:rPr>
  </w:style>
  <w:style w:type="paragraph" w:customStyle="1" w:styleId="datafield11pt0">
    <w:name w:val="datafield11pt"/>
    <w:basedOn w:val="Normal"/>
    <w:uiPriority w:val="99"/>
    <w:rsid w:val="00144B20"/>
    <w:pPr>
      <w:autoSpaceDE/>
      <w:autoSpaceDN/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heading4indent">
    <w:name w:val="heading4indent"/>
    <w:basedOn w:val="Normal"/>
    <w:uiPriority w:val="99"/>
    <w:rsid w:val="00D541F5"/>
    <w:pPr>
      <w:autoSpaceDE/>
      <w:autoSpaceDN/>
      <w:spacing w:beforeLines="1" w:afterLines="1"/>
    </w:pPr>
    <w:rPr>
      <w:rFonts w:eastAsiaTheme="minorHAnsi" w:cstheme="minorBidi"/>
      <w:sz w:val="20"/>
      <w:szCs w:val="20"/>
    </w:rPr>
  </w:style>
  <w:style w:type="character" w:customStyle="1" w:styleId="bodytext0">
    <w:name w:val="bodytext"/>
    <w:basedOn w:val="DefaultParagraphFont"/>
    <w:rsid w:val="0088531A"/>
  </w:style>
  <w:style w:type="character" w:customStyle="1" w:styleId="headertext">
    <w:name w:val="headertext"/>
    <w:basedOn w:val="DefaultParagraphFont"/>
    <w:rsid w:val="0088531A"/>
  </w:style>
  <w:style w:type="table" w:customStyle="1" w:styleId="LightGrid-Accent11">
    <w:name w:val="Light Grid - Accent 11"/>
    <w:basedOn w:val="TableNormal"/>
    <w:uiPriority w:val="62"/>
    <w:rsid w:val="00E26449"/>
    <w:rPr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bapihighlight">
    <w:name w:val="nbapihighlight"/>
    <w:basedOn w:val="DefaultParagraphFont"/>
    <w:rsid w:val="001F27D5"/>
  </w:style>
  <w:style w:type="paragraph" w:styleId="Revision">
    <w:name w:val="Revision"/>
    <w:hidden/>
    <w:uiPriority w:val="99"/>
    <w:rsid w:val="00946CA3"/>
    <w:rPr>
      <w:rFonts w:ascii="Times" w:eastAsia="Times New Roman" w:hAnsi="Times" w:cs="Times New Roman"/>
    </w:rPr>
  </w:style>
  <w:style w:type="paragraph" w:customStyle="1" w:styleId="fulltext-text">
    <w:name w:val="fulltext-text"/>
    <w:basedOn w:val="Normal"/>
    <w:uiPriority w:val="99"/>
    <w:rsid w:val="00572407"/>
    <w:pPr>
      <w:autoSpaceDE/>
      <w:autoSpaceDN/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F0567D"/>
  </w:style>
  <w:style w:type="character" w:styleId="PlaceholderText">
    <w:name w:val="Placeholder Text"/>
    <w:basedOn w:val="DefaultParagraphFont"/>
    <w:rsid w:val="00855846"/>
    <w:rPr>
      <w:color w:val="808080"/>
    </w:rPr>
  </w:style>
  <w:style w:type="paragraph" w:customStyle="1" w:styleId="fulltext-author">
    <w:name w:val="fulltext-author"/>
    <w:basedOn w:val="Normal"/>
    <w:uiPriority w:val="99"/>
    <w:rsid w:val="00A263E8"/>
    <w:pPr>
      <w:autoSpaceDE/>
      <w:autoSpaceDN/>
      <w:spacing w:before="100" w:beforeAutospacing="1" w:after="100" w:afterAutospacing="1"/>
    </w:pPr>
    <w:rPr>
      <w:rFonts w:eastAsiaTheme="minorHAnsi" w:cstheme="minorBidi"/>
      <w:sz w:val="20"/>
      <w:szCs w:val="20"/>
    </w:rPr>
  </w:style>
  <w:style w:type="character" w:customStyle="1" w:styleId="maintitle">
    <w:name w:val="maintitle"/>
    <w:basedOn w:val="DefaultParagraphFont"/>
    <w:rsid w:val="00A263E8"/>
  </w:style>
  <w:style w:type="character" w:customStyle="1" w:styleId="printanswer">
    <w:name w:val="printanswer"/>
    <w:rsid w:val="00EB6653"/>
  </w:style>
  <w:style w:type="paragraph" w:customStyle="1" w:styleId="EndNoteBibliographyTitle">
    <w:name w:val="EndNote Bibliography Title"/>
    <w:basedOn w:val="Normal"/>
    <w:link w:val="EndNoteBibliographyTitleChar"/>
    <w:rsid w:val="007009F1"/>
    <w:pPr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009F1"/>
    <w:rPr>
      <w:rFonts w:ascii="Arial" w:eastAsia="Times New Roman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7009F1"/>
    <w:rPr>
      <w:rFonts w:ascii="Arial" w:hAnsi="Arial"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009F1"/>
    <w:rPr>
      <w:rFonts w:ascii="Arial" w:eastAsia="Times New Roman" w:hAnsi="Arial" w:cs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7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2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29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1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6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84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5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5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2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53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84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4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83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306518">
                                                              <w:marLeft w:val="0"/>
                                                              <w:marRight w:val="77"/>
                                                              <w:marTop w:val="0"/>
                                                              <w:marBottom w:val="7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74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85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97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003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5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5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4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50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7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8692">
          <w:marLeft w:val="0"/>
          <w:marRight w:val="0"/>
          <w:marTop w:val="0"/>
          <w:marBottom w:val="0"/>
          <w:divBdr>
            <w:top w:val="single" w:sz="18" w:space="6" w:color="E1E9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6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8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8BDDF0-D86E-4394-89E5-CD22081C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Pulmonary and Critical Care Medicine</Company>
  <LinksUpToDate>false</LinksUpToDate>
  <CharactersWithSpaces>1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is Weiss</dc:creator>
  <cp:lastModifiedBy>Shayna Beth Weiner</cp:lastModifiedBy>
  <cp:revision>5</cp:revision>
  <cp:lastPrinted>2012-09-17T20:49:00Z</cp:lastPrinted>
  <dcterms:created xsi:type="dcterms:W3CDTF">2014-10-01T16:57:00Z</dcterms:created>
  <dcterms:modified xsi:type="dcterms:W3CDTF">2015-04-02T16:20:00Z</dcterms:modified>
</cp:coreProperties>
</file>